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29B508" w14:textId="77777777" w:rsidR="00E62761" w:rsidRPr="00BB17C8" w:rsidRDefault="00E62761" w:rsidP="00066EDC">
      <w:pPr>
        <w:spacing w:line="240" w:lineRule="auto"/>
        <w:rPr>
          <w:rStyle w:val="Kiemels"/>
        </w:rPr>
      </w:pPr>
    </w:p>
    <w:p w14:paraId="7412EE1D" w14:textId="77777777" w:rsidR="00E62761" w:rsidRDefault="00E62761" w:rsidP="00066EDC">
      <w:pPr>
        <w:spacing w:line="240" w:lineRule="auto"/>
      </w:pPr>
    </w:p>
    <w:p w14:paraId="1545B245" w14:textId="77777777" w:rsidR="00E62761" w:rsidRDefault="00E62761" w:rsidP="00066EDC">
      <w:pPr>
        <w:spacing w:line="240" w:lineRule="auto"/>
      </w:pPr>
    </w:p>
    <w:p w14:paraId="2DD4AB8D" w14:textId="77777777" w:rsidR="00E62761" w:rsidRDefault="00E62761" w:rsidP="00066EDC">
      <w:pPr>
        <w:spacing w:line="240" w:lineRule="auto"/>
      </w:pPr>
    </w:p>
    <w:p w14:paraId="52C619B0" w14:textId="77777777" w:rsidR="00E62761" w:rsidRDefault="00E62761" w:rsidP="00066EDC">
      <w:pPr>
        <w:spacing w:line="240" w:lineRule="auto"/>
        <w:jc w:val="center"/>
      </w:pPr>
    </w:p>
    <w:p w14:paraId="14D44A22" w14:textId="77777777" w:rsidR="00E62761" w:rsidRDefault="00E62761" w:rsidP="00066EDC">
      <w:pPr>
        <w:spacing w:line="240" w:lineRule="auto"/>
        <w:jc w:val="center"/>
      </w:pPr>
    </w:p>
    <w:p w14:paraId="2F2CC1FC" w14:textId="77777777" w:rsidR="00E62761" w:rsidRDefault="00E62761" w:rsidP="00066EDC">
      <w:pPr>
        <w:spacing w:line="240" w:lineRule="auto"/>
      </w:pPr>
    </w:p>
    <w:p w14:paraId="631AACE6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7D0EB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6874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40D30A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CE01A" w14:textId="361C3339" w:rsidR="00E62761" w:rsidRPr="00522864" w:rsidRDefault="00051728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05C1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A608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05C17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0C12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85E2B80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3FB7901D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00206E5F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7736F113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11CB5972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332FB9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AA6B8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9ACADF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65814F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241EABA9" w14:textId="7CEDAD44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205C1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2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0517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május 2</w:t>
      </w:r>
      <w:r w:rsidR="00205C1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 w:rsidR="000517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-i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7A608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munkaterv szerinti</w:t>
      </w:r>
      <w:r w:rsidR="00A56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47AC44E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BB825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42AB3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6E4E7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83D8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FBB9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1AAF7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8BFD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55E1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8A72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044A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58B56" w14:textId="72E5E40D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AB876" w14:textId="77777777" w:rsidR="000C121B" w:rsidRDefault="000C121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F3A96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745E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0F48D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28BF5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FFB77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EC65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4FD0C" w14:textId="77777777" w:rsidR="00205C17" w:rsidRDefault="00205C17" w:rsidP="008F772F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ban rögzítve: </w:t>
      </w:r>
      <w:r w:rsidR="0022121E" w:rsidRPr="005911C7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2. június </w:t>
      </w:r>
    </w:p>
    <w:p w14:paraId="2E3113AB" w14:textId="580657D9" w:rsidR="00671F95" w:rsidRDefault="00A56D13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3EF3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</w:p>
    <w:p w14:paraId="2BCC51AD" w14:textId="77777777" w:rsidR="00E62761" w:rsidRPr="00671F95" w:rsidRDefault="0022121E" w:rsidP="008F772F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71F95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 xml:space="preserve"> </w:t>
      </w:r>
    </w:p>
    <w:p w14:paraId="5866296C" w14:textId="77777777" w:rsidR="006857BD" w:rsidRPr="00B417F5" w:rsidRDefault="006857BD" w:rsidP="006857B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3883962"/>
      <w:bookmarkStart w:id="1" w:name="_Hlk990525"/>
      <w:r w:rsidRPr="00B417F5">
        <w:rPr>
          <w:rFonts w:ascii="Times New Roman" w:hAnsi="Times New Roman" w:cs="Times New Roman"/>
          <w:b/>
          <w:sz w:val="28"/>
          <w:szCs w:val="28"/>
          <w:u w:val="single"/>
        </w:rPr>
        <w:t xml:space="preserve">Mellékletek:  </w:t>
      </w:r>
    </w:p>
    <w:p w14:paraId="624FEA53" w14:textId="77777777" w:rsidR="006857BD" w:rsidRPr="00B417F5" w:rsidRDefault="006857BD" w:rsidP="006857B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DD670B" w14:textId="77777777" w:rsidR="006857BD" w:rsidRPr="00B417F5" w:rsidRDefault="006857BD" w:rsidP="00685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F5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B417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6D241" w14:textId="77777777" w:rsidR="006857BD" w:rsidRPr="00B417F5" w:rsidRDefault="006857BD" w:rsidP="00685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D0FD6" w14:textId="77777777" w:rsidR="006857BD" w:rsidRPr="00B417F5" w:rsidRDefault="006857BD" w:rsidP="00685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F5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54D540E9" w14:textId="77777777" w:rsidR="006857BD" w:rsidRDefault="006857BD" w:rsidP="00685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7FF04" w14:textId="77777777" w:rsidR="006857BD" w:rsidRPr="0092165C" w:rsidRDefault="006857BD" w:rsidP="00685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65C">
        <w:rPr>
          <w:rFonts w:ascii="Times New Roman" w:hAnsi="Times New Roman" w:cs="Times New Roman"/>
          <w:sz w:val="28"/>
          <w:szCs w:val="28"/>
        </w:rPr>
        <w:t>3.)Beszámoló</w:t>
      </w:r>
      <w:proofErr w:type="gramEnd"/>
      <w:r w:rsidRPr="0092165C">
        <w:rPr>
          <w:rFonts w:ascii="Times New Roman" w:hAnsi="Times New Roman" w:cs="Times New Roman"/>
          <w:sz w:val="28"/>
          <w:szCs w:val="28"/>
        </w:rPr>
        <w:t xml:space="preserve"> a lejárt </w:t>
      </w:r>
      <w:proofErr w:type="spellStart"/>
      <w:r w:rsidRPr="0092165C">
        <w:rPr>
          <w:rFonts w:ascii="Times New Roman" w:hAnsi="Times New Roman" w:cs="Times New Roman"/>
          <w:sz w:val="28"/>
          <w:szCs w:val="28"/>
        </w:rPr>
        <w:t>határidejű</w:t>
      </w:r>
      <w:proofErr w:type="spellEnd"/>
      <w:r w:rsidRPr="0092165C">
        <w:rPr>
          <w:rFonts w:ascii="Times New Roman" w:hAnsi="Times New Roman" w:cs="Times New Roman"/>
          <w:sz w:val="28"/>
          <w:szCs w:val="28"/>
        </w:rPr>
        <w:t xml:space="preserve"> határozatok végrehajtásáról </w:t>
      </w:r>
    </w:p>
    <w:p w14:paraId="5D6F0428" w14:textId="77777777" w:rsidR="006857BD" w:rsidRPr="0092165C" w:rsidRDefault="006857BD" w:rsidP="006857BD">
      <w:pPr>
        <w:pStyle w:val="Szvegtrzs"/>
        <w:outlineLvl w:val="0"/>
        <w:rPr>
          <w:color w:val="000000"/>
          <w:sz w:val="28"/>
          <w:szCs w:val="28"/>
        </w:rPr>
      </w:pPr>
    </w:p>
    <w:p w14:paraId="0FE75339" w14:textId="23AD9499" w:rsidR="006857BD" w:rsidRPr="00205C17" w:rsidRDefault="006857BD" w:rsidP="006857BD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FF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TERVEZET </w:t>
      </w:r>
      <w:r w:rsidRPr="00205C17">
        <w:rPr>
          <w:rFonts w:ascii="Times New Roman" w:hAnsi="Times New Roman" w:cs="Times New Roman"/>
          <w:sz w:val="28"/>
          <w:szCs w:val="28"/>
        </w:rPr>
        <w:t xml:space="preserve">- </w:t>
      </w:r>
      <w:r w:rsidR="00205C17" w:rsidRPr="00205C17">
        <w:rPr>
          <w:rFonts w:ascii="Times New Roman" w:hAnsi="Times New Roman"/>
          <w:color w:val="000000" w:themeColor="text1"/>
          <w:sz w:val="28"/>
          <w:szCs w:val="28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</w:p>
    <w:p w14:paraId="552A81FB" w14:textId="77777777" w:rsidR="00205C17" w:rsidRPr="00203FFF" w:rsidRDefault="00205C17" w:rsidP="00685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E9587" w14:textId="1D8B3823" w:rsidR="00205C17" w:rsidRPr="00205C17" w:rsidRDefault="006857BD" w:rsidP="00205C1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03FFF">
        <w:rPr>
          <w:rFonts w:ascii="Times New Roman" w:hAnsi="Times New Roman" w:cs="Times New Roman"/>
          <w:sz w:val="28"/>
          <w:szCs w:val="28"/>
        </w:rPr>
        <w:t xml:space="preserve"> </w:t>
      </w:r>
      <w:r w:rsidR="000C121B">
        <w:rPr>
          <w:rFonts w:ascii="Times New Roman" w:hAnsi="Times New Roman" w:cs="Times New Roman"/>
          <w:sz w:val="28"/>
          <w:szCs w:val="28"/>
        </w:rPr>
        <w:t>ÜLLÉS NAGYKÖZSÉGI ÖNKORMÁNYZAT KÉPVISELŐTESTÜLETÉNEK 9/2022.(</w:t>
      </w:r>
      <w:proofErr w:type="gramStart"/>
      <w:r w:rsidR="000C121B">
        <w:rPr>
          <w:rFonts w:ascii="Times New Roman" w:hAnsi="Times New Roman" w:cs="Times New Roman"/>
          <w:sz w:val="28"/>
          <w:szCs w:val="28"/>
        </w:rPr>
        <w:t>V.25.)ÖNKORMÁNYZATI</w:t>
      </w:r>
      <w:proofErr w:type="gramEnd"/>
      <w:r w:rsidR="000C1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NDELET</w:t>
      </w:r>
      <w:r w:rsidR="000C121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05C17" w:rsidRPr="00205C17">
        <w:rPr>
          <w:rFonts w:ascii="Times New Roman" w:hAnsi="Times New Roman"/>
          <w:color w:val="000000" w:themeColor="text1"/>
          <w:sz w:val="28"/>
          <w:szCs w:val="28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</w:p>
    <w:p w14:paraId="4CD217A2" w14:textId="013B2986" w:rsidR="006857BD" w:rsidRPr="00205C17" w:rsidRDefault="006857BD" w:rsidP="00685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28032" w14:textId="0259F100" w:rsidR="006857BD" w:rsidRPr="00205C17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C17">
        <w:rPr>
          <w:rFonts w:ascii="Times New Roman" w:hAnsi="Times New Roman" w:cs="Times New Roman"/>
          <w:sz w:val="28"/>
          <w:szCs w:val="28"/>
        </w:rPr>
        <w:t xml:space="preserve">6) TERVEZET - </w:t>
      </w:r>
      <w:r w:rsidR="00205C17" w:rsidRPr="0020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 önkormányzat és szervei 2021. évi költségvetéséről és annak végrehajtásáról, a költségvetési gazdálkodás 2021. évi vitelének szabályairól szóló 4/2021. (II. 25.) önkormányzati rendelet (zárszámadás) végrehajtása  </w:t>
      </w:r>
    </w:p>
    <w:p w14:paraId="4F7F2B6C" w14:textId="77777777" w:rsidR="00205C17" w:rsidRPr="00205C17" w:rsidRDefault="00205C17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8D685" w14:textId="4AF008D9" w:rsidR="006857BD" w:rsidRPr="00205C17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C17">
        <w:rPr>
          <w:rFonts w:ascii="Times New Roman" w:hAnsi="Times New Roman" w:cs="Times New Roman"/>
          <w:sz w:val="28"/>
          <w:szCs w:val="28"/>
        </w:rPr>
        <w:t>7)</w:t>
      </w:r>
      <w:r w:rsidR="000C121B" w:rsidRPr="000C121B">
        <w:rPr>
          <w:rFonts w:ascii="Times New Roman" w:hAnsi="Times New Roman" w:cs="Times New Roman"/>
          <w:sz w:val="28"/>
          <w:szCs w:val="28"/>
        </w:rPr>
        <w:t xml:space="preserve"> </w:t>
      </w:r>
      <w:r w:rsidR="000C121B">
        <w:rPr>
          <w:rFonts w:ascii="Times New Roman" w:hAnsi="Times New Roman" w:cs="Times New Roman"/>
          <w:sz w:val="28"/>
          <w:szCs w:val="28"/>
        </w:rPr>
        <w:t>ÜLLÉS NAGYKÖZSÉGI ÖNKORMÁNYZAT KÉPVISELŐTESTÜLETÉNEK 10/2022.(</w:t>
      </w:r>
      <w:proofErr w:type="gramStart"/>
      <w:r w:rsidR="000C121B">
        <w:rPr>
          <w:rFonts w:ascii="Times New Roman" w:hAnsi="Times New Roman" w:cs="Times New Roman"/>
          <w:sz w:val="28"/>
          <w:szCs w:val="28"/>
        </w:rPr>
        <w:t>V.25.)ÖNKORMÁNYZATI</w:t>
      </w:r>
      <w:proofErr w:type="gramEnd"/>
      <w:r w:rsidR="000C121B">
        <w:rPr>
          <w:rFonts w:ascii="Times New Roman" w:hAnsi="Times New Roman" w:cs="Times New Roman"/>
          <w:sz w:val="28"/>
          <w:szCs w:val="28"/>
        </w:rPr>
        <w:t xml:space="preserve"> RENDELETE</w:t>
      </w:r>
      <w:r w:rsidRPr="00205C17">
        <w:rPr>
          <w:rFonts w:ascii="Times New Roman" w:hAnsi="Times New Roman" w:cs="Times New Roman"/>
          <w:sz w:val="28"/>
          <w:szCs w:val="28"/>
        </w:rPr>
        <w:t xml:space="preserve"> - </w:t>
      </w:r>
      <w:r w:rsidR="00205C17" w:rsidRPr="0020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 önkormányzat és szervei 2021. évi költségvetéséről és annak végrehajtásáról, a költségvetési gazdálkodás 2021. évi vitelének szabályairól szóló 4/2021. (II. 25.) önkormányzati rendelet (zárszámadás) végrehajtása  </w:t>
      </w:r>
    </w:p>
    <w:p w14:paraId="30564B94" w14:textId="77777777" w:rsidR="00205C17" w:rsidRDefault="00205C17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A7453" w14:textId="2115C9AE" w:rsidR="006857BD" w:rsidRPr="00205C17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17">
        <w:rPr>
          <w:rFonts w:ascii="Times New Roman" w:hAnsi="Times New Roman" w:cs="Times New Roman"/>
          <w:sz w:val="28"/>
          <w:szCs w:val="28"/>
        </w:rPr>
        <w:t xml:space="preserve">8) TERVEZET - </w:t>
      </w:r>
      <w:r w:rsidR="00205C17" w:rsidRPr="00205C17">
        <w:rPr>
          <w:rFonts w:ascii="Times New Roman" w:hAnsi="Times New Roman"/>
          <w:color w:val="000000" w:themeColor="text1"/>
          <w:sz w:val="28"/>
          <w:szCs w:val="28"/>
        </w:rPr>
        <w:t>Az önkormányzat és szervei 2022. évi költségvetéséről és annak végrehajtásáról, a költségvetési gazdálkodás 2022. évi vitelének szabályairól szóló önkormányzati rendelet 1. sz. módosításáról</w:t>
      </w:r>
    </w:p>
    <w:p w14:paraId="6C5D5CFB" w14:textId="77777777" w:rsidR="006857BD" w:rsidRPr="00205C17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4F84D" w14:textId="62FDE09B" w:rsidR="006857BD" w:rsidRPr="00205C17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C17">
        <w:rPr>
          <w:rFonts w:ascii="Times New Roman" w:hAnsi="Times New Roman" w:cs="Times New Roman"/>
          <w:sz w:val="28"/>
          <w:szCs w:val="28"/>
        </w:rPr>
        <w:t xml:space="preserve">9) </w:t>
      </w:r>
      <w:r w:rsidR="000C121B">
        <w:rPr>
          <w:rFonts w:ascii="Times New Roman" w:hAnsi="Times New Roman" w:cs="Times New Roman"/>
          <w:sz w:val="28"/>
          <w:szCs w:val="28"/>
        </w:rPr>
        <w:t>ÜLLÉS NAGYKÖZSÉGI ÖNKORMÁNYZAT KÉPVISELŐTESTÜLETÉNEK 11/2022.(</w:t>
      </w:r>
      <w:proofErr w:type="gramStart"/>
      <w:r w:rsidR="000C121B">
        <w:rPr>
          <w:rFonts w:ascii="Times New Roman" w:hAnsi="Times New Roman" w:cs="Times New Roman"/>
          <w:sz w:val="28"/>
          <w:szCs w:val="28"/>
        </w:rPr>
        <w:t>V.25.)ÖNKORMÁNYZATI</w:t>
      </w:r>
      <w:proofErr w:type="gramEnd"/>
      <w:r w:rsidR="000C121B">
        <w:rPr>
          <w:rFonts w:ascii="Times New Roman" w:hAnsi="Times New Roman" w:cs="Times New Roman"/>
          <w:sz w:val="28"/>
          <w:szCs w:val="28"/>
        </w:rPr>
        <w:t xml:space="preserve"> RENDELETE</w:t>
      </w:r>
      <w:r w:rsidRPr="00205C17">
        <w:rPr>
          <w:rFonts w:ascii="Times New Roman" w:hAnsi="Times New Roman" w:cs="Times New Roman"/>
          <w:sz w:val="28"/>
          <w:szCs w:val="28"/>
        </w:rPr>
        <w:t xml:space="preserve"> - </w:t>
      </w:r>
      <w:r w:rsidR="00205C17" w:rsidRPr="00205C17">
        <w:rPr>
          <w:rFonts w:ascii="Times New Roman" w:hAnsi="Times New Roman"/>
          <w:color w:val="000000" w:themeColor="text1"/>
          <w:sz w:val="28"/>
          <w:szCs w:val="28"/>
        </w:rPr>
        <w:t>Az önkormányzat és szervei 2022. évi költségvetéséről és annak végrehajtásáról, a költségvetési gazdálkodás 2022. évi vitelének szabályairól szóló önkormányzati rendelet 1. sz. módosításáról</w:t>
      </w:r>
    </w:p>
    <w:p w14:paraId="23768A33" w14:textId="409E9498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B74F7B" w14:textId="77777777" w:rsidR="000C121B" w:rsidRDefault="000C121B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A09368" w14:textId="77777777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Tájékoztató a községben közüzemi szolgáltatást végző cégek tevékenységéről </w:t>
      </w:r>
    </w:p>
    <w:p w14:paraId="4C43BE31" w14:textId="77777777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44D98" w14:textId="54CF2464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) Üllés Nagyközségi Önkormányzat 20</w:t>
      </w:r>
      <w:r w:rsidR="00205C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évi belső ellenőrzési jelentése </w:t>
      </w:r>
    </w:p>
    <w:p w14:paraId="1A819A5C" w14:textId="77777777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B829A" w14:textId="5A2DE0E4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Beszámoló a gyermekjólét és gyermekvédelmi feladatok 20</w:t>
      </w:r>
      <w:r w:rsidR="00205C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évi ellátásáról </w:t>
      </w:r>
    </w:p>
    <w:p w14:paraId="499E3D37" w14:textId="77777777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F36C7" w14:textId="712A0FE5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Beszámoló Üllés Nagyközségi 20</w:t>
      </w:r>
      <w:r w:rsidR="00205C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évi közbiztonsági helyzetéről, közbiztonság érdekében tett intézkedésekről </w:t>
      </w:r>
    </w:p>
    <w:p w14:paraId="35055B4B" w14:textId="77777777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0E69" w14:textId="0521CDC8" w:rsidR="006857BD" w:rsidRDefault="006857BD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7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Csongrád</w:t>
      </w:r>
      <w:r w:rsidR="00A530F5">
        <w:rPr>
          <w:rFonts w:ascii="Times New Roman" w:hAnsi="Times New Roman" w:cs="Times New Roman"/>
          <w:sz w:val="28"/>
          <w:szCs w:val="28"/>
        </w:rPr>
        <w:t xml:space="preserve">-Csanád </w:t>
      </w:r>
      <w:r>
        <w:rPr>
          <w:rFonts w:ascii="Times New Roman" w:hAnsi="Times New Roman" w:cs="Times New Roman"/>
          <w:sz w:val="28"/>
          <w:szCs w:val="28"/>
        </w:rPr>
        <w:t>Megyei Katasztrófavédelmi Igazgatóság Szegedi Katasztrófavédelmi Kirendeltség 20</w:t>
      </w:r>
      <w:r w:rsidR="00A530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évi beszámolója </w:t>
      </w:r>
    </w:p>
    <w:p w14:paraId="7D119487" w14:textId="3ECD5F7A" w:rsidR="005D57F2" w:rsidRDefault="005D57F2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983F9" w14:textId="7970E75D" w:rsidR="00A530F5" w:rsidRDefault="00A530F5" w:rsidP="00A530F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0F5">
        <w:rPr>
          <w:rFonts w:ascii="Times New Roman" w:hAnsi="Times New Roman" w:cs="Times New Roman"/>
          <w:sz w:val="28"/>
          <w:szCs w:val="28"/>
        </w:rPr>
        <w:t xml:space="preserve">15.) </w:t>
      </w:r>
      <w:r w:rsidRPr="00A53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rás-4 Szennyvíz Közmű Önkormányzati Társulás megszüntetése </w:t>
      </w:r>
    </w:p>
    <w:p w14:paraId="7B68D823" w14:textId="0038B293" w:rsidR="000C121B" w:rsidRDefault="000C121B" w:rsidP="00A530F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76E9F" w14:textId="1753D361" w:rsidR="000C121B" w:rsidRDefault="000C121B" w:rsidP="00A530F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) </w:t>
      </w:r>
      <w:r w:rsidRPr="000C121B">
        <w:rPr>
          <w:rFonts w:ascii="Times New Roman" w:hAnsi="Times New Roman" w:cs="Times New Roman"/>
          <w:sz w:val="28"/>
          <w:szCs w:val="28"/>
        </w:rPr>
        <w:t>Döntés a „Külterületi útépítés” tárgyban megindított Kbt. 115. § szerinti közbeszerzési eljárás eredményéről</w:t>
      </w:r>
    </w:p>
    <w:p w14:paraId="05E0F28E" w14:textId="21C5DB8C" w:rsidR="00975155" w:rsidRDefault="00975155" w:rsidP="00A530F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CF633" w14:textId="4016F8C1" w:rsidR="00975155" w:rsidRPr="00975155" w:rsidRDefault="00975155" w:rsidP="00A530F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) Jegyzék név szerinti szavazásról </w:t>
      </w:r>
    </w:p>
    <w:p w14:paraId="67D49F2A" w14:textId="1811D1B6" w:rsidR="00A530F5" w:rsidRDefault="00A530F5" w:rsidP="006857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1BFCB" w14:textId="7B32B184" w:rsidR="006857BD" w:rsidRPr="0092165C" w:rsidRDefault="006857BD" w:rsidP="006857B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) Pénzügyi- és Ügyrendi Bizottság jegyzőkönyve </w:t>
      </w:r>
    </w:p>
    <w:p w14:paraId="72777AE0" w14:textId="77777777" w:rsidR="00B417F5" w:rsidRPr="00671F95" w:rsidRDefault="00B417F5" w:rsidP="009D64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E30D" w14:textId="77777777" w:rsidR="009D6401" w:rsidRPr="00671F95" w:rsidRDefault="009D6401" w:rsidP="009D64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F6062E1" w14:textId="77777777" w:rsidR="00671F95" w:rsidRDefault="00671F95" w:rsidP="00671F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2FBE4701" w14:textId="77777777" w:rsidR="000D29C7" w:rsidRDefault="000D29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B6AF2E" w14:textId="77777777" w:rsidR="007D5C99" w:rsidRPr="00671F95" w:rsidRDefault="007D5C99" w:rsidP="007D5C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486B4BEE" w14:textId="42B29EB5" w:rsidR="007D5C99" w:rsidRPr="00EF09DA" w:rsidRDefault="007D5C99" w:rsidP="007D5C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30F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ájus 2</w:t>
      </w:r>
      <w:r w:rsidR="00A530F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i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574CC998" w14:textId="77777777" w:rsidR="007D5C99" w:rsidRPr="00293EE9" w:rsidRDefault="007D5C99" w:rsidP="007D5C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EA7C8" w14:textId="77777777" w:rsidR="007D5C99" w:rsidRDefault="007D5C99" w:rsidP="007D5C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2CC28523" w14:textId="77777777" w:rsidR="007D5C99" w:rsidRPr="00EF09DA" w:rsidRDefault="007D5C99" w:rsidP="009B5F8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A668F" w14:textId="77777777" w:rsidR="007D5C99" w:rsidRDefault="007D5C99" w:rsidP="007D5C9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4FFC80" w14:textId="4483A67F" w:rsidR="00C70D4D" w:rsidRPr="00A56D13" w:rsidRDefault="00C70D4D" w:rsidP="00C70D4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71/2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.24.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F5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F5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F5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F5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F5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.o.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2ABCF51E" w14:textId="77777777" w:rsidR="00E46AB1" w:rsidRDefault="00C70D4D" w:rsidP="00C70D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2. május 24-i munkaterv szerinti,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ílt 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</w:p>
    <w:p w14:paraId="5F96965C" w14:textId="10B92B40" w:rsidR="00C70D4D" w:rsidRPr="000C6309" w:rsidRDefault="00C70D4D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133BC9" w14:textId="0CF7F53E" w:rsidR="00C70D4D" w:rsidRPr="00AF51EC" w:rsidRDefault="00C70D4D" w:rsidP="00C70D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2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.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24.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 w:rsidR="00AF51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9.o.</w:t>
      </w:r>
    </w:p>
    <w:p w14:paraId="0FE96B3C" w14:textId="2E144296" w:rsidR="00C70D4D" w:rsidRDefault="00C70D4D" w:rsidP="00C70D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14:paraId="5A4B414B" w14:textId="77777777" w:rsidR="00E46AB1" w:rsidRPr="000C6309" w:rsidRDefault="00E46AB1" w:rsidP="00C70D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38EC7" w14:textId="31223741" w:rsidR="00C70D4D" w:rsidRPr="00AF51EC" w:rsidRDefault="00C70D4D" w:rsidP="00C70D4D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73/2022.(</w:t>
      </w:r>
      <w:proofErr w:type="gramStart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14:paraId="514921B0" w14:textId="1414BB0E" w:rsidR="00C70D4D" w:rsidRDefault="00C70D4D" w:rsidP="00C70D4D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0564F">
        <w:rPr>
          <w:rFonts w:ascii="Times New Roman" w:hAnsi="Times New Roman" w:cs="Times New Roman"/>
          <w:sz w:val="24"/>
          <w:szCs w:val="24"/>
        </w:rPr>
        <w:t xml:space="preserve"> 2021. évi költségvetési maradvány felhasználása</w:t>
      </w:r>
    </w:p>
    <w:p w14:paraId="7A58D5A2" w14:textId="77777777" w:rsidR="00E46AB1" w:rsidRPr="0090564F" w:rsidRDefault="00E46AB1" w:rsidP="00C70D4D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9E3C05" w14:textId="330C6FF8" w:rsidR="00C70D4D" w:rsidRPr="00AF51EC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4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  <w:t>12.o.</w:t>
      </w:r>
    </w:p>
    <w:p w14:paraId="3A7178EA" w14:textId="3D08A7FB" w:rsidR="00C70D4D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ÉMÁSZ Áramhálózati Kft.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évi közüzemi szolgáltató tevékenysége </w:t>
      </w:r>
    </w:p>
    <w:p w14:paraId="1021130A" w14:textId="77777777" w:rsidR="00E46AB1" w:rsidRDefault="00E46AB1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86E78" w14:textId="17453842" w:rsidR="00C70D4D" w:rsidRPr="00AF51EC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5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  <w:t xml:space="preserve"> 13.o.</w:t>
      </w:r>
    </w:p>
    <w:p w14:paraId="45F2B3AE" w14:textId="5FE42BB7" w:rsidR="00C70D4D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Lumen Fényszolgáltató Kft 2021. évi közüzemi szolgáltató tevékenysége </w:t>
      </w:r>
    </w:p>
    <w:p w14:paraId="4F6DF774" w14:textId="77777777" w:rsidR="00E46AB1" w:rsidRDefault="00E46AB1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3FBFF" w14:textId="3A090F1F" w:rsidR="00C70D4D" w:rsidRPr="00AF51EC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6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  <w:t>14.o.</w:t>
      </w:r>
    </w:p>
    <w:p w14:paraId="67471AAF" w14:textId="48BAED2A" w:rsidR="00C70D4D" w:rsidRDefault="00C70D4D" w:rsidP="00C70D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proofErr w:type="spellStart"/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Égáz-Dégáz</w:t>
      </w:r>
      <w:proofErr w:type="spellEnd"/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dgázhálózati Zrt. Kiskunhalasi Üzemegység 2021. évi közüzemi szolgáltató tevékenysége </w:t>
      </w:r>
    </w:p>
    <w:p w14:paraId="46293DCC" w14:textId="77777777" w:rsidR="00E46AB1" w:rsidRPr="00161AC6" w:rsidRDefault="00E46AB1" w:rsidP="00C70D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79C7E" w14:textId="4175ACF1" w:rsidR="00C70D4D" w:rsidRPr="00AF51EC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7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</w:r>
      <w:r w:rsidR="00AF51EC">
        <w:rPr>
          <w:rFonts w:ascii="Times New Roman" w:hAnsi="Times New Roman" w:cs="Times New Roman"/>
          <w:bCs/>
          <w:sz w:val="24"/>
          <w:szCs w:val="24"/>
        </w:rPr>
        <w:tab/>
        <w:t>15.o.</w:t>
      </w:r>
    </w:p>
    <w:p w14:paraId="439B5D59" w14:textId="37349746" w:rsidR="00C70D4D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Alföldvíz Zrt. 2021. évi közüzemi szolgáltató tevékenysége</w:t>
      </w:r>
    </w:p>
    <w:p w14:paraId="779C1BF0" w14:textId="77777777" w:rsidR="00E46AB1" w:rsidRDefault="00E46AB1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8F56D" w14:textId="4D17AFB9" w:rsidR="00C70D4D" w:rsidRPr="00C855F7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8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  <w:t>15.o.</w:t>
      </w:r>
    </w:p>
    <w:p w14:paraId="01CC2520" w14:textId="3AE8B947" w:rsidR="00C70D4D" w:rsidRDefault="00C70D4D" w:rsidP="00C70D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FBH-NP Nonprofit Kft. 2021. évi közüzemi szolgáltató tevékenysége </w:t>
      </w:r>
    </w:p>
    <w:p w14:paraId="0D18B2A3" w14:textId="77777777" w:rsidR="00E46AB1" w:rsidRPr="00161AC6" w:rsidRDefault="00E46AB1" w:rsidP="00C70D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8FDE4" w14:textId="486AF354" w:rsidR="00C70D4D" w:rsidRPr="00C855F7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9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  <w:t>16.o.</w:t>
      </w:r>
    </w:p>
    <w:p w14:paraId="46F0CF53" w14:textId="0789C287" w:rsidR="00C70D4D" w:rsidRDefault="00C70D4D" w:rsidP="00C70D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gedi Kéményseprőipari Kft. 2021. évi közüzemi szolgáltató tevékenysége </w:t>
      </w:r>
    </w:p>
    <w:p w14:paraId="4AF86812" w14:textId="77777777" w:rsidR="00E46AB1" w:rsidRDefault="00E46AB1" w:rsidP="00C70D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E762D" w14:textId="16B4A9AE" w:rsidR="00C70D4D" w:rsidRPr="00C855F7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0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  <w:t>17.o.</w:t>
      </w:r>
    </w:p>
    <w:p w14:paraId="201859B7" w14:textId="36BD48C4" w:rsidR="00C70D4D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2725C9">
        <w:rPr>
          <w:rFonts w:ascii="Times New Roman" w:hAnsi="Times New Roman" w:cs="Times New Roman"/>
          <w:sz w:val="24"/>
          <w:szCs w:val="24"/>
        </w:rPr>
        <w:t xml:space="preserve"> Üllés Nagyközségi Önkormányzat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725C9">
        <w:rPr>
          <w:rFonts w:ascii="Times New Roman" w:hAnsi="Times New Roman" w:cs="Times New Roman"/>
          <w:sz w:val="24"/>
          <w:szCs w:val="24"/>
        </w:rPr>
        <w:t>. évi belső ellenőrzési jelentése</w:t>
      </w:r>
    </w:p>
    <w:p w14:paraId="169D52F5" w14:textId="77777777" w:rsidR="00E46AB1" w:rsidRPr="002725C9" w:rsidRDefault="00E46AB1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69240" w14:textId="63AD9595" w:rsidR="00C70D4D" w:rsidRPr="00A94A49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A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1/2022</w:t>
      </w:r>
      <w:r w:rsidRPr="00A94A49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Pr="00A94A49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A94A49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  <w:t>18.o.</w:t>
      </w:r>
      <w:r w:rsidRPr="00A94A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5959A1D" w14:textId="2C844CFC" w:rsidR="00C70D4D" w:rsidRDefault="00C70D4D" w:rsidP="00C70D4D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A94A49">
        <w:rPr>
          <w:rFonts w:ascii="Times New Roman" w:hAnsi="Times New Roman" w:cs="Times New Roman"/>
          <w:sz w:val="24"/>
          <w:szCs w:val="24"/>
        </w:rPr>
        <w:t xml:space="preserve"> A Homokháti Szociális Központ beszámolója a gyermekjóléti és gyermekvédelmi feladatok 2021. évi ellátásáról</w:t>
      </w:r>
    </w:p>
    <w:p w14:paraId="6A8A1A10" w14:textId="77777777" w:rsidR="00E46AB1" w:rsidRPr="00A94A49" w:rsidRDefault="00E46AB1" w:rsidP="00C70D4D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5FD7C" w14:textId="50EF7C27" w:rsidR="00C70D4D" w:rsidRPr="00C855F7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2</w:t>
      </w:r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>/2022.(</w:t>
      </w:r>
      <w:proofErr w:type="gramStart"/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  <w:t>19.o.</w:t>
      </w:r>
    </w:p>
    <w:p w14:paraId="331A6BAB" w14:textId="0D2765C2" w:rsidR="00C70D4D" w:rsidRDefault="00C70D4D" w:rsidP="00C70D4D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84107F">
        <w:rPr>
          <w:rFonts w:ascii="Times New Roman" w:hAnsi="Times New Roman" w:cs="Times New Roman"/>
          <w:sz w:val="24"/>
          <w:szCs w:val="24"/>
        </w:rPr>
        <w:t xml:space="preserve"> Üllés nagyközség jegyzőjének beszámolója a gyermekjóléti és gyermekvédelmi feladatok 2021. évi ellátásáról</w:t>
      </w:r>
    </w:p>
    <w:p w14:paraId="3B778078" w14:textId="77777777" w:rsidR="009B5F84" w:rsidRPr="0084107F" w:rsidRDefault="009B5F84" w:rsidP="00C70D4D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14EFF" w14:textId="55F02FD6" w:rsidR="00C70D4D" w:rsidRPr="00C855F7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83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4.)önkormányzat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.o.</w:t>
      </w:r>
    </w:p>
    <w:p w14:paraId="2260583E" w14:textId="77777777" w:rsidR="00C70D4D" w:rsidRDefault="00C70D4D" w:rsidP="00C70D4D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21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</w:p>
    <w:p w14:paraId="65260090" w14:textId="4F16D2B2" w:rsidR="00C70D4D" w:rsidRDefault="00C70D4D" w:rsidP="00C70D4D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14:paraId="399DCC4F" w14:textId="77777777" w:rsidR="00E46AB1" w:rsidRDefault="00E46AB1" w:rsidP="00C70D4D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14:paraId="7DF07D6F" w14:textId="426C66A8" w:rsidR="00C70D4D" w:rsidRPr="00C855F7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4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5.)önkormányzat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2.o.</w:t>
      </w:r>
    </w:p>
    <w:p w14:paraId="0E090576" w14:textId="75B3BDC6" w:rsidR="00C70D4D" w:rsidRDefault="00C70D4D" w:rsidP="00C70D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21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14:paraId="0B845549" w14:textId="77777777" w:rsidR="00E46AB1" w:rsidRDefault="00E46AB1" w:rsidP="00C70D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33658" w14:textId="20200E21" w:rsidR="00C70D4D" w:rsidRPr="00C855F7" w:rsidRDefault="00C70D4D" w:rsidP="00C70D4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5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5.)önkormányzat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2.o.</w:t>
      </w:r>
    </w:p>
    <w:p w14:paraId="60E88377" w14:textId="6EC88AD6" w:rsidR="00C70D4D" w:rsidRDefault="00C70D4D" w:rsidP="00C70D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B3A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584B3A">
        <w:rPr>
          <w:rFonts w:ascii="Times New Roman" w:hAnsi="Times New Roman" w:cs="Times New Roman"/>
          <w:sz w:val="24"/>
          <w:szCs w:val="24"/>
        </w:rPr>
        <w:t xml:space="preserve">: </w:t>
      </w:r>
      <w:r w:rsidRPr="00584B3A">
        <w:rPr>
          <w:rFonts w:ascii="Times New Roman" w:hAnsi="Times New Roman" w:cs="Times New Roman"/>
          <w:bCs/>
          <w:sz w:val="24"/>
          <w:szCs w:val="24"/>
        </w:rPr>
        <w:t>Csongrád</w:t>
      </w:r>
      <w:r>
        <w:rPr>
          <w:rFonts w:ascii="Times New Roman" w:hAnsi="Times New Roman" w:cs="Times New Roman"/>
          <w:bCs/>
          <w:sz w:val="24"/>
          <w:szCs w:val="24"/>
        </w:rPr>
        <w:t>-Csanád</w:t>
      </w:r>
      <w:r w:rsidRPr="00584B3A">
        <w:rPr>
          <w:rFonts w:ascii="Times New Roman" w:hAnsi="Times New Roman" w:cs="Times New Roman"/>
          <w:bCs/>
          <w:sz w:val="24"/>
          <w:szCs w:val="24"/>
        </w:rPr>
        <w:t xml:space="preserve"> Megyei Katasztrófavédelmi Igazgatóság Szegedi Katasztrófavédelmi Kirendeltség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84B3A">
        <w:rPr>
          <w:rFonts w:ascii="Times New Roman" w:hAnsi="Times New Roman" w:cs="Times New Roman"/>
          <w:bCs/>
          <w:sz w:val="24"/>
          <w:szCs w:val="24"/>
        </w:rPr>
        <w:t>. évi beszámolója</w:t>
      </w:r>
    </w:p>
    <w:p w14:paraId="1E833239" w14:textId="77777777" w:rsidR="00E46AB1" w:rsidRPr="00584B3A" w:rsidRDefault="00E46AB1" w:rsidP="00C70D4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086098" w14:textId="44434068" w:rsidR="00C70D4D" w:rsidRPr="00C855F7" w:rsidRDefault="00C70D4D" w:rsidP="00C70D4D">
      <w:pPr>
        <w:spacing w:line="240" w:lineRule="auto"/>
        <w:ind w:right="49" w:hanging="1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86</w:t>
      </w:r>
      <w:r w:rsidRPr="00F3568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/2022. (V. 24.) önkormányzati határozat</w:t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23.o.</w:t>
      </w:r>
    </w:p>
    <w:p w14:paraId="036E846F" w14:textId="60D81DFD" w:rsidR="00C70D4D" w:rsidRDefault="00C70D4D" w:rsidP="00C70D4D">
      <w:pPr>
        <w:spacing w:line="240" w:lineRule="auto"/>
        <w:ind w:right="4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5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rás-4 szennyvíz-Közmű Önkormányzati Társulás megszüntetése</w:t>
      </w:r>
    </w:p>
    <w:p w14:paraId="5E0365B3" w14:textId="77777777" w:rsidR="0042791E" w:rsidRDefault="0042791E" w:rsidP="00C70D4D">
      <w:pPr>
        <w:spacing w:line="240" w:lineRule="auto"/>
        <w:ind w:right="4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6F50BB7" w14:textId="5130E8C5" w:rsidR="0042791E" w:rsidRPr="00C855F7" w:rsidRDefault="0042791E" w:rsidP="0042791E">
      <w:pPr>
        <w:spacing w:line="240" w:lineRule="auto"/>
        <w:ind w:right="49" w:hanging="1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87</w:t>
      </w:r>
      <w:r w:rsidRPr="00F3568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/2022. (V. 24.) önkormányzati határozat</w:t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5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25.o.</w:t>
      </w:r>
    </w:p>
    <w:p w14:paraId="31CF5E6C" w14:textId="77777777" w:rsidR="0042791E" w:rsidRDefault="0042791E" w:rsidP="0042791E">
      <w:pPr>
        <w:spacing w:line="240" w:lineRule="auto"/>
        <w:ind w:right="4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5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671E8">
        <w:rPr>
          <w:rFonts w:ascii="Times New Roman" w:hAnsi="Times New Roman" w:cs="Times New Roman"/>
          <w:sz w:val="24"/>
          <w:szCs w:val="24"/>
        </w:rPr>
        <w:t>Döntés a</w:t>
      </w:r>
      <w:r>
        <w:rPr>
          <w:rFonts w:ascii="Times New Roman" w:hAnsi="Times New Roman" w:cs="Times New Roman"/>
          <w:sz w:val="24"/>
          <w:szCs w:val="24"/>
        </w:rPr>
        <w:t xml:space="preserve"> „Külterületi útépítés” </w:t>
      </w:r>
      <w:r w:rsidRPr="006671E8">
        <w:rPr>
          <w:rFonts w:ascii="Times New Roman" w:hAnsi="Times New Roman" w:cs="Times New Roman"/>
          <w:sz w:val="24"/>
          <w:szCs w:val="24"/>
        </w:rPr>
        <w:t>tárgy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1E8">
        <w:rPr>
          <w:rFonts w:ascii="Times New Roman" w:hAnsi="Times New Roman" w:cs="Times New Roman"/>
          <w:sz w:val="24"/>
          <w:szCs w:val="24"/>
        </w:rPr>
        <w:t>megindított Kbt. 115. § szerinti közbeszerzési eljárás eredményéről</w:t>
      </w:r>
    </w:p>
    <w:p w14:paraId="7B662149" w14:textId="77777777" w:rsidR="0042791E" w:rsidRDefault="0042791E" w:rsidP="0042791E">
      <w:pPr>
        <w:spacing w:line="240" w:lineRule="auto"/>
        <w:ind w:right="4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1817D55F" w14:textId="52770F49" w:rsidR="0042791E" w:rsidRPr="00C855F7" w:rsidRDefault="0042791E" w:rsidP="0042791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8/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proofErr w:type="gramStart"/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.)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ab/>
        <w:t>26.o.</w:t>
      </w:r>
    </w:p>
    <w:p w14:paraId="65616E0F" w14:textId="77777777" w:rsidR="0042791E" w:rsidRPr="00D672BB" w:rsidRDefault="0042791E" w:rsidP="0042791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796ADA66" w14:textId="2F5438F8" w:rsidR="00A530F5" w:rsidRDefault="00A530F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br w:type="page"/>
      </w:r>
    </w:p>
    <w:p w14:paraId="4D1A5989" w14:textId="77777777" w:rsidR="007D5C99" w:rsidRPr="00BB61C6" w:rsidRDefault="007D5C99" w:rsidP="007D5C99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13498094" w14:textId="77777777" w:rsidR="007D5C99" w:rsidRPr="00671F95" w:rsidRDefault="007D5C99" w:rsidP="007D5C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5D67B9F" w14:textId="40E06977" w:rsidR="007D5C99" w:rsidRPr="00EF09DA" w:rsidRDefault="007D5C99" w:rsidP="007D5C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30F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ájus 2</w:t>
      </w:r>
      <w:r w:rsidR="00A530F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i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</w:t>
      </w:r>
      <w:r>
        <w:rPr>
          <w:rFonts w:ascii="Times New Roman" w:eastAsia="Times New Roman" w:hAnsi="Times New Roman" w:cs="Times New Roman"/>
          <w:sz w:val="24"/>
          <w:szCs w:val="24"/>
        </w:rPr>
        <w:t>alkotott</w:t>
      </w:r>
    </w:p>
    <w:p w14:paraId="10512BAD" w14:textId="77777777" w:rsidR="007D5C99" w:rsidRDefault="007D5C99" w:rsidP="007D5C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54612" w14:textId="77777777" w:rsidR="007D5C99" w:rsidRDefault="007D5C99" w:rsidP="007D5C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E N D E L E T </w:t>
      </w:r>
    </w:p>
    <w:p w14:paraId="065DD930" w14:textId="77777777" w:rsidR="007D5C99" w:rsidRDefault="007D5C99" w:rsidP="007D5C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1C633" w14:textId="77777777" w:rsidR="007D5C99" w:rsidRDefault="007D5C99" w:rsidP="007D5C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FD8279" w14:textId="44636E8D" w:rsidR="007D5C99" w:rsidRPr="0064164C" w:rsidRDefault="00A530F5" w:rsidP="007D5C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7D5C99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7D5C99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.(</w:t>
      </w:r>
      <w:proofErr w:type="gramStart"/>
      <w:r w:rsidR="007D5C99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V.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D5C99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.)ÖNKORMÁNYZATI</w:t>
      </w:r>
      <w:proofErr w:type="gramEnd"/>
      <w:r w:rsidR="007D5C99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NDELETE </w:t>
      </w:r>
      <w:r w:rsidR="007D5C99">
        <w:rPr>
          <w:rFonts w:ascii="Times New Roman" w:hAnsi="Times New Roman" w:cs="Times New Roman"/>
          <w:bCs/>
          <w:sz w:val="24"/>
          <w:szCs w:val="24"/>
        </w:rPr>
        <w:tab/>
      </w:r>
      <w:r w:rsidR="007D5C99">
        <w:rPr>
          <w:rFonts w:ascii="Times New Roman" w:hAnsi="Times New Roman" w:cs="Times New Roman"/>
          <w:bCs/>
          <w:sz w:val="24"/>
          <w:szCs w:val="24"/>
        </w:rPr>
        <w:tab/>
      </w:r>
      <w:r w:rsidR="007D5C99">
        <w:rPr>
          <w:rFonts w:ascii="Times New Roman" w:hAnsi="Times New Roman" w:cs="Times New Roman"/>
          <w:bCs/>
          <w:sz w:val="24"/>
          <w:szCs w:val="24"/>
        </w:rPr>
        <w:tab/>
      </w:r>
      <w:r w:rsidR="007D5C99">
        <w:rPr>
          <w:rFonts w:ascii="Times New Roman" w:hAnsi="Times New Roman" w:cs="Times New Roman"/>
          <w:bCs/>
          <w:sz w:val="24"/>
          <w:szCs w:val="24"/>
        </w:rPr>
        <w:tab/>
      </w:r>
      <w:r w:rsidR="007D5C99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>10.</w:t>
      </w:r>
      <w:r w:rsidR="007D5C99">
        <w:rPr>
          <w:rFonts w:ascii="Times New Roman" w:hAnsi="Times New Roman" w:cs="Times New Roman"/>
          <w:bCs/>
          <w:sz w:val="24"/>
          <w:szCs w:val="24"/>
        </w:rPr>
        <w:t>o.</w:t>
      </w:r>
    </w:p>
    <w:p w14:paraId="3F160E6D" w14:textId="31B056F0" w:rsidR="007D5C99" w:rsidRDefault="004B4A3A" w:rsidP="007D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C17">
        <w:rPr>
          <w:rFonts w:ascii="Times New Roman" w:hAnsi="Times New Roman"/>
          <w:color w:val="000000" w:themeColor="text1"/>
          <w:sz w:val="28"/>
          <w:szCs w:val="28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</w:p>
    <w:p w14:paraId="55041279" w14:textId="77777777" w:rsidR="004B4A3A" w:rsidRDefault="004B4A3A" w:rsidP="007D5C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664265" w14:textId="3D816B9D" w:rsidR="00A530F5" w:rsidRPr="0064164C" w:rsidRDefault="00A530F5" w:rsidP="00A530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.(</w:t>
      </w:r>
      <w:proofErr w:type="gramStart"/>
      <w:r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V.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.)ÖNKORMÁNYZATI</w:t>
      </w:r>
      <w:proofErr w:type="gramEnd"/>
      <w:r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>11.</w:t>
      </w:r>
      <w:r>
        <w:rPr>
          <w:rFonts w:ascii="Times New Roman" w:hAnsi="Times New Roman" w:cs="Times New Roman"/>
          <w:bCs/>
          <w:sz w:val="24"/>
          <w:szCs w:val="24"/>
        </w:rPr>
        <w:t>o.</w:t>
      </w:r>
    </w:p>
    <w:p w14:paraId="3549696E" w14:textId="67F71762" w:rsidR="007D5C99" w:rsidRDefault="004B4A3A" w:rsidP="007D5C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C17">
        <w:rPr>
          <w:rFonts w:ascii="Times New Roman" w:hAnsi="Times New Roman" w:cs="Times New Roman"/>
          <w:sz w:val="28"/>
          <w:szCs w:val="28"/>
        </w:rPr>
        <w:t xml:space="preserve">- </w:t>
      </w:r>
      <w:r w:rsidRPr="0020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 önkormányzat és szervei 2021. évi költségvetéséről és annak végrehajtásáról, a költségvetési gazdálkodás 2021. évi vitelének szabályairól szóló 4/2021. (II. 25.) önkormányzati rendelet (zárszámadás) végrehajtása  </w:t>
      </w:r>
    </w:p>
    <w:p w14:paraId="0D490842" w14:textId="77777777" w:rsidR="004B4A3A" w:rsidRDefault="004B4A3A" w:rsidP="007D5C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E0405" w14:textId="5C537045" w:rsidR="00A530F5" w:rsidRPr="0064164C" w:rsidRDefault="004B4A3A" w:rsidP="00A530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/</w:t>
      </w:r>
      <w:r w:rsidR="00A530F5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A530F5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A530F5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.(</w:t>
      </w:r>
      <w:proofErr w:type="gramStart"/>
      <w:r w:rsidR="00A530F5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V.2</w:t>
      </w:r>
      <w:r w:rsidR="00A530F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530F5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>.)ÖNKORMÁNYZATI</w:t>
      </w:r>
      <w:proofErr w:type="gramEnd"/>
      <w:r w:rsidR="00A530F5" w:rsidRPr="00A557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NDELETE </w:t>
      </w:r>
      <w:r w:rsidR="00A530F5">
        <w:rPr>
          <w:rFonts w:ascii="Times New Roman" w:hAnsi="Times New Roman" w:cs="Times New Roman"/>
          <w:bCs/>
          <w:sz w:val="24"/>
          <w:szCs w:val="24"/>
        </w:rPr>
        <w:tab/>
      </w:r>
      <w:r w:rsidR="00A530F5">
        <w:rPr>
          <w:rFonts w:ascii="Times New Roman" w:hAnsi="Times New Roman" w:cs="Times New Roman"/>
          <w:bCs/>
          <w:sz w:val="24"/>
          <w:szCs w:val="24"/>
        </w:rPr>
        <w:tab/>
      </w:r>
      <w:r w:rsidR="00A530F5">
        <w:rPr>
          <w:rFonts w:ascii="Times New Roman" w:hAnsi="Times New Roman" w:cs="Times New Roman"/>
          <w:bCs/>
          <w:sz w:val="24"/>
          <w:szCs w:val="24"/>
        </w:rPr>
        <w:tab/>
      </w:r>
      <w:r w:rsidR="00A530F5">
        <w:rPr>
          <w:rFonts w:ascii="Times New Roman" w:hAnsi="Times New Roman" w:cs="Times New Roman"/>
          <w:bCs/>
          <w:sz w:val="24"/>
          <w:szCs w:val="24"/>
        </w:rPr>
        <w:tab/>
      </w:r>
      <w:r w:rsidR="00A530F5">
        <w:rPr>
          <w:rFonts w:ascii="Times New Roman" w:hAnsi="Times New Roman" w:cs="Times New Roman"/>
          <w:bCs/>
          <w:sz w:val="24"/>
          <w:szCs w:val="24"/>
        </w:rPr>
        <w:tab/>
      </w:r>
      <w:r w:rsidR="00C855F7">
        <w:rPr>
          <w:rFonts w:ascii="Times New Roman" w:hAnsi="Times New Roman" w:cs="Times New Roman"/>
          <w:bCs/>
          <w:sz w:val="24"/>
          <w:szCs w:val="24"/>
        </w:rPr>
        <w:t>12.o</w:t>
      </w:r>
      <w:r w:rsidR="00A530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F88057" w14:textId="77777777" w:rsidR="004B4A3A" w:rsidRDefault="004B4A3A" w:rsidP="004B4A3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05C17">
        <w:rPr>
          <w:rFonts w:ascii="Times New Roman" w:hAnsi="Times New Roman"/>
          <w:color w:val="000000" w:themeColor="text1"/>
          <w:sz w:val="28"/>
          <w:szCs w:val="28"/>
        </w:rPr>
        <w:t>Az önkormányzat és szervei 2022. évi költségvetéséről és annak végrehajtásáról, a</w:t>
      </w:r>
    </w:p>
    <w:p w14:paraId="571D1846" w14:textId="77777777" w:rsidR="004B4A3A" w:rsidRDefault="004B4A3A" w:rsidP="004B4A3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05C17">
        <w:rPr>
          <w:rFonts w:ascii="Times New Roman" w:hAnsi="Times New Roman"/>
          <w:color w:val="000000" w:themeColor="text1"/>
          <w:sz w:val="28"/>
          <w:szCs w:val="28"/>
        </w:rPr>
        <w:t>költségvetési gazdálkodás 2022. évi vitelének szabályairól szóló önkormányzati</w:t>
      </w:r>
    </w:p>
    <w:p w14:paraId="589609E6" w14:textId="7FA0CE73" w:rsidR="00E478AB" w:rsidRDefault="004B4A3A" w:rsidP="004B4A3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C17">
        <w:rPr>
          <w:rFonts w:ascii="Times New Roman" w:hAnsi="Times New Roman"/>
          <w:color w:val="000000" w:themeColor="text1"/>
          <w:sz w:val="28"/>
          <w:szCs w:val="28"/>
        </w:rPr>
        <w:t>rendelet 1. sz. módosításáról</w:t>
      </w:r>
    </w:p>
    <w:p w14:paraId="3F5952CB" w14:textId="77777777" w:rsidR="00A530F5" w:rsidRPr="00205C17" w:rsidRDefault="00A530F5" w:rsidP="00A530F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D8835" w14:textId="77777777" w:rsidR="00533112" w:rsidRDefault="00533112" w:rsidP="0053311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098A3" w14:textId="77777777" w:rsidR="004B4A3A" w:rsidRDefault="004B4A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B0F0B89" w14:textId="12391112" w:rsidR="00F248F6" w:rsidRPr="00533112" w:rsidRDefault="0022121E" w:rsidP="005331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2B3A35AD" w14:textId="77777777" w:rsidR="00A56D13" w:rsidRPr="00293EE9" w:rsidRDefault="00A56D13" w:rsidP="007B7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29FC72" w14:textId="2D4CEF39" w:rsidR="00E62761" w:rsidRPr="00293EE9" w:rsidRDefault="0022121E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Ön</w:t>
      </w:r>
      <w:r w:rsidR="00D408B1">
        <w:rPr>
          <w:rFonts w:ascii="Times New Roman" w:eastAsia="Times New Roman" w:hAnsi="Times New Roman" w:cs="Times New Roman"/>
          <w:sz w:val="24"/>
          <w:szCs w:val="24"/>
        </w:rPr>
        <w:t>k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B4A3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06C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1728">
        <w:rPr>
          <w:rFonts w:ascii="Times New Roman" w:eastAsia="Times New Roman" w:hAnsi="Times New Roman" w:cs="Times New Roman"/>
          <w:sz w:val="24"/>
          <w:szCs w:val="24"/>
        </w:rPr>
        <w:t>május 2</w:t>
      </w:r>
      <w:r w:rsidR="004B4A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1728">
        <w:rPr>
          <w:rFonts w:ascii="Times New Roman" w:eastAsia="Times New Roman" w:hAnsi="Times New Roman" w:cs="Times New Roman"/>
          <w:sz w:val="24"/>
          <w:szCs w:val="24"/>
        </w:rPr>
        <w:t>-i</w:t>
      </w:r>
      <w:r w:rsidR="00A56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08C">
        <w:rPr>
          <w:rFonts w:ascii="Times New Roman" w:eastAsia="Times New Roman" w:hAnsi="Times New Roman" w:cs="Times New Roman"/>
          <w:sz w:val="24"/>
          <w:szCs w:val="24"/>
        </w:rPr>
        <w:t>munkaterv szerinti</w:t>
      </w:r>
      <w:r w:rsidR="00A56D13"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CC69002" w14:textId="77777777" w:rsidR="00E62761" w:rsidRPr="00293EE9" w:rsidRDefault="0022121E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588F7A76" w14:textId="77777777" w:rsidR="00E62761" w:rsidRPr="00293EE9" w:rsidRDefault="00E62761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9E3A0" w14:textId="1197EAF5" w:rsidR="00037931" w:rsidRDefault="0022121E" w:rsidP="007B7B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C21B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 ülés kezdetekor jelenlévő képviselők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Nagy Attila Gyula polgármester, Juhász Attila alpolgármester, 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4B4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0DF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C21BEC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4B4A3A">
        <w:rPr>
          <w:rFonts w:ascii="Times New Roman" w:eastAsia="Times New Roman" w:hAnsi="Times New Roman" w:cs="Times New Roman"/>
          <w:sz w:val="24"/>
          <w:szCs w:val="24"/>
        </w:rPr>
        <w:t>Mészáros Marcell</w:t>
      </w:r>
      <w:r w:rsidR="000C6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931">
        <w:rPr>
          <w:rFonts w:ascii="Times New Roman" w:eastAsia="Times New Roman" w:hAnsi="Times New Roman" w:cs="Times New Roman"/>
          <w:sz w:val="24"/>
          <w:szCs w:val="24"/>
        </w:rPr>
        <w:t>képviselők</w:t>
      </w:r>
    </w:p>
    <w:p w14:paraId="2C6E16FB" w14:textId="77777777" w:rsidR="004B4A3A" w:rsidRDefault="004B4A3A" w:rsidP="007B7B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E3408" w14:textId="5F4A8292" w:rsidR="00A40FBF" w:rsidRDefault="00C21BEC" w:rsidP="007B7B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vollévő képviselő: Dr. Faragó-Mészáros Judit képviselő</w:t>
      </w:r>
    </w:p>
    <w:p w14:paraId="569F1EFA" w14:textId="77777777" w:rsidR="004C0B9A" w:rsidRDefault="004C0B9A" w:rsidP="007B7B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43144" w14:textId="77777777" w:rsidR="00E62761" w:rsidRPr="00293EE9" w:rsidRDefault="0022121E" w:rsidP="007B7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76">
        <w:rPr>
          <w:rFonts w:ascii="Times New Roman" w:eastAsia="Times New Roman" w:hAnsi="Times New Roman" w:cs="Times New Roman"/>
          <w:sz w:val="24"/>
          <w:szCs w:val="24"/>
          <w:u w:val="single"/>
        </w:rPr>
        <w:t>Tanácskozási joggal meghívottak közül jelen van:</w:t>
      </w: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192CC61" w14:textId="0C1D70E7" w:rsidR="000C6309" w:rsidRPr="00132402" w:rsidRDefault="008F5379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6B4056">
        <w:rPr>
          <w:rFonts w:ascii="Times New Roman" w:hAnsi="Times New Roman" w:cs="Times New Roman"/>
          <w:sz w:val="24"/>
          <w:szCs w:val="24"/>
        </w:rPr>
        <w:t xml:space="preserve">, </w:t>
      </w:r>
      <w:r w:rsidR="00C21BEC">
        <w:rPr>
          <w:rFonts w:ascii="Times New Roman" w:hAnsi="Times New Roman" w:cs="Times New Roman"/>
          <w:sz w:val="24"/>
          <w:szCs w:val="24"/>
        </w:rPr>
        <w:t xml:space="preserve">Mészáros Csilla MVM Zrt., </w:t>
      </w:r>
      <w:proofErr w:type="spellStart"/>
      <w:r w:rsidR="00C21BEC">
        <w:rPr>
          <w:rFonts w:ascii="Times New Roman" w:hAnsi="Times New Roman" w:cs="Times New Roman"/>
          <w:sz w:val="24"/>
          <w:szCs w:val="24"/>
        </w:rPr>
        <w:t>T</w:t>
      </w:r>
      <w:r w:rsidR="00740D37" w:rsidRPr="008A10B6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740D37" w:rsidRPr="008A10B6">
        <w:rPr>
          <w:rFonts w:ascii="Times New Roman" w:hAnsi="Times New Roman" w:cs="Times New Roman"/>
          <w:sz w:val="24"/>
          <w:szCs w:val="24"/>
        </w:rPr>
        <w:t xml:space="preserve"> János Alföldvíz Zrt - divízióvezető-helyettes, </w:t>
      </w:r>
      <w:r w:rsidR="00C21BEC">
        <w:rPr>
          <w:rFonts w:ascii="Times New Roman" w:hAnsi="Times New Roman" w:cs="Times New Roman"/>
          <w:sz w:val="24"/>
          <w:szCs w:val="24"/>
        </w:rPr>
        <w:t xml:space="preserve">Rácz Róbert műszaki vezető a </w:t>
      </w:r>
      <w:r w:rsidR="00740D37" w:rsidRPr="008A10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egedi Kéményseprőipari Kft </w:t>
      </w:r>
      <w:r w:rsidR="00C21BEC">
        <w:rPr>
          <w:rFonts w:ascii="Times New Roman" w:eastAsia="Times New Roman" w:hAnsi="Times New Roman" w:cs="Times New Roman"/>
          <w:color w:val="auto"/>
          <w:sz w:val="24"/>
          <w:szCs w:val="24"/>
        </w:rPr>
        <w:t>képviseletében,</w:t>
      </w:r>
      <w:r w:rsidR="00147A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0D37" w:rsidRPr="00740D37">
        <w:rPr>
          <w:rFonts w:ascii="Times New Roman" w:hAnsi="Times New Roman" w:cs="Times New Roman"/>
          <w:color w:val="000000" w:themeColor="text1"/>
          <w:sz w:val="24"/>
          <w:szCs w:val="24"/>
        </w:rPr>
        <w:t>Dobó Attila Szegedi Rendőrkapitán</w:t>
      </w:r>
      <w:r w:rsidR="00740D37" w:rsidRPr="008A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ság </w:t>
      </w:r>
      <w:r w:rsidR="00740D37" w:rsidRPr="00132402">
        <w:rPr>
          <w:rFonts w:ascii="Times New Roman" w:hAnsi="Times New Roman" w:cs="Times New Roman"/>
          <w:color w:val="000000" w:themeColor="text1"/>
          <w:sz w:val="24"/>
          <w:szCs w:val="24"/>
        </w:rPr>
        <w:t>Mórahalmi Rendőrőrs parancsnoka,</w:t>
      </w:r>
      <w:r w:rsidR="00132402" w:rsidRPr="00132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46">
        <w:rPr>
          <w:rFonts w:ascii="Times New Roman" w:hAnsi="Times New Roman" w:cs="Times New Roman"/>
          <w:color w:val="000000" w:themeColor="text1"/>
          <w:sz w:val="24"/>
          <w:szCs w:val="24"/>
        </w:rPr>
        <w:t>Megyeri Árpád</w:t>
      </w:r>
      <w:r w:rsidR="00132402" w:rsidRPr="00132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őr, </w:t>
      </w:r>
      <w:r w:rsidR="00C2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ótiné Ördög Edit az Integrált Szociális és Gyermekjóléti Központ intézményvezetője, </w:t>
      </w:r>
      <w:r w:rsidR="00740D37" w:rsidRPr="00132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czár Gabriella Homokháti Szociális Központ </w:t>
      </w:r>
      <w:proofErr w:type="spellStart"/>
      <w:r w:rsidR="00740D37" w:rsidRPr="00132402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="00740D37" w:rsidRPr="00132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intézmény vezetője – Asszisztens</w:t>
      </w:r>
    </w:p>
    <w:p w14:paraId="07B77471" w14:textId="77777777" w:rsidR="00A56D13" w:rsidRDefault="00A56D13" w:rsidP="007B7BD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</w:p>
    <w:p w14:paraId="23FAC64E" w14:textId="77777777" w:rsidR="00606C29" w:rsidRPr="000C6309" w:rsidRDefault="00606C29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6965B1A" w14:textId="77777777" w:rsidR="00606C29" w:rsidRPr="000C6309" w:rsidRDefault="00606C29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131DA33" w14:textId="77777777" w:rsidR="00606C29" w:rsidRPr="000C6309" w:rsidRDefault="00606C29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: köszönti a nyílt ülés résztvevőit</w:t>
      </w:r>
      <w:r w:rsidR="00A56D1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608CA3A0" w14:textId="36F0FEE3" w:rsidR="008F5379" w:rsidRPr="00C21BEC" w:rsidRDefault="00606C29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A Jelenléti ív alapján megállapítja, hogy a Képviselőtestület </w:t>
      </w:r>
      <w:r w:rsidR="009B5F84">
        <w:rPr>
          <w:rFonts w:ascii="Times New Roman" w:hAnsi="Times New Roman" w:cs="Times New Roman"/>
          <w:color w:val="000000" w:themeColor="text1"/>
          <w:sz w:val="24"/>
        </w:rPr>
        <w:t>7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tagjából</w:t>
      </w:r>
      <w:r w:rsidR="00C21BEC">
        <w:rPr>
          <w:rFonts w:ascii="Times New Roman" w:hAnsi="Times New Roman" w:cs="Times New Roman"/>
          <w:color w:val="000000" w:themeColor="text1"/>
          <w:sz w:val="24"/>
        </w:rPr>
        <w:t xml:space="preserve"> 5</w:t>
      </w:r>
      <w:r w:rsidR="004C0B9A" w:rsidRPr="00C21BEC">
        <w:rPr>
          <w:rFonts w:ascii="Times New Roman" w:hAnsi="Times New Roman" w:cs="Times New Roman"/>
          <w:color w:val="000000" w:themeColor="text1"/>
          <w:sz w:val="24"/>
        </w:rPr>
        <w:t xml:space="preserve"> fő </w:t>
      </w:r>
      <w:r w:rsidRPr="00C21BEC">
        <w:rPr>
          <w:rFonts w:ascii="Times New Roman" w:hAnsi="Times New Roman" w:cs="Times New Roman"/>
          <w:color w:val="000000" w:themeColor="text1"/>
          <w:sz w:val="24"/>
        </w:rPr>
        <w:t xml:space="preserve">jelen van, így az ülést határozatképesnek nyilvánítja </w:t>
      </w:r>
      <w:r w:rsidR="00F269AB" w:rsidRPr="00C21BEC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C21BEC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C21BEC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0E6E2DCF" w14:textId="58A93FFA" w:rsidR="00132402" w:rsidRPr="00C21BEC" w:rsidRDefault="00132402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1BEC">
        <w:rPr>
          <w:rFonts w:ascii="Times New Roman" w:hAnsi="Times New Roman" w:cs="Times New Roman"/>
          <w:color w:val="000000" w:themeColor="text1"/>
          <w:sz w:val="24"/>
        </w:rPr>
        <w:t>Köszönti a napirendek előadóit</w:t>
      </w:r>
      <w:r w:rsidR="001F000F">
        <w:rPr>
          <w:rFonts w:ascii="Times New Roman" w:hAnsi="Times New Roman" w:cs="Times New Roman"/>
          <w:color w:val="000000" w:themeColor="text1"/>
          <w:sz w:val="24"/>
        </w:rPr>
        <w:t xml:space="preserve">, köszöni az általuk megküldött beszámolókat, tájékoztató anyagokat. </w:t>
      </w:r>
    </w:p>
    <w:p w14:paraId="33E01B44" w14:textId="77777777" w:rsidR="00472AE7" w:rsidRPr="00C21BEC" w:rsidRDefault="00472AE7" w:rsidP="007B7BD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E4476F" w14:textId="6D05F38D" w:rsidR="00C21BEC" w:rsidRDefault="00472AE7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BE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26F07" w:rsidRPr="00C21BEC">
        <w:rPr>
          <w:rFonts w:ascii="Times New Roman" w:hAnsi="Times New Roman" w:cs="Times New Roman"/>
          <w:color w:val="000000" w:themeColor="text1"/>
          <w:sz w:val="24"/>
          <w:szCs w:val="24"/>
        </w:rPr>
        <w:t>avasolja a napirendek meghívó szerinti megtárgyalását</w:t>
      </w:r>
      <w:r w:rsidR="00C2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kiegészítéssel: </w:t>
      </w:r>
    </w:p>
    <w:p w14:paraId="3395558D" w14:textId="77777777" w:rsidR="00C21BEC" w:rsidRPr="00A1000A" w:rsidRDefault="00C21BEC" w:rsidP="00C21BE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00A">
        <w:rPr>
          <w:rFonts w:ascii="Times New Roman" w:hAnsi="Times New Roman" w:cs="Times New Roman"/>
          <w:i/>
          <w:iCs/>
          <w:sz w:val="24"/>
          <w:szCs w:val="24"/>
        </w:rPr>
        <w:t xml:space="preserve">Döntés a „Külterületi útépítés” tárgyban megindított Kbt. 115. § szerinti közbeszerzési  </w:t>
      </w:r>
    </w:p>
    <w:p w14:paraId="3782DAF7" w14:textId="33A9C18C" w:rsidR="00B26F07" w:rsidRPr="00A1000A" w:rsidRDefault="00C21BEC" w:rsidP="001F000F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000A">
        <w:rPr>
          <w:rFonts w:ascii="Times New Roman" w:hAnsi="Times New Roman" w:cs="Times New Roman"/>
          <w:i/>
          <w:iCs/>
          <w:sz w:val="24"/>
          <w:szCs w:val="24"/>
        </w:rPr>
        <w:t>eljárás eredményéről</w:t>
      </w:r>
      <w:r w:rsidR="001F000F" w:rsidRPr="00A100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B26F07" w:rsidRPr="00A100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elyet szavazásra bocsát. </w:t>
      </w:r>
    </w:p>
    <w:p w14:paraId="321718B6" w14:textId="77777777" w:rsidR="00F269AB" w:rsidRPr="00C21BEC" w:rsidRDefault="00F269AB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BD5EF" w14:textId="008B991E" w:rsidR="00E62761" w:rsidRPr="000C6309" w:rsidRDefault="0022121E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BE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="00C21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0C6309" w:rsidRPr="00C21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C21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 szavazattal a javaslattal egyetért, és az alábbi határozato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zza:</w:t>
      </w:r>
    </w:p>
    <w:p w14:paraId="35EB072B" w14:textId="77777777" w:rsidR="00A56D13" w:rsidRDefault="00A56D13" w:rsidP="007B7BD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47ED231" w14:textId="01254335" w:rsidR="001F348F" w:rsidRPr="00A56D13" w:rsidRDefault="00806B46" w:rsidP="007B7BD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71</w:t>
      </w:r>
      <w:r w:rsidR="000517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="00A56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.</w:t>
      </w:r>
      <w:r w:rsidR="007A6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D73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05265E9" w14:textId="1B1D6D04" w:rsidR="001F348F" w:rsidRPr="000C6309" w:rsidRDefault="001F348F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</w:t>
      </w:r>
      <w:r w:rsidR="00D73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806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május 24-i</w:t>
      </w:r>
      <w:r w:rsidR="007A6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1C79C1" w14:textId="77777777" w:rsidR="00BF3502" w:rsidRPr="000C6309" w:rsidRDefault="00BF3502" w:rsidP="007B7B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77C058" w14:textId="77777777" w:rsidR="00E62761" w:rsidRPr="000C6309" w:rsidRDefault="0022121E" w:rsidP="007B7B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041AEB01" w14:textId="77777777" w:rsidR="00E62761" w:rsidRPr="000C6309" w:rsidRDefault="00E62761" w:rsidP="007B7B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64295" w14:textId="697A93FF" w:rsidR="00F269AB" w:rsidRDefault="0022121E" w:rsidP="007B7BD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806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május 24-i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yí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1E8C941A" w14:textId="77777777" w:rsidR="00806B46" w:rsidRDefault="00806B46" w:rsidP="007B7BD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3FAD0B" w14:textId="77777777" w:rsidR="00806B46" w:rsidRPr="00756912" w:rsidRDefault="00806B46" w:rsidP="00806B4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04030212"/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lejárt </w:t>
      </w:r>
      <w:proofErr w:type="spellStart"/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14:paraId="08DE570A" w14:textId="77777777" w:rsidR="00806B46" w:rsidRPr="00756912" w:rsidRDefault="00806B46" w:rsidP="00806B46">
      <w:pPr>
        <w:spacing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54BDDE84" w14:textId="77777777" w:rsidR="00806B46" w:rsidRPr="00756912" w:rsidRDefault="00806B46" w:rsidP="00806B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0E5D86" w14:textId="77777777" w:rsidR="00806B46" w:rsidRPr="00756912" w:rsidRDefault="00806B46" w:rsidP="00806B46">
      <w:pPr>
        <w:pStyle w:val="Szvegtrzs"/>
        <w:rPr>
          <w:b/>
          <w:bCs/>
          <w:color w:val="000000" w:themeColor="text1"/>
        </w:rPr>
      </w:pPr>
      <w:r w:rsidRPr="00756912">
        <w:rPr>
          <w:b/>
          <w:color w:val="000000" w:themeColor="text1"/>
        </w:rPr>
        <w:lastRenderedPageBreak/>
        <w:t xml:space="preserve">2.) </w:t>
      </w:r>
      <w:r w:rsidRPr="00756912">
        <w:rPr>
          <w:b/>
          <w:bCs/>
          <w:color w:val="000000" w:themeColor="text1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</w:p>
    <w:p w14:paraId="4A44BE8D" w14:textId="0F3AC058" w:rsidR="00806B46" w:rsidRPr="00806B46" w:rsidRDefault="00806B46" w:rsidP="00806B46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  <w:r w:rsidRPr="007569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</w:p>
    <w:p w14:paraId="4A4F155E" w14:textId="77777777" w:rsidR="00806B46" w:rsidRPr="00756912" w:rsidRDefault="00806B46" w:rsidP="00806B46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) </w:t>
      </w:r>
      <w:r w:rsidRPr="00756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 önkormányzat és szervei 2021. évi költségvetéséről és annak végrehajtásáról, a költségvetési gazdálkodás 2021. évi vitelének szabályairól szóló 4/2021. (II. 25.) önkormányzati rendelet</w:t>
      </w:r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zárszámadás) végrehajtása </w:t>
      </w: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1F4ACE" w14:textId="3BF5FD22" w:rsidR="00806B46" w:rsidRPr="00806B46" w:rsidRDefault="00806B46" w:rsidP="00806B46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2085A7DD" w14:textId="77777777" w:rsidR="00806B46" w:rsidRPr="00756912" w:rsidRDefault="00806B46" w:rsidP="00806B46">
      <w:pPr>
        <w:pStyle w:val="Szvegtrzs"/>
        <w:rPr>
          <w:b/>
          <w:bCs/>
          <w:color w:val="000000" w:themeColor="text1"/>
        </w:rPr>
      </w:pPr>
      <w:r w:rsidRPr="00756912">
        <w:rPr>
          <w:b/>
          <w:bCs/>
          <w:iCs/>
          <w:color w:val="000000" w:themeColor="text1"/>
        </w:rPr>
        <w:t xml:space="preserve">4.) </w:t>
      </w:r>
      <w:r w:rsidRPr="00756912">
        <w:rPr>
          <w:b/>
          <w:bCs/>
          <w:color w:val="000000" w:themeColor="text1"/>
        </w:rPr>
        <w:t>Az önkormányzat és szervei 2022. évi költségvetéséről és annak végrehajtásáról, a költségvetési gazdálkodás 2022. évi vitelének szabályairól szóló önkormányzati rendelet 1. sz. módosításáról</w:t>
      </w:r>
    </w:p>
    <w:p w14:paraId="36AE8CAB" w14:textId="5BF1A145" w:rsidR="00806B46" w:rsidRPr="00806B46" w:rsidRDefault="00806B46" w:rsidP="00806B46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615741E1" w14:textId="77777777" w:rsidR="00806B46" w:rsidRPr="00756912" w:rsidRDefault="00806B46" w:rsidP="00806B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)</w:t>
      </w: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102989106"/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ájékoztató a községben közüzemi szolgáltatást végző cégek tevékenységéről </w:t>
      </w:r>
      <w:bookmarkEnd w:id="3"/>
    </w:p>
    <w:p w14:paraId="3CB0CE53" w14:textId="5FC4C1D6" w:rsidR="00806B46" w:rsidRPr="00806B46" w:rsidRDefault="00806B46" w:rsidP="00806B46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65E82323" w14:textId="77777777" w:rsidR="00806B46" w:rsidRPr="00756912" w:rsidRDefault="00806B46" w:rsidP="00806B4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)</w:t>
      </w: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 Nagyközségi Önkormányzat 2021. évi belső ellenőrzési jelentése</w:t>
      </w:r>
    </w:p>
    <w:p w14:paraId="24C390B7" w14:textId="1A4D0C8E" w:rsidR="00806B46" w:rsidRPr="00806B46" w:rsidRDefault="00806B46" w:rsidP="00806B46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7D937413" w14:textId="77777777" w:rsidR="00806B46" w:rsidRPr="00756912" w:rsidRDefault="00806B46" w:rsidP="00806B4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) Beszámoló a gyermekjóléti és gyermekvédelmi feladatok 2021. évi ellátásáról </w:t>
      </w:r>
    </w:p>
    <w:p w14:paraId="4A2B154C" w14:textId="18E766F3" w:rsidR="00806B46" w:rsidRPr="00806B46" w:rsidRDefault="00806B46" w:rsidP="00806B46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71DCEE68" w14:textId="77777777" w:rsidR="00806B46" w:rsidRPr="00756912" w:rsidRDefault="00806B46" w:rsidP="00806B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) </w:t>
      </w:r>
      <w:bookmarkStart w:id="4" w:name="_Hlk102982230"/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Üllés Nagyközség 2021. évi közbiztonsági helyzetéről, közbiztonság    </w:t>
      </w:r>
    </w:p>
    <w:p w14:paraId="43B2F7E7" w14:textId="77777777" w:rsidR="00806B46" w:rsidRPr="00756912" w:rsidRDefault="00806B46" w:rsidP="00806B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érdekében tett intézkedésekről</w:t>
      </w:r>
      <w:bookmarkEnd w:id="4"/>
    </w:p>
    <w:p w14:paraId="189206E9" w14:textId="00653712" w:rsidR="00806B46" w:rsidRPr="00756912" w:rsidRDefault="00806B46" w:rsidP="00806B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 Nagy Attila Gyula polgármester </w:t>
      </w:r>
    </w:p>
    <w:p w14:paraId="351FCB13" w14:textId="77777777" w:rsidR="00806B46" w:rsidRPr="00756912" w:rsidRDefault="00806B46" w:rsidP="00806B4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) Csongrád Megyei Katasztrófavédelmi Igazgatóság Szegedi Katasztrófavédelmi Kirendeltség 2021. évi beszámolója </w:t>
      </w:r>
    </w:p>
    <w:p w14:paraId="1FBE54BF" w14:textId="77777777" w:rsidR="00806B46" w:rsidRPr="00756912" w:rsidRDefault="00806B46" w:rsidP="00806B46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63C5E9BE" w14:textId="77777777" w:rsidR="00806B46" w:rsidRPr="00756912" w:rsidRDefault="00806B46" w:rsidP="00806B4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8FEA5D7" w14:textId="45FE6942" w:rsidR="00806B46" w:rsidRDefault="00806B46" w:rsidP="00806B4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uális kérdések</w:t>
      </w:r>
    </w:p>
    <w:p w14:paraId="0C2D0904" w14:textId="77777777" w:rsidR="00806B46" w:rsidRDefault="00806B46" w:rsidP="00806B4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) Forrás-4 Szennyvíz Közmű Önkormányzati Társulás megszüntetése </w:t>
      </w:r>
    </w:p>
    <w:p w14:paraId="36BFA51D" w14:textId="77E30B6D" w:rsidR="00806B46" w:rsidRDefault="00806B46" w:rsidP="00806B46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247480E0" w14:textId="77777777" w:rsidR="009A2F0B" w:rsidRDefault="009A2F0B" w:rsidP="009A2F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.) </w:t>
      </w:r>
      <w:r w:rsidRPr="009A2F0B">
        <w:rPr>
          <w:rFonts w:ascii="Times New Roman" w:hAnsi="Times New Roman" w:cs="Times New Roman"/>
          <w:b/>
          <w:bCs/>
          <w:sz w:val="24"/>
          <w:szCs w:val="24"/>
        </w:rPr>
        <w:t xml:space="preserve">Döntés a „Külterületi útépítés” tárgyban megindított Kbt. 115. § szerinti közbeszerzé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3A4763" w14:textId="4AF0F29C" w:rsidR="009A2F0B" w:rsidRPr="009A2F0B" w:rsidRDefault="009A2F0B" w:rsidP="009A2F0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A2F0B">
        <w:rPr>
          <w:rFonts w:ascii="Times New Roman" w:hAnsi="Times New Roman" w:cs="Times New Roman"/>
          <w:b/>
          <w:bCs/>
          <w:sz w:val="24"/>
          <w:szCs w:val="24"/>
        </w:rPr>
        <w:t>eljárás eredményéről</w:t>
      </w:r>
    </w:p>
    <w:p w14:paraId="382E65F4" w14:textId="77777777" w:rsidR="009A2F0B" w:rsidRDefault="009A2F0B" w:rsidP="009A2F0B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78C42891" w14:textId="77777777" w:rsidR="007A608C" w:rsidRDefault="007A608C" w:rsidP="007B7B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18553698" w14:textId="77777777" w:rsidR="001F348F" w:rsidRPr="000C6309" w:rsidRDefault="001F348F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181C18B2" w14:textId="77777777" w:rsidR="001F348F" w:rsidRPr="000C6309" w:rsidRDefault="001F348F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8EC3657" w14:textId="77777777" w:rsidR="001A6E5D" w:rsidRPr="000C6309" w:rsidRDefault="001A6E5D" w:rsidP="007B7BD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68ED5AA1" w14:textId="77777777" w:rsidR="001A6E5D" w:rsidRPr="000C6309" w:rsidRDefault="001A6E5D" w:rsidP="007B7BD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BAC713" w14:textId="77777777" w:rsidR="00F248F6" w:rsidRPr="007A608C" w:rsidRDefault="008F5379" w:rsidP="007B7BD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7A60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.)</w:t>
      </w:r>
      <w:r w:rsidR="0022121E" w:rsidRPr="007A60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Napirend</w:t>
      </w:r>
      <w:proofErr w:type="gramEnd"/>
    </w:p>
    <w:p w14:paraId="3C741605" w14:textId="77777777" w:rsidR="007A608C" w:rsidRPr="007A608C" w:rsidRDefault="007A608C" w:rsidP="008A680A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08C">
        <w:rPr>
          <w:rFonts w:ascii="Times New Roman" w:hAnsi="Times New Roman" w:cs="Times New Roman"/>
          <w:b/>
          <w:sz w:val="28"/>
          <w:szCs w:val="28"/>
        </w:rPr>
        <w:t xml:space="preserve">Beszámoló a lejárt </w:t>
      </w:r>
      <w:proofErr w:type="spellStart"/>
      <w:r w:rsidRPr="007A608C">
        <w:rPr>
          <w:rFonts w:ascii="Times New Roman" w:hAnsi="Times New Roman" w:cs="Times New Roman"/>
          <w:b/>
          <w:sz w:val="28"/>
          <w:szCs w:val="28"/>
        </w:rPr>
        <w:t>határidejű</w:t>
      </w:r>
      <w:proofErr w:type="spellEnd"/>
      <w:r w:rsidRPr="007A608C">
        <w:rPr>
          <w:rFonts w:ascii="Times New Roman" w:hAnsi="Times New Roman" w:cs="Times New Roman"/>
          <w:b/>
          <w:sz w:val="28"/>
          <w:szCs w:val="28"/>
        </w:rPr>
        <w:t xml:space="preserve"> határozatok végrehajtásáról </w:t>
      </w:r>
    </w:p>
    <w:p w14:paraId="4C7D89DE" w14:textId="77777777" w:rsidR="007A608C" w:rsidRPr="007A608C" w:rsidRDefault="007A608C" w:rsidP="007B7BD0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608C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071EF181" w14:textId="77777777" w:rsidR="007A608C" w:rsidRDefault="007A608C" w:rsidP="007B7B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3. számú melléklete)</w:t>
      </w:r>
    </w:p>
    <w:p w14:paraId="49238BE6" w14:textId="77777777" w:rsidR="007A608C" w:rsidRDefault="007A608C" w:rsidP="007B7B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ACC92" w14:textId="0EFD4339" w:rsidR="007A608C" w:rsidRDefault="007A608C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r: mindenki megkapta az előterjesztést. Ebben szerepelnek azok a határozatok, amelyet a testület</w:t>
      </w:r>
      <w:r w:rsidR="00A10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őző ülés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ozott, illetve azok végrehajtása is.</w:t>
      </w:r>
    </w:p>
    <w:p w14:paraId="082B0F9E" w14:textId="7702E1A8" w:rsidR="001F000F" w:rsidRDefault="001F000F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7F240" w14:textId="3BFF18FC" w:rsidR="001F000F" w:rsidRDefault="001F000F" w:rsidP="001F000F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F00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eszesné </w:t>
      </w:r>
      <w:proofErr w:type="spellStart"/>
      <w:r w:rsidRPr="001F00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olkovics</w:t>
      </w:r>
      <w:proofErr w:type="spellEnd"/>
      <w:r w:rsidRPr="001F00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zilvia képviselő 15.05 órakor megérkezik az ülésterembe</w:t>
      </w:r>
    </w:p>
    <w:p w14:paraId="446E4640" w14:textId="5589E2C2" w:rsidR="001F000F" w:rsidRDefault="001F000F" w:rsidP="001F000F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85899EB" w14:textId="77777777" w:rsidR="001F000F" w:rsidRDefault="001F000F" w:rsidP="001F00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5CD20B1" w14:textId="5DE153CC" w:rsidR="001F000F" w:rsidRDefault="001F000F" w:rsidP="001F00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0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megállapítja, hogy a 7 fő képviselő közül 6 fő jelen van, az ülés határozatképes. </w:t>
      </w:r>
    </w:p>
    <w:p w14:paraId="190C963B" w14:textId="4BEE1174" w:rsidR="007A608C" w:rsidRDefault="001F000F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</w:t>
      </w:r>
      <w:r w:rsidR="007A608C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zrevétel van-e? Ha nincs, javasolja a határozati javaslat elfogadását, melyet szavazásra bocsát. </w:t>
      </w:r>
    </w:p>
    <w:p w14:paraId="40036FD7" w14:textId="77777777" w:rsidR="009B5F84" w:rsidRPr="000C6309" w:rsidRDefault="009B5F84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C0A7C" w14:textId="5BF6F4C3" w:rsidR="007A608C" w:rsidRPr="000C6309" w:rsidRDefault="007A608C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Pr="001F00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1F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0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20E6" w:rsidRPr="001F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00F">
        <w:rPr>
          <w:rFonts w:ascii="Times New Roman" w:hAnsi="Times New Roman" w:cs="Times New Roman"/>
          <w:color w:val="000000" w:themeColor="text1"/>
          <w:sz w:val="24"/>
          <w:szCs w:val="24"/>
        </w:rPr>
        <w:t>igen szavazattal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 </w:t>
      </w:r>
    </w:p>
    <w:p w14:paraId="2E7614B6" w14:textId="77777777" w:rsidR="00806B46" w:rsidRPr="000C6309" w:rsidRDefault="00806B46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94085" w14:textId="09491E2D" w:rsidR="007A608C" w:rsidRPr="000C6309" w:rsidRDefault="00806B46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2</w:t>
      </w:r>
      <w:r w:rsidR="007A608C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.</w:t>
      </w:r>
      <w:r w:rsidR="007A608C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AB14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AB14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7A608C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</w:p>
    <w:p w14:paraId="250D0469" w14:textId="77777777"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14:paraId="7F6EFEAA" w14:textId="77777777"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CCDBF" w14:textId="77777777" w:rsidR="007A608C" w:rsidRPr="000C6309" w:rsidRDefault="007A608C" w:rsidP="007B7BD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31DDFA52" w14:textId="77777777" w:rsidR="007A608C" w:rsidRPr="000C6309" w:rsidRDefault="007A608C" w:rsidP="007B7BD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D8DEC7" w14:textId="77777777"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39E73A9B" w14:textId="77777777"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76C01CA1" w14:textId="77777777"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431741E7" w14:textId="77777777"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E4806AB" w14:textId="77777777"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5C34C076" w14:textId="77777777"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6EC84FE6" w14:textId="77777777"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5AE0D03" w14:textId="77777777" w:rsidR="007A608C" w:rsidRDefault="007A608C" w:rsidP="007B7B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5F9A4" w14:textId="1E6F38B4" w:rsidR="007A608C" w:rsidRPr="006B4056" w:rsidRDefault="00CE1C4D" w:rsidP="00CE1C4D">
      <w:pPr>
        <w:pStyle w:val="Szvegtrzs"/>
        <w:outlineLvl w:val="0"/>
        <w:rPr>
          <w:b/>
          <w:color w:val="000000"/>
          <w:sz w:val="28"/>
          <w:szCs w:val="28"/>
          <w:u w:val="single"/>
          <w:lang w:val="hu-HU"/>
        </w:rPr>
      </w:pPr>
      <w:proofErr w:type="gramStart"/>
      <w:r>
        <w:rPr>
          <w:b/>
          <w:color w:val="000000"/>
          <w:sz w:val="28"/>
          <w:szCs w:val="28"/>
          <w:u w:val="single"/>
          <w:lang w:val="hu-HU"/>
        </w:rPr>
        <w:t>2.)</w:t>
      </w:r>
      <w:r w:rsidR="007A608C" w:rsidRPr="006B4056">
        <w:rPr>
          <w:b/>
          <w:color w:val="000000"/>
          <w:sz w:val="28"/>
          <w:szCs w:val="28"/>
          <w:u w:val="single"/>
          <w:lang w:val="hu-HU"/>
        </w:rPr>
        <w:t>Napirend</w:t>
      </w:r>
      <w:proofErr w:type="gramEnd"/>
    </w:p>
    <w:p w14:paraId="64AD8866" w14:textId="77777777" w:rsidR="00806B46" w:rsidRPr="00806B46" w:rsidRDefault="00806B46" w:rsidP="006B4056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06B46">
        <w:rPr>
          <w:rFonts w:ascii="Times New Roman" w:hAnsi="Times New Roman"/>
          <w:b/>
          <w:bCs/>
          <w:color w:val="000000" w:themeColor="text1"/>
          <w:sz w:val="28"/>
          <w:szCs w:val="28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</w:p>
    <w:p w14:paraId="691614AC" w14:textId="6A94AC94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056">
        <w:rPr>
          <w:rFonts w:ascii="Times New Roman" w:hAnsi="Times New Roman" w:cs="Times New Roman"/>
          <w:bCs/>
          <w:sz w:val="28"/>
          <w:szCs w:val="28"/>
        </w:rPr>
        <w:t>Előadó: Na</w:t>
      </w:r>
      <w:r w:rsidRPr="006B4056">
        <w:rPr>
          <w:rFonts w:ascii="Times New Roman" w:hAnsi="Times New Roman" w:cs="Times New Roman"/>
          <w:sz w:val="28"/>
          <w:szCs w:val="28"/>
        </w:rPr>
        <w:t>gy Attila Gyula polgármester</w:t>
      </w:r>
    </w:p>
    <w:p w14:paraId="0F23E800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4. számú melléklete)</w:t>
      </w:r>
    </w:p>
    <w:p w14:paraId="6F87EF7C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FB5DAF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az előterjesztést a Pénzügyi- és Ügyrendi Bizottság is tárgyalta, átadja a szót a bizottság elnökének. </w:t>
      </w:r>
    </w:p>
    <w:p w14:paraId="6245E34E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2E1448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 bizottság a költségvetési rendelet-tervezetet áttekintette és azt elfogadásra javasolja. </w:t>
      </w:r>
    </w:p>
    <w:p w14:paraId="38CCEC0B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82C54" w14:textId="410E550B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</w:t>
      </w:r>
      <w:r w:rsidR="001F000F">
        <w:rPr>
          <w:rFonts w:ascii="Times New Roman" w:hAnsi="Times New Roman" w:cs="Times New Roman"/>
          <w:bCs/>
          <w:sz w:val="24"/>
          <w:szCs w:val="24"/>
        </w:rPr>
        <w:t>a szokásos pénzügyi átvezetések történtek meg a rendeletek. J</w:t>
      </w:r>
      <w:r>
        <w:rPr>
          <w:rFonts w:ascii="Times New Roman" w:hAnsi="Times New Roman" w:cs="Times New Roman"/>
          <w:bCs/>
          <w:sz w:val="24"/>
          <w:szCs w:val="24"/>
        </w:rPr>
        <w:t xml:space="preserve">avasolja a rendelet megalkotását, melyet szavazásra bocsát. </w:t>
      </w:r>
    </w:p>
    <w:p w14:paraId="0B194D30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2E687" w14:textId="4B2C3286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1F000F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1F0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00F">
        <w:rPr>
          <w:rFonts w:ascii="Times New Roman" w:hAnsi="Times New Roman" w:cs="Times New Roman"/>
          <w:bCs/>
          <w:sz w:val="24"/>
          <w:szCs w:val="24"/>
        </w:rPr>
        <w:t>6</w:t>
      </w:r>
      <w:r w:rsidRPr="001F000F">
        <w:rPr>
          <w:rFonts w:ascii="Times New Roman" w:hAnsi="Times New Roman" w:cs="Times New Roman"/>
          <w:bCs/>
          <w:sz w:val="24"/>
          <w:szCs w:val="24"/>
        </w:rPr>
        <w:t xml:space="preserve"> igen szavazattal a javaslattal egyetért és az alábbi rendeletet alkotj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42BCCF" w14:textId="6A1599EB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BECC7F" w14:textId="07B81535" w:rsidR="001F000F" w:rsidRDefault="001F000F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124967" w14:textId="77777777" w:rsidR="001F000F" w:rsidRDefault="001F000F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A7A057" w14:textId="77777777" w:rsidR="001F000F" w:rsidRDefault="001F000F" w:rsidP="006B4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0C621D" w14:textId="2496C245" w:rsidR="00806B46" w:rsidRPr="00806B46" w:rsidRDefault="00806B46" w:rsidP="006B40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Üllés Nagyközségi Önkormányzat Képviselőtestületének </w:t>
      </w:r>
      <w:r w:rsidRPr="00806B46">
        <w:rPr>
          <w:rFonts w:ascii="Times New Roman" w:hAnsi="Times New Roman" w:cs="Times New Roman"/>
          <w:bCs/>
          <w:sz w:val="24"/>
          <w:szCs w:val="24"/>
          <w:u w:val="single"/>
        </w:rPr>
        <w:t>9/2022.(</w:t>
      </w:r>
      <w:proofErr w:type="gramStart"/>
      <w:r w:rsidRPr="00806B46">
        <w:rPr>
          <w:rFonts w:ascii="Times New Roman" w:hAnsi="Times New Roman" w:cs="Times New Roman"/>
          <w:bCs/>
          <w:sz w:val="24"/>
          <w:szCs w:val="24"/>
          <w:u w:val="single"/>
        </w:rPr>
        <w:t>V.25.)önkormányzati</w:t>
      </w:r>
      <w:proofErr w:type="gramEnd"/>
      <w:r w:rsidRPr="00806B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endele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B46">
        <w:rPr>
          <w:rFonts w:ascii="Times New Roman" w:hAnsi="Times New Roman"/>
          <w:color w:val="000000" w:themeColor="text1"/>
          <w:sz w:val="24"/>
          <w:szCs w:val="24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  <w:r w:rsidRPr="00806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0687D" w14:textId="4969D490" w:rsidR="00236120" w:rsidRPr="001F000F" w:rsidRDefault="00236120" w:rsidP="006B4056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00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a rendelet teljes szövegét a jegyzőkönyv 5. számú melléklete tartalmazza) </w:t>
      </w:r>
    </w:p>
    <w:p w14:paraId="627D25DC" w14:textId="7531D1D4" w:rsidR="00DB231D" w:rsidRPr="006C3110" w:rsidRDefault="006B4056" w:rsidP="006B40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05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762245C1" w14:textId="4018B733" w:rsidR="00D2677C" w:rsidRPr="00CE1C4D" w:rsidRDefault="00CE1C4D" w:rsidP="00CE1C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) </w:t>
      </w:r>
      <w:r w:rsidR="00D2677C" w:rsidRPr="00CE1C4D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1BDAFF57" w14:textId="2508A25F" w:rsidR="00D2677C" w:rsidRPr="00A1000A" w:rsidRDefault="006C3110" w:rsidP="00A1000A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3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z önkormányzat és szervei 2021. évi költségvetéséről és annak végrehajtásáról, a költségvetési gazdálkodás 2021. évi vitelének szabályairól szóló 4/2021. (II. 25.) önkormányzati rendelet</w:t>
      </w:r>
      <w:r w:rsidRPr="006C3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zárszámadás) végrehajtása </w:t>
      </w:r>
      <w:r w:rsidRPr="006C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827AC2" w14:textId="77777777" w:rsidR="00D2677C" w:rsidRPr="006C3110" w:rsidRDefault="00D2677C" w:rsidP="00D267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10">
        <w:rPr>
          <w:rFonts w:ascii="Times New Roman" w:hAnsi="Times New Roman" w:cs="Times New Roman"/>
          <w:bCs/>
          <w:sz w:val="28"/>
          <w:szCs w:val="28"/>
        </w:rPr>
        <w:t>Előadó: Na</w:t>
      </w:r>
      <w:r w:rsidRPr="006C3110">
        <w:rPr>
          <w:rFonts w:ascii="Times New Roman" w:hAnsi="Times New Roman" w:cs="Times New Roman"/>
          <w:sz w:val="28"/>
          <w:szCs w:val="28"/>
        </w:rPr>
        <w:t>gy Attila Gyula polgármester</w:t>
      </w:r>
    </w:p>
    <w:p w14:paraId="17AC2943" w14:textId="77777777" w:rsidR="00D2677C" w:rsidRPr="006B4056" w:rsidRDefault="00D2677C" w:rsidP="00D2677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6. számú melléklete)</w:t>
      </w:r>
    </w:p>
    <w:p w14:paraId="42B7BF70" w14:textId="77777777" w:rsidR="00D2677C" w:rsidRDefault="00D2677C" w:rsidP="00D2677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056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14:paraId="1E380C33" w14:textId="77777777" w:rsidR="00D2677C" w:rsidRDefault="00D2677C" w:rsidP="00D2677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a zárszámadást a Pénzügyi- és Ügyrendi Bizottság is tárgyalta, átadja a szót a bizottság elnökének. </w:t>
      </w:r>
    </w:p>
    <w:p w14:paraId="6738B234" w14:textId="77777777" w:rsidR="00D2677C" w:rsidRDefault="00D2677C" w:rsidP="00D2677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195F25" w14:textId="24115709" w:rsidR="00D2677C" w:rsidRDefault="00D2677C" w:rsidP="00D2677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 bizottság a</w:t>
      </w:r>
      <w:r w:rsidR="00EF1D27">
        <w:rPr>
          <w:rFonts w:ascii="Times New Roman" w:hAnsi="Times New Roman" w:cs="Times New Roman"/>
          <w:bCs/>
          <w:sz w:val="24"/>
          <w:szCs w:val="24"/>
        </w:rPr>
        <w:t>z</w:t>
      </w:r>
      <w:r w:rsidR="000F78A9">
        <w:rPr>
          <w:rFonts w:ascii="Times New Roman" w:hAnsi="Times New Roman" w:cs="Times New Roman"/>
          <w:bCs/>
          <w:sz w:val="24"/>
          <w:szCs w:val="24"/>
        </w:rPr>
        <w:t xml:space="preserve"> előterjesztést áttekintette és annak határozati javaslat, illetve rendelet-tervezet részét </w:t>
      </w:r>
      <w:r>
        <w:rPr>
          <w:rFonts w:ascii="Times New Roman" w:hAnsi="Times New Roman" w:cs="Times New Roman"/>
          <w:bCs/>
          <w:sz w:val="24"/>
          <w:szCs w:val="24"/>
        </w:rPr>
        <w:t xml:space="preserve">elfogadásra javasolja. </w:t>
      </w:r>
      <w:r w:rsidR="001F000F">
        <w:rPr>
          <w:rFonts w:ascii="Times New Roman" w:hAnsi="Times New Roman" w:cs="Times New Roman"/>
          <w:bCs/>
          <w:sz w:val="24"/>
          <w:szCs w:val="24"/>
        </w:rPr>
        <w:t xml:space="preserve">A 2021. évi gazdálkodás feszes volt, nem volt egyszerű </w:t>
      </w:r>
      <w:r w:rsidR="00A1000A">
        <w:rPr>
          <w:rFonts w:ascii="Times New Roman" w:hAnsi="Times New Roman" w:cs="Times New Roman"/>
          <w:bCs/>
          <w:sz w:val="24"/>
          <w:szCs w:val="24"/>
        </w:rPr>
        <w:t xml:space="preserve">a működtetést </w:t>
      </w:r>
      <w:r w:rsidR="001F000F">
        <w:rPr>
          <w:rFonts w:ascii="Times New Roman" w:hAnsi="Times New Roman" w:cs="Times New Roman"/>
          <w:bCs/>
          <w:sz w:val="24"/>
          <w:szCs w:val="24"/>
        </w:rPr>
        <w:t xml:space="preserve">megoldani. </w:t>
      </w:r>
    </w:p>
    <w:p w14:paraId="3963B149" w14:textId="77777777" w:rsidR="00D2677C" w:rsidRDefault="00D2677C" w:rsidP="00D2677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9502C1" w14:textId="77777777" w:rsidR="00D2677C" w:rsidRDefault="00D2677C" w:rsidP="00D2677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</w:t>
      </w:r>
      <w:r w:rsidR="00DB231D">
        <w:rPr>
          <w:rFonts w:ascii="Times New Roman" w:hAnsi="Times New Roman" w:cs="Times New Roman"/>
          <w:bCs/>
          <w:sz w:val="24"/>
          <w:szCs w:val="24"/>
        </w:rPr>
        <w:t xml:space="preserve">elsőként javasolja az előterjesztés részét képező határozati javaslat elfogadását, </w:t>
      </w:r>
      <w:r>
        <w:rPr>
          <w:rFonts w:ascii="Times New Roman" w:hAnsi="Times New Roman" w:cs="Times New Roman"/>
          <w:bCs/>
          <w:sz w:val="24"/>
          <w:szCs w:val="24"/>
        </w:rPr>
        <w:t xml:space="preserve">melyet szavazásra bocsát. </w:t>
      </w:r>
    </w:p>
    <w:p w14:paraId="2F9779A9" w14:textId="77777777" w:rsidR="00D2677C" w:rsidRPr="006C3110" w:rsidRDefault="00D2677C" w:rsidP="006C311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3102D" w14:textId="2C79D47B" w:rsidR="00DB231D" w:rsidRPr="0090564F" w:rsidRDefault="00D2677C" w:rsidP="0090564F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6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1F000F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1F0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00F">
        <w:rPr>
          <w:rFonts w:ascii="Times New Roman" w:hAnsi="Times New Roman" w:cs="Times New Roman"/>
          <w:bCs/>
          <w:sz w:val="24"/>
          <w:szCs w:val="24"/>
        </w:rPr>
        <w:t>6</w:t>
      </w:r>
      <w:r w:rsidRPr="001F000F">
        <w:rPr>
          <w:rFonts w:ascii="Times New Roman" w:hAnsi="Times New Roman" w:cs="Times New Roman"/>
          <w:bCs/>
          <w:sz w:val="24"/>
          <w:szCs w:val="24"/>
        </w:rPr>
        <w:t xml:space="preserve"> igen szavazattal</w:t>
      </w:r>
      <w:r w:rsidRPr="0090564F">
        <w:rPr>
          <w:rFonts w:ascii="Times New Roman" w:hAnsi="Times New Roman" w:cs="Times New Roman"/>
          <w:bCs/>
          <w:sz w:val="24"/>
          <w:szCs w:val="24"/>
        </w:rPr>
        <w:t xml:space="preserve"> a javaslattal egyetért és az alábbi </w:t>
      </w:r>
      <w:r w:rsidR="00DB231D" w:rsidRPr="0090564F">
        <w:rPr>
          <w:rFonts w:ascii="Times New Roman" w:hAnsi="Times New Roman" w:cs="Times New Roman"/>
          <w:bCs/>
          <w:sz w:val="24"/>
          <w:szCs w:val="24"/>
        </w:rPr>
        <w:t xml:space="preserve">határozatot hozza: </w:t>
      </w:r>
    </w:p>
    <w:p w14:paraId="193068A4" w14:textId="77777777" w:rsidR="00DB231D" w:rsidRPr="0090564F" w:rsidRDefault="00DB231D" w:rsidP="0090564F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2B0A55" w14:textId="5FB490BD" w:rsidR="00DB231D" w:rsidRPr="0090564F" w:rsidRDefault="006C3110" w:rsidP="0090564F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="00DB231D" w:rsidRPr="0090564F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DB231D"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DB231D" w:rsidRPr="0090564F">
        <w:rPr>
          <w:rFonts w:ascii="Times New Roman" w:hAnsi="Times New Roman" w:cs="Times New Roman"/>
          <w:b/>
          <w:sz w:val="24"/>
          <w:szCs w:val="24"/>
          <w:u w:val="single"/>
        </w:rPr>
        <w:t>V.2</w:t>
      </w: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B231D" w:rsidRPr="0090564F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DB231D"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A1F7737" w14:textId="77777777" w:rsidR="0090564F" w:rsidRPr="0090564F" w:rsidRDefault="0090564F" w:rsidP="0090564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64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0564F">
        <w:rPr>
          <w:rFonts w:ascii="Times New Roman" w:hAnsi="Times New Roman" w:cs="Times New Roman"/>
          <w:sz w:val="24"/>
          <w:szCs w:val="24"/>
        </w:rPr>
        <w:t xml:space="preserve"> 2021. évi költségvetési maradvány felhasználása</w:t>
      </w:r>
    </w:p>
    <w:p w14:paraId="542D5F8F" w14:textId="77777777" w:rsidR="0090564F" w:rsidRPr="0090564F" w:rsidRDefault="0090564F" w:rsidP="0090564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B7D4FA" w14:textId="29539CF0" w:rsidR="0090564F" w:rsidRPr="0090564F" w:rsidRDefault="0090564F" w:rsidP="0090564F">
      <w:pPr>
        <w:tabs>
          <w:tab w:val="left" w:pos="29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4F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64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64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64F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64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64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64F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64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9056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726778" w14:textId="77777777" w:rsidR="0090564F" w:rsidRPr="0090564F" w:rsidRDefault="0090564F" w:rsidP="0090564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828C1" w14:textId="77777777" w:rsidR="0090564F" w:rsidRPr="0090564F" w:rsidRDefault="0090564F" w:rsidP="0090564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64F">
        <w:rPr>
          <w:rFonts w:ascii="Times New Roman" w:hAnsi="Times New Roman" w:cs="Times New Roman"/>
          <w:sz w:val="24"/>
          <w:szCs w:val="24"/>
        </w:rPr>
        <w:t>Üllés Nagyközségi Önkormányzat Képviselő- testülete az önkormányzat és intézményei 2021. évi maradvány felhasználását az alábbiak szerint fogadja el:</w:t>
      </w:r>
    </w:p>
    <w:p w14:paraId="143761BB" w14:textId="77777777" w:rsidR="0090564F" w:rsidRPr="0090564F" w:rsidRDefault="0090564F" w:rsidP="0090564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ACF570" w14:textId="77777777" w:rsidR="0090564F" w:rsidRPr="0090564F" w:rsidRDefault="0090564F" w:rsidP="0090564F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4F">
        <w:rPr>
          <w:rFonts w:ascii="Times New Roman" w:hAnsi="Times New Roman" w:cs="Times New Roman"/>
          <w:sz w:val="24"/>
          <w:szCs w:val="24"/>
        </w:rPr>
        <w:t>A 2021. évi maradvány a zárszámadási rendelet 12. számú melléklete szerint alakul.</w:t>
      </w:r>
    </w:p>
    <w:p w14:paraId="3B97D777" w14:textId="77777777" w:rsidR="006C3110" w:rsidRPr="0090564F" w:rsidRDefault="006C3110" w:rsidP="0090564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552EB" w14:textId="77777777" w:rsidR="0090564F" w:rsidRPr="0090564F" w:rsidRDefault="0090564F" w:rsidP="0090564F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64F">
        <w:rPr>
          <w:rFonts w:ascii="Times New Roman" w:hAnsi="Times New Roman" w:cs="Times New Roman"/>
          <w:sz w:val="24"/>
          <w:szCs w:val="24"/>
        </w:rPr>
        <w:t>adatok forintba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210"/>
        <w:gridCol w:w="1196"/>
        <w:gridCol w:w="1272"/>
        <w:gridCol w:w="1440"/>
        <w:gridCol w:w="1199"/>
        <w:gridCol w:w="1021"/>
        <w:gridCol w:w="1102"/>
      </w:tblGrid>
      <w:tr w:rsidR="0090564F" w:rsidRPr="0090564F" w14:paraId="204E33A3" w14:textId="77777777" w:rsidTr="008E7D0B">
        <w:trPr>
          <w:trHeight w:val="950"/>
        </w:trPr>
        <w:tc>
          <w:tcPr>
            <w:tcW w:w="1336" w:type="dxa"/>
            <w:vMerge w:val="restart"/>
            <w:shd w:val="clear" w:color="auto" w:fill="auto"/>
          </w:tcPr>
          <w:p w14:paraId="501AF476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12CB5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Intézmény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54BCED6D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D47FC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Maradvány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FEF8323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6A178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Kötelezettség vállalással terhelt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41ED4492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C75EC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 xml:space="preserve">Kötelezettség vállalással nem terhelt 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9F4B341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D9A42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Kötelezettség vállalással nem terhelt maradvány jóváhagyása</w:t>
            </w:r>
          </w:p>
        </w:tc>
        <w:tc>
          <w:tcPr>
            <w:tcW w:w="1199" w:type="dxa"/>
            <w:vMerge w:val="restart"/>
            <w:shd w:val="clear" w:color="auto" w:fill="auto"/>
          </w:tcPr>
          <w:p w14:paraId="1263A10F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67014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2021 évi költség-vetésben tervezve</w:t>
            </w:r>
          </w:p>
        </w:tc>
        <w:tc>
          <w:tcPr>
            <w:tcW w:w="2123" w:type="dxa"/>
            <w:gridSpan w:val="2"/>
            <w:shd w:val="clear" w:color="auto" w:fill="auto"/>
          </w:tcPr>
          <w:p w14:paraId="44A66883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43ABD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Kötelezettség vállalással nem terhelt maradvány felosztása</w:t>
            </w:r>
          </w:p>
        </w:tc>
      </w:tr>
      <w:tr w:rsidR="0090564F" w:rsidRPr="0090564F" w14:paraId="71060CD8" w14:textId="77777777" w:rsidTr="008E7D0B">
        <w:trPr>
          <w:trHeight w:val="545"/>
        </w:trPr>
        <w:tc>
          <w:tcPr>
            <w:tcW w:w="1336" w:type="dxa"/>
            <w:vMerge/>
            <w:shd w:val="clear" w:color="auto" w:fill="auto"/>
          </w:tcPr>
          <w:p w14:paraId="731FB8EC" w14:textId="77777777" w:rsidR="0090564F" w:rsidRPr="0090564F" w:rsidRDefault="0090564F" w:rsidP="009056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2306253B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DCF06B3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4A40D8B1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4C5EC12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27FE4C5A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61C3DC0E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DEA3E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Működési</w:t>
            </w:r>
          </w:p>
        </w:tc>
        <w:tc>
          <w:tcPr>
            <w:tcW w:w="1102" w:type="dxa"/>
            <w:shd w:val="clear" w:color="auto" w:fill="auto"/>
          </w:tcPr>
          <w:p w14:paraId="2970083E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90372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Fejlesztési</w:t>
            </w:r>
          </w:p>
        </w:tc>
      </w:tr>
      <w:tr w:rsidR="0090564F" w:rsidRPr="0090564F" w14:paraId="4B766B01" w14:textId="77777777" w:rsidTr="008E7D0B">
        <w:trPr>
          <w:trHeight w:val="1123"/>
        </w:trPr>
        <w:tc>
          <w:tcPr>
            <w:tcW w:w="1336" w:type="dxa"/>
            <w:shd w:val="clear" w:color="auto" w:fill="auto"/>
          </w:tcPr>
          <w:p w14:paraId="1027B1E8" w14:textId="77777777" w:rsidR="0090564F" w:rsidRPr="0090564F" w:rsidRDefault="0090564F" w:rsidP="009056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Üllés Nagyközségi</w:t>
            </w:r>
          </w:p>
          <w:p w14:paraId="5DE0D970" w14:textId="77777777" w:rsidR="0090564F" w:rsidRPr="0090564F" w:rsidRDefault="0090564F" w:rsidP="009056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Önkormányzat</w:t>
            </w:r>
          </w:p>
        </w:tc>
        <w:tc>
          <w:tcPr>
            <w:tcW w:w="1210" w:type="dxa"/>
            <w:shd w:val="clear" w:color="auto" w:fill="auto"/>
          </w:tcPr>
          <w:p w14:paraId="16027475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74 300 130</w:t>
            </w:r>
          </w:p>
        </w:tc>
        <w:tc>
          <w:tcPr>
            <w:tcW w:w="1196" w:type="dxa"/>
            <w:shd w:val="clear" w:color="auto" w:fill="auto"/>
          </w:tcPr>
          <w:p w14:paraId="773A6D04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37 301 444</w:t>
            </w:r>
          </w:p>
        </w:tc>
        <w:tc>
          <w:tcPr>
            <w:tcW w:w="1272" w:type="dxa"/>
            <w:shd w:val="clear" w:color="auto" w:fill="auto"/>
          </w:tcPr>
          <w:p w14:paraId="17751B5B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 xml:space="preserve">36 998 686 </w:t>
            </w:r>
          </w:p>
        </w:tc>
        <w:tc>
          <w:tcPr>
            <w:tcW w:w="1440" w:type="dxa"/>
            <w:shd w:val="clear" w:color="auto" w:fill="auto"/>
          </w:tcPr>
          <w:p w14:paraId="02A730ED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36 998 686</w:t>
            </w:r>
          </w:p>
        </w:tc>
        <w:tc>
          <w:tcPr>
            <w:tcW w:w="1199" w:type="dxa"/>
            <w:shd w:val="clear" w:color="auto" w:fill="auto"/>
          </w:tcPr>
          <w:p w14:paraId="630CB6C8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72 776 776</w:t>
            </w:r>
          </w:p>
        </w:tc>
        <w:tc>
          <w:tcPr>
            <w:tcW w:w="1021" w:type="dxa"/>
            <w:shd w:val="clear" w:color="auto" w:fill="auto"/>
          </w:tcPr>
          <w:p w14:paraId="79CD09D2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 xml:space="preserve">1 523 354 </w:t>
            </w:r>
          </w:p>
        </w:tc>
        <w:tc>
          <w:tcPr>
            <w:tcW w:w="1102" w:type="dxa"/>
            <w:shd w:val="clear" w:color="auto" w:fill="auto"/>
          </w:tcPr>
          <w:p w14:paraId="49FEB519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74 300 130</w:t>
            </w:r>
          </w:p>
        </w:tc>
      </w:tr>
      <w:tr w:rsidR="0090564F" w:rsidRPr="0090564F" w14:paraId="1632794F" w14:textId="77777777" w:rsidTr="008E7D0B">
        <w:tc>
          <w:tcPr>
            <w:tcW w:w="1336" w:type="dxa"/>
            <w:shd w:val="clear" w:color="auto" w:fill="auto"/>
          </w:tcPr>
          <w:p w14:paraId="18F3E6EC" w14:textId="77777777" w:rsidR="0090564F" w:rsidRPr="0090564F" w:rsidRDefault="0090564F" w:rsidP="009056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Polgármesteri Hivatal</w:t>
            </w:r>
          </w:p>
        </w:tc>
        <w:tc>
          <w:tcPr>
            <w:tcW w:w="1210" w:type="dxa"/>
            <w:shd w:val="clear" w:color="auto" w:fill="auto"/>
          </w:tcPr>
          <w:p w14:paraId="5FEEB23E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540 898</w:t>
            </w:r>
          </w:p>
        </w:tc>
        <w:tc>
          <w:tcPr>
            <w:tcW w:w="1196" w:type="dxa"/>
            <w:shd w:val="clear" w:color="auto" w:fill="auto"/>
          </w:tcPr>
          <w:p w14:paraId="6338CB70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14E17C81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540 898</w:t>
            </w:r>
          </w:p>
        </w:tc>
        <w:tc>
          <w:tcPr>
            <w:tcW w:w="1440" w:type="dxa"/>
            <w:shd w:val="clear" w:color="auto" w:fill="auto"/>
          </w:tcPr>
          <w:p w14:paraId="29721B29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540 898</w:t>
            </w:r>
          </w:p>
        </w:tc>
        <w:tc>
          <w:tcPr>
            <w:tcW w:w="1199" w:type="dxa"/>
            <w:shd w:val="clear" w:color="auto" w:fill="auto"/>
          </w:tcPr>
          <w:p w14:paraId="1988B383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540 898</w:t>
            </w:r>
          </w:p>
        </w:tc>
        <w:tc>
          <w:tcPr>
            <w:tcW w:w="1021" w:type="dxa"/>
            <w:shd w:val="clear" w:color="auto" w:fill="auto"/>
          </w:tcPr>
          <w:p w14:paraId="2C5B643C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49211BC0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564F" w:rsidRPr="0090564F" w14:paraId="4EEC3464" w14:textId="77777777" w:rsidTr="008E7D0B">
        <w:tc>
          <w:tcPr>
            <w:tcW w:w="1336" w:type="dxa"/>
            <w:shd w:val="clear" w:color="auto" w:fill="auto"/>
          </w:tcPr>
          <w:p w14:paraId="29647609" w14:textId="77777777" w:rsidR="0090564F" w:rsidRPr="0090564F" w:rsidRDefault="0090564F" w:rsidP="009056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Önkormányzati Konyha</w:t>
            </w:r>
          </w:p>
        </w:tc>
        <w:tc>
          <w:tcPr>
            <w:tcW w:w="1210" w:type="dxa"/>
            <w:shd w:val="clear" w:color="auto" w:fill="auto"/>
          </w:tcPr>
          <w:p w14:paraId="0E1102CD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372 685</w:t>
            </w:r>
          </w:p>
        </w:tc>
        <w:tc>
          <w:tcPr>
            <w:tcW w:w="1196" w:type="dxa"/>
            <w:shd w:val="clear" w:color="auto" w:fill="auto"/>
          </w:tcPr>
          <w:p w14:paraId="3DA5298C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0437A6BF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372 685</w:t>
            </w:r>
          </w:p>
        </w:tc>
        <w:tc>
          <w:tcPr>
            <w:tcW w:w="1440" w:type="dxa"/>
            <w:shd w:val="clear" w:color="auto" w:fill="auto"/>
          </w:tcPr>
          <w:p w14:paraId="66049A6B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372 685</w:t>
            </w:r>
          </w:p>
        </w:tc>
        <w:tc>
          <w:tcPr>
            <w:tcW w:w="1199" w:type="dxa"/>
            <w:shd w:val="clear" w:color="auto" w:fill="auto"/>
          </w:tcPr>
          <w:p w14:paraId="59A4DB14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372 685</w:t>
            </w:r>
          </w:p>
        </w:tc>
        <w:tc>
          <w:tcPr>
            <w:tcW w:w="1021" w:type="dxa"/>
            <w:shd w:val="clear" w:color="auto" w:fill="auto"/>
          </w:tcPr>
          <w:p w14:paraId="247570CC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4875167A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564F" w:rsidRPr="0090564F" w14:paraId="4C2052D1" w14:textId="77777777" w:rsidTr="008E7D0B">
        <w:tc>
          <w:tcPr>
            <w:tcW w:w="1336" w:type="dxa"/>
            <w:shd w:val="clear" w:color="auto" w:fill="auto"/>
          </w:tcPr>
          <w:p w14:paraId="56A2B3A6" w14:textId="77777777" w:rsidR="0090564F" w:rsidRPr="0090564F" w:rsidRDefault="0090564F" w:rsidP="009056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Déryné Művelődési Ház és Könyvtár</w:t>
            </w:r>
          </w:p>
        </w:tc>
        <w:tc>
          <w:tcPr>
            <w:tcW w:w="1210" w:type="dxa"/>
            <w:shd w:val="clear" w:color="auto" w:fill="auto"/>
          </w:tcPr>
          <w:p w14:paraId="3AD2C08C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 633 264</w:t>
            </w:r>
          </w:p>
        </w:tc>
        <w:tc>
          <w:tcPr>
            <w:tcW w:w="1196" w:type="dxa"/>
            <w:shd w:val="clear" w:color="auto" w:fill="auto"/>
          </w:tcPr>
          <w:p w14:paraId="42317B26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7F4E34CC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633 264</w:t>
            </w:r>
          </w:p>
        </w:tc>
        <w:tc>
          <w:tcPr>
            <w:tcW w:w="1440" w:type="dxa"/>
            <w:shd w:val="clear" w:color="auto" w:fill="auto"/>
          </w:tcPr>
          <w:p w14:paraId="764C67B3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633 264</w:t>
            </w:r>
          </w:p>
        </w:tc>
        <w:tc>
          <w:tcPr>
            <w:tcW w:w="1199" w:type="dxa"/>
            <w:shd w:val="clear" w:color="auto" w:fill="auto"/>
          </w:tcPr>
          <w:p w14:paraId="6C3325F3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633 264</w:t>
            </w:r>
          </w:p>
        </w:tc>
        <w:tc>
          <w:tcPr>
            <w:tcW w:w="1021" w:type="dxa"/>
            <w:shd w:val="clear" w:color="auto" w:fill="auto"/>
          </w:tcPr>
          <w:p w14:paraId="0143D916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22EBD392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564F" w:rsidRPr="0090564F" w14:paraId="241ECC69" w14:textId="77777777" w:rsidTr="008E7D0B">
        <w:tc>
          <w:tcPr>
            <w:tcW w:w="1336" w:type="dxa"/>
            <w:shd w:val="clear" w:color="auto" w:fill="auto"/>
          </w:tcPr>
          <w:p w14:paraId="0F160BE9" w14:textId="77777777" w:rsidR="0090564F" w:rsidRPr="0090564F" w:rsidRDefault="0090564F" w:rsidP="009056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Csigabiga Óvoda és Bölcsőde</w:t>
            </w:r>
          </w:p>
        </w:tc>
        <w:tc>
          <w:tcPr>
            <w:tcW w:w="1210" w:type="dxa"/>
            <w:shd w:val="clear" w:color="auto" w:fill="auto"/>
          </w:tcPr>
          <w:p w14:paraId="5BD39BB2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139 082</w:t>
            </w:r>
          </w:p>
        </w:tc>
        <w:tc>
          <w:tcPr>
            <w:tcW w:w="1196" w:type="dxa"/>
            <w:shd w:val="clear" w:color="auto" w:fill="auto"/>
          </w:tcPr>
          <w:p w14:paraId="6008E264" w14:textId="77777777" w:rsidR="0090564F" w:rsidRPr="0090564F" w:rsidRDefault="0090564F" w:rsidP="0090564F">
            <w:pPr>
              <w:spacing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4FE1F14A" w14:textId="77777777" w:rsidR="0090564F" w:rsidRPr="0090564F" w:rsidRDefault="0090564F" w:rsidP="009056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 xml:space="preserve">    1 139 082</w:t>
            </w:r>
          </w:p>
        </w:tc>
        <w:tc>
          <w:tcPr>
            <w:tcW w:w="1440" w:type="dxa"/>
            <w:shd w:val="clear" w:color="auto" w:fill="auto"/>
          </w:tcPr>
          <w:p w14:paraId="29F2915B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 xml:space="preserve">       1 139 082</w:t>
            </w:r>
          </w:p>
        </w:tc>
        <w:tc>
          <w:tcPr>
            <w:tcW w:w="1199" w:type="dxa"/>
            <w:shd w:val="clear" w:color="auto" w:fill="auto"/>
          </w:tcPr>
          <w:p w14:paraId="59BF11FF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1 139 082</w:t>
            </w:r>
          </w:p>
        </w:tc>
        <w:tc>
          <w:tcPr>
            <w:tcW w:w="1021" w:type="dxa"/>
            <w:shd w:val="clear" w:color="auto" w:fill="auto"/>
          </w:tcPr>
          <w:p w14:paraId="1222377C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45B74D57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564F" w:rsidRPr="0090564F" w14:paraId="757667FC" w14:textId="77777777" w:rsidTr="008E7D0B">
        <w:trPr>
          <w:trHeight w:val="475"/>
        </w:trPr>
        <w:tc>
          <w:tcPr>
            <w:tcW w:w="1336" w:type="dxa"/>
            <w:shd w:val="clear" w:color="auto" w:fill="auto"/>
          </w:tcPr>
          <w:p w14:paraId="4C94AEC3" w14:textId="77777777" w:rsidR="0090564F" w:rsidRPr="0090564F" w:rsidRDefault="0090564F" w:rsidP="0090564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10" w:type="dxa"/>
            <w:shd w:val="clear" w:color="auto" w:fill="auto"/>
          </w:tcPr>
          <w:p w14:paraId="7F0147C7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b/>
                <w:sz w:val="18"/>
                <w:szCs w:val="18"/>
              </w:rPr>
              <w:t>78 986 059</w:t>
            </w:r>
          </w:p>
        </w:tc>
        <w:tc>
          <w:tcPr>
            <w:tcW w:w="1196" w:type="dxa"/>
            <w:shd w:val="clear" w:color="auto" w:fill="auto"/>
          </w:tcPr>
          <w:p w14:paraId="6F2B8E6F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b/>
                <w:sz w:val="18"/>
                <w:szCs w:val="18"/>
              </w:rPr>
              <w:t>37 301 444</w:t>
            </w:r>
          </w:p>
        </w:tc>
        <w:tc>
          <w:tcPr>
            <w:tcW w:w="1272" w:type="dxa"/>
            <w:shd w:val="clear" w:color="auto" w:fill="auto"/>
          </w:tcPr>
          <w:p w14:paraId="75041CF3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b/>
                <w:sz w:val="18"/>
                <w:szCs w:val="18"/>
              </w:rPr>
              <w:t>41 684 615</w:t>
            </w:r>
          </w:p>
        </w:tc>
        <w:tc>
          <w:tcPr>
            <w:tcW w:w="1440" w:type="dxa"/>
            <w:shd w:val="clear" w:color="auto" w:fill="auto"/>
          </w:tcPr>
          <w:p w14:paraId="39D79462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b/>
                <w:sz w:val="18"/>
                <w:szCs w:val="18"/>
              </w:rPr>
              <w:t>41 684 615</w:t>
            </w:r>
          </w:p>
        </w:tc>
        <w:tc>
          <w:tcPr>
            <w:tcW w:w="1199" w:type="dxa"/>
            <w:shd w:val="clear" w:color="auto" w:fill="auto"/>
          </w:tcPr>
          <w:p w14:paraId="1E64420E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b/>
                <w:sz w:val="18"/>
                <w:szCs w:val="18"/>
              </w:rPr>
              <w:t>77 462 705</w:t>
            </w:r>
          </w:p>
        </w:tc>
        <w:tc>
          <w:tcPr>
            <w:tcW w:w="1021" w:type="dxa"/>
            <w:shd w:val="clear" w:color="auto" w:fill="auto"/>
          </w:tcPr>
          <w:p w14:paraId="0746CD62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 523 354 </w:t>
            </w:r>
          </w:p>
        </w:tc>
        <w:tc>
          <w:tcPr>
            <w:tcW w:w="1102" w:type="dxa"/>
            <w:shd w:val="clear" w:color="auto" w:fill="auto"/>
          </w:tcPr>
          <w:p w14:paraId="4241E837" w14:textId="77777777" w:rsidR="0090564F" w:rsidRPr="0090564F" w:rsidRDefault="0090564F" w:rsidP="0090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64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4B7BE8E5" w14:textId="77777777" w:rsidR="0090564F" w:rsidRDefault="0090564F" w:rsidP="0090564F">
      <w:pPr>
        <w:spacing w:line="240" w:lineRule="auto"/>
        <w:rPr>
          <w:rFonts w:ascii="Times New Roman" w:hAnsi="Times New Roman" w:cs="Times New Roman"/>
          <w:b/>
        </w:rPr>
      </w:pPr>
    </w:p>
    <w:p w14:paraId="0F490D0E" w14:textId="07B87C0E" w:rsidR="0090564F" w:rsidRPr="0090564F" w:rsidRDefault="0090564F" w:rsidP="0090564F">
      <w:pPr>
        <w:spacing w:line="240" w:lineRule="auto"/>
        <w:rPr>
          <w:rFonts w:ascii="Times New Roman" w:hAnsi="Times New Roman" w:cs="Times New Roman"/>
        </w:rPr>
      </w:pPr>
      <w:r w:rsidRPr="0090564F">
        <w:rPr>
          <w:rFonts w:ascii="Times New Roman" w:hAnsi="Times New Roman" w:cs="Times New Roman"/>
          <w:b/>
        </w:rPr>
        <w:t xml:space="preserve">Határidő: </w:t>
      </w:r>
      <w:r w:rsidRPr="0090564F">
        <w:rPr>
          <w:rFonts w:ascii="Times New Roman" w:hAnsi="Times New Roman" w:cs="Times New Roman"/>
        </w:rPr>
        <w:t>azonnal</w:t>
      </w:r>
    </w:p>
    <w:p w14:paraId="008692E7" w14:textId="77777777" w:rsidR="0090564F" w:rsidRPr="0090564F" w:rsidRDefault="0090564F" w:rsidP="0090564F">
      <w:pPr>
        <w:spacing w:line="240" w:lineRule="auto"/>
        <w:rPr>
          <w:rFonts w:ascii="Times New Roman" w:hAnsi="Times New Roman" w:cs="Times New Roman"/>
        </w:rPr>
      </w:pPr>
      <w:r w:rsidRPr="0090564F">
        <w:rPr>
          <w:rFonts w:ascii="Times New Roman" w:hAnsi="Times New Roman" w:cs="Times New Roman"/>
          <w:b/>
        </w:rPr>
        <w:t xml:space="preserve">Felelős: </w:t>
      </w:r>
      <w:r w:rsidRPr="0090564F">
        <w:rPr>
          <w:rFonts w:ascii="Times New Roman" w:hAnsi="Times New Roman" w:cs="Times New Roman"/>
        </w:rPr>
        <w:t>polgármester</w:t>
      </w:r>
    </w:p>
    <w:p w14:paraId="45BE5FF7" w14:textId="77777777" w:rsidR="0090564F" w:rsidRPr="0090564F" w:rsidRDefault="0090564F" w:rsidP="0090564F">
      <w:pPr>
        <w:spacing w:line="240" w:lineRule="auto"/>
        <w:rPr>
          <w:rFonts w:ascii="Times New Roman" w:hAnsi="Times New Roman" w:cs="Times New Roman"/>
        </w:rPr>
      </w:pPr>
    </w:p>
    <w:p w14:paraId="33745B7A" w14:textId="77777777" w:rsidR="0090564F" w:rsidRPr="0090564F" w:rsidRDefault="0090564F" w:rsidP="0090564F">
      <w:pPr>
        <w:spacing w:line="240" w:lineRule="auto"/>
        <w:rPr>
          <w:rFonts w:ascii="Times New Roman" w:hAnsi="Times New Roman" w:cs="Times New Roman"/>
          <w:u w:val="single"/>
        </w:rPr>
      </w:pPr>
      <w:r w:rsidRPr="0090564F">
        <w:rPr>
          <w:rFonts w:ascii="Times New Roman" w:hAnsi="Times New Roman" w:cs="Times New Roman"/>
          <w:u w:val="single"/>
        </w:rPr>
        <w:t>Erről jegyzőkönyvi kivonaton értesítést kap:</w:t>
      </w:r>
    </w:p>
    <w:p w14:paraId="11E626F9" w14:textId="77777777" w:rsidR="0090564F" w:rsidRPr="0090564F" w:rsidRDefault="0090564F" w:rsidP="0090564F">
      <w:pPr>
        <w:spacing w:line="240" w:lineRule="auto"/>
        <w:rPr>
          <w:rFonts w:ascii="Times New Roman" w:hAnsi="Times New Roman" w:cs="Times New Roman"/>
        </w:rPr>
      </w:pPr>
      <w:r w:rsidRPr="0090564F">
        <w:rPr>
          <w:rFonts w:ascii="Times New Roman" w:hAnsi="Times New Roman" w:cs="Times New Roman"/>
        </w:rPr>
        <w:t>1)Nagy Attila Gyula polgármester</w:t>
      </w:r>
    </w:p>
    <w:p w14:paraId="4571D528" w14:textId="77777777" w:rsidR="0090564F" w:rsidRPr="0090564F" w:rsidRDefault="0090564F" w:rsidP="0090564F">
      <w:pPr>
        <w:spacing w:line="240" w:lineRule="auto"/>
        <w:rPr>
          <w:rFonts w:ascii="Times New Roman" w:hAnsi="Times New Roman" w:cs="Times New Roman"/>
        </w:rPr>
      </w:pPr>
      <w:r w:rsidRPr="0090564F">
        <w:rPr>
          <w:rFonts w:ascii="Times New Roman" w:hAnsi="Times New Roman" w:cs="Times New Roman"/>
        </w:rPr>
        <w:t>2) Fáncsik Judit pénzügyi-gazdálkodási csoportvezető</w:t>
      </w:r>
    </w:p>
    <w:p w14:paraId="3B0B29F0" w14:textId="77777777" w:rsidR="0090564F" w:rsidRPr="0090564F" w:rsidRDefault="0090564F" w:rsidP="0090564F">
      <w:pPr>
        <w:spacing w:line="240" w:lineRule="auto"/>
        <w:rPr>
          <w:rFonts w:ascii="Times New Roman" w:hAnsi="Times New Roman" w:cs="Times New Roman"/>
          <w:b/>
        </w:rPr>
      </w:pPr>
      <w:r w:rsidRPr="0090564F">
        <w:rPr>
          <w:rFonts w:ascii="Times New Roman" w:hAnsi="Times New Roman" w:cs="Times New Roman"/>
        </w:rPr>
        <w:t>3) Irattár</w:t>
      </w:r>
    </w:p>
    <w:p w14:paraId="3478F47A" w14:textId="77777777" w:rsidR="00D2677C" w:rsidRPr="0090564F" w:rsidRDefault="00D2677C" w:rsidP="0090564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F47C231" w14:textId="77777777" w:rsidR="00EF1D27" w:rsidRPr="0090564F" w:rsidRDefault="00EF1D27" w:rsidP="0090564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64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 w:rsidRPr="0090564F">
        <w:rPr>
          <w:rFonts w:ascii="Times New Roman" w:hAnsi="Times New Roman" w:cs="Times New Roman"/>
          <w:bCs/>
          <w:sz w:val="24"/>
          <w:szCs w:val="24"/>
        </w:rPr>
        <w:t xml:space="preserve"> polgármester: javasolja a rendelet-tervezet elfogadását, a zárszámadási rendelet megalkotását, melyet szavazásra bocsát. </w:t>
      </w:r>
    </w:p>
    <w:p w14:paraId="1EF18B6C" w14:textId="77777777" w:rsidR="00EF1D27" w:rsidRDefault="00EF1D27" w:rsidP="00DB231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7E7BDC" w14:textId="1167A813" w:rsidR="00EF1D27" w:rsidRPr="00DB231D" w:rsidRDefault="00EF1D27" w:rsidP="00DB231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D27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1F000F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1F0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00A">
        <w:rPr>
          <w:rFonts w:ascii="Times New Roman" w:hAnsi="Times New Roman" w:cs="Times New Roman"/>
          <w:bCs/>
          <w:sz w:val="24"/>
          <w:szCs w:val="24"/>
        </w:rPr>
        <w:t>6</w:t>
      </w:r>
      <w:r w:rsidRPr="001F000F">
        <w:rPr>
          <w:rFonts w:ascii="Times New Roman" w:hAnsi="Times New Roman" w:cs="Times New Roman"/>
          <w:b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bCs/>
          <w:sz w:val="24"/>
          <w:szCs w:val="24"/>
        </w:rPr>
        <w:t xml:space="preserve"> a javaslattal egyetért, és az alábbi rendeletet alkotja: </w:t>
      </w:r>
    </w:p>
    <w:p w14:paraId="166287A8" w14:textId="77777777" w:rsidR="00D2677C" w:rsidRPr="00DB231D" w:rsidRDefault="00D2677C" w:rsidP="00DB231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FAFE9D" w14:textId="55ECC72B" w:rsidR="00D2677C" w:rsidRDefault="0090564F" w:rsidP="00DB231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ének </w:t>
      </w:r>
      <w:r w:rsidRPr="0090564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2677C" w:rsidRPr="0090564F">
        <w:rPr>
          <w:rFonts w:ascii="Times New Roman" w:hAnsi="Times New Roman" w:cs="Times New Roman"/>
          <w:sz w:val="24"/>
          <w:szCs w:val="24"/>
          <w:u w:val="single"/>
        </w:rPr>
        <w:t>/20</w:t>
      </w:r>
      <w:r w:rsidRPr="0090564F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D2677C" w:rsidRPr="0090564F">
        <w:rPr>
          <w:rFonts w:ascii="Times New Roman" w:hAnsi="Times New Roman" w:cs="Times New Roman"/>
          <w:sz w:val="24"/>
          <w:szCs w:val="24"/>
          <w:u w:val="single"/>
        </w:rPr>
        <w:t>.(</w:t>
      </w:r>
      <w:proofErr w:type="gramStart"/>
      <w:r w:rsidR="00D2677C" w:rsidRPr="0090564F">
        <w:rPr>
          <w:rFonts w:ascii="Times New Roman" w:hAnsi="Times New Roman" w:cs="Times New Roman"/>
          <w:sz w:val="24"/>
          <w:szCs w:val="24"/>
          <w:u w:val="single"/>
        </w:rPr>
        <w:t>V.2</w:t>
      </w:r>
      <w:r w:rsidRPr="0090564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2677C" w:rsidRPr="0090564F">
        <w:rPr>
          <w:rFonts w:ascii="Times New Roman" w:hAnsi="Times New Roman" w:cs="Times New Roman"/>
          <w:sz w:val="24"/>
          <w:szCs w:val="24"/>
          <w:u w:val="single"/>
        </w:rPr>
        <w:t>.)</w:t>
      </w:r>
      <w:r w:rsidRPr="0090564F">
        <w:rPr>
          <w:rFonts w:ascii="Times New Roman" w:hAnsi="Times New Roman" w:cs="Times New Roman"/>
          <w:sz w:val="24"/>
          <w:szCs w:val="24"/>
          <w:u w:val="single"/>
        </w:rPr>
        <w:t>önkormányzati</w:t>
      </w:r>
      <w:proofErr w:type="gramEnd"/>
      <w:r w:rsidRPr="0090564F">
        <w:rPr>
          <w:rFonts w:ascii="Times New Roman" w:hAnsi="Times New Roman" w:cs="Times New Roman"/>
          <w:sz w:val="24"/>
          <w:szCs w:val="24"/>
          <w:u w:val="single"/>
        </w:rPr>
        <w:t xml:space="preserve"> rendelete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756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0564F">
        <w:rPr>
          <w:rFonts w:ascii="Times New Roman" w:hAnsi="Times New Roman" w:cs="Times New Roman"/>
          <w:color w:val="000000" w:themeColor="text1"/>
          <w:sz w:val="24"/>
          <w:szCs w:val="24"/>
        </w:rPr>
        <w:t>önkormányzat és szervei 2021. évi költségvetéséről és annak végrehajtásáról, a költségvetési gazdálkodás 2021. évi vitelének szabályairól szóló 4/2021. (II. 25.) önkormányzati rendelet (zárszámadás) végrehajtása</w:t>
      </w:r>
      <w:r w:rsidRPr="00756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06AAEC" w14:textId="77777777" w:rsidR="00D2677C" w:rsidRDefault="00D2677C" w:rsidP="00D2677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7. számú melléklete)</w:t>
      </w:r>
    </w:p>
    <w:p w14:paraId="2ED7EA11" w14:textId="77777777" w:rsidR="00D2677C" w:rsidRDefault="00D2677C" w:rsidP="006B4056">
      <w:pPr>
        <w:pStyle w:val="Szvegtrzs"/>
        <w:outlineLvl w:val="0"/>
        <w:rPr>
          <w:b/>
          <w:color w:val="000000"/>
          <w:sz w:val="28"/>
          <w:szCs w:val="28"/>
          <w:u w:val="single"/>
          <w:lang w:val="hu-HU"/>
        </w:rPr>
      </w:pPr>
    </w:p>
    <w:p w14:paraId="2C3B48D9" w14:textId="77777777" w:rsidR="006B4056" w:rsidRPr="006B4056" w:rsidRDefault="00D2677C" w:rsidP="006B4056">
      <w:pPr>
        <w:pStyle w:val="Szvegtrzs"/>
        <w:outlineLvl w:val="0"/>
        <w:rPr>
          <w:b/>
          <w:color w:val="000000"/>
          <w:sz w:val="28"/>
          <w:szCs w:val="28"/>
          <w:u w:val="single"/>
          <w:lang w:val="hu-HU"/>
        </w:rPr>
      </w:pPr>
      <w:r>
        <w:rPr>
          <w:b/>
          <w:color w:val="000000"/>
          <w:sz w:val="28"/>
          <w:szCs w:val="28"/>
          <w:u w:val="single"/>
          <w:lang w:val="hu-HU"/>
        </w:rPr>
        <w:t>4</w:t>
      </w:r>
      <w:r w:rsidR="006B4056" w:rsidRPr="006B4056">
        <w:rPr>
          <w:b/>
          <w:color w:val="000000"/>
          <w:sz w:val="28"/>
          <w:szCs w:val="28"/>
          <w:u w:val="single"/>
        </w:rPr>
        <w:t xml:space="preserve">.) </w:t>
      </w:r>
      <w:r w:rsidR="006B4056" w:rsidRPr="006B4056">
        <w:rPr>
          <w:b/>
          <w:color w:val="000000"/>
          <w:sz w:val="28"/>
          <w:szCs w:val="28"/>
          <w:u w:val="single"/>
          <w:lang w:val="hu-HU"/>
        </w:rPr>
        <w:t>Napirend</w:t>
      </w:r>
    </w:p>
    <w:p w14:paraId="000E4C67" w14:textId="77777777" w:rsidR="0090564F" w:rsidRPr="0090564F" w:rsidRDefault="0090564F" w:rsidP="0090564F">
      <w:pPr>
        <w:pStyle w:val="Szvegtrzs"/>
        <w:rPr>
          <w:b/>
          <w:bCs/>
          <w:color w:val="000000" w:themeColor="text1"/>
          <w:sz w:val="28"/>
          <w:szCs w:val="28"/>
        </w:rPr>
      </w:pPr>
      <w:bookmarkStart w:id="5" w:name="_Hlk8492691"/>
      <w:r w:rsidRPr="0090564F">
        <w:rPr>
          <w:b/>
          <w:bCs/>
          <w:color w:val="000000" w:themeColor="text1"/>
          <w:sz w:val="28"/>
          <w:szCs w:val="28"/>
        </w:rPr>
        <w:t>Az önkormányzat és szervei 2022. évi költségvetéséről és annak végrehajtásáról, a költségvetési gazdálkodás 2022. évi vitelének szabályairól szóló önkormányzati rendelet 1. sz. módosításáról</w:t>
      </w:r>
    </w:p>
    <w:p w14:paraId="68D4197F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056">
        <w:rPr>
          <w:rFonts w:ascii="Times New Roman" w:hAnsi="Times New Roman" w:cs="Times New Roman"/>
          <w:bCs/>
          <w:sz w:val="28"/>
          <w:szCs w:val="28"/>
        </w:rPr>
        <w:t>Előadó: Na</w:t>
      </w:r>
      <w:r w:rsidRPr="006B4056">
        <w:rPr>
          <w:rFonts w:ascii="Times New Roman" w:hAnsi="Times New Roman" w:cs="Times New Roman"/>
          <w:sz w:val="28"/>
          <w:szCs w:val="28"/>
        </w:rPr>
        <w:t>gy Attila Gyula polgármester</w:t>
      </w:r>
    </w:p>
    <w:p w14:paraId="2BE30F67" w14:textId="77777777" w:rsidR="006B4056" w:rsidRDefault="006B4056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D2677C">
        <w:rPr>
          <w:rFonts w:ascii="Times New Roman" w:hAnsi="Times New Roman" w:cs="Times New Roman"/>
          <w:i/>
          <w:color w:val="000000" w:themeColor="text1"/>
          <w:sz w:val="24"/>
        </w:rPr>
        <w:t>8</w:t>
      </w:r>
      <w:r>
        <w:rPr>
          <w:rFonts w:ascii="Times New Roman" w:hAnsi="Times New Roman" w:cs="Times New Roman"/>
          <w:i/>
          <w:color w:val="000000" w:themeColor="text1"/>
          <w:sz w:val="24"/>
        </w:rPr>
        <w:t>. számú melléklete</w:t>
      </w:r>
    </w:p>
    <w:bookmarkEnd w:id="5"/>
    <w:p w14:paraId="40D2BC55" w14:textId="77777777" w:rsidR="006B4056" w:rsidRDefault="006B4056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8FE184" w14:textId="3D0BF265" w:rsidR="00236120" w:rsidRDefault="00236120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az előterjesztést a Pénzügyi- és Ügyrendi Bizottság tárgyalta, átadja a szót a bizottság elnökének. </w:t>
      </w:r>
    </w:p>
    <w:p w14:paraId="7DCB8095" w14:textId="77777777" w:rsidR="00236120" w:rsidRDefault="00236120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AE529" w14:textId="77777777" w:rsidR="00CE1C4D" w:rsidRDefault="00CE1C4D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73A4903" w14:textId="77777777" w:rsidR="00CE1C4D" w:rsidRDefault="00CE1C4D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D0AB8CD" w14:textId="77777777" w:rsidR="00CE1C4D" w:rsidRDefault="00CE1C4D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310C93F" w14:textId="620FA3C5" w:rsidR="00236120" w:rsidRDefault="00236120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 bizottság a költségvetési rendelet-tervezetet áttekintette és azt elfogadásra javasolja. </w:t>
      </w:r>
    </w:p>
    <w:p w14:paraId="360525C4" w14:textId="77777777" w:rsidR="00236120" w:rsidRDefault="00236120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86ACAA" w14:textId="77777777" w:rsidR="00236120" w:rsidRDefault="00236120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javasolja a rendelet megalkotását, melyet szavazásra bocsát. </w:t>
      </w:r>
    </w:p>
    <w:p w14:paraId="0F9AEC26" w14:textId="77777777" w:rsidR="00236120" w:rsidRDefault="00236120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220FB" w14:textId="529197C2" w:rsidR="00236120" w:rsidRDefault="00236120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CE1C4D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CE1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C4D">
        <w:rPr>
          <w:rFonts w:ascii="Times New Roman" w:hAnsi="Times New Roman" w:cs="Times New Roman"/>
          <w:bCs/>
          <w:sz w:val="24"/>
          <w:szCs w:val="24"/>
        </w:rPr>
        <w:t>6</w:t>
      </w:r>
      <w:r w:rsidRPr="00CE1C4D">
        <w:rPr>
          <w:rFonts w:ascii="Times New Roman" w:hAnsi="Times New Roman" w:cs="Times New Roman"/>
          <w:b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bCs/>
          <w:sz w:val="24"/>
          <w:szCs w:val="24"/>
        </w:rPr>
        <w:t xml:space="preserve"> a javaslattal egyetért és az alábbi rendeletet alkotja: </w:t>
      </w:r>
    </w:p>
    <w:p w14:paraId="60981958" w14:textId="77777777" w:rsidR="00236120" w:rsidRDefault="00236120" w:rsidP="002361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8F399E" w14:textId="027F655E" w:rsidR="0090564F" w:rsidRPr="0090564F" w:rsidRDefault="0090564F" w:rsidP="0090564F">
      <w:pPr>
        <w:pStyle w:val="Szvegtrzs"/>
        <w:rPr>
          <w:bCs/>
          <w:color w:val="000000" w:themeColor="text1"/>
        </w:rPr>
      </w:pPr>
      <w:r>
        <w:rPr>
          <w:bCs/>
        </w:rPr>
        <w:t xml:space="preserve">Üllés Nagyközségi Önkormányzat Képviselőtestületének </w:t>
      </w:r>
      <w:r w:rsidRPr="0090564F">
        <w:rPr>
          <w:bCs/>
          <w:u w:val="single"/>
        </w:rPr>
        <w:t>11/2022.(V.25.)önkormányzati rendelete</w:t>
      </w:r>
      <w:r>
        <w:rPr>
          <w:bCs/>
        </w:rPr>
        <w:t xml:space="preserve"> </w:t>
      </w:r>
      <w:r w:rsidRPr="0090564F">
        <w:rPr>
          <w:bCs/>
        </w:rPr>
        <w:t>a</w:t>
      </w:r>
      <w:r w:rsidRPr="0090564F">
        <w:rPr>
          <w:bCs/>
          <w:color w:val="000000" w:themeColor="text1"/>
        </w:rPr>
        <w:t>z önkormányzat és szervei 2022. évi költségvetéséről és annak végrehajtásáról, a költségvetési gazdálkodás 2022. évi vitelének szabályairól szóló önkormányzati rendelet 1. sz. módosításáról</w:t>
      </w:r>
    </w:p>
    <w:p w14:paraId="1C3EE133" w14:textId="77777777" w:rsidR="00236120" w:rsidRPr="009B5F84" w:rsidRDefault="00236120" w:rsidP="00236120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5F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a rendelet teljes szövegét a jegyzőkönyv </w:t>
      </w:r>
      <w:r w:rsidR="00D2677C" w:rsidRPr="009B5F84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9B5F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számú melléklete tartalmazza) </w:t>
      </w:r>
    </w:p>
    <w:p w14:paraId="457C8373" w14:textId="77777777" w:rsidR="009B5F84" w:rsidRPr="006B4056" w:rsidRDefault="009B5F84" w:rsidP="002361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C9908" w14:textId="77777777" w:rsidR="006B4056" w:rsidRPr="00F025BC" w:rsidRDefault="00D2677C" w:rsidP="006B40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B4056" w:rsidRPr="00F025BC">
        <w:rPr>
          <w:rFonts w:ascii="Times New Roman" w:hAnsi="Times New Roman" w:cs="Times New Roman"/>
          <w:b/>
          <w:sz w:val="28"/>
          <w:szCs w:val="28"/>
          <w:u w:val="single"/>
        </w:rPr>
        <w:t>) Napirend</w:t>
      </w:r>
    </w:p>
    <w:p w14:paraId="6B87C7A8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4056">
        <w:rPr>
          <w:rFonts w:ascii="Times New Roman" w:hAnsi="Times New Roman" w:cs="Times New Roman"/>
          <w:b/>
          <w:sz w:val="28"/>
          <w:szCs w:val="28"/>
        </w:rPr>
        <w:t xml:space="preserve">Tájékoztató a községben közüzemi szolgáltatást végző cégek tevékenységéről </w:t>
      </w:r>
    </w:p>
    <w:p w14:paraId="53036CB2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056">
        <w:rPr>
          <w:rFonts w:ascii="Times New Roman" w:hAnsi="Times New Roman" w:cs="Times New Roman"/>
          <w:bCs/>
          <w:sz w:val="28"/>
          <w:szCs w:val="28"/>
        </w:rPr>
        <w:t>Előadó: Na</w:t>
      </w:r>
      <w:r w:rsidRPr="006B4056">
        <w:rPr>
          <w:rFonts w:ascii="Times New Roman" w:hAnsi="Times New Roman" w:cs="Times New Roman"/>
          <w:sz w:val="28"/>
          <w:szCs w:val="28"/>
        </w:rPr>
        <w:t>gy Attila Gyula polgármester</w:t>
      </w:r>
    </w:p>
    <w:p w14:paraId="456DBB76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10. számú melléklete)</w:t>
      </w:r>
    </w:p>
    <w:p w14:paraId="1DBD6CB2" w14:textId="77777777" w:rsidR="006B4056" w:rsidRDefault="006B4056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FF9F71" w14:textId="77777777" w:rsidR="00A90C98" w:rsidRDefault="00A90C98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a tájékoztatójukat a közüzemi cégek megküldték, melyet a képviselőknek megküldtek. </w:t>
      </w:r>
    </w:p>
    <w:p w14:paraId="17945D10" w14:textId="6507EE69" w:rsidR="00AA49AD" w:rsidRDefault="00CE1C4D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sőként tárgyalják meg az MVM Zrt. anyagait. A céget Mészáros Csilla képviseli. A képviselő az írásos anyagot szeretné-e kiegészíteni? </w:t>
      </w:r>
    </w:p>
    <w:p w14:paraId="7C521CD7" w14:textId="7529571E" w:rsidR="00CE1C4D" w:rsidRDefault="00CE1C4D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01335" w14:textId="2A11DE12" w:rsidR="00CE1C4D" w:rsidRDefault="00CE1C4D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4A">
        <w:rPr>
          <w:rFonts w:ascii="Times New Roman" w:hAnsi="Times New Roman" w:cs="Times New Roman"/>
          <w:bCs/>
          <w:sz w:val="24"/>
          <w:szCs w:val="24"/>
          <w:u w:val="single"/>
        </w:rPr>
        <w:t>Mészáros Csilla</w:t>
      </w:r>
      <w:r>
        <w:rPr>
          <w:rFonts w:ascii="Times New Roman" w:hAnsi="Times New Roman" w:cs="Times New Roman"/>
          <w:bCs/>
          <w:sz w:val="24"/>
          <w:szCs w:val="24"/>
        </w:rPr>
        <w:t xml:space="preserve"> MVM Zrt képviseletében: nem. </w:t>
      </w:r>
    </w:p>
    <w:p w14:paraId="5BE3EA29" w14:textId="77777777" w:rsidR="00CE1C4D" w:rsidRDefault="00CE1C4D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C789E9" w14:textId="3EED9778" w:rsidR="00063B80" w:rsidRDefault="00CE1C4D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4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</w:t>
      </w:r>
      <w:r w:rsidR="00063B80">
        <w:rPr>
          <w:rFonts w:ascii="Times New Roman" w:hAnsi="Times New Roman" w:cs="Times New Roman"/>
          <w:bCs/>
          <w:sz w:val="24"/>
          <w:szCs w:val="24"/>
        </w:rPr>
        <w:t>érdés, észrevétel van-e? Amennyiben nincs, úgy</w:t>
      </w:r>
      <w:r w:rsidR="00A1000A">
        <w:rPr>
          <w:rFonts w:ascii="Times New Roman" w:hAnsi="Times New Roman" w:cs="Times New Roman"/>
          <w:bCs/>
          <w:sz w:val="24"/>
          <w:szCs w:val="24"/>
        </w:rPr>
        <w:t xml:space="preserve"> megköszöni a cég tevékenységét és</w:t>
      </w:r>
      <w:r w:rsidR="00063B80">
        <w:rPr>
          <w:rFonts w:ascii="Times New Roman" w:hAnsi="Times New Roman" w:cs="Times New Roman"/>
          <w:bCs/>
          <w:sz w:val="24"/>
          <w:szCs w:val="24"/>
        </w:rPr>
        <w:t xml:space="preserve"> javasolja a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063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B80"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r w:rsidR="00063B80">
        <w:rPr>
          <w:rFonts w:ascii="Times New Roman" w:hAnsi="Times New Roman" w:cs="Times New Roman"/>
          <w:color w:val="000000" w:themeColor="text1"/>
          <w:sz w:val="24"/>
          <w:szCs w:val="24"/>
        </w:rPr>
        <w:t>DÉMÁSZ Áramhálózati Kft</w:t>
      </w:r>
      <w:r w:rsidR="00063B80">
        <w:rPr>
          <w:rFonts w:ascii="Times New Roman" w:hAnsi="Times New Roman" w:cs="Times New Roman"/>
          <w:sz w:val="24"/>
          <w:szCs w:val="24"/>
        </w:rPr>
        <w:t>. tájékoztatójá</w:t>
      </w:r>
      <w:r>
        <w:rPr>
          <w:rFonts w:ascii="Times New Roman" w:hAnsi="Times New Roman" w:cs="Times New Roman"/>
          <w:sz w:val="24"/>
          <w:szCs w:val="24"/>
        </w:rPr>
        <w:t xml:space="preserve">nak elfogadását, </w:t>
      </w:r>
      <w:r w:rsidR="00CC114A">
        <w:rPr>
          <w:rFonts w:ascii="Times New Roman" w:hAnsi="Times New Roman" w:cs="Times New Roman"/>
          <w:sz w:val="24"/>
          <w:szCs w:val="24"/>
        </w:rPr>
        <w:t>m</w:t>
      </w:r>
      <w:r w:rsidR="00063B80">
        <w:rPr>
          <w:rFonts w:ascii="Times New Roman" w:hAnsi="Times New Roman" w:cs="Times New Roman"/>
          <w:sz w:val="24"/>
          <w:szCs w:val="24"/>
        </w:rPr>
        <w:t xml:space="preserve">elyet szavazásra bocsát.  </w:t>
      </w:r>
    </w:p>
    <w:p w14:paraId="6A0266B7" w14:textId="77777777" w:rsidR="00063B80" w:rsidRDefault="00063B80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B761A" w14:textId="74726CF0" w:rsidR="00063B80" w:rsidRDefault="00063B80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CE1C4D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CE1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C4D">
        <w:rPr>
          <w:rFonts w:ascii="Times New Roman" w:hAnsi="Times New Roman" w:cs="Times New Roman"/>
          <w:bCs/>
          <w:sz w:val="24"/>
          <w:szCs w:val="24"/>
        </w:rPr>
        <w:t>6</w:t>
      </w:r>
      <w:r w:rsidRPr="00CE1C4D">
        <w:rPr>
          <w:rFonts w:ascii="Times New Roman" w:hAnsi="Times New Roman" w:cs="Times New Roman"/>
          <w:b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bCs/>
          <w:sz w:val="24"/>
          <w:szCs w:val="24"/>
        </w:rPr>
        <w:t xml:space="preserve"> a javaslattal egyetért és az alábbi határozatot hozza: </w:t>
      </w:r>
    </w:p>
    <w:p w14:paraId="30A62379" w14:textId="70ABB92A" w:rsidR="00063B80" w:rsidRDefault="00063B80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C85F1C" w14:textId="77777777" w:rsidR="00A94A49" w:rsidRDefault="00D72455" w:rsidP="00A94A4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4</w:t>
      </w:r>
      <w:r w:rsidR="00063B80"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049C923D" w14:textId="3BE6794D" w:rsidR="00063B80" w:rsidRDefault="00063B80" w:rsidP="00A94A4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ÉMÁSZ Áramhálózati Kft.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évi közüzemi szolgáltató tevékenysége </w:t>
      </w:r>
    </w:p>
    <w:p w14:paraId="7B3132C8" w14:textId="77777777" w:rsidR="00D72455" w:rsidRPr="00161AC6" w:rsidRDefault="00D72455" w:rsidP="00D724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F4780" w14:textId="5326A486" w:rsidR="00063B80" w:rsidRDefault="00063B80" w:rsidP="00D7245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0C829AF3" w14:textId="77777777" w:rsidR="00063B80" w:rsidRPr="00161AC6" w:rsidRDefault="00063B80" w:rsidP="00D7245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86D31E" w14:textId="77777777" w:rsidR="00063B80" w:rsidRPr="00161AC6" w:rsidRDefault="00063B80" w:rsidP="00D724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az MV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ÉMÁSZ Áramhálózati Kft.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 évi közüzemi szolgáltató tevékenységéről készült tájékoztatóját áttekintette, és azt a melléklet szerint elfogadja.</w:t>
      </w:r>
    </w:p>
    <w:p w14:paraId="065DE2AB" w14:textId="77777777" w:rsidR="00063B80" w:rsidRPr="00161AC6" w:rsidRDefault="00063B80" w:rsidP="00D72455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ACD7982" w14:textId="77777777" w:rsidR="00063B80" w:rsidRPr="00161AC6" w:rsidRDefault="00063B80" w:rsidP="00D7245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17BB63B2" w14:textId="77777777" w:rsidR="00063B80" w:rsidRPr="00161AC6" w:rsidRDefault="00063B80" w:rsidP="00D7245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0AEC539F" w14:textId="64CA22FB" w:rsidR="00063B80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F69C025" w14:textId="16FD4188" w:rsidR="00CE1C4D" w:rsidRDefault="00CE1C4D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CC7BC13" w14:textId="77777777" w:rsidR="00CE1C4D" w:rsidRPr="00161AC6" w:rsidRDefault="00CE1C4D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750B7D5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EA91B47" w14:textId="77777777" w:rsidR="00063B80" w:rsidRPr="000204CD" w:rsidRDefault="00063B80" w:rsidP="00063B8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CD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14:paraId="188855C7" w14:textId="77777777" w:rsidR="00063B80" w:rsidRPr="000204CD" w:rsidRDefault="00063B80" w:rsidP="00063B8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CD">
        <w:rPr>
          <w:rFonts w:ascii="Times New Roman" w:hAnsi="Times New Roman" w:cs="Times New Roman"/>
          <w:color w:val="000000" w:themeColor="text1"/>
          <w:sz w:val="24"/>
          <w:szCs w:val="24"/>
        </w:rPr>
        <w:t>MVM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MÁSZ</w:t>
      </w:r>
      <w:r w:rsidRPr="00020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amhálózati Kft, </w:t>
      </w:r>
      <w:r w:rsidRPr="000204CD">
        <w:rPr>
          <w:rFonts w:ascii="Times New Roman" w:hAnsi="Times New Roman" w:cs="Times New Roman"/>
          <w:sz w:val="24"/>
          <w:szCs w:val="24"/>
        </w:rPr>
        <w:t xml:space="preserve">6724 Szeged </w:t>
      </w:r>
      <w:r w:rsidRPr="000204CD">
        <w:rPr>
          <w:rFonts w:ascii="Times New Roman" w:eastAsia="Times New Roman" w:hAnsi="Times New Roman" w:cs="Times New Roman"/>
          <w:sz w:val="24"/>
          <w:szCs w:val="24"/>
        </w:rPr>
        <w:t>Kossuth L. sgt. 64-66.</w:t>
      </w:r>
    </w:p>
    <w:p w14:paraId="414F64BF" w14:textId="77777777" w:rsidR="00063B80" w:rsidRPr="000204CD" w:rsidRDefault="00063B80" w:rsidP="00063B80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1DD8C8BC" w14:textId="0FB8F118" w:rsidR="00063B80" w:rsidRDefault="00063B80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C92BC" w14:textId="571BFB3D" w:rsidR="00063B80" w:rsidRDefault="00063B80" w:rsidP="00063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B8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</w:t>
      </w:r>
      <w:r w:rsidR="00A1000A">
        <w:rPr>
          <w:rFonts w:ascii="Times New Roman" w:hAnsi="Times New Roman" w:cs="Times New Roman"/>
          <w:sz w:val="24"/>
          <w:szCs w:val="24"/>
        </w:rPr>
        <w:t xml:space="preserve"> az MVM Lumen Fényszolgáltató Kft. írásbeli anyagát megküldte, személyesen a cégtől nem jöttek. </w:t>
      </w:r>
    </w:p>
    <w:p w14:paraId="018E7F11" w14:textId="52AD54DD" w:rsidR="00CC114A" w:rsidRDefault="00CC114A" w:rsidP="00063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5E7D3" w14:textId="6E738222" w:rsidR="00063B80" w:rsidRDefault="00CC114A" w:rsidP="00063B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4A">
        <w:rPr>
          <w:rFonts w:ascii="Times New Roman" w:hAnsi="Times New Roman" w:cs="Times New Roman"/>
          <w:bCs/>
          <w:sz w:val="24"/>
          <w:szCs w:val="24"/>
          <w:u w:val="single"/>
        </w:rPr>
        <w:t>Mészáros Csilla</w:t>
      </w:r>
      <w:r>
        <w:rPr>
          <w:rFonts w:ascii="Times New Roman" w:hAnsi="Times New Roman" w:cs="Times New Roman"/>
          <w:bCs/>
          <w:sz w:val="24"/>
          <w:szCs w:val="24"/>
        </w:rPr>
        <w:t xml:space="preserve"> MVM Zrt képviseletében: az MVM Lumen Fényszolgáltató Kft-t is ő képviseli. </w:t>
      </w:r>
    </w:p>
    <w:p w14:paraId="605447C3" w14:textId="1C51F5F5" w:rsidR="00CC114A" w:rsidRDefault="00CC114A" w:rsidP="00063B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583FC" w14:textId="304F6FEB" w:rsidR="00CC114A" w:rsidRDefault="00CC114A" w:rsidP="00063B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4A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a bejelentett közvilágítási problémákra tapasztalata szerint a cég gyorsan reagál. </w:t>
      </w:r>
    </w:p>
    <w:p w14:paraId="72856854" w14:textId="0300562E" w:rsidR="00CC114A" w:rsidRDefault="00CC114A" w:rsidP="00063B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F6D956" w14:textId="3EA7916E" w:rsidR="00CC114A" w:rsidRDefault="00CC114A" w:rsidP="00063B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4A">
        <w:rPr>
          <w:rFonts w:ascii="Times New Roman" w:hAnsi="Times New Roman" w:cs="Times New Roman"/>
          <w:bCs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bCs/>
          <w:sz w:val="24"/>
          <w:szCs w:val="24"/>
        </w:rPr>
        <w:t xml:space="preserve"> jegyző: a múlt héten jött egy cégtől megkeresés, melyben önkormányzat közreműködésével a lakosság részére energiatakarékos fényforrásokat biztosítanának. A megkeresést fenntartásokkal fogadta. </w:t>
      </w:r>
    </w:p>
    <w:p w14:paraId="3D82FF21" w14:textId="29A1A8AF" w:rsidR="00CC114A" w:rsidRDefault="00CC114A" w:rsidP="00063B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MVM Zrt képviselője esetlegesen ismeri-e ezt a pályázati lehetőséget? </w:t>
      </w:r>
    </w:p>
    <w:p w14:paraId="39D11605" w14:textId="767DE8FB" w:rsidR="00CC114A" w:rsidRDefault="00CC114A" w:rsidP="00063B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5FCF48" w14:textId="5FE15286" w:rsidR="006A40B3" w:rsidRDefault="006A40B3" w:rsidP="00063B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4A">
        <w:rPr>
          <w:rFonts w:ascii="Times New Roman" w:hAnsi="Times New Roman" w:cs="Times New Roman"/>
          <w:bCs/>
          <w:sz w:val="24"/>
          <w:szCs w:val="24"/>
          <w:u w:val="single"/>
        </w:rPr>
        <w:t>Mészáros Csilla</w:t>
      </w:r>
      <w:r>
        <w:rPr>
          <w:rFonts w:ascii="Times New Roman" w:hAnsi="Times New Roman" w:cs="Times New Roman"/>
          <w:bCs/>
          <w:sz w:val="24"/>
          <w:szCs w:val="24"/>
        </w:rPr>
        <w:t xml:space="preserve"> MVM Zrt képviseletében: hallottak róla, de konkrét információjuk nincs. Utánajárnak és Pálfalvi Gergő, a cég képviselője fog választ adni a felmerült kérdésre. </w:t>
      </w:r>
    </w:p>
    <w:p w14:paraId="1E888CFA" w14:textId="4D1F56EF" w:rsidR="00CC114A" w:rsidRDefault="00CC114A" w:rsidP="00063B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56E85D" w14:textId="6089E012" w:rsidR="00DC07FB" w:rsidRDefault="00DC07FB" w:rsidP="00DC07F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7FB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kérdés, észrevétel van-e </w:t>
      </w:r>
      <w:r w:rsidR="00A1000A">
        <w:rPr>
          <w:rFonts w:ascii="Times New Roman" w:hAnsi="Times New Roman" w:cs="Times New Roman"/>
          <w:bCs/>
          <w:sz w:val="24"/>
          <w:szCs w:val="24"/>
        </w:rPr>
        <w:t xml:space="preserve">Amennyiben nincs, úgy megköszöni az </w:t>
      </w:r>
      <w:r w:rsidR="00A1000A"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Lumen Fényszolgáltató Kft </w:t>
      </w:r>
      <w:r w:rsidR="00A1000A">
        <w:rPr>
          <w:rFonts w:ascii="Times New Roman" w:hAnsi="Times New Roman" w:cs="Times New Roman"/>
          <w:sz w:val="24"/>
          <w:szCs w:val="24"/>
        </w:rPr>
        <w:t>munkáját és a beszámoló</w:t>
      </w:r>
      <w:r w:rsidR="00AC38B1">
        <w:rPr>
          <w:rFonts w:ascii="Times New Roman" w:hAnsi="Times New Roman" w:cs="Times New Roman"/>
          <w:sz w:val="24"/>
          <w:szCs w:val="24"/>
        </w:rPr>
        <w:t>t elfogadásra javasolja</w:t>
      </w:r>
      <w:r w:rsidR="00A1000A">
        <w:rPr>
          <w:rFonts w:ascii="Times New Roman" w:hAnsi="Times New Roman" w:cs="Times New Roman"/>
          <w:sz w:val="24"/>
          <w:szCs w:val="24"/>
        </w:rPr>
        <w:t xml:space="preserve">, melyet szavazásra bocsát.  </w:t>
      </w:r>
    </w:p>
    <w:p w14:paraId="288699A2" w14:textId="77777777" w:rsidR="00DC07FB" w:rsidRDefault="00DC07FB" w:rsidP="00DC07F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B65F6" w14:textId="03F95274" w:rsidR="00063B80" w:rsidRDefault="00063B80" w:rsidP="00DC07F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C4D">
        <w:rPr>
          <w:rFonts w:ascii="Times New Roman" w:hAnsi="Times New Roman" w:cs="Times New Roman"/>
          <w:bCs/>
          <w:sz w:val="24"/>
          <w:szCs w:val="24"/>
        </w:rPr>
        <w:t>6</w:t>
      </w:r>
      <w:r w:rsidRPr="00CE1C4D">
        <w:rPr>
          <w:rFonts w:ascii="Times New Roman" w:hAnsi="Times New Roman" w:cs="Times New Roman"/>
          <w:bCs/>
          <w:sz w:val="24"/>
          <w:szCs w:val="24"/>
        </w:rPr>
        <w:t xml:space="preserve"> igen s</w:t>
      </w:r>
      <w:r>
        <w:rPr>
          <w:rFonts w:ascii="Times New Roman" w:hAnsi="Times New Roman" w:cs="Times New Roman"/>
          <w:bCs/>
          <w:sz w:val="24"/>
          <w:szCs w:val="24"/>
        </w:rPr>
        <w:t xml:space="preserve">zavazattal a javaslattal egyetért és az alábbi határozatot hozza: </w:t>
      </w:r>
    </w:p>
    <w:p w14:paraId="4505E3AF" w14:textId="77777777" w:rsidR="00063B80" w:rsidRPr="00161AC6" w:rsidRDefault="00063B80" w:rsidP="00DC07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72B82" w14:textId="77777777" w:rsidR="00A94A49" w:rsidRDefault="00D24A79" w:rsidP="00DC07F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5</w:t>
      </w:r>
      <w:r w:rsidR="00063B80"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C56AFF9" w14:textId="46F3C8B2" w:rsidR="00063B80" w:rsidRDefault="00063B80" w:rsidP="00DC07F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Lumen Fényszolgáltató Kft 2021. évi közüzemi szolgáltató tevékenysége </w:t>
      </w:r>
    </w:p>
    <w:p w14:paraId="2833D3A0" w14:textId="77777777" w:rsidR="00063B80" w:rsidRPr="00161AC6" w:rsidRDefault="00063B80" w:rsidP="00DC07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9C191" w14:textId="674A67C8" w:rsidR="00063B80" w:rsidRDefault="00063B80" w:rsidP="00DC07F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14:paraId="2C7C4883" w14:textId="77777777" w:rsidR="00063B80" w:rsidRPr="00161AC6" w:rsidRDefault="00063B80" w:rsidP="00DC07F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73B6E8" w14:textId="77777777" w:rsidR="00063B80" w:rsidRPr="00161AC6" w:rsidRDefault="00063B80" w:rsidP="00DC07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e az MVM Lumen Fényszolgáltató Kft 2021. évi közüzemi szolgáltató tevékenységéről készült tájékoztatót áttekintette, és azt a melléklet szerint elfogadja.</w:t>
      </w:r>
    </w:p>
    <w:p w14:paraId="753CDD50" w14:textId="77777777" w:rsidR="00063B80" w:rsidRPr="00161AC6" w:rsidRDefault="00063B80" w:rsidP="00DC07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B0329A5" w14:textId="77777777" w:rsidR="00063B80" w:rsidRPr="00161AC6" w:rsidRDefault="00063B80" w:rsidP="00DC07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036161DB" w14:textId="77777777" w:rsidR="00063B80" w:rsidRPr="00161AC6" w:rsidRDefault="00063B80" w:rsidP="00DC07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49F3C9E7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895775D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910F977" w14:textId="77777777" w:rsidR="00063B80" w:rsidRPr="00161AC6" w:rsidRDefault="00063B80" w:rsidP="00063B8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6B3EF310" w14:textId="77777777" w:rsidR="00063B80" w:rsidRPr="00161AC6" w:rsidRDefault="00063B80" w:rsidP="00063B8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Lumen Fényszolgáltató Kft, 6724, Szeged </w:t>
      </w:r>
      <w:proofErr w:type="spellStart"/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Pulcz</w:t>
      </w:r>
      <w:proofErr w:type="spellEnd"/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ca 44. </w:t>
      </w:r>
    </w:p>
    <w:p w14:paraId="68FFACCA" w14:textId="77777777" w:rsidR="00063B80" w:rsidRPr="00161AC6" w:rsidRDefault="00063B80" w:rsidP="00063B8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3394A484" w14:textId="6285E2D6" w:rsidR="00063B80" w:rsidRDefault="00063B80" w:rsidP="00063B8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1B799D9" w14:textId="77777777" w:rsidR="00DC07FB" w:rsidRDefault="00DC07FB" w:rsidP="003025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0614F5" w14:textId="77777777" w:rsidR="00DC07FB" w:rsidRDefault="00DC07FB" w:rsidP="003025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3AA498" w14:textId="14594880" w:rsidR="00DC07FB" w:rsidRDefault="003025D1" w:rsidP="003025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B8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</w:t>
      </w:r>
      <w:r>
        <w:rPr>
          <w:rFonts w:ascii="Times New Roman" w:hAnsi="Times New Roman" w:cs="Times New Roman"/>
          <w:bCs/>
          <w:sz w:val="24"/>
          <w:szCs w:val="24"/>
        </w:rPr>
        <w:t>érdés, észrevétel van-e</w:t>
      </w:r>
      <w:r w:rsidR="00DC07FB">
        <w:rPr>
          <w:rFonts w:ascii="Times New Roman" w:hAnsi="Times New Roman" w:cs="Times New Roman"/>
          <w:bCs/>
          <w:sz w:val="24"/>
          <w:szCs w:val="24"/>
        </w:rPr>
        <w:t xml:space="preserve"> az MVM </w:t>
      </w:r>
      <w:proofErr w:type="spellStart"/>
      <w:r w:rsidR="00DC07FB">
        <w:rPr>
          <w:rFonts w:ascii="Times New Roman" w:hAnsi="Times New Roman" w:cs="Times New Roman"/>
          <w:bCs/>
          <w:sz w:val="24"/>
          <w:szCs w:val="24"/>
        </w:rPr>
        <w:t>Égáz-Dégáz</w:t>
      </w:r>
      <w:proofErr w:type="spellEnd"/>
      <w:r w:rsidR="00DC07FB">
        <w:rPr>
          <w:rFonts w:ascii="Times New Roman" w:hAnsi="Times New Roman" w:cs="Times New Roman"/>
          <w:bCs/>
          <w:sz w:val="24"/>
          <w:szCs w:val="24"/>
        </w:rPr>
        <w:t xml:space="preserve"> Földgázhálózati Zrt Kiskunhalasi Üzemegység tájékoztatójával kapcsolatban? Amennyiben nincs, úgy</w:t>
      </w:r>
      <w:r w:rsidR="00AC38B1">
        <w:rPr>
          <w:rFonts w:ascii="Times New Roman" w:hAnsi="Times New Roman" w:cs="Times New Roman"/>
          <w:bCs/>
          <w:sz w:val="24"/>
          <w:szCs w:val="24"/>
        </w:rPr>
        <w:t xml:space="preserve"> megköszöni a cég munkáját </w:t>
      </w:r>
      <w:proofErr w:type="gramStart"/>
      <w:r w:rsidR="00AC38B1"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DC07FB">
        <w:rPr>
          <w:rFonts w:ascii="Times New Roman" w:hAnsi="Times New Roman" w:cs="Times New Roman"/>
          <w:bCs/>
          <w:sz w:val="24"/>
          <w:szCs w:val="24"/>
        </w:rPr>
        <w:t xml:space="preserve"> javasolja</w:t>
      </w:r>
      <w:proofErr w:type="gramEnd"/>
      <w:r w:rsidR="00DC07FB">
        <w:rPr>
          <w:rFonts w:ascii="Times New Roman" w:hAnsi="Times New Roman" w:cs="Times New Roman"/>
          <w:bCs/>
          <w:sz w:val="24"/>
          <w:szCs w:val="24"/>
        </w:rPr>
        <w:t xml:space="preserve"> a beszámoló elfogadását, melyet szavazásra bocsát. </w:t>
      </w:r>
    </w:p>
    <w:p w14:paraId="3F2D5352" w14:textId="77777777" w:rsidR="003025D1" w:rsidRDefault="003025D1" w:rsidP="003025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E23978" w14:textId="1AD3A709" w:rsidR="003025D1" w:rsidRDefault="003025D1" w:rsidP="003025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DC07FB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DC0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7FB">
        <w:rPr>
          <w:rFonts w:ascii="Times New Roman" w:hAnsi="Times New Roman" w:cs="Times New Roman"/>
          <w:bCs/>
          <w:sz w:val="24"/>
          <w:szCs w:val="24"/>
        </w:rPr>
        <w:t>6</w:t>
      </w:r>
      <w:r w:rsidRPr="00DC07FB">
        <w:rPr>
          <w:rFonts w:ascii="Times New Roman" w:hAnsi="Times New Roman" w:cs="Times New Roman"/>
          <w:b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bCs/>
          <w:sz w:val="24"/>
          <w:szCs w:val="24"/>
        </w:rPr>
        <w:t xml:space="preserve"> a javaslattal egyetért és az alábbi határozatot hozza: </w:t>
      </w:r>
    </w:p>
    <w:p w14:paraId="455C116B" w14:textId="77777777" w:rsidR="00063B80" w:rsidRDefault="00063B80" w:rsidP="00063B8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34326D" w14:textId="296BC189" w:rsidR="00EA3A16" w:rsidRPr="00161AC6" w:rsidRDefault="00EA3A16" w:rsidP="00EA3A1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6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14:paraId="62BDCC11" w14:textId="77777777" w:rsidR="00063B80" w:rsidRPr="00161AC6" w:rsidRDefault="00063B80" w:rsidP="00063B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proofErr w:type="spellStart"/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Égáz-Dégáz</w:t>
      </w:r>
      <w:proofErr w:type="spellEnd"/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dgázhálózati Zrt. Kiskunhalasi Üzemegység 2021. évi közüzemi szolgáltató tevékenysége </w:t>
      </w:r>
    </w:p>
    <w:p w14:paraId="264AA4DC" w14:textId="01E2E50E" w:rsidR="00063B80" w:rsidRDefault="00063B80" w:rsidP="00063B8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14:paraId="787A00B5" w14:textId="77777777" w:rsidR="00AC38B1" w:rsidRPr="00161AC6" w:rsidRDefault="00AC38B1" w:rsidP="00063B8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A348FE" w14:textId="77777777" w:rsidR="00063B80" w:rsidRPr="00161AC6" w:rsidRDefault="00063B80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az MVM </w:t>
      </w:r>
      <w:proofErr w:type="spellStart"/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Égáz-Dégáz</w:t>
      </w:r>
      <w:proofErr w:type="spellEnd"/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dgázhálózati Zrt. Kiskunhalasi Üzemegység 2021. évi közüzemi szolgáltató tevékenységéről készült tájékoztatóját áttekintette, és azt a melléklet szerint elfogadja.</w:t>
      </w:r>
    </w:p>
    <w:p w14:paraId="4B33ED2C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21E93F8" w14:textId="77777777" w:rsidR="00063B80" w:rsidRPr="00161AC6" w:rsidRDefault="00063B80" w:rsidP="00063B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0A1F428D" w14:textId="77777777" w:rsidR="00063B80" w:rsidRPr="00161AC6" w:rsidRDefault="00063B80" w:rsidP="00063B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6C48CA33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F820276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9A52D20" w14:textId="15B88C9F" w:rsidR="00063B80" w:rsidRPr="00DC07FB" w:rsidRDefault="00063B80" w:rsidP="00DC07FB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50C110AC" w14:textId="68EC180E" w:rsidR="00063B80" w:rsidRPr="00DC07FB" w:rsidRDefault="00063B80" w:rsidP="00DC07FB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proofErr w:type="spellStart"/>
      <w:r w:rsidRPr="00DC07FB">
        <w:rPr>
          <w:rFonts w:ascii="Times New Roman" w:hAnsi="Times New Roman" w:cs="Times New Roman"/>
          <w:color w:val="000000" w:themeColor="text1"/>
          <w:sz w:val="24"/>
          <w:szCs w:val="24"/>
        </w:rPr>
        <w:t>Égáz-Dégáz</w:t>
      </w:r>
      <w:proofErr w:type="spellEnd"/>
      <w:r w:rsidRPr="00DC0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dgázhálózati Zrt. Kiskunhalasi Üzemegység, 6400 Kiskunhalas, Kertész utca 2. </w:t>
      </w:r>
    </w:p>
    <w:p w14:paraId="19A96DA1" w14:textId="77777777" w:rsidR="00063B80" w:rsidRPr="00161AC6" w:rsidRDefault="00063B80" w:rsidP="00DC07F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13DF767C" w14:textId="0D083F6B" w:rsidR="00063B80" w:rsidRDefault="00063B80" w:rsidP="00063B8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A7F3A1" w14:textId="77777777" w:rsidR="00830AB0" w:rsidRDefault="00D72455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B8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</w:t>
      </w:r>
      <w:r w:rsidR="00830AB0">
        <w:rPr>
          <w:rFonts w:ascii="Times New Roman" w:hAnsi="Times New Roman" w:cs="Times New Roman"/>
          <w:sz w:val="24"/>
          <w:szCs w:val="24"/>
        </w:rPr>
        <w:t xml:space="preserve"> megkapták az Alföldvíz Zrt beszámolóját. A szolgáltatással nincs probléma. Az ivóvíz-minőséget korábban az ivóvízminőség-javító program keretében rendbe tették. </w:t>
      </w:r>
    </w:p>
    <w:p w14:paraId="6E9AE626" w14:textId="77777777" w:rsidR="00830AB0" w:rsidRDefault="00830AB0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03557" w14:textId="2E981658" w:rsidR="00830AB0" w:rsidRDefault="00830AB0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AB0">
        <w:rPr>
          <w:rFonts w:ascii="Times New Roman" w:hAnsi="Times New Roman" w:cs="Times New Roman"/>
          <w:sz w:val="24"/>
          <w:szCs w:val="24"/>
          <w:u w:val="single"/>
        </w:rPr>
        <w:t>Tari</w:t>
      </w:r>
      <w:proofErr w:type="spellEnd"/>
      <w:r w:rsidRPr="00830AB0">
        <w:rPr>
          <w:rFonts w:ascii="Times New Roman" w:hAnsi="Times New Roman" w:cs="Times New Roman"/>
          <w:sz w:val="24"/>
          <w:szCs w:val="24"/>
          <w:u w:val="single"/>
        </w:rPr>
        <w:t xml:space="preserve"> János</w:t>
      </w:r>
      <w:r w:rsidRPr="008A10B6">
        <w:rPr>
          <w:rFonts w:ascii="Times New Roman" w:hAnsi="Times New Roman" w:cs="Times New Roman"/>
          <w:sz w:val="24"/>
          <w:szCs w:val="24"/>
        </w:rPr>
        <w:t xml:space="preserve"> Alföldvíz Zrt - divízióvezető-helyettes</w:t>
      </w:r>
      <w:r>
        <w:rPr>
          <w:rFonts w:ascii="Times New Roman" w:hAnsi="Times New Roman" w:cs="Times New Roman"/>
          <w:sz w:val="24"/>
          <w:szCs w:val="24"/>
        </w:rPr>
        <w:t xml:space="preserve">: a cég feje felett a vihar elmúlt, az Alföldvíz 2022. februárjától 85 %-ban állami tulajdonba került, </w:t>
      </w:r>
      <w:r w:rsidR="00A27900">
        <w:rPr>
          <w:rFonts w:ascii="Times New Roman" w:hAnsi="Times New Roman" w:cs="Times New Roman"/>
          <w:sz w:val="24"/>
          <w:szCs w:val="24"/>
        </w:rPr>
        <w:t xml:space="preserve">ezek után az állam tőkét emelt. 30 település az, aki átadta tulajdonrészét és közel 100 település az, aki még nem – </w:t>
      </w:r>
      <w:r w:rsidR="00AC38B1">
        <w:rPr>
          <w:rFonts w:ascii="Times New Roman" w:hAnsi="Times New Roman" w:cs="Times New Roman"/>
          <w:sz w:val="24"/>
          <w:szCs w:val="24"/>
        </w:rPr>
        <w:t>utóbbiak</w:t>
      </w:r>
      <w:r w:rsidR="00A27900">
        <w:rPr>
          <w:rFonts w:ascii="Times New Roman" w:hAnsi="Times New Roman" w:cs="Times New Roman"/>
          <w:sz w:val="24"/>
          <w:szCs w:val="24"/>
        </w:rPr>
        <w:t xml:space="preserve"> 5 %-os tőkével rendelkeznek. Ha dönteni kell, a határozatképességgel nem lesz gond. Bízik benne, hogy azon önkormányzatok, akik most</w:t>
      </w:r>
      <w:r w:rsidR="00AC38B1">
        <w:rPr>
          <w:rFonts w:ascii="Times New Roman" w:hAnsi="Times New Roman" w:cs="Times New Roman"/>
          <w:sz w:val="24"/>
          <w:szCs w:val="24"/>
        </w:rPr>
        <w:t xml:space="preserve"> még</w:t>
      </w:r>
      <w:r w:rsidR="00A27900">
        <w:rPr>
          <w:rFonts w:ascii="Times New Roman" w:hAnsi="Times New Roman" w:cs="Times New Roman"/>
          <w:sz w:val="24"/>
          <w:szCs w:val="24"/>
        </w:rPr>
        <w:t xml:space="preserve"> hezitálnak, átadj</w:t>
      </w:r>
      <w:r w:rsidR="00AC38B1">
        <w:rPr>
          <w:rFonts w:ascii="Times New Roman" w:hAnsi="Times New Roman" w:cs="Times New Roman"/>
          <w:sz w:val="24"/>
          <w:szCs w:val="24"/>
        </w:rPr>
        <w:t>ák</w:t>
      </w:r>
      <w:r w:rsidR="00A27900">
        <w:rPr>
          <w:rFonts w:ascii="Times New Roman" w:hAnsi="Times New Roman" w:cs="Times New Roman"/>
          <w:sz w:val="24"/>
          <w:szCs w:val="24"/>
        </w:rPr>
        <w:t xml:space="preserve"> a tulajdonjog</w:t>
      </w:r>
      <w:r w:rsidR="00AC38B1">
        <w:rPr>
          <w:rFonts w:ascii="Times New Roman" w:hAnsi="Times New Roman" w:cs="Times New Roman"/>
          <w:sz w:val="24"/>
          <w:szCs w:val="24"/>
        </w:rPr>
        <w:t>ukat</w:t>
      </w:r>
      <w:r w:rsidR="00A27900">
        <w:rPr>
          <w:rFonts w:ascii="Times New Roman" w:hAnsi="Times New Roman" w:cs="Times New Roman"/>
          <w:sz w:val="24"/>
          <w:szCs w:val="24"/>
        </w:rPr>
        <w:t xml:space="preserve"> az államnak</w:t>
      </w:r>
      <w:r w:rsidR="00AC38B1">
        <w:rPr>
          <w:rFonts w:ascii="Times New Roman" w:hAnsi="Times New Roman" w:cs="Times New Roman"/>
          <w:sz w:val="24"/>
          <w:szCs w:val="24"/>
        </w:rPr>
        <w:t xml:space="preserve">. A döntéstől </w:t>
      </w:r>
      <w:r w:rsidR="00A27900">
        <w:rPr>
          <w:rFonts w:ascii="Times New Roman" w:hAnsi="Times New Roman" w:cs="Times New Roman"/>
          <w:sz w:val="24"/>
          <w:szCs w:val="24"/>
        </w:rPr>
        <w:t>kezdve az ellátási felelősség az államé, az összes anyagi vonzatával együtt. Az a bérleti díj, amit az önkormányzatok kaptak, nem sok mindenre volt elég – eléggé „</w:t>
      </w:r>
      <w:proofErr w:type="spellStart"/>
      <w:r w:rsidR="00A27900">
        <w:rPr>
          <w:rFonts w:ascii="Times New Roman" w:hAnsi="Times New Roman" w:cs="Times New Roman"/>
          <w:sz w:val="24"/>
          <w:szCs w:val="24"/>
        </w:rPr>
        <w:t>zsebbenyúlós</w:t>
      </w:r>
      <w:proofErr w:type="spellEnd"/>
      <w:r w:rsidR="00A27900">
        <w:rPr>
          <w:rFonts w:ascii="Times New Roman" w:hAnsi="Times New Roman" w:cs="Times New Roman"/>
          <w:sz w:val="24"/>
          <w:szCs w:val="24"/>
        </w:rPr>
        <w:t xml:space="preserve">” </w:t>
      </w:r>
      <w:r w:rsidR="00AC38B1">
        <w:rPr>
          <w:rFonts w:ascii="Times New Roman" w:hAnsi="Times New Roman" w:cs="Times New Roman"/>
          <w:sz w:val="24"/>
          <w:szCs w:val="24"/>
        </w:rPr>
        <w:t xml:space="preserve">a fenntartás. </w:t>
      </w:r>
      <w:r w:rsidR="00A27900">
        <w:rPr>
          <w:rFonts w:ascii="Times New Roman" w:hAnsi="Times New Roman" w:cs="Times New Roman"/>
          <w:sz w:val="24"/>
          <w:szCs w:val="24"/>
        </w:rPr>
        <w:t xml:space="preserve"> A lakosság rezsicsökkentése nagyon fontos, de a jelenlegi díjak nem tartalmazzák a tetemes amortizációs költséget. </w:t>
      </w:r>
    </w:p>
    <w:p w14:paraId="0CDC5D6A" w14:textId="7CF868B9" w:rsidR="007B0AAE" w:rsidRDefault="007B0AAE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C877A" w14:textId="6DB4D5CE" w:rsidR="007B0AAE" w:rsidRDefault="007B0AAE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A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régóta húzód</w:t>
      </w:r>
      <w:r w:rsidR="00AC38B1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 a tulajdonosváltás. A cég életében a csődhelyzet nagyon közel volt. Az egyik legfontosabb szolgáltató az ivóvízszolgáltató – a víz életelem. </w:t>
      </w:r>
    </w:p>
    <w:p w14:paraId="0BD7640D" w14:textId="09A8F579" w:rsidR="007B0AAE" w:rsidRDefault="007B0AAE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döntése alapján szeptemberben fogják – a kérdéseik tisztázása után – átadni a tulajdonjogot. </w:t>
      </w:r>
    </w:p>
    <w:p w14:paraId="4E1F7D82" w14:textId="291EB454" w:rsidR="007B0AAE" w:rsidRDefault="007B0AAE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8B4AA" w14:textId="4006B811" w:rsidR="007B0AAE" w:rsidRDefault="007B0AAE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FA1">
        <w:rPr>
          <w:rFonts w:ascii="Times New Roman" w:hAnsi="Times New Roman" w:cs="Times New Roman"/>
          <w:sz w:val="24"/>
          <w:szCs w:val="24"/>
          <w:u w:val="single"/>
        </w:rPr>
        <w:lastRenderedPageBreak/>
        <w:t>Tari</w:t>
      </w:r>
      <w:proofErr w:type="spellEnd"/>
      <w:r w:rsidRPr="00382FA1">
        <w:rPr>
          <w:rFonts w:ascii="Times New Roman" w:hAnsi="Times New Roman" w:cs="Times New Roman"/>
          <w:sz w:val="24"/>
          <w:szCs w:val="24"/>
          <w:u w:val="single"/>
        </w:rPr>
        <w:t xml:space="preserve"> János</w:t>
      </w:r>
      <w:r w:rsidRPr="008A10B6">
        <w:rPr>
          <w:rFonts w:ascii="Times New Roman" w:hAnsi="Times New Roman" w:cs="Times New Roman"/>
          <w:sz w:val="24"/>
          <w:szCs w:val="24"/>
        </w:rPr>
        <w:t xml:space="preserve"> Alföldvíz Zrt - divízióvezető-helyet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2FA1">
        <w:rPr>
          <w:rFonts w:ascii="Times New Roman" w:hAnsi="Times New Roman" w:cs="Times New Roman"/>
          <w:sz w:val="24"/>
          <w:szCs w:val="24"/>
        </w:rPr>
        <w:t xml:space="preserve">attól, hogy az önkormányzatok nem lesznek tulajdonosok a cég részéről a szándék az, hogy a települési fejlesztéseket közösen döntsék el. Bízik a jó együttműködésben. </w:t>
      </w:r>
    </w:p>
    <w:p w14:paraId="439E4439" w14:textId="77777777" w:rsidR="00830AB0" w:rsidRDefault="00830AB0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C9E6" w14:textId="5E658E44" w:rsidR="00D72455" w:rsidRDefault="00830AB0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B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</w:t>
      </w:r>
      <w:r w:rsidR="00DC07FB">
        <w:rPr>
          <w:rFonts w:ascii="Times New Roman" w:hAnsi="Times New Roman" w:cs="Times New Roman"/>
          <w:sz w:val="24"/>
          <w:szCs w:val="24"/>
        </w:rPr>
        <w:t xml:space="preserve"> az Alföldvíz Zrt beszámolójával kapcsolatosa</w:t>
      </w:r>
      <w:r w:rsidR="00535EBA">
        <w:rPr>
          <w:rFonts w:ascii="Times New Roman" w:hAnsi="Times New Roman" w:cs="Times New Roman"/>
          <w:sz w:val="24"/>
          <w:szCs w:val="24"/>
        </w:rPr>
        <w:t>n</w:t>
      </w:r>
      <w:r w:rsidR="00D72455">
        <w:rPr>
          <w:rFonts w:ascii="Times New Roman" w:hAnsi="Times New Roman" w:cs="Times New Roman"/>
          <w:sz w:val="24"/>
          <w:szCs w:val="24"/>
        </w:rPr>
        <w:t xml:space="preserve"> k</w:t>
      </w:r>
      <w:r w:rsidR="00D72455">
        <w:rPr>
          <w:rFonts w:ascii="Times New Roman" w:hAnsi="Times New Roman" w:cs="Times New Roman"/>
          <w:bCs/>
          <w:sz w:val="24"/>
          <w:szCs w:val="24"/>
        </w:rPr>
        <w:t xml:space="preserve">érdés, észrevétel van-e? </w:t>
      </w:r>
      <w:r w:rsidR="00AC38B1">
        <w:rPr>
          <w:rFonts w:ascii="Times New Roman" w:hAnsi="Times New Roman" w:cs="Times New Roman"/>
          <w:bCs/>
          <w:sz w:val="24"/>
          <w:szCs w:val="24"/>
        </w:rPr>
        <w:t xml:space="preserve">Amennyiben nincs, úgy megköszöni a cég munkáját </w:t>
      </w:r>
      <w:proofErr w:type="gramStart"/>
      <w:r w:rsidR="00AC38B1">
        <w:rPr>
          <w:rFonts w:ascii="Times New Roman" w:hAnsi="Times New Roman" w:cs="Times New Roman"/>
          <w:bCs/>
          <w:sz w:val="24"/>
          <w:szCs w:val="24"/>
        </w:rPr>
        <w:t>és  javasolja</w:t>
      </w:r>
      <w:proofErr w:type="gramEnd"/>
      <w:r w:rsidR="00AC38B1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72455">
        <w:rPr>
          <w:rFonts w:ascii="Times New Roman" w:hAnsi="Times New Roman" w:cs="Times New Roman"/>
          <w:sz w:val="24"/>
          <w:szCs w:val="24"/>
        </w:rPr>
        <w:t>tájékoztató</w:t>
      </w:r>
      <w:r w:rsidR="00AC38B1">
        <w:rPr>
          <w:rFonts w:ascii="Times New Roman" w:hAnsi="Times New Roman" w:cs="Times New Roman"/>
          <w:sz w:val="24"/>
          <w:szCs w:val="24"/>
        </w:rPr>
        <w:t xml:space="preserve"> elfogadását, </w:t>
      </w:r>
      <w:r w:rsidR="00D72455">
        <w:rPr>
          <w:rFonts w:ascii="Times New Roman" w:hAnsi="Times New Roman" w:cs="Times New Roman"/>
          <w:sz w:val="24"/>
          <w:szCs w:val="24"/>
        </w:rPr>
        <w:t xml:space="preserve">melyet szavazásra bocsát.  </w:t>
      </w:r>
    </w:p>
    <w:p w14:paraId="7FA442C2" w14:textId="77777777" w:rsidR="00D72455" w:rsidRDefault="00D72455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A2143F" w14:textId="64564D66" w:rsidR="00D72455" w:rsidRDefault="00D72455" w:rsidP="00AC38B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DC07FB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DC0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AB0">
        <w:rPr>
          <w:rFonts w:ascii="Times New Roman" w:hAnsi="Times New Roman" w:cs="Times New Roman"/>
          <w:bCs/>
          <w:sz w:val="24"/>
          <w:szCs w:val="24"/>
        </w:rPr>
        <w:t>6</w:t>
      </w:r>
      <w:r w:rsidRPr="00DC07FB">
        <w:rPr>
          <w:rFonts w:ascii="Times New Roman" w:hAnsi="Times New Roman" w:cs="Times New Roman"/>
          <w:bCs/>
          <w:sz w:val="24"/>
          <w:szCs w:val="24"/>
        </w:rPr>
        <w:t xml:space="preserve"> igen szavazattal a javaslattal egyetért és az alábbi határozatot hozz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5B288" w14:textId="77777777" w:rsidR="00D72455" w:rsidRPr="00161AC6" w:rsidRDefault="00D72455" w:rsidP="00AC38B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E765CD0" w14:textId="77777777" w:rsidR="00A94A49" w:rsidRDefault="00EA3A16" w:rsidP="00AC38B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7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EC2223D" w14:textId="4CBC4A2C" w:rsidR="00D72455" w:rsidRDefault="00063B80" w:rsidP="00AC38B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Alföldvíz Zrt. 2021. évi közüzemi szolgáltató tevékenysége</w:t>
      </w:r>
    </w:p>
    <w:p w14:paraId="37EAFDEC" w14:textId="139E662A" w:rsidR="00063B80" w:rsidRPr="00161AC6" w:rsidRDefault="00063B80" w:rsidP="00AC38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3ADE7C" w14:textId="77777777" w:rsidR="00AC38B1" w:rsidRDefault="00063B80" w:rsidP="00AC38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4D1C1E2D" w14:textId="7434B619" w:rsidR="00063B80" w:rsidRPr="00161AC6" w:rsidRDefault="00063B80" w:rsidP="00AC38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ABE7D36" w14:textId="77777777" w:rsidR="00063B80" w:rsidRPr="00161AC6" w:rsidRDefault="00063B80" w:rsidP="00AC38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az Alföldvíz Zrt. 2021. évi közüzemi szolgáltató tevékenységéről készült tájékoztatót áttekintette, és azt a melléklet szerint elfogadja. </w:t>
      </w:r>
    </w:p>
    <w:p w14:paraId="08D66ACB" w14:textId="77777777" w:rsidR="00063B80" w:rsidRPr="00161AC6" w:rsidRDefault="00063B80" w:rsidP="00AC38B1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4CBAFFC" w14:textId="77777777" w:rsidR="00063B80" w:rsidRPr="00161AC6" w:rsidRDefault="00063B80" w:rsidP="00AC38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352B1FE7" w14:textId="77777777" w:rsidR="00063B80" w:rsidRPr="00161AC6" w:rsidRDefault="00063B80" w:rsidP="00AC38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5273B416" w14:textId="77777777" w:rsidR="00063B80" w:rsidRPr="00161AC6" w:rsidRDefault="00063B80" w:rsidP="00AC38B1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BD0A1A9" w14:textId="77777777" w:rsidR="00063B80" w:rsidRPr="00161AC6" w:rsidRDefault="00063B80" w:rsidP="00AC38B1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DD698ED" w14:textId="77777777" w:rsidR="00063B80" w:rsidRPr="00161AC6" w:rsidRDefault="00063B80" w:rsidP="00AC38B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3CB58F58" w14:textId="77777777" w:rsidR="00063B80" w:rsidRPr="00161AC6" w:rsidRDefault="00063B80" w:rsidP="00AC38B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földvíz Zrt., 5600 Békéscsaba Dobozi út 5. </w:t>
      </w:r>
    </w:p>
    <w:p w14:paraId="1C48F53E" w14:textId="77777777" w:rsidR="00063B80" w:rsidRPr="00161AC6" w:rsidRDefault="00063B80" w:rsidP="00AC38B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35F50FEF" w14:textId="37DF505A" w:rsidR="00063B80" w:rsidRPr="00535EBA" w:rsidRDefault="00063B80" w:rsidP="00AC38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D1A4B30" w14:textId="619789D0" w:rsidR="00535EBA" w:rsidRDefault="00535EBA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következő beszámoló az FBH-NP Nonprofit Kft-é. A 4 szomszédos önkormányzatnak va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é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="00240507">
        <w:rPr>
          <w:rFonts w:ascii="Times New Roman" w:hAnsi="Times New Roman" w:cs="Times New Roman"/>
          <w:color w:val="000000" w:themeColor="text1"/>
          <w:sz w:val="24"/>
          <w:szCs w:val="24"/>
        </w:rPr>
        <w:t>Négyforrás Kft, aki az FBH-NP Nonprofit Kft alvállalkozója. A finanszírozással eddig rendben vannak. Hulladékfronto</w:t>
      </w:r>
      <w:r w:rsidR="00AC38B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40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lyamatos az átszerveződés. Az átalakítás formájáról egyelőre még nem tudnak. Egyre több a szelektíven összegyűjtött hulladék, környezettudatosság szempontjából ez jó. A következő évben, hónapokban, amit rendezniük kell, az a hulladékudvar tulajdonjoga. Az udvar Szeged városé. </w:t>
      </w:r>
      <w:r w:rsidR="00E32FAD">
        <w:rPr>
          <w:rFonts w:ascii="Times New Roman" w:hAnsi="Times New Roman" w:cs="Times New Roman"/>
          <w:color w:val="000000" w:themeColor="text1"/>
          <w:sz w:val="24"/>
          <w:szCs w:val="24"/>
        </w:rPr>
        <w:t>Szeged város pályázati gesztorsággal építette meg a hulladékudvarokat. Ő tett egy vételi ajánlatot jelképes összegért, 30 milliós választ kaptak. Az alkudozásn</w:t>
      </w:r>
      <w:r w:rsidR="00AC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folytatódnia kell. </w:t>
      </w:r>
    </w:p>
    <w:p w14:paraId="0C328AAE" w14:textId="606B05F3" w:rsidR="00E32FAD" w:rsidRDefault="00E32FAD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hulladékszigeteket megszüntet</w:t>
      </w:r>
      <w:r w:rsidR="00BF5292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gyűjtés nem jól működött</w:t>
      </w:r>
      <w:r w:rsidR="00BF5292">
        <w:rPr>
          <w:rFonts w:ascii="Times New Roman" w:hAnsi="Times New Roman" w:cs="Times New Roman"/>
          <w:color w:val="000000" w:themeColor="text1"/>
          <w:sz w:val="24"/>
          <w:szCs w:val="24"/>
        </w:rPr>
        <w:t>. A lakosok közül vannak olyanok, akiknek nincs meg a megfelelő kultúrája még a gyűjtéshez sem.</w:t>
      </w:r>
    </w:p>
    <w:p w14:paraId="2B6C4578" w14:textId="33FE0896" w:rsidR="00D72455" w:rsidRDefault="00E32FAD" w:rsidP="00D7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rdés</w:t>
      </w:r>
      <w:r w:rsidR="00D72455">
        <w:rPr>
          <w:rFonts w:ascii="Times New Roman" w:hAnsi="Times New Roman" w:cs="Times New Roman"/>
          <w:bCs/>
          <w:sz w:val="24"/>
          <w:szCs w:val="24"/>
        </w:rPr>
        <w:t xml:space="preserve">, észrevétel van-e? </w:t>
      </w:r>
      <w:r w:rsidR="00BF5292">
        <w:rPr>
          <w:rFonts w:ascii="Times New Roman" w:hAnsi="Times New Roman" w:cs="Times New Roman"/>
          <w:bCs/>
          <w:sz w:val="24"/>
          <w:szCs w:val="24"/>
        </w:rPr>
        <w:t>Amennyiben nincs, úgy megköszöni a cég munkáját és javasolja a tájékoztató elfogadását,</w:t>
      </w:r>
      <w:r w:rsidR="00D72455">
        <w:rPr>
          <w:rFonts w:ascii="Times New Roman" w:hAnsi="Times New Roman" w:cs="Times New Roman"/>
          <w:sz w:val="24"/>
          <w:szCs w:val="24"/>
        </w:rPr>
        <w:t xml:space="preserve"> melyet szavazásra bocsát.  </w:t>
      </w:r>
    </w:p>
    <w:p w14:paraId="73B1CB15" w14:textId="77777777" w:rsidR="00D72455" w:rsidRDefault="00D72455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8D134" w14:textId="25F542E4" w:rsidR="00D72455" w:rsidRDefault="00D72455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535EBA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535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FAD">
        <w:rPr>
          <w:rFonts w:ascii="Times New Roman" w:hAnsi="Times New Roman" w:cs="Times New Roman"/>
          <w:bCs/>
          <w:sz w:val="24"/>
          <w:szCs w:val="24"/>
        </w:rPr>
        <w:t>6</w:t>
      </w:r>
      <w:r w:rsidRPr="00535EBA">
        <w:rPr>
          <w:rFonts w:ascii="Times New Roman" w:hAnsi="Times New Roman" w:cs="Times New Roman"/>
          <w:bCs/>
          <w:sz w:val="24"/>
          <w:szCs w:val="24"/>
        </w:rPr>
        <w:t xml:space="preserve"> igen s</w:t>
      </w:r>
      <w:r>
        <w:rPr>
          <w:rFonts w:ascii="Times New Roman" w:hAnsi="Times New Roman" w:cs="Times New Roman"/>
          <w:bCs/>
          <w:sz w:val="24"/>
          <w:szCs w:val="24"/>
        </w:rPr>
        <w:t xml:space="preserve">zavazattal a javaslattal egyetért és az alábbi határozatot hozza: </w:t>
      </w:r>
    </w:p>
    <w:p w14:paraId="2CCC0F1B" w14:textId="77777777" w:rsidR="00D72455" w:rsidRPr="00161AC6" w:rsidRDefault="00D72455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F4CE" w14:textId="470DC792" w:rsidR="00EA3A16" w:rsidRPr="00161AC6" w:rsidRDefault="00EA3A16" w:rsidP="00EA3A1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8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14:paraId="2E9D3F2A" w14:textId="77777777" w:rsidR="00063B80" w:rsidRPr="00161AC6" w:rsidRDefault="00063B80" w:rsidP="00063B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FBH-NP Nonprofit Kft. 2021. évi közüzemi szolgáltató tevékenysége </w:t>
      </w:r>
    </w:p>
    <w:p w14:paraId="107FF5EE" w14:textId="77777777" w:rsidR="00E32FAD" w:rsidRDefault="00E32FAD" w:rsidP="00063B80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8D046C" w14:textId="4D13ED35" w:rsidR="00063B80" w:rsidRPr="00161AC6" w:rsidRDefault="00063B80" w:rsidP="00063B80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14:paraId="79EF9F16" w14:textId="77777777" w:rsidR="00063B80" w:rsidRPr="00161AC6" w:rsidRDefault="00063B80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2CDB2" w14:textId="77777777" w:rsidR="00E32FAD" w:rsidRDefault="00E32FAD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B681E" w14:textId="77777777" w:rsidR="00E32FAD" w:rsidRDefault="00E32FAD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718DB" w14:textId="439A0054" w:rsidR="00063B80" w:rsidRPr="00161AC6" w:rsidRDefault="00063B80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e az FBH-NP Nonprofit Kft. 2021. évi közüzemi szolgáltató tevékenységéről készült tájékoztatót áttekintette, és azt a melléklet szerint elfogadja.</w:t>
      </w:r>
    </w:p>
    <w:p w14:paraId="23419228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590C11B" w14:textId="77777777" w:rsidR="00063B80" w:rsidRPr="00161AC6" w:rsidRDefault="00063B80" w:rsidP="00063B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3D4CE19B" w14:textId="77777777" w:rsidR="00063B80" w:rsidRPr="00161AC6" w:rsidRDefault="00063B80" w:rsidP="00063B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4977C502" w14:textId="77777777" w:rsidR="00063B80" w:rsidRPr="00161AC6" w:rsidRDefault="00063B80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2CDC56E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B1BCF6B" w14:textId="77777777" w:rsidR="00063B80" w:rsidRPr="00161AC6" w:rsidRDefault="00063B80" w:rsidP="00063B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74F1407E" w14:textId="77777777" w:rsidR="00063B80" w:rsidRPr="00161AC6" w:rsidRDefault="00063B80" w:rsidP="00063B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BH-NP Nonprofit Kft., Vaskút külterület 0551/2 hrsz., 6521 </w:t>
      </w:r>
    </w:p>
    <w:p w14:paraId="66440F18" w14:textId="77777777" w:rsidR="00063B80" w:rsidRPr="00161AC6" w:rsidRDefault="00063B80" w:rsidP="00063B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1CA16F97" w14:textId="5A361CF8" w:rsidR="00063B80" w:rsidRDefault="00063B80" w:rsidP="00063B8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9022F68" w14:textId="35CB89E3" w:rsidR="00F04727" w:rsidRDefault="00F04727" w:rsidP="00063B8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08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lgármester: köszöni a Szegedi Kéményseprőipari Kft beszámolóját. A cég képviselőjének van-e szóbeli kiegészítése? </w:t>
      </w:r>
    </w:p>
    <w:p w14:paraId="5C75948B" w14:textId="7BCE2CC1" w:rsidR="00F04727" w:rsidRDefault="00F04727" w:rsidP="00063B8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D21F92" w14:textId="54AF01F8" w:rsidR="0083108D" w:rsidRDefault="0083108D" w:rsidP="00063B80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108D">
        <w:rPr>
          <w:rFonts w:ascii="Times New Roman" w:hAnsi="Times New Roman" w:cs="Times New Roman"/>
          <w:sz w:val="24"/>
          <w:szCs w:val="24"/>
          <w:u w:val="single"/>
        </w:rPr>
        <w:t>Rácz Róbert</w:t>
      </w:r>
      <w:r>
        <w:rPr>
          <w:rFonts w:ascii="Times New Roman" w:hAnsi="Times New Roman" w:cs="Times New Roman"/>
          <w:sz w:val="24"/>
          <w:szCs w:val="24"/>
        </w:rPr>
        <w:t xml:space="preserve"> műszaki vezető a </w:t>
      </w:r>
      <w:r w:rsidRPr="008A10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egedi Kéményseprőipari Kft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épviseletében: ha a lakosság, az önkormányzat felújítást építkezést tervez – szívesen állnak rendelkezésre, segítségre. Sajnos egyre több a „kókler” és ez problémát jelenthet a későbbiekben. </w:t>
      </w:r>
    </w:p>
    <w:p w14:paraId="58EB79CF" w14:textId="4F9526CB" w:rsidR="0083108D" w:rsidRDefault="0083108D" w:rsidP="00063B80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23. év végéig Üllés a cég területe, addig biztosan itt szolgáltat. </w:t>
      </w:r>
    </w:p>
    <w:p w14:paraId="27FE2066" w14:textId="5B2DBD0C" w:rsidR="0083108D" w:rsidRDefault="0083108D" w:rsidP="00063B80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A2172C" w14:textId="64812615" w:rsidR="0083108D" w:rsidRDefault="0083108D" w:rsidP="0083108D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108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lgármester: a cég munkájával nagyon meg vannak elégedve. </w:t>
      </w:r>
    </w:p>
    <w:p w14:paraId="14E4D25F" w14:textId="26B089F6" w:rsidR="00D72455" w:rsidRDefault="0083108D" w:rsidP="0083108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="00D72455">
        <w:rPr>
          <w:rFonts w:ascii="Times New Roman" w:hAnsi="Times New Roman" w:cs="Times New Roman"/>
          <w:bCs/>
          <w:sz w:val="24"/>
          <w:szCs w:val="24"/>
        </w:rPr>
        <w:t xml:space="preserve">érdés, észrevétel van-e? </w:t>
      </w:r>
      <w:r w:rsidR="00BF5292">
        <w:rPr>
          <w:rFonts w:ascii="Times New Roman" w:hAnsi="Times New Roman" w:cs="Times New Roman"/>
          <w:bCs/>
          <w:sz w:val="24"/>
          <w:szCs w:val="24"/>
        </w:rPr>
        <w:t>Amennyiben nincs, úgy megköszöni a cég munkáját és javasolja a tájékoztató elfogadását,</w:t>
      </w:r>
      <w:r w:rsidR="00BF5292">
        <w:rPr>
          <w:rFonts w:ascii="Times New Roman" w:hAnsi="Times New Roman" w:cs="Times New Roman"/>
          <w:sz w:val="24"/>
          <w:szCs w:val="24"/>
        </w:rPr>
        <w:t xml:space="preserve"> melyet szavazásra bocsát.  </w:t>
      </w:r>
    </w:p>
    <w:p w14:paraId="2967538A" w14:textId="77777777" w:rsidR="00D72455" w:rsidRDefault="00D72455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FCA47B" w14:textId="3F66735A" w:rsidR="00D72455" w:rsidRDefault="00D72455" w:rsidP="00D724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FAD">
        <w:rPr>
          <w:rFonts w:ascii="Times New Roman" w:hAnsi="Times New Roman" w:cs="Times New Roman"/>
          <w:bCs/>
          <w:sz w:val="24"/>
          <w:szCs w:val="24"/>
        </w:rPr>
        <w:t>6</w:t>
      </w:r>
      <w:r w:rsidRPr="00E32FAD">
        <w:rPr>
          <w:rFonts w:ascii="Times New Roman" w:hAnsi="Times New Roman" w:cs="Times New Roman"/>
          <w:b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bCs/>
          <w:sz w:val="24"/>
          <w:szCs w:val="24"/>
        </w:rPr>
        <w:t xml:space="preserve"> a javaslattal egyetért és az alábbi határozatot hozza: </w:t>
      </w:r>
    </w:p>
    <w:p w14:paraId="25997BDD" w14:textId="77777777" w:rsidR="00D72455" w:rsidRPr="00161AC6" w:rsidRDefault="00D72455" w:rsidP="00063B8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16A8E6B" w14:textId="0E7A6B06" w:rsidR="00EA3A16" w:rsidRPr="00161AC6" w:rsidRDefault="00EA3A16" w:rsidP="00EA3A1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9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14:paraId="30D7F104" w14:textId="27958842" w:rsidR="00063B80" w:rsidRDefault="00063B80" w:rsidP="00063B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gedi Kéményseprőipari Kft. 2021. évi közüzemi szolgáltató tevékenysége </w:t>
      </w:r>
    </w:p>
    <w:p w14:paraId="2E992119" w14:textId="77777777" w:rsidR="00D72455" w:rsidRPr="00161AC6" w:rsidRDefault="00D72455" w:rsidP="00063B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5FC65" w14:textId="4C622252" w:rsidR="00063B80" w:rsidRPr="00161AC6" w:rsidRDefault="00063B80" w:rsidP="00063B8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14:paraId="02F095A6" w14:textId="77777777" w:rsidR="00063B80" w:rsidRPr="00161AC6" w:rsidRDefault="00063B80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e a Szegedi Kéményseprőipari Kft. 2021. évi közüzemi szolgáltató tevékenységéről készült tájékoztatót áttekintette, és azt a melléklet szerint elfogadja.</w:t>
      </w:r>
    </w:p>
    <w:p w14:paraId="62A9A472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1168A87" w14:textId="77777777" w:rsidR="00063B80" w:rsidRPr="00161AC6" w:rsidRDefault="00063B80" w:rsidP="00063B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78CD10BE" w14:textId="77777777" w:rsidR="00063B80" w:rsidRPr="00161AC6" w:rsidRDefault="00063B80" w:rsidP="00063B8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6E082F99" w14:textId="77777777" w:rsidR="00063B80" w:rsidRPr="00161AC6" w:rsidRDefault="00063B80" w:rsidP="00063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B16F40C" w14:textId="77777777" w:rsidR="00063B80" w:rsidRPr="00161AC6" w:rsidRDefault="00063B80" w:rsidP="00063B8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A9D46C0" w14:textId="77777777" w:rsidR="00063B80" w:rsidRPr="00161AC6" w:rsidRDefault="00063B80" w:rsidP="00063B8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0EB01E27" w14:textId="77777777" w:rsidR="00063B80" w:rsidRPr="00161AC6" w:rsidRDefault="00063B80" w:rsidP="00063B8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gedi Kéményseprőipari Kft. 6725 Szeged Moszkvai krt. 27. </w:t>
      </w:r>
    </w:p>
    <w:p w14:paraId="15816EF3" w14:textId="77777777" w:rsidR="00063B80" w:rsidRPr="00161AC6" w:rsidRDefault="00063B80" w:rsidP="00063B8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6E10A060" w14:textId="499EEBF7" w:rsidR="00D72455" w:rsidRDefault="00D72455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CF31A1" w14:textId="57AFD197" w:rsidR="0083108D" w:rsidRDefault="0083108D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088179" w14:textId="77777777" w:rsidR="0083108D" w:rsidRDefault="0083108D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8AC05" w14:textId="77777777" w:rsidR="0083108D" w:rsidRDefault="0083108D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21E0C7C" w14:textId="545BBCD9" w:rsidR="006B4056" w:rsidRPr="00F025BC" w:rsidRDefault="00D2677C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="006B4056" w:rsidRPr="00F02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14:paraId="55D19144" w14:textId="2B23582B" w:rsidR="006B4056" w:rsidRPr="006B4056" w:rsidRDefault="006B4056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Üllés Nagyközségi Önkormányzat 20</w:t>
      </w:r>
      <w:r w:rsidR="00EA3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6B4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évi belső ellenőrzési jelentése</w:t>
      </w:r>
    </w:p>
    <w:p w14:paraId="63BEBB97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őadó: Na</w:t>
      </w:r>
      <w:r w:rsidRPr="006B4056">
        <w:rPr>
          <w:rFonts w:ascii="Times New Roman" w:hAnsi="Times New Roman" w:cs="Times New Roman"/>
          <w:color w:val="000000" w:themeColor="text1"/>
          <w:sz w:val="28"/>
          <w:szCs w:val="28"/>
        </w:rPr>
        <w:t>gy Attila Gyula polgármester</w:t>
      </w:r>
    </w:p>
    <w:p w14:paraId="272F7130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11. számú melléklete)</w:t>
      </w:r>
    </w:p>
    <w:p w14:paraId="62161667" w14:textId="77777777" w:rsidR="006B4056" w:rsidRPr="006B4056" w:rsidRDefault="006B4056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6650B4" w14:textId="77777777" w:rsidR="006B4056" w:rsidRDefault="002725C9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5C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lgármester: a belső ellenőrzésről készült jelentést a Pénzügyi- és Ügyrendi Bizottság tárgyalta, átadja a szót a bizottság elnökének. </w:t>
      </w:r>
    </w:p>
    <w:p w14:paraId="6432B05A" w14:textId="77777777" w:rsidR="002725C9" w:rsidRDefault="002725C9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A457EC" w14:textId="77777777" w:rsidR="002725C9" w:rsidRDefault="002725C9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5C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ÜB elnök: a bizottság áttekintette az anyagot és azt elfogadásra javasolja. </w:t>
      </w:r>
    </w:p>
    <w:p w14:paraId="46CDA970" w14:textId="77777777" w:rsidR="002725C9" w:rsidRDefault="002725C9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EA0A13" w14:textId="32C9E158" w:rsidR="002725C9" w:rsidRPr="00B97EC9" w:rsidRDefault="002725C9" w:rsidP="00B97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lgármester: kérdés, észrevétel van-e? Amennyiben nincs, úgy javasolja a 20</w:t>
      </w:r>
      <w:r w:rsidR="00EA3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évi belső ellenőrzésről készült tájékoztató elfogadását</w:t>
      </w:r>
      <w:r w:rsidR="00B97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97EC9">
        <w:rPr>
          <w:rFonts w:ascii="Times New Roman" w:hAnsi="Times New Roman" w:cs="Times New Roman"/>
          <w:sz w:val="24"/>
          <w:szCs w:val="24"/>
        </w:rPr>
        <w:t xml:space="preserve">melyet szavazásra bocsát.  </w:t>
      </w:r>
    </w:p>
    <w:p w14:paraId="5F915351" w14:textId="77777777" w:rsidR="002725C9" w:rsidRDefault="002725C9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5363127" w14:textId="2F4AFBF4" w:rsidR="002725C9" w:rsidRPr="002725C9" w:rsidRDefault="002725C9" w:rsidP="002725C9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5C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A </w:t>
      </w:r>
      <w:r w:rsidRPr="0083108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Képviselőtestület</w:t>
      </w:r>
      <w:r w:rsidRPr="008310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10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8310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gen</w:t>
      </w:r>
      <w:r w:rsidRPr="002725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avazattal a javaslattal egyetért és az alábbi határozatot hozza: </w:t>
      </w:r>
    </w:p>
    <w:p w14:paraId="6B088021" w14:textId="77777777" w:rsidR="002725C9" w:rsidRPr="002725C9" w:rsidRDefault="002725C9" w:rsidP="002725C9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8C0C60" w14:textId="77777777" w:rsidR="00A94A49" w:rsidRDefault="00EA3A16" w:rsidP="00A94A4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0</w:t>
      </w:r>
      <w:r w:rsidRPr="00161A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</w:t>
      </w:r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="00A94A49" w:rsidRPr="0090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7E2F3E0" w14:textId="506F2931" w:rsidR="002725C9" w:rsidRPr="002725C9" w:rsidRDefault="002725C9" w:rsidP="00A94A4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2725C9">
        <w:rPr>
          <w:rFonts w:ascii="Times New Roman" w:hAnsi="Times New Roman" w:cs="Times New Roman"/>
          <w:sz w:val="24"/>
          <w:szCs w:val="24"/>
        </w:rPr>
        <w:t xml:space="preserve"> Üllés Nagyközségi Önkormányzat 20</w:t>
      </w:r>
      <w:r w:rsidR="00EA3A16">
        <w:rPr>
          <w:rFonts w:ascii="Times New Roman" w:hAnsi="Times New Roman" w:cs="Times New Roman"/>
          <w:sz w:val="24"/>
          <w:szCs w:val="24"/>
        </w:rPr>
        <w:t>21</w:t>
      </w:r>
      <w:r w:rsidRPr="002725C9">
        <w:rPr>
          <w:rFonts w:ascii="Times New Roman" w:hAnsi="Times New Roman" w:cs="Times New Roman"/>
          <w:sz w:val="24"/>
          <w:szCs w:val="24"/>
        </w:rPr>
        <w:t>. évi belső ellenőrzési jelentése</w:t>
      </w:r>
    </w:p>
    <w:p w14:paraId="08B2D98E" w14:textId="77777777" w:rsidR="002725C9" w:rsidRPr="002725C9" w:rsidRDefault="002725C9" w:rsidP="002725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0D5C1" w14:textId="77777777" w:rsidR="002725C9" w:rsidRPr="002725C9" w:rsidRDefault="002725C9" w:rsidP="002725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5C9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14:paraId="48253DA8" w14:textId="77777777" w:rsidR="002725C9" w:rsidRPr="002725C9" w:rsidRDefault="002725C9" w:rsidP="002725C9">
      <w:pPr>
        <w:tabs>
          <w:tab w:val="left" w:pos="6096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BB2920" w14:textId="3A29DC29" w:rsidR="002725C9" w:rsidRPr="002725C9" w:rsidRDefault="002725C9" w:rsidP="002725C9">
      <w:pPr>
        <w:widowControl w:val="0"/>
        <w:spacing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>Üllés Nagyközségi Önkormányzat Képviselőtestülete az Üllés Nagyközségi Önkormányzatnál és költségvetési intézményeinél 20</w:t>
      </w:r>
      <w:r w:rsidR="00EA3A16">
        <w:rPr>
          <w:rFonts w:ascii="Times New Roman" w:hAnsi="Times New Roman" w:cs="Times New Roman"/>
          <w:sz w:val="24"/>
          <w:szCs w:val="24"/>
        </w:rPr>
        <w:t>21</w:t>
      </w:r>
      <w:r w:rsidRPr="002725C9">
        <w:rPr>
          <w:rFonts w:ascii="Times New Roman" w:hAnsi="Times New Roman" w:cs="Times New Roman"/>
          <w:sz w:val="24"/>
          <w:szCs w:val="24"/>
        </w:rPr>
        <w:t xml:space="preserve">. évben elvégzett ellenőrzések tapasztalatairól készült – a jelen határozathoz mellékelt – Éves Összefoglaló Ellenőrzési Jelentést megtárgyalta, és azt elfogadja.  </w:t>
      </w:r>
    </w:p>
    <w:p w14:paraId="42259B53" w14:textId="77777777" w:rsidR="002725C9" w:rsidRPr="002725C9" w:rsidRDefault="002725C9" w:rsidP="002725C9">
      <w:pPr>
        <w:tabs>
          <w:tab w:val="left" w:pos="6096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C48BCE" w14:textId="77777777" w:rsidR="002725C9" w:rsidRPr="002725C9" w:rsidRDefault="002725C9" w:rsidP="002725C9">
      <w:pPr>
        <w:tabs>
          <w:tab w:val="left" w:pos="4"/>
        </w:tabs>
        <w:spacing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25C9">
        <w:rPr>
          <w:rFonts w:ascii="Times New Roman" w:hAnsi="Times New Roman" w:cs="Times New Roman"/>
          <w:snapToGrid w:val="0"/>
          <w:sz w:val="24"/>
          <w:szCs w:val="24"/>
          <w:u w:val="single"/>
        </w:rPr>
        <w:t>Határidő: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ab/>
        <w:t>folyamatos</w:t>
      </w:r>
      <w:r w:rsidRPr="00272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430B6" w14:textId="77777777" w:rsidR="002725C9" w:rsidRPr="002725C9" w:rsidRDefault="002725C9" w:rsidP="002725C9">
      <w:pPr>
        <w:tabs>
          <w:tab w:val="left" w:pos="4"/>
        </w:tabs>
        <w:spacing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25C9">
        <w:rPr>
          <w:rFonts w:ascii="Times New Roman" w:hAnsi="Times New Roman" w:cs="Times New Roman"/>
          <w:snapToGrid w:val="0"/>
          <w:sz w:val="24"/>
          <w:szCs w:val="24"/>
          <w:u w:val="single"/>
        </w:rPr>
        <w:t>Felelős: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ab/>
        <w:t>Dr. Borbás Zsuzsanna jegyző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</w:p>
    <w:p w14:paraId="0F3D658D" w14:textId="77777777" w:rsidR="002725C9" w:rsidRPr="002725C9" w:rsidRDefault="002725C9" w:rsidP="002725C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D84E0" w14:textId="77777777"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5C9">
        <w:rPr>
          <w:rFonts w:ascii="Times New Roman" w:hAnsi="Times New Roman" w:cs="Times New Roman"/>
          <w:sz w:val="24"/>
          <w:szCs w:val="24"/>
          <w:u w:val="single"/>
        </w:rPr>
        <w:t xml:space="preserve"> Erről jegyzőkönyvi kivonaton értesítést kap: </w:t>
      </w:r>
    </w:p>
    <w:p w14:paraId="218F5720" w14:textId="77777777"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 xml:space="preserve">1) Nagy Attila Gyula polgármester </w:t>
      </w:r>
    </w:p>
    <w:p w14:paraId="130E209F" w14:textId="77777777"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>2) Szegedi Kistérség- és Gazdaságfejlesztési Tanácsadó és Szolgáltató Nonprofit Kft., 6720 Szeged Széchenyi tér 10.</w:t>
      </w:r>
    </w:p>
    <w:p w14:paraId="20063DDE" w14:textId="77777777"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 xml:space="preserve">3) Gazdálkodási ügyintéző </w:t>
      </w:r>
    </w:p>
    <w:p w14:paraId="2A8039C7" w14:textId="77777777"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 xml:space="preserve">4) Irattár </w:t>
      </w:r>
    </w:p>
    <w:p w14:paraId="14354FC0" w14:textId="32249FB8" w:rsidR="002725C9" w:rsidRDefault="002725C9" w:rsidP="002725C9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102F4F" w14:textId="38B74F3E" w:rsidR="00EC4699" w:rsidRPr="00EC4699" w:rsidRDefault="00EC4699" w:rsidP="00EC4699">
      <w:pPr>
        <w:tabs>
          <w:tab w:val="left" w:pos="180"/>
          <w:tab w:val="left" w:pos="1080"/>
        </w:tabs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C4699">
        <w:rPr>
          <w:rFonts w:ascii="Times New Roman" w:hAnsi="Times New Roman" w:cs="Times New Roman"/>
          <w:i/>
          <w:iCs/>
          <w:sz w:val="24"/>
          <w:szCs w:val="24"/>
        </w:rPr>
        <w:t>Tari</w:t>
      </w:r>
      <w:proofErr w:type="spellEnd"/>
      <w:r w:rsidRPr="00EC4699">
        <w:rPr>
          <w:rFonts w:ascii="Times New Roman" w:hAnsi="Times New Roman" w:cs="Times New Roman"/>
          <w:i/>
          <w:iCs/>
          <w:sz w:val="24"/>
          <w:szCs w:val="24"/>
        </w:rPr>
        <w:t xml:space="preserve"> János Alföldvíz Zrt - divízióvezető-helyettes távozik az ülésteremből </w:t>
      </w:r>
    </w:p>
    <w:p w14:paraId="6B67BD83" w14:textId="77777777" w:rsidR="00EC4699" w:rsidRPr="002725C9" w:rsidRDefault="00EC4699" w:rsidP="00EC4699">
      <w:pPr>
        <w:tabs>
          <w:tab w:val="left" w:pos="180"/>
          <w:tab w:val="left" w:pos="1080"/>
        </w:tabs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414507" w14:textId="77777777" w:rsidR="006B4056" w:rsidRPr="00D2677C" w:rsidRDefault="00D2677C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267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7</w:t>
      </w:r>
      <w:r w:rsidR="006B4056" w:rsidRPr="00D267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) Napirend</w:t>
      </w:r>
    </w:p>
    <w:p w14:paraId="4F01F3EF" w14:textId="226ACDE2" w:rsidR="006B4056" w:rsidRPr="006B4056" w:rsidRDefault="006B4056" w:rsidP="006B405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0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számoló a gyermekjóléti és gyermekvédelmi feladatok 20</w:t>
      </w:r>
      <w:r w:rsidR="00EA3A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Pr="006B40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évi ellátásáról </w:t>
      </w:r>
    </w:p>
    <w:p w14:paraId="18F8023A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056">
        <w:rPr>
          <w:rFonts w:ascii="Times New Roman" w:hAnsi="Times New Roman" w:cs="Times New Roman"/>
          <w:color w:val="000000" w:themeColor="text1"/>
          <w:sz w:val="28"/>
          <w:szCs w:val="28"/>
        </w:rPr>
        <w:t>Előadó: Dr. Borbás Zsuzsanna jegyző</w:t>
      </w:r>
    </w:p>
    <w:p w14:paraId="7D7A1BD8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12. számú melléklete)</w:t>
      </w:r>
    </w:p>
    <w:p w14:paraId="508B3730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DA99B1" w14:textId="77777777" w:rsidR="00EC4699" w:rsidRDefault="00EC4699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07FCF69" w14:textId="77777777" w:rsidR="00EC4699" w:rsidRDefault="002725C9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5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előterjesztés elkészült, mely több személy munkájának koordinálását igényelte. </w:t>
      </w:r>
    </w:p>
    <w:p w14:paraId="48CD2472" w14:textId="3C570499" w:rsidR="00EC4699" w:rsidRDefault="00EC4699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átják a demográfiai adatokat, észrevehetően növekszik a lakosság – nyilván nem ugrásszerűen. Prognosztizálni lehet azt is ezzel egyidejűleg, hogy növekszik a problémás család</w:t>
      </w:r>
      <w:r w:rsidR="00BF5292"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gyermek</w:t>
      </w:r>
      <w:r w:rsidR="00BF5292">
        <w:rPr>
          <w:rFonts w:ascii="Times New Roman" w:hAnsi="Times New Roman" w:cs="Times New Roman"/>
          <w:color w:val="000000" w:themeColor="text1"/>
          <w:sz w:val="24"/>
          <w:szCs w:val="24"/>
        </w:rPr>
        <w:t>ek száma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81BACC6" w14:textId="77777777" w:rsidR="00DB354E" w:rsidRDefault="00DB354E" w:rsidP="006B405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384476" w14:textId="70995B1F" w:rsidR="00DB354E" w:rsidRDefault="00EC4699" w:rsidP="00DB35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6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sótiné Ördög E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ntegrált Szociális és Gyermekjóléti Központ intézményvezetője: egy egyszemélyes szolgálatról beszélnek. Kispál Szandra látja el a gyermekjóléti és családsegítői feladatokat a településen. </w:t>
      </w:r>
      <w:r w:rsidR="000B74E7">
        <w:rPr>
          <w:rFonts w:ascii="Times New Roman" w:hAnsi="Times New Roman" w:cs="Times New Roman"/>
          <w:color w:val="000000" w:themeColor="text1"/>
          <w:sz w:val="24"/>
          <w:szCs w:val="24"/>
        </w:rPr>
        <w:t>A hatósági, közjogi ügyintézéseket, ami már a gyámhivatal eljárásához is kapcsolódik – pl. nevelésbe vétel –</w:t>
      </w:r>
      <w:r w:rsidR="00BF5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órahalmi központon keresztül valósul meg. </w:t>
      </w:r>
    </w:p>
    <w:p w14:paraId="287AF712" w14:textId="4D82C9EB" w:rsidR="000B74E7" w:rsidRDefault="000B74E7" w:rsidP="00DB35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spál Szandra egyre ügyesebben végzi a munkáját - köszöni az önkormányzat, az oktatási intézmények, egészségügyi dolgozók, tanyagondnokok segítségét, közreműködését ebben. Akkor tudnak hatékonyan dolgozni, ha időben megkapják a jelzéseket. </w:t>
      </w:r>
    </w:p>
    <w:p w14:paraId="2D891576" w14:textId="5CB50643" w:rsidR="000B74E7" w:rsidRDefault="000B74E7" w:rsidP="00DB35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t nem mondja, hogy a helyzet jobb, jelenleg sokkal összetettebb problémákkal dolgoznak, mint pár éve. Ezek elsősorban a családon belüli konfliktusokból erednek – pl. bántalmazás, elhanyagolás. </w:t>
      </w:r>
    </w:p>
    <w:p w14:paraId="27BE2596" w14:textId="4FA7E8C7" w:rsidR="000B74E7" w:rsidRDefault="000B74E7" w:rsidP="00DB35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elmúlt évben Üllésen is meg tudott valósulni egy prevenciós nap, ahol olyan gyermekek</w:t>
      </w:r>
      <w:r w:rsidR="00E7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 is örömet, élményt tudtak szerezni, akik másként nem jutnak hozzá. Ezt a programot idén is szeretnék megvalósítani. </w:t>
      </w:r>
    </w:p>
    <w:p w14:paraId="7799FAA6" w14:textId="6931A2C5" w:rsidR="00E7520B" w:rsidRDefault="00E7520B" w:rsidP="00DB35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74CF7" w14:textId="19F61315" w:rsidR="00AB6BD9" w:rsidRDefault="00E7520B" w:rsidP="00DB35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nem kérdés, hogy szükség van a feladatellátásra. Üllésen nagyon jól működik a jelzőrendszer. Az együttműködés az intézményeik, illetve a rendvédelmi szervek között is kiváló. K</w:t>
      </w:r>
      <w:r w:rsidR="00AB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zöni a munkát. </w:t>
      </w:r>
    </w:p>
    <w:p w14:paraId="7740815C" w14:textId="7CEE0C66" w:rsidR="00B97EC9" w:rsidRPr="00A94A49" w:rsidRDefault="00AB6BD9" w:rsidP="00A94A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725C9" w:rsidRPr="00DB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Amennyiben nincs, úgy </w:t>
      </w:r>
      <w:r w:rsidR="00A94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ször javasolja a Homokháti Szociális Központ beszámolójának elfogadását, </w:t>
      </w:r>
      <w:r w:rsidR="00B97EC9" w:rsidRPr="00A94A49">
        <w:rPr>
          <w:rFonts w:ascii="Times New Roman" w:hAnsi="Times New Roman" w:cs="Times New Roman"/>
          <w:sz w:val="24"/>
          <w:szCs w:val="24"/>
        </w:rPr>
        <w:t xml:space="preserve">melyet szavazásra bocsát.  </w:t>
      </w:r>
    </w:p>
    <w:p w14:paraId="00AF9A44" w14:textId="77777777" w:rsidR="002725C9" w:rsidRPr="00A94A49" w:rsidRDefault="002725C9" w:rsidP="00A94A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BDCF48" w14:textId="7DDD193A" w:rsidR="002725C9" w:rsidRPr="00A94A49" w:rsidRDefault="002725C9" w:rsidP="00A94A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A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Pr="00EC46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EC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6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C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</w:t>
      </w:r>
      <w:r w:rsidRPr="00A94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tal egyetért és az alábbi határozatot hozza: </w:t>
      </w:r>
    </w:p>
    <w:p w14:paraId="6BC60048" w14:textId="77777777" w:rsidR="002725C9" w:rsidRPr="00A94A49" w:rsidRDefault="002725C9" w:rsidP="00A94A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B851D" w14:textId="77777777" w:rsidR="00A94A49" w:rsidRPr="00A94A49" w:rsidRDefault="00EA3A16" w:rsidP="00A94A4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A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1/2022</w:t>
      </w:r>
      <w:r w:rsidR="00A94A49" w:rsidRPr="00A94A49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A94A49" w:rsidRPr="00A94A49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="00A94A49" w:rsidRPr="00A94A49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2DA8423" w14:textId="4E59BD88" w:rsidR="00A94A49" w:rsidRPr="00A94A49" w:rsidRDefault="00A94A49" w:rsidP="00A94A49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A94A49">
        <w:rPr>
          <w:rFonts w:ascii="Times New Roman" w:hAnsi="Times New Roman" w:cs="Times New Roman"/>
          <w:sz w:val="24"/>
          <w:szCs w:val="24"/>
        </w:rPr>
        <w:t xml:space="preserve"> A Homokháti Szociális Központ beszámolója a gyermekjóléti és gyermekvédelmi feladatok 2021. évi ellátásáról</w:t>
      </w:r>
    </w:p>
    <w:p w14:paraId="240C1C4A" w14:textId="2BA9BAC8" w:rsidR="00A94A49" w:rsidRPr="00A94A49" w:rsidRDefault="00A94A49" w:rsidP="00A94A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49">
        <w:rPr>
          <w:rFonts w:ascii="Times New Roman" w:hAnsi="Times New Roman" w:cs="Times New Roman"/>
          <w:b/>
          <w:sz w:val="24"/>
          <w:szCs w:val="24"/>
        </w:rPr>
        <w:t xml:space="preserve">H A T Á R O Z A T  </w:t>
      </w:r>
    </w:p>
    <w:p w14:paraId="22441B68" w14:textId="77777777" w:rsidR="00A94A49" w:rsidRPr="00A94A49" w:rsidRDefault="00A94A49" w:rsidP="00A94A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C3508" w14:textId="77777777" w:rsidR="00A94A49" w:rsidRPr="00A94A49" w:rsidRDefault="00A94A49" w:rsidP="00A94A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sz w:val="24"/>
          <w:szCs w:val="24"/>
        </w:rPr>
        <w:t>Üllés Nagyközségi Önkormányzat Képviselőtestülete a gyermekek védelméről és a gyámügyi igazgatásról szóló 1997. évi XXXI. törvény 96. §-</w:t>
      </w:r>
      <w:proofErr w:type="spellStart"/>
      <w:r w:rsidRPr="00A94A49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A94A49">
        <w:rPr>
          <w:rFonts w:ascii="Times New Roman" w:hAnsi="Times New Roman" w:cs="Times New Roman"/>
          <w:sz w:val="24"/>
          <w:szCs w:val="24"/>
        </w:rPr>
        <w:t xml:space="preserve"> (6) bekezdése, továbbá a gyámhatóságokról, valamint a gyermekvédelmi és gyámügyi eljárásról szóló 149/1997. (IX.10.) Korm. rendelet 170/A §-a és 10. számú melléklete szerint a Homokháti Szociális Központ által készített 2021. évi gyermekvédelmi és gyermekjóléti feladatok ellátásáról szóló beszámolót áttekintette, és azt az előterjesztés mellékletében foglaltak szerinti tartalommal jóváhagyja.</w:t>
      </w:r>
    </w:p>
    <w:p w14:paraId="7FEB3BFC" w14:textId="77777777" w:rsidR="00A94A49" w:rsidRPr="00A94A49" w:rsidRDefault="00A94A49" w:rsidP="00A94A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928B5" w14:textId="77777777" w:rsidR="00A94A49" w:rsidRPr="00A94A49" w:rsidRDefault="00A94A49" w:rsidP="00A94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ő: </w:t>
      </w:r>
      <w:r w:rsidRPr="00A94A49">
        <w:rPr>
          <w:rFonts w:ascii="Times New Roman" w:hAnsi="Times New Roman" w:cs="Times New Roman"/>
          <w:sz w:val="24"/>
          <w:szCs w:val="24"/>
        </w:rPr>
        <w:t>azonnal</w:t>
      </w:r>
    </w:p>
    <w:p w14:paraId="234B92D4" w14:textId="77777777" w:rsidR="00A94A49" w:rsidRPr="00A94A49" w:rsidRDefault="00A94A49" w:rsidP="00A94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A94A49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14:paraId="254C9839" w14:textId="77777777" w:rsidR="00A94A49" w:rsidRPr="00A94A49" w:rsidRDefault="00A94A49" w:rsidP="00A94A4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7887F2" w14:textId="77777777" w:rsidR="00A94A49" w:rsidRPr="00A94A49" w:rsidRDefault="00A94A49" w:rsidP="00A94A4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4A4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rről jegyzőkönyvi kivonaton értesítést kap: </w:t>
      </w:r>
    </w:p>
    <w:p w14:paraId="5903FC18" w14:textId="77777777" w:rsidR="00A94A49" w:rsidRPr="00A94A49" w:rsidRDefault="00A94A49" w:rsidP="00A94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14:paraId="08EB12DE" w14:textId="77777777" w:rsidR="00A94A49" w:rsidRPr="00A94A49" w:rsidRDefault="00A94A49" w:rsidP="00A94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14:paraId="3D3F8293" w14:textId="77777777" w:rsidR="00A94A49" w:rsidRPr="00A94A49" w:rsidRDefault="00A94A49" w:rsidP="00A94A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sz w:val="24"/>
          <w:szCs w:val="24"/>
        </w:rPr>
        <w:t>3.) Csongrád-Csanád Megyei Kormányhivatal Hatósági Főosztály – Szociális és Gyámügyi Osztály, Szeged – ügyintéző által</w:t>
      </w:r>
    </w:p>
    <w:p w14:paraId="48811685" w14:textId="77777777" w:rsidR="00A94A49" w:rsidRPr="00A94A49" w:rsidRDefault="00A94A49" w:rsidP="00A94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sz w:val="24"/>
          <w:szCs w:val="24"/>
        </w:rPr>
        <w:t xml:space="preserve">4.) Homokháti Szociális Központ intézményvezetője, 6787 Zákányszék </w:t>
      </w:r>
    </w:p>
    <w:p w14:paraId="1B49D358" w14:textId="77777777" w:rsidR="00A94A49" w:rsidRPr="00A94A49" w:rsidRDefault="00A94A49" w:rsidP="00A94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A49">
        <w:rPr>
          <w:rFonts w:ascii="Times New Roman" w:hAnsi="Times New Roman" w:cs="Times New Roman"/>
          <w:sz w:val="24"/>
          <w:szCs w:val="24"/>
        </w:rPr>
        <w:t>5.) Irattár</w:t>
      </w:r>
    </w:p>
    <w:p w14:paraId="256C525D" w14:textId="296F5596" w:rsidR="00AB6BD9" w:rsidRDefault="00AB6BD9" w:rsidP="00AB6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532567" w14:textId="14E8A255" w:rsidR="00A94A49" w:rsidRPr="0084107F" w:rsidRDefault="00A94A49" w:rsidP="00841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DB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gyző </w:t>
      </w:r>
      <w:r w:rsidR="0009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ermekvédelmi és gyermekjóléti feladatait </w:t>
      </w:r>
      <w:r w:rsidR="00090B00" w:rsidRPr="0084107F">
        <w:rPr>
          <w:rFonts w:ascii="Times New Roman" w:hAnsi="Times New Roman" w:cs="Times New Roman"/>
          <w:color w:val="000000" w:themeColor="text1"/>
          <w:sz w:val="24"/>
          <w:szCs w:val="24"/>
        </w:rPr>
        <w:t>összefoglaló beszámoló</w:t>
      </w:r>
      <w:r w:rsidR="0084107F" w:rsidRPr="0084107F">
        <w:rPr>
          <w:rFonts w:ascii="Times New Roman" w:hAnsi="Times New Roman" w:cs="Times New Roman"/>
          <w:color w:val="000000" w:themeColor="text1"/>
          <w:sz w:val="24"/>
          <w:szCs w:val="24"/>
        </w:rPr>
        <w:t>val kapcsolatosan k</w:t>
      </w:r>
      <w:r w:rsidRPr="00841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Amennyiben nincs, úgy először javasolja </w:t>
      </w:r>
      <w:r w:rsidR="0084107F" w:rsidRPr="0084107F">
        <w:rPr>
          <w:rFonts w:ascii="Times New Roman" w:hAnsi="Times New Roman" w:cs="Times New Roman"/>
          <w:color w:val="000000" w:themeColor="text1"/>
          <w:sz w:val="24"/>
          <w:szCs w:val="24"/>
        </w:rPr>
        <w:t>a határozati javaslat-II. elfo</w:t>
      </w:r>
      <w:r w:rsidRPr="00841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dását, </w:t>
      </w:r>
      <w:r w:rsidRPr="0084107F">
        <w:rPr>
          <w:rFonts w:ascii="Times New Roman" w:hAnsi="Times New Roman" w:cs="Times New Roman"/>
          <w:sz w:val="24"/>
          <w:szCs w:val="24"/>
        </w:rPr>
        <w:t xml:space="preserve">melyet szavazásra bocsát.  </w:t>
      </w:r>
    </w:p>
    <w:p w14:paraId="2ACED276" w14:textId="77777777" w:rsidR="00A94A49" w:rsidRPr="0084107F" w:rsidRDefault="00A94A49" w:rsidP="008410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6CBDE0" w14:textId="757F6AFE" w:rsidR="00A94A49" w:rsidRPr="0084107F" w:rsidRDefault="00A94A49" w:rsidP="008410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0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Pr="00E752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E7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2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7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</w:t>
      </w:r>
      <w:r w:rsidRPr="00841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tal egyetért és az alábbi határozatot hozza: </w:t>
      </w:r>
    </w:p>
    <w:p w14:paraId="0D5591FD" w14:textId="77777777" w:rsidR="0084107F" w:rsidRDefault="0084107F" w:rsidP="0084107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A41D93" w14:textId="082CC697" w:rsidR="0084107F" w:rsidRPr="0084107F" w:rsidRDefault="0084107F" w:rsidP="0084107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2</w:t>
      </w:r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>/2022.(</w:t>
      </w:r>
      <w:proofErr w:type="gramStart"/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>V.24.)önkormányzati</w:t>
      </w:r>
      <w:proofErr w:type="gramEnd"/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C0F4899" w14:textId="77777777" w:rsidR="0084107F" w:rsidRPr="0084107F" w:rsidRDefault="0084107F" w:rsidP="0084107F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84107F">
        <w:rPr>
          <w:rFonts w:ascii="Times New Roman" w:hAnsi="Times New Roman" w:cs="Times New Roman"/>
          <w:sz w:val="24"/>
          <w:szCs w:val="24"/>
        </w:rPr>
        <w:t xml:space="preserve"> Üllés nagyközség jegyzőjének beszámolója a gyermekjóléti és gyermekvédelmi feladatok 2021. évi ellátásáról</w:t>
      </w:r>
    </w:p>
    <w:p w14:paraId="702104A5" w14:textId="1624DF7A" w:rsidR="0084107F" w:rsidRPr="0084107F" w:rsidRDefault="0084107F" w:rsidP="00841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07F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3DBC13C5" w14:textId="77777777" w:rsidR="0084107F" w:rsidRPr="0084107F" w:rsidRDefault="0084107F" w:rsidP="008410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F40B5" w14:textId="77777777" w:rsidR="0084107F" w:rsidRPr="0084107F" w:rsidRDefault="0084107F" w:rsidP="00841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07F">
        <w:rPr>
          <w:rFonts w:ascii="Times New Roman" w:hAnsi="Times New Roman" w:cs="Times New Roman"/>
          <w:sz w:val="24"/>
          <w:szCs w:val="24"/>
        </w:rPr>
        <w:t>Üllés Nagyközségi Önkormányzat Képviselőtestülete a gyermekek védelméről és a gyámügyi igazgatásról szóló 1997. évi XXXI. törvény 96. §-</w:t>
      </w:r>
      <w:proofErr w:type="spellStart"/>
      <w:r w:rsidRPr="0084107F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84107F">
        <w:rPr>
          <w:rFonts w:ascii="Times New Roman" w:hAnsi="Times New Roman" w:cs="Times New Roman"/>
          <w:sz w:val="24"/>
          <w:szCs w:val="24"/>
        </w:rPr>
        <w:t xml:space="preserve"> (6) bekezdése, továbbá a gyámhatóságokról, valamint a gyermekvédelmi és gyámügyi eljárásról szóló 149/1997. (IX.10.) Korm. rendelet 170/A §-a és 10. számú melléklete szerint Üllés nagyközség jegyzője által készített 2021. évi gyermekvédelmi és gyermekjóléti feladatok ellátásáról szóló beszámolót áttekintette, és azt az előterjesztés mellékletében foglaltak szerinti tartalommal jóváhagyja.</w:t>
      </w:r>
    </w:p>
    <w:p w14:paraId="42725F48" w14:textId="77777777" w:rsidR="0084107F" w:rsidRPr="0084107F" w:rsidRDefault="0084107F" w:rsidP="008410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E2CFE" w14:textId="77777777" w:rsidR="0084107F" w:rsidRPr="0084107F" w:rsidRDefault="0084107F" w:rsidP="00841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ő: </w:t>
      </w:r>
      <w:r w:rsidRPr="0084107F">
        <w:rPr>
          <w:rFonts w:ascii="Times New Roman" w:hAnsi="Times New Roman" w:cs="Times New Roman"/>
          <w:sz w:val="24"/>
          <w:szCs w:val="24"/>
        </w:rPr>
        <w:t>azonnal</w:t>
      </w:r>
    </w:p>
    <w:p w14:paraId="72D0CBF6" w14:textId="77777777" w:rsidR="0084107F" w:rsidRPr="0084107F" w:rsidRDefault="0084107F" w:rsidP="00841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107F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84107F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14:paraId="4F2D8557" w14:textId="77777777" w:rsidR="0084107F" w:rsidRPr="0084107F" w:rsidRDefault="0084107F" w:rsidP="0084107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6146E1" w14:textId="77777777" w:rsidR="0084107F" w:rsidRPr="0084107F" w:rsidRDefault="0084107F" w:rsidP="0084107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107F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4EE8EB45" w14:textId="77777777" w:rsidR="0084107F" w:rsidRPr="0084107F" w:rsidRDefault="0084107F" w:rsidP="00841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107F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14:paraId="5896A57C" w14:textId="77777777" w:rsidR="0084107F" w:rsidRPr="0084107F" w:rsidRDefault="0084107F" w:rsidP="00841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107F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14:paraId="265763B6" w14:textId="77777777" w:rsidR="0084107F" w:rsidRPr="0084107F" w:rsidRDefault="0084107F" w:rsidP="00841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07F">
        <w:rPr>
          <w:rFonts w:ascii="Times New Roman" w:hAnsi="Times New Roman" w:cs="Times New Roman"/>
          <w:sz w:val="24"/>
          <w:szCs w:val="24"/>
        </w:rPr>
        <w:t>3.) Csongrád-Csanád Megyei Kormányhivatal Hatósági Főosztály – Szociális és Gyámügyi Osztály, Szeged – ügyintéző által</w:t>
      </w:r>
    </w:p>
    <w:p w14:paraId="0198F28C" w14:textId="77777777" w:rsidR="0084107F" w:rsidRPr="0084107F" w:rsidRDefault="0084107F" w:rsidP="00841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107F">
        <w:rPr>
          <w:rFonts w:ascii="Times New Roman" w:hAnsi="Times New Roman" w:cs="Times New Roman"/>
          <w:sz w:val="24"/>
          <w:szCs w:val="24"/>
        </w:rPr>
        <w:t>4.) Irattár</w:t>
      </w:r>
    </w:p>
    <w:p w14:paraId="127C8728" w14:textId="77777777" w:rsidR="00A94A49" w:rsidRPr="00AB6BD9" w:rsidRDefault="00A94A49" w:rsidP="00AB6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A091D3" w14:textId="77777777" w:rsidR="006B4056" w:rsidRPr="00F025BC" w:rsidRDefault="00D2677C" w:rsidP="006B40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6B4056" w:rsidRPr="00F02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14:paraId="760735E6" w14:textId="58A2B50B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számoló Üllés Nagyközség 20</w:t>
      </w:r>
      <w:r w:rsidR="004B1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6B4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évi közbiztonsági helyzetéről, közbiztonság    </w:t>
      </w:r>
    </w:p>
    <w:p w14:paraId="0DABA820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érdekében tett intézkedésekről</w:t>
      </w:r>
    </w:p>
    <w:p w14:paraId="0D5D98F0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őadó: Na</w:t>
      </w:r>
      <w:r w:rsidRPr="006B4056">
        <w:rPr>
          <w:rFonts w:ascii="Times New Roman" w:hAnsi="Times New Roman" w:cs="Times New Roman"/>
          <w:color w:val="000000" w:themeColor="text1"/>
          <w:sz w:val="28"/>
          <w:szCs w:val="28"/>
        </w:rPr>
        <w:t>gy Attila Gyula polgármester</w:t>
      </w:r>
    </w:p>
    <w:p w14:paraId="5AC0E356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13. számú melléklete)</w:t>
      </w:r>
    </w:p>
    <w:p w14:paraId="34DE4444" w14:textId="77777777" w:rsid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DEDBF5E" w14:textId="71699AC6" w:rsidR="002725C9" w:rsidRDefault="002725C9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4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862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számolókat megkapták, melyek az előterjesztés részei. </w:t>
      </w:r>
    </w:p>
    <w:p w14:paraId="05C8D789" w14:textId="77777777" w:rsidR="00012B9E" w:rsidRDefault="00CC0B4E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vid mellett még egy nagy probléma is van, a migráció, ami most tetőzik. </w:t>
      </w:r>
      <w:r w:rsidR="00E26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mány pluszforrást biztosított azon polgárőrségeknek, illetve településeknek, akik érintettek e </w:t>
      </w:r>
    </w:p>
    <w:p w14:paraId="1F9B7D75" w14:textId="77777777" w:rsidR="00012B9E" w:rsidRDefault="00012B9E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AF22C" w14:textId="30D7659E" w:rsidR="00E26421" w:rsidRDefault="00E26421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émában 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ik Mórahalmon, illetve annak 20 km-es körzetében vannak. Abba Üllés is „beleesik”, de 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di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énzt nem kaptak. A migránsok itt vannak a „nyakukon”, napi szinten találkozik velük Megyeri Árpád a polgárőrség vezetője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település mezőőre. Nem örül ennek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>ésa</w:t>
      </w:r>
      <w:proofErr w:type="spellEnd"/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kosság sem. Egyre többen vannak. Valamikor csökkenni fog ez a fajta nyomás? </w:t>
      </w:r>
    </w:p>
    <w:p w14:paraId="34D34ABF" w14:textId="77777777" w:rsidR="00DB354E" w:rsidRDefault="00DB354E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4424FAA" w14:textId="04DDF6D3" w:rsidR="00A57F7F" w:rsidRDefault="00DB354E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bó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zegedi Rendőrkapitányság Mórahalmi Rendőrőrs parancsnoka:</w:t>
      </w:r>
      <w:r w:rsidR="00AB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, a legnagyobb probléma a covid és a migráció. Bűncselekmények tekintetében stagnálás figyelhető meg. </w:t>
      </w:r>
      <w:r w:rsidR="00CF1DD4">
        <w:rPr>
          <w:rFonts w:ascii="Times New Roman" w:hAnsi="Times New Roman" w:cs="Times New Roman"/>
          <w:color w:val="000000" w:themeColor="text1"/>
          <w:sz w:val="24"/>
          <w:szCs w:val="24"/>
        </w:rPr>
        <w:t>A covidnak voltak pozitív és negatív hozadékai. A kijárási tilalommal, a fokozott rendőri jelenléttel pozitív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 bűncselekmények jelentős mértékű csökkenése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pasztalható</w:t>
      </w:r>
      <w:r w:rsidR="00CF1DD4">
        <w:rPr>
          <w:rFonts w:ascii="Times New Roman" w:hAnsi="Times New Roman" w:cs="Times New Roman"/>
          <w:color w:val="000000" w:themeColor="text1"/>
          <w:sz w:val="24"/>
          <w:szCs w:val="24"/>
        </w:rPr>
        <w:t>. A beszámolóban tételesen olvashatnak az esetek számáról, jellegéről. A covid negatív hozadéka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F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ásárlási szokások megváltozásával kapcsolatosan figyelhetők meg. Megugrottak az internetes vásárlások, ami különböző gazdasági b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>ű</w:t>
      </w:r>
      <w:r w:rsidR="00CF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selekmények elszaporodására ad lehetőséget. </w:t>
      </w:r>
    </w:p>
    <w:p w14:paraId="52EC75B5" w14:textId="4029C48E" w:rsidR="00F97C3D" w:rsidRDefault="00F97C3D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igráció napi feladat. A védekezés esetében van külön hagyományos határrendészeti feladat és van rendőrségi feladat is. Jelentős számú migráns van jelenleg és nem látja annak lehetőségét, hogy ez a szám a közeljövőben csökkenne – hacsak kedvezőbb útvonalat nem találnak Horvátországon, vagy Románián keresztül. A migránsok hatalmas költségbe kerülnek a Magyar Államnak – a kerítést megépíteni, fenntartani, a rendőrök 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növekedet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kaórája mind-mind jelentős összeg. </w:t>
      </w:r>
      <w:r w:rsidR="00DB66E5">
        <w:rPr>
          <w:rFonts w:ascii="Times New Roman" w:hAnsi="Times New Roman" w:cs="Times New Roman"/>
          <w:color w:val="000000" w:themeColor="text1"/>
          <w:sz w:val="24"/>
          <w:szCs w:val="24"/>
        </w:rPr>
        <w:t>Mindemellett nagy károkat okoznak a vonulásukkal, pl. a termőföldeken.</w:t>
      </w:r>
    </w:p>
    <w:p w14:paraId="407272FD" w14:textId="7B8BB562" w:rsidR="00DB66E5" w:rsidRDefault="00DB66E5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édekezésben a határrendészet, a rendőrség és a társszervek is erőn felül teljesítenek. A rendőrség klasszikus feladatellátásának a rovására megy a migránsokkal kapcsolatos védekezés. </w:t>
      </w:r>
    </w:p>
    <w:p w14:paraId="547B32E7" w14:textId="77777777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48FA5" w14:textId="7FE1E064" w:rsidR="00285F1E" w:rsidRDefault="00A57F7F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C2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elyzeten nem segít a „szomszédban” lévő ukrajnai háború sem. </w:t>
      </w:r>
    </w:p>
    <w:p w14:paraId="176A6779" w14:textId="68104C45" w:rsidR="00C26171" w:rsidRDefault="00C26171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ADF90" w14:textId="1F9082FA" w:rsidR="00C26171" w:rsidRDefault="00C26171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bó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gedi Rendőrkapitányság Mórahalmi Rendőrőrs parancsnoka: a migránsok elleni védekezésbe besegítenek cseh és osztrák rendőrök is. </w:t>
      </w:r>
    </w:p>
    <w:p w14:paraId="1EC6A0C8" w14:textId="4512CAC9" w:rsidR="00D61521" w:rsidRDefault="00D61521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A4859" w14:textId="11DB1B6D" w:rsidR="00D61521" w:rsidRDefault="00D61521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2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gressziót egyelőre nem látnak a migránsok felől. </w:t>
      </w:r>
    </w:p>
    <w:p w14:paraId="5BD1660D" w14:textId="0B44EB80" w:rsidR="00414273" w:rsidRDefault="00414273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B3AC1" w14:textId="3CAD2077" w:rsidR="00414273" w:rsidRDefault="00414273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bó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gedi Rendőrkapitányság Mórahalmi Rendőrőrs parancsnoka: ezek az emberek eldöntötték, ho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ugat-európá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nek, 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llal, elképzeléssel jönnek. A problémát nehéz kezelni, sok pénz van a migrációban, virágzik az embercsempészet. </w:t>
      </w:r>
    </w:p>
    <w:p w14:paraId="76375298" w14:textId="77777777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9A980" w14:textId="531D23EA" w:rsidR="007E02BF" w:rsidRDefault="007E02BF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2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űncselekmények tekintetében </w:t>
      </w:r>
      <w:r w:rsidR="00BE5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ugodtabb időszak van, a rendőrök a helyükön vannak, visszaszorultak a kisebb, </w:t>
      </w:r>
      <w:proofErr w:type="spellStart"/>
      <w:r w:rsidR="00BE51D6">
        <w:rPr>
          <w:rFonts w:ascii="Times New Roman" w:hAnsi="Times New Roman" w:cs="Times New Roman"/>
          <w:color w:val="000000" w:themeColor="text1"/>
          <w:sz w:val="24"/>
          <w:szCs w:val="24"/>
        </w:rPr>
        <w:t>besurranásos</w:t>
      </w:r>
      <w:proofErr w:type="spellEnd"/>
      <w:r w:rsidR="00BE5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mények. </w:t>
      </w:r>
    </w:p>
    <w:p w14:paraId="4A0E1EE4" w14:textId="13375A57" w:rsidR="00BE51D6" w:rsidRDefault="00BE51D6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szöni a rendőrség munkáját. </w:t>
      </w:r>
    </w:p>
    <w:p w14:paraId="6E585596" w14:textId="77777777" w:rsidR="00862424" w:rsidRDefault="007E02BF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62424">
        <w:rPr>
          <w:rFonts w:ascii="Times New Roman" w:hAnsi="Times New Roman" w:cs="Times New Roman"/>
          <w:color w:val="000000" w:themeColor="text1"/>
          <w:sz w:val="24"/>
          <w:szCs w:val="24"/>
        </w:rPr>
        <w:t>érdés, észrevétel van-e? Amennyiben nincs, úgy</w:t>
      </w:r>
      <w:r w:rsidR="00060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sőként</w:t>
      </w:r>
      <w:r w:rsidR="00862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olja a </w:t>
      </w:r>
      <w:r w:rsidR="00060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őrségi </w:t>
      </w:r>
      <w:r w:rsidR="00862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zámoló elfogadását, melyet szavazásra bocsát. </w:t>
      </w:r>
    </w:p>
    <w:p w14:paraId="4DD83D46" w14:textId="77777777" w:rsidR="00060FFE" w:rsidRDefault="00060FFE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381EA" w14:textId="474EEEB8" w:rsidR="00862424" w:rsidRDefault="00862424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4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Pr="00E264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E26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4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B6BD9" w:rsidRPr="00E26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6421">
        <w:rPr>
          <w:rFonts w:ascii="Times New Roman" w:hAnsi="Times New Roman" w:cs="Times New Roman"/>
          <w:color w:val="000000" w:themeColor="text1"/>
          <w:sz w:val="24"/>
          <w:szCs w:val="24"/>
        </w:rPr>
        <w:t>igen szavazat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tal egyetért és az alábbi határozatot hozza: </w:t>
      </w:r>
    </w:p>
    <w:p w14:paraId="308BE5E5" w14:textId="28772643" w:rsidR="00862424" w:rsidRDefault="00862424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80E6C" w14:textId="3B35FE69" w:rsidR="004B1754" w:rsidRPr="00095300" w:rsidRDefault="004B1754" w:rsidP="004B175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3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4.)önkormányzat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</w:p>
    <w:p w14:paraId="7DAE2810" w14:textId="77777777" w:rsidR="004B1754" w:rsidRDefault="004B1754" w:rsidP="004B1754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21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</w:p>
    <w:p w14:paraId="1D43DE22" w14:textId="77777777" w:rsidR="004B1754" w:rsidRDefault="004B1754" w:rsidP="004B1754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14:paraId="4FAD7C9E" w14:textId="77777777" w:rsidR="004B1754" w:rsidRPr="00122EA8" w:rsidRDefault="004B1754" w:rsidP="004B1754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14:paraId="4D929110" w14:textId="0B614978" w:rsidR="004B1754" w:rsidRPr="00692940" w:rsidRDefault="004B1754" w:rsidP="004B175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>H A T Á R O Z A 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D40096" w14:textId="77777777" w:rsidR="004B1754" w:rsidRDefault="004B1754" w:rsidP="004B1754">
      <w:pPr>
        <w:spacing w:line="240" w:lineRule="auto"/>
        <w:jc w:val="both"/>
        <w:rPr>
          <w:sz w:val="24"/>
        </w:rPr>
      </w:pPr>
    </w:p>
    <w:p w14:paraId="022731F1" w14:textId="77777777" w:rsidR="004B1754" w:rsidRPr="00461AAD" w:rsidRDefault="004B1754" w:rsidP="004B175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1011746"/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 </w:t>
      </w:r>
      <w:bookmarkEnd w:id="6"/>
      <w:r w:rsidRPr="00461AAD">
        <w:rPr>
          <w:rFonts w:ascii="Times New Roman" w:hAnsi="Times New Roman" w:cs="Times New Roman"/>
          <w:sz w:val="24"/>
          <w:szCs w:val="24"/>
        </w:rPr>
        <w:t>Szegedi Rendőrkapitányság „</w:t>
      </w:r>
      <w:r w:rsidRPr="00461AAD">
        <w:rPr>
          <w:rFonts w:ascii="Times New Roman" w:hAnsi="Times New Roman" w:cs="Times New Roman"/>
          <w:i/>
          <w:sz w:val="24"/>
          <w:szCs w:val="24"/>
        </w:rPr>
        <w:t>Beszámoló Üllés Nagyközség 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461AAD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</w:t>
      </w:r>
      <w:r w:rsidRPr="00461AAD">
        <w:rPr>
          <w:rFonts w:ascii="Times New Roman" w:hAnsi="Times New Roman" w:cs="Times New Roman"/>
          <w:sz w:val="24"/>
          <w:szCs w:val="24"/>
        </w:rPr>
        <w:t>” című anyagát</w:t>
      </w:r>
      <w:r>
        <w:rPr>
          <w:rFonts w:ascii="Times New Roman" w:hAnsi="Times New Roman" w:cs="Times New Roman"/>
          <w:sz w:val="24"/>
          <w:szCs w:val="24"/>
        </w:rPr>
        <w:t xml:space="preserve"> áttekintette és azt</w:t>
      </w:r>
      <w:r w:rsidRPr="00461AAD">
        <w:rPr>
          <w:rFonts w:ascii="Times New Roman" w:hAnsi="Times New Roman" w:cs="Times New Roman"/>
          <w:sz w:val="24"/>
          <w:szCs w:val="24"/>
        </w:rPr>
        <w:t xml:space="preserve"> a melléklet szerint elfogad</w:t>
      </w:r>
      <w:r>
        <w:rPr>
          <w:rFonts w:ascii="Times New Roman" w:hAnsi="Times New Roman" w:cs="Times New Roman"/>
          <w:sz w:val="24"/>
          <w:szCs w:val="24"/>
        </w:rPr>
        <w:t>ja.</w:t>
      </w:r>
    </w:p>
    <w:p w14:paraId="34B3ADEA" w14:textId="77777777" w:rsidR="004B1754" w:rsidRPr="00461AAD" w:rsidRDefault="004B1754" w:rsidP="004B17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3A8CC" w14:textId="77777777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</w:t>
      </w:r>
      <w:r>
        <w:rPr>
          <w:rFonts w:ascii="Times New Roman" w:hAnsi="Times New Roman" w:cs="Times New Roman"/>
          <w:sz w:val="24"/>
        </w:rPr>
        <w:t xml:space="preserve">: - </w:t>
      </w:r>
    </w:p>
    <w:p w14:paraId="2F0F9332" w14:textId="77777777" w:rsidR="004B1754" w:rsidRPr="00915AD6" w:rsidRDefault="004B1754" w:rsidP="004B175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</w:t>
      </w:r>
      <w:r>
        <w:rPr>
          <w:rFonts w:ascii="Times New Roman" w:hAnsi="Times New Roman" w:cs="Times New Roman"/>
          <w:sz w:val="24"/>
        </w:rPr>
        <w:t>s: Balogh Márta igazgatási ügyintéző</w:t>
      </w:r>
    </w:p>
    <w:p w14:paraId="038EAD06" w14:textId="77777777" w:rsidR="004B1754" w:rsidRDefault="004B1754" w:rsidP="004B1754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14:paraId="13907A14" w14:textId="77777777" w:rsidR="004B1754" w:rsidRPr="008B5F81" w:rsidRDefault="004B1754" w:rsidP="004B1754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8B5F81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14:paraId="28A7FBE7" w14:textId="77777777" w:rsidR="004B1754" w:rsidRPr="008B5F81" w:rsidRDefault="004B1754" w:rsidP="004B1754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>Nagy Attila Gyula polgármester</w:t>
      </w:r>
    </w:p>
    <w:p w14:paraId="4F778DF5" w14:textId="77777777" w:rsidR="004B1754" w:rsidRDefault="004B1754" w:rsidP="004B1754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 xml:space="preserve">Rendőrkapitányság </w:t>
      </w:r>
      <w:r>
        <w:rPr>
          <w:rFonts w:ascii="Times New Roman" w:hAnsi="Times New Roman" w:cs="Times New Roman"/>
          <w:sz w:val="24"/>
        </w:rPr>
        <w:t xml:space="preserve">6721 </w:t>
      </w:r>
      <w:r w:rsidRPr="00B87048">
        <w:rPr>
          <w:rFonts w:ascii="Times New Roman" w:hAnsi="Times New Roman" w:cs="Times New Roman"/>
          <w:sz w:val="24"/>
        </w:rPr>
        <w:t xml:space="preserve">Szeged, </w:t>
      </w:r>
      <w:r>
        <w:rPr>
          <w:rFonts w:ascii="Times New Roman" w:hAnsi="Times New Roman" w:cs="Times New Roman"/>
          <w:sz w:val="24"/>
        </w:rPr>
        <w:t>Párizsi krt. 16-22.</w:t>
      </w:r>
    </w:p>
    <w:p w14:paraId="388DBCF5" w14:textId="77777777" w:rsidR="004B1754" w:rsidRPr="00B87048" w:rsidRDefault="004B1754" w:rsidP="004B1754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 xml:space="preserve">Irattár </w:t>
      </w:r>
    </w:p>
    <w:p w14:paraId="3096CB63" w14:textId="0E3C9E20" w:rsidR="004B1754" w:rsidRDefault="004B1754" w:rsidP="004B1754">
      <w:pPr>
        <w:spacing w:line="240" w:lineRule="auto"/>
        <w:rPr>
          <w:rFonts w:ascii="Times New Roman" w:hAnsi="Times New Roman" w:cs="Times New Roman"/>
          <w:sz w:val="24"/>
        </w:rPr>
      </w:pPr>
    </w:p>
    <w:p w14:paraId="591C6CC6" w14:textId="1FF79ACE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2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BE5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="00BE51D6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="00BE5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őr Egyesület beszámolóját is megkapták. Az egyesület élén új elnök van, a helyettes a korábbi elnök</w:t>
      </w:r>
      <w:r w:rsidR="00012B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5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na Dániel lett. </w:t>
      </w:r>
    </w:p>
    <w:p w14:paraId="49454F51" w14:textId="2F063D8D" w:rsidR="00BE51D6" w:rsidRDefault="00BE51D6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42962" w14:textId="55D2B6E4" w:rsidR="00BE51D6" w:rsidRDefault="00BE51D6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C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gyeri Árpá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őr Egyesület elnöke: egy „alvó” állapotban lévő egyesületet vett át</w:t>
      </w:r>
      <w:r w:rsidR="00864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ikerült „felrázni”, egyre több szolgálatot vállalnak a civilek. Megteszik, amit meg tudnak tenni. A Kormánynak volt egy elképzelése – a polgárőrök bevonása a határőrizetbe, ezért kapnak egy kis ellentételezést. Megpróbálják a rendőrség munkáját hathatósan segíteni. Napi rendszerességgel kérnek segítséget a migráció kapcsán, ma is fogtak migránsokat Ruzsa területén. </w:t>
      </w:r>
    </w:p>
    <w:p w14:paraId="18B5911E" w14:textId="77777777" w:rsidR="00F17919" w:rsidRDefault="00F17919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m belátható, hogy a migráció mikor ér véget és az sem, hogy mennyire fog felduzzadni – nagy valószínűséggel, nagyon. A hathatósabb védekezésre további jogalkotói szándék is szükséges.</w:t>
      </w:r>
    </w:p>
    <w:p w14:paraId="2FB1B7AF" w14:textId="77777777" w:rsidR="00F17919" w:rsidRDefault="00F17919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lgármester úrnak köszöni, hogy az egyesület rendelkezésére bocsátotta a Petőfi Sándor utca 2. szám alatti épületet, ahol a járművet tárolni tudják, illetve a polgárörök egymás kulturált körülmények között tudják váltani. Előrevetíti, hogy szeretne még kérni. </w:t>
      </w:r>
    </w:p>
    <w:p w14:paraId="73099E18" w14:textId="77777777" w:rsidR="00F17919" w:rsidRDefault="00F17919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82C21" w14:textId="0B11DA14" w:rsidR="00594180" w:rsidRDefault="00594180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1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orábban beszélgettek arról, hogy mi legyen az épület sorsa? Beszéltek a lebontásáról, de jól tették, hogy nem</w:t>
      </w:r>
      <w:r w:rsidR="00AF51EC">
        <w:rPr>
          <w:rFonts w:ascii="Times New Roman" w:hAnsi="Times New Roman" w:cs="Times New Roman"/>
          <w:color w:val="000000" w:themeColor="text1"/>
          <w:sz w:val="24"/>
          <w:szCs w:val="24"/>
        </w:rPr>
        <w:t>, fel kellene az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jítani. </w:t>
      </w:r>
    </w:p>
    <w:p w14:paraId="5B97FEA8" w14:textId="77777777" w:rsidR="00594180" w:rsidRDefault="00594180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1E7D6" w14:textId="25ED511C" w:rsidR="00F17919" w:rsidRDefault="00F17919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180" w:rsidRPr="00864C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gyeri Árpád</w:t>
      </w:r>
      <w:r w:rsidR="0059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4180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="0059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őr Egyesület elnöke: köszöni az őrsparancsnoknak, hogy közös szolgálatot tudnak teljesíteni a rendőrökkel, így hatékonyabb a feladatellátás. </w:t>
      </w:r>
    </w:p>
    <w:p w14:paraId="040D9E88" w14:textId="19876A67" w:rsidR="00864C59" w:rsidRDefault="00864C59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99E39" w14:textId="4B9FDA9A" w:rsidR="00864C59" w:rsidRDefault="002C743B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4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szesné </w:t>
      </w:r>
      <w:proofErr w:type="spellStart"/>
      <w:r w:rsidRPr="002C74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olkovics</w:t>
      </w:r>
      <w:proofErr w:type="spellEnd"/>
      <w:r w:rsidRPr="002C74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köszöni az egyesület munkáját. Nagyon jó, hogy több fiatal is csatlakozott a szervezethez. Volt nekik is közös „projektjük”, az Erdei Iskolában </w:t>
      </w:r>
      <w:r w:rsidR="00AF5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kor </w:t>
      </w:r>
      <w:r w:rsidR="00AF5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tózkodó ukrán menekültek kapcsán. </w:t>
      </w:r>
    </w:p>
    <w:p w14:paraId="7BC1F2CD" w14:textId="5A8C920A" w:rsidR="002C743B" w:rsidRDefault="002C743B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56246" w14:textId="4E92293A" w:rsidR="002C743B" w:rsidRDefault="002C743B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4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rótiné Hunyadvári Z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igabiga Óvoda és Bölcsőde vezetője: ő is köszöni a munkájukat, több rendezvény biztonságos megvalósulását segítették. </w:t>
      </w:r>
    </w:p>
    <w:p w14:paraId="12C063C8" w14:textId="77777777" w:rsidR="002C743B" w:rsidRDefault="002C743B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5BC3A" w14:textId="51A9FDCE" w:rsidR="004B1754" w:rsidRDefault="00BE51D6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1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</w:t>
      </w:r>
      <w:r w:rsidR="004B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 az </w:t>
      </w:r>
      <w:proofErr w:type="spellStart"/>
      <w:r w:rsidR="004B1754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="004B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őr Egyesület beszámolójával kapcsolatosan? Amennyiben nincs, úgy</w:t>
      </w:r>
      <w:r w:rsidR="002C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köszöni az egyesület munkáját és javasolja a </w:t>
      </w:r>
      <w:r w:rsidR="004B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zámoló elfogadását, melyet szavazásra bocsát. </w:t>
      </w:r>
    </w:p>
    <w:p w14:paraId="4F92BDCF" w14:textId="77777777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885A4" w14:textId="4E0E7F6D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4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Pr="00E264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E26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4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26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 és az alábbi határozatot hozza: </w:t>
      </w:r>
    </w:p>
    <w:p w14:paraId="468AE267" w14:textId="017AB130" w:rsidR="004B1754" w:rsidRDefault="004B1754" w:rsidP="004B1754">
      <w:pPr>
        <w:spacing w:line="240" w:lineRule="auto"/>
        <w:rPr>
          <w:rFonts w:ascii="Times New Roman" w:hAnsi="Times New Roman" w:cs="Times New Roman"/>
          <w:sz w:val="24"/>
        </w:rPr>
      </w:pPr>
    </w:p>
    <w:p w14:paraId="5AEC40BF" w14:textId="347CD613" w:rsidR="002C743B" w:rsidRDefault="002C743B" w:rsidP="004B1754">
      <w:pPr>
        <w:spacing w:line="240" w:lineRule="auto"/>
        <w:rPr>
          <w:rFonts w:ascii="Times New Roman" w:hAnsi="Times New Roman" w:cs="Times New Roman"/>
          <w:sz w:val="24"/>
        </w:rPr>
      </w:pPr>
    </w:p>
    <w:p w14:paraId="342D716B" w14:textId="77777777" w:rsidR="002C743B" w:rsidRPr="008B5F81" w:rsidRDefault="002C743B" w:rsidP="004B1754">
      <w:pPr>
        <w:spacing w:line="240" w:lineRule="auto"/>
        <w:rPr>
          <w:rFonts w:ascii="Times New Roman" w:hAnsi="Times New Roman" w:cs="Times New Roman"/>
          <w:sz w:val="24"/>
        </w:rPr>
      </w:pPr>
    </w:p>
    <w:p w14:paraId="24055A47" w14:textId="79856B51" w:rsidR="004B1754" w:rsidRPr="00095300" w:rsidRDefault="004B1754" w:rsidP="004B175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4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5.)önkormányzat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</w:p>
    <w:p w14:paraId="7C6509F1" w14:textId="77777777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21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14:paraId="4B3B4C93" w14:textId="77777777" w:rsidR="004B1754" w:rsidRPr="00122EA8" w:rsidRDefault="004B1754" w:rsidP="004B1754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14:paraId="3CF57E24" w14:textId="0E730208" w:rsidR="004B1754" w:rsidRDefault="004B1754" w:rsidP="004B175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6F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461AA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14:paraId="30F503A5" w14:textId="77777777" w:rsidR="004B1754" w:rsidRPr="006212A1" w:rsidRDefault="004B1754" w:rsidP="004B175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99F3E" w14:textId="1E847B60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Üllés Nagyközségi Önkormányzat Képviselőtestülete az</w:t>
      </w:r>
      <w:r w:rsidRPr="0046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AD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461AAD">
        <w:rPr>
          <w:rFonts w:ascii="Times New Roman" w:hAnsi="Times New Roman" w:cs="Times New Roman"/>
          <w:sz w:val="24"/>
          <w:szCs w:val="24"/>
        </w:rPr>
        <w:t xml:space="preserve"> Polgárőr Egyes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AD">
        <w:rPr>
          <w:rFonts w:ascii="Times New Roman" w:hAnsi="Times New Roman" w:cs="Times New Roman"/>
          <w:i/>
          <w:sz w:val="24"/>
          <w:szCs w:val="24"/>
        </w:rPr>
        <w:t>„Beszámoló Üllés Nagyközség 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461AAD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”</w:t>
      </w:r>
      <w:r w:rsidRPr="00461AAD">
        <w:rPr>
          <w:rFonts w:ascii="Times New Roman" w:hAnsi="Times New Roman" w:cs="Times New Roman"/>
          <w:sz w:val="24"/>
          <w:szCs w:val="24"/>
        </w:rPr>
        <w:t xml:space="preserve"> </w:t>
      </w:r>
      <w:r w:rsidR="00AF51EC">
        <w:rPr>
          <w:rFonts w:ascii="Times New Roman" w:hAnsi="Times New Roman" w:cs="Times New Roman"/>
          <w:sz w:val="24"/>
          <w:szCs w:val="24"/>
        </w:rPr>
        <w:t>témakörben elkészített</w:t>
      </w:r>
      <w:r w:rsidRPr="00461AAD">
        <w:rPr>
          <w:rFonts w:ascii="Times New Roman" w:hAnsi="Times New Roman" w:cs="Times New Roman"/>
          <w:sz w:val="24"/>
          <w:szCs w:val="24"/>
        </w:rPr>
        <w:t xml:space="preserve"> anyagát</w:t>
      </w:r>
      <w:r>
        <w:rPr>
          <w:rFonts w:ascii="Times New Roman" w:hAnsi="Times New Roman" w:cs="Times New Roman"/>
          <w:sz w:val="24"/>
          <w:szCs w:val="24"/>
        </w:rPr>
        <w:t xml:space="preserve"> áttekintette és azt</w:t>
      </w:r>
      <w:r w:rsidRPr="0097456F">
        <w:rPr>
          <w:rFonts w:ascii="Times New Roman" w:hAnsi="Times New Roman" w:cs="Times New Roman"/>
          <w:sz w:val="24"/>
        </w:rPr>
        <w:t xml:space="preserve"> a melléklet szerint elfogad</w:t>
      </w:r>
      <w:r>
        <w:rPr>
          <w:rFonts w:ascii="Times New Roman" w:hAnsi="Times New Roman" w:cs="Times New Roman"/>
          <w:sz w:val="24"/>
        </w:rPr>
        <w:t>ja.</w:t>
      </w:r>
    </w:p>
    <w:p w14:paraId="1A7EE03F" w14:textId="77777777" w:rsidR="004B1754" w:rsidRPr="0097456F" w:rsidRDefault="004B1754" w:rsidP="004B175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06D98BF" w14:textId="77777777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:</w:t>
      </w:r>
      <w:r>
        <w:rPr>
          <w:rFonts w:ascii="Times New Roman" w:hAnsi="Times New Roman" w:cs="Times New Roman"/>
          <w:sz w:val="24"/>
        </w:rPr>
        <w:t xml:space="preserve"> - </w:t>
      </w:r>
    </w:p>
    <w:p w14:paraId="57899247" w14:textId="77777777" w:rsidR="004B1754" w:rsidRDefault="004B1754" w:rsidP="004B175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s:</w:t>
      </w:r>
      <w:r>
        <w:rPr>
          <w:rFonts w:ascii="Times New Roman" w:hAnsi="Times New Roman" w:cs="Times New Roman"/>
          <w:sz w:val="24"/>
        </w:rPr>
        <w:t xml:space="preserve"> Balogh Márta igazgatási ügyintéző</w:t>
      </w:r>
    </w:p>
    <w:p w14:paraId="53BDA527" w14:textId="77777777" w:rsidR="004B1754" w:rsidRPr="0097456F" w:rsidRDefault="004B1754" w:rsidP="004B175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D75B092" w14:textId="77777777" w:rsidR="004B1754" w:rsidRPr="0097456F" w:rsidRDefault="004B1754" w:rsidP="004B1754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97456F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14:paraId="17039DFE" w14:textId="77777777" w:rsidR="004B1754" w:rsidRPr="0097456F" w:rsidRDefault="004B1754" w:rsidP="004B1754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>Nagy Attila Gyula polgármester</w:t>
      </w:r>
    </w:p>
    <w:p w14:paraId="00D0E1A9" w14:textId="77777777" w:rsidR="004B1754" w:rsidRPr="0097456F" w:rsidRDefault="004B1754" w:rsidP="004B1754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– </w:t>
      </w:r>
      <w:r>
        <w:rPr>
          <w:rFonts w:ascii="Times New Roman" w:hAnsi="Times New Roman" w:cs="Times New Roman"/>
          <w:sz w:val="24"/>
        </w:rPr>
        <w:t>Megyeri Árpád</w:t>
      </w:r>
      <w:r w:rsidRPr="0097456F">
        <w:rPr>
          <w:rFonts w:ascii="Times New Roman" w:hAnsi="Times New Roman" w:cs="Times New Roman"/>
          <w:sz w:val="24"/>
        </w:rPr>
        <w:t xml:space="preserve"> elnök </w:t>
      </w:r>
    </w:p>
    <w:p w14:paraId="686DAF56" w14:textId="77777777" w:rsidR="004B1754" w:rsidRPr="0097456F" w:rsidRDefault="004B1754" w:rsidP="004B1754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Irattár </w:t>
      </w:r>
    </w:p>
    <w:p w14:paraId="4ECF7A82" w14:textId="77777777" w:rsidR="00862424" w:rsidRPr="002725C9" w:rsidRDefault="00862424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BAF89" w14:textId="77777777" w:rsidR="006B4056" w:rsidRPr="00F025BC" w:rsidRDefault="00D2677C" w:rsidP="006B405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9</w:t>
      </w:r>
      <w:r w:rsidR="006B4056" w:rsidRPr="00F02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) Napirend</w:t>
      </w:r>
    </w:p>
    <w:p w14:paraId="57A9DA3C" w14:textId="127526A2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0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ongrád Megyei Katasztrófavédelmi Igazgatóság Szegedi Katasztrófavédelmi Kirendeltség 20</w:t>
      </w:r>
      <w:r w:rsidR="002C27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Pr="006B40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évi beszámolója </w:t>
      </w:r>
    </w:p>
    <w:p w14:paraId="2A2603DE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őadó: Na</w:t>
      </w:r>
      <w:r w:rsidRPr="006B4056">
        <w:rPr>
          <w:rFonts w:ascii="Times New Roman" w:hAnsi="Times New Roman" w:cs="Times New Roman"/>
          <w:color w:val="000000" w:themeColor="text1"/>
          <w:sz w:val="28"/>
          <w:szCs w:val="28"/>
        </w:rPr>
        <w:t>gy Attila Gyula polgármester</w:t>
      </w:r>
    </w:p>
    <w:p w14:paraId="0F6F2DD9" w14:textId="77777777" w:rsidR="006B4056" w:rsidRPr="006B4056" w:rsidRDefault="006B4056" w:rsidP="006B40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14. számú melléklete)</w:t>
      </w:r>
    </w:p>
    <w:p w14:paraId="373E9B46" w14:textId="77777777" w:rsidR="006B4056" w:rsidRDefault="006B4056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7D7A42B" w14:textId="5F04DBE6" w:rsidR="00862424" w:rsidRDefault="00862424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2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AE2521">
        <w:rPr>
          <w:rFonts w:ascii="Times New Roman" w:hAnsi="Times New Roman" w:cs="Times New Roman"/>
          <w:sz w:val="24"/>
          <w:szCs w:val="24"/>
        </w:rPr>
        <w:t>a katasztrófavédelmi kirendeltség beszámolóját megkapták</w:t>
      </w:r>
      <w:r w:rsidR="002C743B">
        <w:rPr>
          <w:rFonts w:ascii="Times New Roman" w:hAnsi="Times New Roman" w:cs="Times New Roman"/>
          <w:sz w:val="24"/>
          <w:szCs w:val="24"/>
        </w:rPr>
        <w:t xml:space="preserve">, a hatóság képviselője személyesen nem tudott megjelenni. A hatóság munkájára is maximálisan számíthat mind a település lakossága, mind pedig az önkormányzat a hatósági ügyintézés eljárás során. </w:t>
      </w:r>
    </w:p>
    <w:p w14:paraId="058DCF95" w14:textId="77777777" w:rsidR="009E106A" w:rsidRDefault="009E106A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14339" w14:textId="3D14B887" w:rsidR="00AE2521" w:rsidRDefault="00AE2521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2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érdés, észrevétel van-e? Amennyiben nincs, úgy </w:t>
      </w:r>
      <w:r w:rsidR="002C743B">
        <w:rPr>
          <w:rFonts w:ascii="Times New Roman" w:hAnsi="Times New Roman" w:cs="Times New Roman"/>
          <w:sz w:val="24"/>
          <w:szCs w:val="24"/>
        </w:rPr>
        <w:t xml:space="preserve">megköszöni a munkájukat és </w:t>
      </w:r>
      <w:r>
        <w:rPr>
          <w:rFonts w:ascii="Times New Roman" w:hAnsi="Times New Roman" w:cs="Times New Roman"/>
          <w:sz w:val="24"/>
          <w:szCs w:val="24"/>
        </w:rPr>
        <w:t xml:space="preserve">javasolja a beszámoló elfogadását, melyet szavazásra bocsát. </w:t>
      </w:r>
    </w:p>
    <w:p w14:paraId="2A5CAF1C" w14:textId="77777777" w:rsidR="00AE2521" w:rsidRDefault="00AE2521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69100" w14:textId="16E85355" w:rsidR="00AE2521" w:rsidRDefault="00AE2521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2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2C743B">
        <w:rPr>
          <w:rFonts w:ascii="Times New Roman" w:hAnsi="Times New Roman" w:cs="Times New Roman"/>
          <w:sz w:val="24"/>
          <w:szCs w:val="24"/>
          <w:u w:val="single"/>
        </w:rPr>
        <w:t>Képviselőtestület</w:t>
      </w:r>
      <w:r w:rsidRPr="002C743B">
        <w:rPr>
          <w:rFonts w:ascii="Times New Roman" w:hAnsi="Times New Roman" w:cs="Times New Roman"/>
          <w:sz w:val="24"/>
          <w:szCs w:val="24"/>
        </w:rPr>
        <w:t xml:space="preserve"> </w:t>
      </w:r>
      <w:r w:rsidR="002C743B">
        <w:rPr>
          <w:rFonts w:ascii="Times New Roman" w:hAnsi="Times New Roman" w:cs="Times New Roman"/>
          <w:sz w:val="24"/>
          <w:szCs w:val="24"/>
        </w:rPr>
        <w:t>6</w:t>
      </w:r>
      <w:r w:rsidRPr="002C743B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 a javaslattal egyetért és az alábbi határozatot hozza: </w:t>
      </w:r>
    </w:p>
    <w:p w14:paraId="36E57FF2" w14:textId="77777777" w:rsidR="00AE2521" w:rsidRDefault="00AE2521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0084" w14:textId="4C6C49AB" w:rsidR="002C272E" w:rsidRPr="00095300" w:rsidRDefault="002C272E" w:rsidP="002C27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5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5.)önkormányzat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</w:p>
    <w:p w14:paraId="6639B4CE" w14:textId="77777777" w:rsidR="002C272E" w:rsidRPr="00584B3A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B3A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584B3A">
        <w:rPr>
          <w:rFonts w:ascii="Times New Roman" w:hAnsi="Times New Roman" w:cs="Times New Roman"/>
          <w:sz w:val="24"/>
          <w:szCs w:val="24"/>
        </w:rPr>
        <w:t xml:space="preserve">: </w:t>
      </w:r>
      <w:r w:rsidRPr="00584B3A">
        <w:rPr>
          <w:rFonts w:ascii="Times New Roman" w:hAnsi="Times New Roman" w:cs="Times New Roman"/>
          <w:bCs/>
          <w:sz w:val="24"/>
          <w:szCs w:val="24"/>
        </w:rPr>
        <w:t>Csongrád</w:t>
      </w:r>
      <w:r>
        <w:rPr>
          <w:rFonts w:ascii="Times New Roman" w:hAnsi="Times New Roman" w:cs="Times New Roman"/>
          <w:bCs/>
          <w:sz w:val="24"/>
          <w:szCs w:val="24"/>
        </w:rPr>
        <w:t>-Csanád</w:t>
      </w:r>
      <w:r w:rsidRPr="00584B3A">
        <w:rPr>
          <w:rFonts w:ascii="Times New Roman" w:hAnsi="Times New Roman" w:cs="Times New Roman"/>
          <w:bCs/>
          <w:sz w:val="24"/>
          <w:szCs w:val="24"/>
        </w:rPr>
        <w:t xml:space="preserve"> Megyei Katasztrófavédelmi Igazgatóság Szegedi Katasztrófavédelmi Kirendeltség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84B3A">
        <w:rPr>
          <w:rFonts w:ascii="Times New Roman" w:hAnsi="Times New Roman" w:cs="Times New Roman"/>
          <w:bCs/>
          <w:sz w:val="24"/>
          <w:szCs w:val="24"/>
        </w:rPr>
        <w:t>. évi beszámolója</w:t>
      </w:r>
    </w:p>
    <w:p w14:paraId="4EDA3673" w14:textId="77777777" w:rsidR="002C272E" w:rsidRPr="00584B3A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BE09" w14:textId="0BDDE4BF" w:rsidR="002C272E" w:rsidRPr="00584B3A" w:rsidRDefault="002C272E" w:rsidP="002C272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3A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3AF21418" w14:textId="77777777" w:rsidR="002C272E" w:rsidRPr="00584B3A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9B8BA" w14:textId="5A9D3938" w:rsidR="002C272E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 </w:t>
      </w:r>
      <w:r w:rsidRPr="00584B3A">
        <w:rPr>
          <w:rFonts w:ascii="Times New Roman" w:hAnsi="Times New Roman" w:cs="Times New Roman"/>
          <w:sz w:val="24"/>
          <w:szCs w:val="24"/>
        </w:rPr>
        <w:t>Csongrád</w:t>
      </w:r>
      <w:r>
        <w:rPr>
          <w:rFonts w:ascii="Times New Roman" w:hAnsi="Times New Roman" w:cs="Times New Roman"/>
          <w:sz w:val="24"/>
          <w:szCs w:val="24"/>
        </w:rPr>
        <w:t xml:space="preserve">-Csanád </w:t>
      </w:r>
      <w:r w:rsidRPr="00584B3A">
        <w:rPr>
          <w:rFonts w:ascii="Times New Roman" w:hAnsi="Times New Roman" w:cs="Times New Roman"/>
          <w:sz w:val="24"/>
          <w:szCs w:val="24"/>
        </w:rPr>
        <w:t>Megyei Katasztrófavédelmi Igazgatóság Szegedi Katasztrófavédelmi Kirendeltség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84B3A">
        <w:rPr>
          <w:rFonts w:ascii="Times New Roman" w:hAnsi="Times New Roman" w:cs="Times New Roman"/>
          <w:sz w:val="24"/>
          <w:szCs w:val="24"/>
        </w:rPr>
        <w:t xml:space="preserve">. évi beszámolóját </w:t>
      </w:r>
      <w:r>
        <w:rPr>
          <w:rFonts w:ascii="Times New Roman" w:hAnsi="Times New Roman" w:cs="Times New Roman"/>
          <w:sz w:val="24"/>
          <w:szCs w:val="24"/>
        </w:rPr>
        <w:t xml:space="preserve">áttekintette és azt </w:t>
      </w:r>
      <w:r w:rsidRPr="00584B3A">
        <w:rPr>
          <w:rFonts w:ascii="Times New Roman" w:hAnsi="Times New Roman" w:cs="Times New Roman"/>
          <w:sz w:val="24"/>
          <w:szCs w:val="24"/>
        </w:rPr>
        <w:t>a melléklet szerint elfogad</w:t>
      </w:r>
      <w:r>
        <w:rPr>
          <w:rFonts w:ascii="Times New Roman" w:hAnsi="Times New Roman" w:cs="Times New Roman"/>
          <w:sz w:val="24"/>
          <w:szCs w:val="24"/>
        </w:rPr>
        <w:t>ja.</w:t>
      </w:r>
    </w:p>
    <w:p w14:paraId="4E30B9DF" w14:textId="77777777" w:rsidR="002C272E" w:rsidRPr="00584B3A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</w:p>
    <w:p w14:paraId="3E57750E" w14:textId="77777777" w:rsidR="002C272E" w:rsidRPr="00584B3A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3A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84B3A">
        <w:rPr>
          <w:rFonts w:ascii="Times New Roman" w:hAnsi="Times New Roman" w:cs="Times New Roman"/>
          <w:sz w:val="24"/>
          <w:szCs w:val="24"/>
        </w:rPr>
        <w:t>azonnal</w:t>
      </w:r>
    </w:p>
    <w:p w14:paraId="3C327A25" w14:textId="77777777" w:rsidR="002C272E" w:rsidRPr="00584B3A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B3A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84B3A">
        <w:rPr>
          <w:rFonts w:ascii="Times New Roman" w:hAnsi="Times New Roman" w:cs="Times New Roman"/>
          <w:sz w:val="24"/>
          <w:szCs w:val="24"/>
        </w:rPr>
        <w:t>Czékus Péter műszaki ügyintéző</w:t>
      </w:r>
      <w:r w:rsidRPr="00584B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8AEDFE2" w14:textId="77777777" w:rsidR="002C272E" w:rsidRPr="00584B3A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CFA80F" w14:textId="77777777" w:rsidR="002C272E" w:rsidRPr="00584B3A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B3A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646F21D0" w14:textId="77777777" w:rsidR="002C272E" w:rsidRPr="00584B3A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3A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167104A7" w14:textId="77777777" w:rsidR="002C272E" w:rsidRPr="005E3245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Csongrád-Csanád Megyei Katasztrófavédelmi Igazgatóság Szegedi Katasztrófavédelmi Kirendeltsége, </w:t>
      </w:r>
      <w:r w:rsidRPr="005E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28 </w:t>
      </w:r>
      <w:r w:rsidRPr="005E3245">
        <w:rPr>
          <w:rStyle w:val="Kiemels"/>
          <w:bCs/>
          <w:color w:val="000000" w:themeColor="text1"/>
          <w:shd w:val="clear" w:color="auto" w:fill="FFFFFF"/>
        </w:rPr>
        <w:t>Szeged</w:t>
      </w:r>
      <w:r w:rsidRPr="005E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apos út 4. </w:t>
      </w:r>
    </w:p>
    <w:p w14:paraId="08CC3737" w14:textId="77777777" w:rsidR="002C272E" w:rsidRPr="00692940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 xml:space="preserve">4) Czékus </w:t>
      </w:r>
      <w:r>
        <w:rPr>
          <w:rFonts w:ascii="Times New Roman" w:hAnsi="Times New Roman" w:cs="Times New Roman"/>
          <w:sz w:val="24"/>
          <w:szCs w:val="24"/>
        </w:rPr>
        <w:t>Péter</w:t>
      </w:r>
      <w:r w:rsidRPr="00692940">
        <w:rPr>
          <w:rFonts w:ascii="Times New Roman" w:hAnsi="Times New Roman" w:cs="Times New Roman"/>
          <w:sz w:val="24"/>
          <w:szCs w:val="24"/>
        </w:rPr>
        <w:t xml:space="preserve"> műszaki ügyintéző </w:t>
      </w:r>
    </w:p>
    <w:p w14:paraId="1D6EE378" w14:textId="77777777" w:rsidR="002C272E" w:rsidRPr="00692940" w:rsidRDefault="002C272E" w:rsidP="002C27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5) Irattár</w:t>
      </w:r>
    </w:p>
    <w:p w14:paraId="4E72DC71" w14:textId="77777777" w:rsidR="008719FC" w:rsidRPr="008719FC" w:rsidRDefault="008719FC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C18BB" w14:textId="497156DF" w:rsidR="002C272E" w:rsidRPr="002C272E" w:rsidRDefault="002C272E" w:rsidP="002C27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2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ktuális kérdések </w:t>
      </w:r>
    </w:p>
    <w:p w14:paraId="1C1E778A" w14:textId="77777777" w:rsidR="002C272E" w:rsidRDefault="002C272E" w:rsidP="002C27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5379CD" w14:textId="77777777" w:rsidR="002C272E" w:rsidRPr="002C272E" w:rsidRDefault="002C272E" w:rsidP="002C27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C27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) Napirend</w:t>
      </w:r>
    </w:p>
    <w:p w14:paraId="03744D0F" w14:textId="7B5FB945" w:rsidR="002C272E" w:rsidRPr="002C272E" w:rsidRDefault="002C272E" w:rsidP="002C27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2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orrás-4 Szennyvíz Közmű Önkormányzati Társulás megszüntetése </w:t>
      </w:r>
    </w:p>
    <w:p w14:paraId="1FBCFAEA" w14:textId="77777777" w:rsidR="002C272E" w:rsidRPr="00756912" w:rsidRDefault="002C272E" w:rsidP="002C272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1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087D38E6" w14:textId="600D9DA5" w:rsidR="009B5F84" w:rsidRPr="006B4056" w:rsidRDefault="009B5F84" w:rsidP="009B5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15. számú melléklete)</w:t>
      </w:r>
    </w:p>
    <w:p w14:paraId="67995407" w14:textId="775FA94A" w:rsidR="00AE2521" w:rsidRDefault="00AE2521" w:rsidP="00C70D4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84BDC07" w14:textId="0C60D8F2" w:rsidR="00C70D4D" w:rsidRDefault="00C70D4D" w:rsidP="00C70D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1144F06E" w14:textId="77777777" w:rsidR="00C70D4D" w:rsidRDefault="00C70D4D" w:rsidP="00C70D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8776B" w14:textId="2C3FF6D3" w:rsidR="00C70D4D" w:rsidRDefault="00C70D4D" w:rsidP="00C70D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 bizottság az előterjesztést áttekintette és annak elfogadását javasolja.  </w:t>
      </w:r>
    </w:p>
    <w:p w14:paraId="5199F3F9" w14:textId="77777777" w:rsidR="00C70D4D" w:rsidRDefault="00C70D4D" w:rsidP="00C70D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3F737" w14:textId="77777777" w:rsidR="0098470B" w:rsidRDefault="00C70D4D" w:rsidP="00C70D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</w:t>
      </w:r>
      <w:r w:rsidR="00B22079">
        <w:rPr>
          <w:rFonts w:ascii="Times New Roman" w:hAnsi="Times New Roman" w:cs="Times New Roman"/>
          <w:bCs/>
          <w:sz w:val="24"/>
          <w:szCs w:val="24"/>
        </w:rPr>
        <w:t xml:space="preserve"> a társulás </w:t>
      </w:r>
      <w:r w:rsidR="0098470B">
        <w:rPr>
          <w:rFonts w:ascii="Times New Roman" w:hAnsi="Times New Roman" w:cs="Times New Roman"/>
          <w:bCs/>
          <w:sz w:val="24"/>
          <w:szCs w:val="24"/>
        </w:rPr>
        <w:t xml:space="preserve">tevékenysége kiüresedett, a működtetés adminisztrációs teher a gesztor, Forráskút önkormányzatának. </w:t>
      </w:r>
    </w:p>
    <w:p w14:paraId="1A3188D3" w14:textId="3BA968F9" w:rsidR="00C70D4D" w:rsidRDefault="0098470B" w:rsidP="00C70D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dés, észrevétel van-e? Amennyiben nincs, úgy j</w:t>
      </w:r>
      <w:r w:rsidR="00C70D4D">
        <w:rPr>
          <w:rFonts w:ascii="Times New Roman" w:hAnsi="Times New Roman" w:cs="Times New Roman"/>
          <w:bCs/>
          <w:sz w:val="24"/>
          <w:szCs w:val="24"/>
        </w:rPr>
        <w:t xml:space="preserve">avasolja a határozati javaslat elfogadását, melyet szavazásra bocsát. </w:t>
      </w:r>
    </w:p>
    <w:p w14:paraId="795AD9AB" w14:textId="77777777" w:rsidR="00C70D4D" w:rsidRPr="006C3110" w:rsidRDefault="00C70D4D" w:rsidP="00C70D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D7F37" w14:textId="6D24E423" w:rsidR="00C70D4D" w:rsidRPr="0090564F" w:rsidRDefault="00C70D4D" w:rsidP="00C70D4D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6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98470B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984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70B">
        <w:rPr>
          <w:rFonts w:ascii="Times New Roman" w:hAnsi="Times New Roman" w:cs="Times New Roman"/>
          <w:bCs/>
          <w:sz w:val="24"/>
          <w:szCs w:val="24"/>
        </w:rPr>
        <w:t>6</w:t>
      </w:r>
      <w:r w:rsidRPr="0098470B">
        <w:rPr>
          <w:rFonts w:ascii="Times New Roman" w:hAnsi="Times New Roman" w:cs="Times New Roman"/>
          <w:bCs/>
          <w:sz w:val="24"/>
          <w:szCs w:val="24"/>
        </w:rPr>
        <w:t xml:space="preserve"> igen szavazattal a javaslattal egyetért és az alábbi határozatot hozza:</w:t>
      </w:r>
      <w:r w:rsidRPr="009056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EE8407" w14:textId="77777777" w:rsidR="00C70D4D" w:rsidRPr="006B4056" w:rsidRDefault="00C70D4D" w:rsidP="00C70D4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0ACD6B" w14:textId="62B7D134" w:rsidR="00C70D4D" w:rsidRPr="00F3568D" w:rsidRDefault="00C70D4D" w:rsidP="00C70D4D">
      <w:pPr>
        <w:spacing w:line="240" w:lineRule="auto"/>
        <w:ind w:right="49" w:hanging="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86</w:t>
      </w:r>
      <w:r w:rsidRPr="00F3568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/2022. (V. 24.) önkormányzati határozat</w:t>
      </w:r>
    </w:p>
    <w:p w14:paraId="07775A97" w14:textId="77777777" w:rsidR="00C70D4D" w:rsidRDefault="00C70D4D" w:rsidP="00C70D4D">
      <w:pPr>
        <w:spacing w:line="240" w:lineRule="auto"/>
        <w:ind w:right="4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5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rás-4 szennyvíz-Közmű Önkormányzati Társulás megszüntetése</w:t>
      </w:r>
    </w:p>
    <w:p w14:paraId="08DB08BC" w14:textId="77777777" w:rsidR="00C70D4D" w:rsidRDefault="00C70D4D" w:rsidP="00C70D4D">
      <w:pPr>
        <w:spacing w:line="240" w:lineRule="auto"/>
        <w:ind w:right="49"/>
        <w:rPr>
          <w:rFonts w:ascii="Times New Roman" w:hAnsi="Times New Roman" w:cs="Times New Roman"/>
          <w:sz w:val="24"/>
          <w:szCs w:val="24"/>
        </w:rPr>
      </w:pPr>
    </w:p>
    <w:p w14:paraId="55EAB869" w14:textId="40E19CD2" w:rsidR="00C70D4D" w:rsidRPr="00F3568D" w:rsidRDefault="00C70D4D" w:rsidP="00C70D4D">
      <w:pPr>
        <w:spacing w:line="240" w:lineRule="auto"/>
        <w:ind w:right="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68D">
        <w:rPr>
          <w:rFonts w:ascii="Times New Roman" w:hAnsi="Times New Roman" w:cs="Times New Roman"/>
          <w:b/>
          <w:bCs/>
          <w:sz w:val="24"/>
          <w:szCs w:val="24"/>
        </w:rPr>
        <w:t xml:space="preserve">H A T Á R O Z AT </w:t>
      </w:r>
    </w:p>
    <w:p w14:paraId="28B1831D" w14:textId="77777777" w:rsidR="00C70D4D" w:rsidRPr="008E61DC" w:rsidRDefault="00C70D4D" w:rsidP="00C70D4D">
      <w:pPr>
        <w:spacing w:line="240" w:lineRule="auto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14:paraId="3CFFC9C0" w14:textId="77777777" w:rsidR="00C70D4D" w:rsidRPr="008E61DC" w:rsidRDefault="00C70D4D" w:rsidP="00C70D4D">
      <w:pPr>
        <w:pStyle w:val="Listaszerbekezds"/>
        <w:numPr>
          <w:ilvl w:val="0"/>
          <w:numId w:val="16"/>
        </w:num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a 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Magyarország helyi önkormányzatairól szóló 2011. évi CLXXXIX. törvény 42. § 5. pontjában biztosított jogkörében eljárva megtárgyalta a Forrás-4 Szennyvíz-Közmű Önkormányzati Társulása megszüntetésével kapcsolatos előterjesztést és úgy döntött, hogy </w:t>
      </w:r>
      <w:r w:rsidRPr="008E61DC">
        <w:rPr>
          <w:rFonts w:ascii="Times New Roman" w:eastAsia="Times New Roman" w:hAnsi="Times New Roman" w:cs="Times New Roman"/>
          <w:b/>
          <w:sz w:val="24"/>
          <w:szCs w:val="24"/>
        </w:rPr>
        <w:t>a Társulást —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a határozat mellékletét képező megszüntető megállapodással </w:t>
      </w:r>
      <w:r w:rsidRPr="008E61DC">
        <w:rPr>
          <w:rFonts w:ascii="Times New Roman" w:eastAsia="Times New Roman" w:hAnsi="Times New Roman" w:cs="Times New Roman"/>
          <w:b/>
          <w:sz w:val="24"/>
          <w:szCs w:val="24"/>
        </w:rPr>
        <w:t>2022. június 30. napjával jogutód nélkül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61DC">
        <w:rPr>
          <w:rFonts w:ascii="Times New Roman" w:eastAsia="Times New Roman" w:hAnsi="Times New Roman" w:cs="Times New Roman"/>
          <w:b/>
          <w:sz w:val="24"/>
          <w:szCs w:val="24"/>
        </w:rPr>
        <w:t>megszünteti.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EB98E7" w14:textId="77777777" w:rsidR="00C70D4D" w:rsidRPr="008E61DC" w:rsidRDefault="00C70D4D" w:rsidP="00C70D4D">
      <w:pPr>
        <w:pStyle w:val="Listaszerbekezds"/>
        <w:numPr>
          <w:ilvl w:val="0"/>
          <w:numId w:val="16"/>
        </w:numPr>
        <w:spacing w:line="240" w:lineRule="auto"/>
        <w:ind w:left="714" w:right="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felhatalmazza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polgármestert a megszüntető megállapodás aláírására és felkéri a szükséges intézkedések megtételére.</w:t>
      </w:r>
    </w:p>
    <w:p w14:paraId="58559AB3" w14:textId="7A6F81E5" w:rsidR="00C70D4D" w:rsidRDefault="00C70D4D" w:rsidP="00C70D4D">
      <w:pPr>
        <w:spacing w:line="240" w:lineRule="auto"/>
        <w:ind w:right="49"/>
        <w:rPr>
          <w:rFonts w:ascii="Times New Roman" w:eastAsia="Times New Roman" w:hAnsi="Times New Roman" w:cs="Times New Roman"/>
          <w:sz w:val="24"/>
          <w:szCs w:val="24"/>
        </w:rPr>
      </w:pP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7380D" w14:textId="77777777" w:rsidR="00AF51EC" w:rsidRPr="008E61DC" w:rsidRDefault="00AF51EC" w:rsidP="00C70D4D">
      <w:pPr>
        <w:spacing w:line="240" w:lineRule="auto"/>
        <w:ind w:right="49"/>
        <w:rPr>
          <w:rFonts w:ascii="Times New Roman" w:hAnsi="Times New Roman" w:cs="Times New Roman"/>
          <w:sz w:val="24"/>
          <w:szCs w:val="24"/>
        </w:rPr>
      </w:pPr>
    </w:p>
    <w:p w14:paraId="671CBB7D" w14:textId="77777777" w:rsidR="00C70D4D" w:rsidRPr="008E61DC" w:rsidRDefault="00C70D4D" w:rsidP="00C70D4D">
      <w:pPr>
        <w:spacing w:line="240" w:lineRule="auto"/>
        <w:ind w:right="49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1D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lastRenderedPageBreak/>
        <w:t>Határidő: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határozat megküldésére: azonnal</w:t>
      </w:r>
      <w:r w:rsidRPr="008E61D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4518AEB" w14:textId="77777777" w:rsidR="00C70D4D" w:rsidRPr="008E61DC" w:rsidRDefault="00C70D4D" w:rsidP="00C70D4D">
      <w:pPr>
        <w:spacing w:line="240" w:lineRule="auto"/>
        <w:ind w:right="49" w:hanging="10"/>
        <w:rPr>
          <w:rFonts w:ascii="Times New Roman" w:hAnsi="Times New Roman" w:cs="Times New Roman"/>
          <w:bCs/>
          <w:sz w:val="24"/>
          <w:szCs w:val="24"/>
        </w:rPr>
      </w:pPr>
      <w:r w:rsidRPr="008E61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E61D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8E61DC">
        <w:rPr>
          <w:rFonts w:ascii="Times New Roman" w:eastAsia="Times New Roman" w:hAnsi="Times New Roman" w:cs="Times New Roman"/>
          <w:bCs/>
          <w:sz w:val="24"/>
          <w:szCs w:val="24"/>
        </w:rPr>
        <w:t>megállapodás aláírására: 2022. június 30.</w:t>
      </w:r>
    </w:p>
    <w:p w14:paraId="574B3169" w14:textId="77777777" w:rsidR="00C70D4D" w:rsidRPr="008E61DC" w:rsidRDefault="00C70D4D" w:rsidP="00C70D4D">
      <w:pPr>
        <w:spacing w:line="24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1D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Felelős: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polgármester </w:t>
      </w:r>
    </w:p>
    <w:p w14:paraId="7AB37364" w14:textId="77777777" w:rsidR="00C70D4D" w:rsidRPr="008E61DC" w:rsidRDefault="00C70D4D" w:rsidP="00C70D4D">
      <w:pPr>
        <w:spacing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rbás Zsuzsanna </w:t>
      </w:r>
      <w:r w:rsidRPr="008E61DC"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14:paraId="515EB2E5" w14:textId="77777777" w:rsidR="00C70D4D" w:rsidRPr="008E61DC" w:rsidRDefault="00C70D4D" w:rsidP="00C70D4D">
      <w:pPr>
        <w:spacing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8E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1E6DD" w14:textId="77777777" w:rsidR="00C70D4D" w:rsidRPr="00F3568D" w:rsidRDefault="00C70D4D" w:rsidP="00C70D4D">
      <w:pPr>
        <w:spacing w:line="240" w:lineRule="auto"/>
        <w:ind w:right="49" w:firstLine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6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190286CD" w14:textId="77777777" w:rsidR="00C70D4D" w:rsidRPr="008E61DC" w:rsidRDefault="00C70D4D" w:rsidP="00C70D4D">
      <w:pPr>
        <w:pStyle w:val="Listaszerbekezds"/>
        <w:numPr>
          <w:ilvl w:val="0"/>
          <w:numId w:val="17"/>
        </w:numPr>
        <w:spacing w:line="240" w:lineRule="auto"/>
        <w:ind w:left="426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</w:t>
      </w:r>
      <w:r w:rsidRPr="008E61DC">
        <w:rPr>
          <w:rFonts w:ascii="Times New Roman" w:hAnsi="Times New Roman" w:cs="Times New Roman"/>
          <w:sz w:val="24"/>
          <w:szCs w:val="24"/>
        </w:rPr>
        <w:t>polgármester</w:t>
      </w:r>
    </w:p>
    <w:p w14:paraId="10FA2A23" w14:textId="77777777" w:rsidR="00C70D4D" w:rsidRPr="008E61DC" w:rsidRDefault="00C70D4D" w:rsidP="00C70D4D">
      <w:pPr>
        <w:pStyle w:val="Listaszerbekezds"/>
        <w:numPr>
          <w:ilvl w:val="0"/>
          <w:numId w:val="17"/>
        </w:numPr>
        <w:spacing w:line="240" w:lineRule="auto"/>
        <w:ind w:left="426" w:right="49" w:firstLine="0"/>
        <w:rPr>
          <w:rFonts w:ascii="Times New Roman" w:hAnsi="Times New Roman" w:cs="Times New Roman"/>
          <w:sz w:val="24"/>
          <w:szCs w:val="24"/>
        </w:rPr>
      </w:pPr>
      <w:r w:rsidRPr="008E61DC">
        <w:rPr>
          <w:rFonts w:ascii="Times New Roman" w:hAnsi="Times New Roman" w:cs="Times New Roman"/>
          <w:sz w:val="24"/>
          <w:szCs w:val="24"/>
        </w:rPr>
        <w:t>Fodor Imre elnök, Forrás-4 Társulás</w:t>
      </w:r>
    </w:p>
    <w:p w14:paraId="682F3503" w14:textId="77777777" w:rsidR="00C70D4D" w:rsidRPr="008E61DC" w:rsidRDefault="00C70D4D" w:rsidP="00C70D4D">
      <w:pPr>
        <w:pStyle w:val="Listaszerbekezds"/>
        <w:numPr>
          <w:ilvl w:val="0"/>
          <w:numId w:val="17"/>
        </w:numPr>
        <w:spacing w:line="240" w:lineRule="auto"/>
        <w:ind w:left="426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Borbás Zsuzsanna </w:t>
      </w:r>
      <w:r w:rsidRPr="008E61DC">
        <w:rPr>
          <w:rFonts w:ascii="Times New Roman" w:hAnsi="Times New Roman" w:cs="Times New Roman"/>
          <w:sz w:val="24"/>
          <w:szCs w:val="24"/>
        </w:rPr>
        <w:t>jegyző</w:t>
      </w:r>
    </w:p>
    <w:p w14:paraId="7611AC0C" w14:textId="77777777" w:rsidR="00C70D4D" w:rsidRPr="008E61DC" w:rsidRDefault="00C70D4D" w:rsidP="00C70D4D">
      <w:pPr>
        <w:pStyle w:val="Listaszerbekezds"/>
        <w:numPr>
          <w:ilvl w:val="0"/>
          <w:numId w:val="17"/>
        </w:numPr>
        <w:spacing w:line="240" w:lineRule="auto"/>
        <w:ind w:left="426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1F024125" w14:textId="77777777" w:rsidR="00C70D4D" w:rsidRPr="008E61DC" w:rsidRDefault="00C70D4D" w:rsidP="00C70D4D">
      <w:pPr>
        <w:pStyle w:val="Listaszerbekezds"/>
        <w:numPr>
          <w:ilvl w:val="0"/>
          <w:numId w:val="17"/>
        </w:numPr>
        <w:spacing w:line="240" w:lineRule="auto"/>
        <w:ind w:left="426" w:right="49" w:firstLine="0"/>
        <w:rPr>
          <w:rFonts w:ascii="Times New Roman" w:hAnsi="Times New Roman" w:cs="Times New Roman"/>
          <w:sz w:val="24"/>
          <w:szCs w:val="24"/>
        </w:rPr>
      </w:pPr>
      <w:r w:rsidRPr="008E61DC">
        <w:rPr>
          <w:rFonts w:ascii="Times New Roman" w:hAnsi="Times New Roman" w:cs="Times New Roman"/>
          <w:sz w:val="24"/>
          <w:szCs w:val="24"/>
        </w:rPr>
        <w:t>Irattár</w:t>
      </w:r>
    </w:p>
    <w:p w14:paraId="39C0EA92" w14:textId="77777777" w:rsidR="00E262D4" w:rsidRDefault="00E262D4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FA6D4" w14:textId="77777777" w:rsidR="00633DFB" w:rsidRPr="00633DFB" w:rsidRDefault="00633DFB" w:rsidP="00633DF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33D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1.) Napirend</w:t>
      </w:r>
    </w:p>
    <w:p w14:paraId="10C82DA2" w14:textId="164C6B5E" w:rsidR="00633DFB" w:rsidRPr="00633DFB" w:rsidRDefault="00633DFB" w:rsidP="00633D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DFB">
        <w:rPr>
          <w:rFonts w:ascii="Times New Roman" w:hAnsi="Times New Roman" w:cs="Times New Roman"/>
          <w:b/>
          <w:bCs/>
          <w:sz w:val="28"/>
          <w:szCs w:val="28"/>
        </w:rPr>
        <w:t xml:space="preserve">Döntés a „Külterületi útépítés” tárgyban megindított Kbt. 115. § szerinti közbeszerzési  </w:t>
      </w:r>
    </w:p>
    <w:p w14:paraId="6A8B5619" w14:textId="77777777" w:rsidR="00633DFB" w:rsidRPr="00633DFB" w:rsidRDefault="00633DFB" w:rsidP="00633DF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DFB">
        <w:rPr>
          <w:rFonts w:ascii="Times New Roman" w:hAnsi="Times New Roman" w:cs="Times New Roman"/>
          <w:b/>
          <w:bCs/>
          <w:sz w:val="28"/>
          <w:szCs w:val="28"/>
        </w:rPr>
        <w:t xml:space="preserve">       eljárás eredményéről</w:t>
      </w:r>
    </w:p>
    <w:p w14:paraId="309CEA18" w14:textId="7E72EA66" w:rsidR="00633DFB" w:rsidRPr="00633DFB" w:rsidRDefault="00633DFB" w:rsidP="00633D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3DFB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7E6101DB" w14:textId="34B856C3" w:rsidR="00633DFB" w:rsidRPr="006B4056" w:rsidRDefault="00633DFB" w:rsidP="00633D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16. számú melléklete)</w:t>
      </w:r>
    </w:p>
    <w:p w14:paraId="7A3FAC27" w14:textId="77777777" w:rsidR="00633DFB" w:rsidRDefault="00633DFB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58D5357" w14:textId="358E1DD2" w:rsidR="002C3EA4" w:rsidRDefault="002C3EA4" w:rsidP="002C3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49C32515" w14:textId="77777777" w:rsidR="002C3EA4" w:rsidRDefault="002C3EA4" w:rsidP="002C3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26B39" w14:textId="77777777" w:rsidR="002C3EA4" w:rsidRDefault="002C3EA4" w:rsidP="002C3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 bizottság az előterjesztést áttekintette és annak elfogadását javasolja.  </w:t>
      </w:r>
    </w:p>
    <w:p w14:paraId="66884651" w14:textId="77777777" w:rsidR="002C3EA4" w:rsidRDefault="002C3EA4" w:rsidP="002C3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6E4ED3" w14:textId="1E17AF59" w:rsidR="004F1ABF" w:rsidRDefault="002C3EA4" w:rsidP="004F1A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6120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</w:t>
      </w:r>
      <w:r w:rsidR="004F1ABF">
        <w:rPr>
          <w:rFonts w:ascii="Times New Roman" w:hAnsi="Times New Roman" w:cs="Times New Roman"/>
          <w:bCs/>
          <w:sz w:val="24"/>
          <w:szCs w:val="24"/>
        </w:rPr>
        <w:t xml:space="preserve">: a közbeszerzési eljárás lezajlott. A nyertes ajánlattevő, </w:t>
      </w:r>
      <w:r w:rsidR="004F1ABF">
        <w:rPr>
          <w:rFonts w:ascii="Times New Roman" w:hAnsi="Times New Roman"/>
          <w:sz w:val="24"/>
          <w:szCs w:val="24"/>
        </w:rPr>
        <w:t xml:space="preserve">P+P Gép Kft. </w:t>
      </w:r>
      <w:r w:rsidR="004F1ABF">
        <w:rPr>
          <w:rFonts w:ascii="Times New Roman" w:hAnsi="Times New Roman" w:cs="Times New Roman"/>
          <w:bCs/>
          <w:sz w:val="24"/>
          <w:szCs w:val="24"/>
        </w:rPr>
        <w:t xml:space="preserve">ajánlata </w:t>
      </w:r>
      <w:r w:rsidR="004F1ABF" w:rsidRPr="00502178">
        <w:rPr>
          <w:rFonts w:ascii="Times New Roman" w:hAnsi="Times New Roman"/>
          <w:sz w:val="24"/>
          <w:szCs w:val="24"/>
        </w:rPr>
        <w:t>141</w:t>
      </w:r>
      <w:r w:rsidR="004F1ABF">
        <w:rPr>
          <w:rFonts w:ascii="Times New Roman" w:hAnsi="Times New Roman"/>
          <w:sz w:val="24"/>
          <w:szCs w:val="24"/>
        </w:rPr>
        <w:t>.</w:t>
      </w:r>
      <w:r w:rsidR="004F1ABF" w:rsidRPr="00502178">
        <w:rPr>
          <w:rFonts w:ascii="Times New Roman" w:hAnsi="Times New Roman"/>
          <w:sz w:val="24"/>
          <w:szCs w:val="24"/>
        </w:rPr>
        <w:t>027</w:t>
      </w:r>
      <w:r w:rsidR="004F1ABF">
        <w:rPr>
          <w:rFonts w:ascii="Times New Roman" w:hAnsi="Times New Roman"/>
          <w:sz w:val="24"/>
          <w:szCs w:val="24"/>
        </w:rPr>
        <w:t>.</w:t>
      </w:r>
      <w:r w:rsidR="004F1ABF" w:rsidRPr="00502178">
        <w:rPr>
          <w:rFonts w:ascii="Times New Roman" w:hAnsi="Times New Roman"/>
          <w:sz w:val="24"/>
          <w:szCs w:val="24"/>
        </w:rPr>
        <w:t>997</w:t>
      </w:r>
      <w:r w:rsidR="004F1ABF">
        <w:rPr>
          <w:rFonts w:ascii="Times New Roman" w:hAnsi="Times New Roman"/>
          <w:sz w:val="24"/>
          <w:szCs w:val="24"/>
        </w:rPr>
        <w:t xml:space="preserve"> Ft</w:t>
      </w:r>
      <w:r w:rsidR="00AF51EC">
        <w:rPr>
          <w:rFonts w:ascii="Times New Roman" w:hAnsi="Times New Roman"/>
          <w:sz w:val="24"/>
          <w:szCs w:val="24"/>
        </w:rPr>
        <w:t xml:space="preserve">, mely </w:t>
      </w:r>
      <w:r w:rsidR="004F1ABF">
        <w:rPr>
          <w:rFonts w:ascii="Times New Roman" w:hAnsi="Times New Roman"/>
          <w:sz w:val="24"/>
          <w:szCs w:val="24"/>
        </w:rPr>
        <w:t xml:space="preserve">nem haladja meg a rendelkezésre álló forrást. Egy ajánlattevőt kellett kizárni, arról a múlt ülésen hoztak döntés. </w:t>
      </w:r>
    </w:p>
    <w:p w14:paraId="668AE4A8" w14:textId="7972F577" w:rsidR="004F1ABF" w:rsidRDefault="004F1ABF" w:rsidP="004F1A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FE0C6" w14:textId="653A63C1" w:rsidR="004F1ABF" w:rsidRPr="00502178" w:rsidRDefault="004F1ABF" w:rsidP="004F1A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ABF">
        <w:rPr>
          <w:rFonts w:ascii="Times New Roman" w:hAnsi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/>
          <w:sz w:val="24"/>
          <w:szCs w:val="24"/>
        </w:rPr>
        <w:t xml:space="preserve"> jegyző: a határozathozatal előtt név szerinti szavazást kell lebonyolítani. </w:t>
      </w:r>
    </w:p>
    <w:p w14:paraId="069D9BCA" w14:textId="70BFAF9C" w:rsidR="004F1ABF" w:rsidRDefault="004F1ABF" w:rsidP="002C3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90F0F8" w14:textId="0FFED3D8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DC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éri szavazzanak a nyertes ajánlattevő elfogadásáról egyértelmű „igen”, „nem”, vagy „tartózkodom” szavakkal a határozati javaslatban foglaltakra. </w:t>
      </w:r>
    </w:p>
    <w:p w14:paraId="397927F2" w14:textId="77777777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v szerinti szavazással a jelenlévő képviselők az alábbi szavazatokat tették: </w:t>
      </w:r>
    </w:p>
    <w:p w14:paraId="77FE3E2F" w14:textId="77777777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49804" w14:textId="77777777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ás Ján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„igen”, </w:t>
      </w:r>
    </w:p>
    <w:p w14:paraId="1868D6E7" w14:textId="077325F9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Faragó-Mészáros Jud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(nincs jelen), </w:t>
      </w:r>
    </w:p>
    <w:p w14:paraId="090922BB" w14:textId="67847947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dorné Bodrogi Judit Zsuzsanna </w:t>
      </w:r>
      <w:r>
        <w:rPr>
          <w:rFonts w:ascii="Times New Roman" w:hAnsi="Times New Roman" w:cs="Times New Roman"/>
          <w:sz w:val="24"/>
          <w:szCs w:val="24"/>
        </w:rPr>
        <w:tab/>
        <w:t xml:space="preserve">„igen”, </w:t>
      </w:r>
    </w:p>
    <w:p w14:paraId="602D7EFE" w14:textId="60D69DCF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ász Attil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„igen”, </w:t>
      </w:r>
    </w:p>
    <w:p w14:paraId="2470FD52" w14:textId="59853E8C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zesné </w:t>
      </w:r>
      <w:proofErr w:type="spellStart"/>
      <w:r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„igen”, </w:t>
      </w:r>
    </w:p>
    <w:p w14:paraId="3E8605FF" w14:textId="77777777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száros Marce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„ 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6A0EBF7" w14:textId="77777777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„igen. </w:t>
      </w:r>
    </w:p>
    <w:p w14:paraId="568944E3" w14:textId="77777777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4905A" w14:textId="6AB14421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8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megállapítja, hogy a képviselők a név szerinti szavazás során az ajánlat érvénytelenségére 6 igen szavazatot tettek. </w:t>
      </w:r>
    </w:p>
    <w:p w14:paraId="0279F811" w14:textId="77777777" w:rsidR="00AF51EC" w:rsidRDefault="00AF51EC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0B6C3" w14:textId="77777777" w:rsidR="00AF51EC" w:rsidRDefault="00AF51EC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2CF5E" w14:textId="1C2E6837" w:rsidR="00C0480B" w:rsidRDefault="00C0480B" w:rsidP="00C04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v szerinti szavazás eredményére figyelemmel javasolja a határozati javaslat elfogadását, melyet szavazásra bocsát. </w:t>
      </w:r>
    </w:p>
    <w:p w14:paraId="7AD35860" w14:textId="77777777" w:rsidR="00C0480B" w:rsidRDefault="00C0480B" w:rsidP="002C3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2513FC1" w14:textId="2D8FA5AB" w:rsidR="002C3EA4" w:rsidRDefault="004F1ABF" w:rsidP="002C3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B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k</w:t>
      </w:r>
      <w:r w:rsidR="002C3EA4">
        <w:rPr>
          <w:rFonts w:ascii="Times New Roman" w:hAnsi="Times New Roman" w:cs="Times New Roman"/>
          <w:bCs/>
          <w:sz w:val="24"/>
          <w:szCs w:val="24"/>
        </w:rPr>
        <w:t xml:space="preserve">érdés, észrevétel van-e? Amennyiben nincs, úgy javasolja a határozati javaslat elfogadását, melyet szavazásra bocsát. </w:t>
      </w:r>
    </w:p>
    <w:p w14:paraId="020784D7" w14:textId="77777777" w:rsidR="002C3EA4" w:rsidRPr="006C3110" w:rsidRDefault="002C3EA4" w:rsidP="002C3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7FE8A6" w14:textId="77777777" w:rsidR="002C3EA4" w:rsidRPr="0090564F" w:rsidRDefault="002C3EA4" w:rsidP="002C3EA4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6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</w:t>
      </w:r>
      <w:r w:rsidRPr="0098470B">
        <w:rPr>
          <w:rFonts w:ascii="Times New Roman" w:hAnsi="Times New Roman" w:cs="Times New Roman"/>
          <w:bCs/>
          <w:sz w:val="24"/>
          <w:szCs w:val="24"/>
          <w:u w:val="single"/>
        </w:rPr>
        <w:t>Képviselőtestület</w:t>
      </w:r>
      <w:r w:rsidRPr="00984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8470B">
        <w:rPr>
          <w:rFonts w:ascii="Times New Roman" w:hAnsi="Times New Roman" w:cs="Times New Roman"/>
          <w:bCs/>
          <w:sz w:val="24"/>
          <w:szCs w:val="24"/>
        </w:rPr>
        <w:t xml:space="preserve"> igen szavazattal a javaslattal egyetért és az alábbi határozatot hozza:</w:t>
      </w:r>
      <w:r w:rsidRPr="009056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0D1027" w14:textId="77777777" w:rsidR="002C3EA4" w:rsidRPr="006B4056" w:rsidRDefault="002C3EA4" w:rsidP="002C3EA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908DD4" w14:textId="75017B49" w:rsidR="004F1ABF" w:rsidRPr="006671E8" w:rsidRDefault="004F1ABF" w:rsidP="004F1A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7</w:t>
      </w:r>
      <w:r w:rsidRPr="00EB5B49">
        <w:rPr>
          <w:rFonts w:ascii="Times New Roman" w:hAnsi="Times New Roman" w:cs="Times New Roman"/>
          <w:b/>
          <w:sz w:val="24"/>
          <w:szCs w:val="24"/>
          <w:u w:val="single"/>
        </w:rPr>
        <w:t>/2022. (V. 24.)</w:t>
      </w:r>
      <w:r w:rsidRPr="00EB5B49">
        <w:rPr>
          <w:rFonts w:ascii="Times New Roman" w:hAnsi="Times New Roman" w:cs="Times New Roman"/>
          <w:b/>
          <w:sz w:val="24"/>
          <w:szCs w:val="24"/>
        </w:rPr>
        <w:t xml:space="preserve"> önkormányzati határozat</w:t>
      </w:r>
    </w:p>
    <w:p w14:paraId="129DC520" w14:textId="77777777" w:rsidR="004F1ABF" w:rsidRPr="007071EC" w:rsidRDefault="004F1ABF" w:rsidP="004F1ABF">
      <w:pPr>
        <w:autoSpaceDE w:val="0"/>
        <w:autoSpaceDN w:val="0"/>
        <w:adjustRightInd w:val="0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71E8">
        <w:rPr>
          <w:rFonts w:ascii="Times New Roman" w:hAnsi="Times New Roman" w:cs="Times New Roman"/>
          <w:sz w:val="24"/>
          <w:szCs w:val="24"/>
        </w:rPr>
        <w:t xml:space="preserve">Döntés </w:t>
      </w:r>
      <w:r>
        <w:rPr>
          <w:rFonts w:ascii="Times New Roman" w:hAnsi="Times New Roman" w:cs="Times New Roman"/>
          <w:sz w:val="24"/>
          <w:szCs w:val="24"/>
        </w:rPr>
        <w:t>a „Külterületi útépítés”</w:t>
      </w:r>
      <w:r w:rsidRPr="006671E8">
        <w:rPr>
          <w:rFonts w:ascii="Times New Roman" w:hAnsi="Times New Roman" w:cs="Times New Roman"/>
          <w:sz w:val="24"/>
          <w:szCs w:val="24"/>
        </w:rPr>
        <w:t xml:space="preserve"> tárgy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1E8">
        <w:rPr>
          <w:rFonts w:ascii="Times New Roman" w:hAnsi="Times New Roman" w:cs="Times New Roman"/>
          <w:sz w:val="24"/>
          <w:szCs w:val="24"/>
        </w:rPr>
        <w:t>megindított Kbt. 115. § szerinti közbeszerzési eljárás eredményéről</w:t>
      </w:r>
    </w:p>
    <w:p w14:paraId="49A01E90" w14:textId="54E3A6EA" w:rsidR="004F1ABF" w:rsidRDefault="004F1ABF" w:rsidP="004F1A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8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1EC14E29" w14:textId="77777777" w:rsidR="004F1ABF" w:rsidRPr="0051571D" w:rsidRDefault="004F1ABF" w:rsidP="004F1A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E0382F" w14:textId="77777777" w:rsidR="004F1ABF" w:rsidRPr="00BF252C" w:rsidRDefault="004F1ABF" w:rsidP="004F1ABF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7" w:name="_Hlk104283209"/>
      <w:r>
        <w:rPr>
          <w:rFonts w:ascii="Times New Roman" w:hAnsi="Times New Roman"/>
          <w:sz w:val="24"/>
          <w:szCs w:val="24"/>
        </w:rPr>
        <w:t xml:space="preserve">Üllés Nagyközségi Önkormányzat Képviselő-testülete a Bíráló Bizottság 2022. május 24-i döntését figyelembe véve megállapítja, </w:t>
      </w:r>
      <w:bookmarkEnd w:id="7"/>
      <w:r>
        <w:rPr>
          <w:rFonts w:ascii="Times New Roman" w:hAnsi="Times New Roman"/>
          <w:sz w:val="24"/>
          <w:szCs w:val="24"/>
        </w:rPr>
        <w:t>hogy az eljárásban a legkedvezőbb ár-érték arányú ajánlatot a P+P Gép Kft. (6781 Domaszék, Tanya 962.) nyújtotta be.</w:t>
      </w:r>
    </w:p>
    <w:p w14:paraId="4CD8533E" w14:textId="77777777" w:rsidR="004F1ABF" w:rsidRDefault="004F1ABF" w:rsidP="004F1ABF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llés Nagyközségi Önkormányzat Képviselő-testülete a Bíráló Bizottság 2022. május 24-i döntését figyelembe véve megállapítja, hogy az eljárásban soron következő legkedvezőbbnek tekinthető P+P Gép Kft. által benyújtott ajánlat érvényes.</w:t>
      </w:r>
    </w:p>
    <w:p w14:paraId="21FE4838" w14:textId="77777777" w:rsidR="004F1ABF" w:rsidRDefault="004F1ABF" w:rsidP="004F1ABF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llés Nagyközségi Önkormányzat Képviselő-testülete a Bíráló Bizottság 2022. május 24-i döntését figyelembe véve megállapítja, hogy az eljárásban a nyertes ajánlatot a P+P Gép Kft. nyújtotta be.</w:t>
      </w:r>
    </w:p>
    <w:p w14:paraId="332545E4" w14:textId="77777777" w:rsidR="004F1ABF" w:rsidRDefault="004F1ABF" w:rsidP="004F1ABF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llés Nagyközségi Önkormányzat Képviselő-testülete a Bíráló Bizottság 2022. május 24-i döntését figyelembe véve megállapítja, hogy a nyertes ajánlattevő ajánlatában szereplő ajánlati ár (141.027.997,- Ft) nem haladja meg a rendelkezésre álló forrás összegét (</w:t>
      </w:r>
      <w:proofErr w:type="gramStart"/>
      <w:r>
        <w:rPr>
          <w:rFonts w:ascii="Times New Roman" w:hAnsi="Times New Roman"/>
          <w:sz w:val="24"/>
          <w:szCs w:val="24"/>
        </w:rPr>
        <w:t>156.004.728,-</w:t>
      </w:r>
      <w:proofErr w:type="gramEnd"/>
      <w:r>
        <w:rPr>
          <w:rFonts w:ascii="Times New Roman" w:hAnsi="Times New Roman"/>
          <w:sz w:val="24"/>
          <w:szCs w:val="24"/>
        </w:rPr>
        <w:t xml:space="preserve"> Ft), így az eljárás eredményes.</w:t>
      </w:r>
    </w:p>
    <w:p w14:paraId="37F7027C" w14:textId="77777777" w:rsidR="004F1ABF" w:rsidRPr="00941C25" w:rsidRDefault="004F1ABF" w:rsidP="004F1ABF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1C25">
        <w:rPr>
          <w:rFonts w:ascii="Times New Roman" w:hAnsi="Times New Roman"/>
          <w:sz w:val="24"/>
          <w:szCs w:val="24"/>
        </w:rPr>
        <w:t xml:space="preserve">Üllés Nagyközségi Önkormányzat Képviselő-testülete felhatalmazza a Polgármestert arra, hogy az eljárás nyertesével a P+P Gép Kft. ügyvezetőjével a vállalkozási szerződést </w:t>
      </w:r>
      <w:proofErr w:type="gramStart"/>
      <w:r w:rsidRPr="00941C25">
        <w:rPr>
          <w:rFonts w:ascii="Times New Roman" w:hAnsi="Times New Roman"/>
          <w:b/>
          <w:bCs/>
          <w:sz w:val="24"/>
          <w:szCs w:val="24"/>
        </w:rPr>
        <w:t>141.027.997,-</w:t>
      </w:r>
      <w:proofErr w:type="gramEnd"/>
      <w:r w:rsidRPr="00941C25">
        <w:rPr>
          <w:rFonts w:ascii="Times New Roman" w:hAnsi="Times New Roman"/>
          <w:b/>
          <w:bCs/>
          <w:sz w:val="24"/>
          <w:szCs w:val="24"/>
        </w:rPr>
        <w:t xml:space="preserve"> Ft vállalkozási díjjal</w:t>
      </w:r>
      <w:r w:rsidRPr="00941C25">
        <w:rPr>
          <w:rFonts w:ascii="Times New Roman" w:hAnsi="Times New Roman"/>
          <w:sz w:val="24"/>
          <w:szCs w:val="24"/>
        </w:rPr>
        <w:t>, az ajánlatban, a szerződéstervezetben és az érvényes jogszabályi előírásokban foglaltaknak megfelelően megkösse.</w:t>
      </w:r>
    </w:p>
    <w:p w14:paraId="1A2733E7" w14:textId="77777777" w:rsidR="004F1ABF" w:rsidRPr="00F052E5" w:rsidRDefault="004F1ABF" w:rsidP="004F1A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EEB20" w14:textId="77777777" w:rsidR="004F1ABF" w:rsidRPr="0085567A" w:rsidRDefault="004F1ABF" w:rsidP="004F1ABF">
      <w:pPr>
        <w:pStyle w:val="Szvegtrzs"/>
        <w:rPr>
          <w:lang w:val="hu-HU"/>
        </w:rPr>
      </w:pPr>
      <w:r w:rsidRPr="006671E8">
        <w:rPr>
          <w:b/>
        </w:rPr>
        <w:t>Határidő:</w:t>
      </w:r>
      <w:r w:rsidRPr="006671E8">
        <w:t xml:space="preserve"> </w:t>
      </w:r>
      <w:r>
        <w:rPr>
          <w:lang w:val="hu-HU"/>
        </w:rPr>
        <w:t>azonnal</w:t>
      </w:r>
    </w:p>
    <w:p w14:paraId="0A8F0C09" w14:textId="77777777" w:rsidR="004F1ABF" w:rsidRPr="006671E8" w:rsidRDefault="004F1ABF" w:rsidP="004F1ABF">
      <w:pPr>
        <w:pStyle w:val="Szvegtrzs"/>
        <w:rPr>
          <w:lang w:val="hu-HU"/>
        </w:rPr>
      </w:pPr>
      <w:r w:rsidRPr="006671E8">
        <w:rPr>
          <w:b/>
        </w:rPr>
        <w:t>Felelős:</w:t>
      </w:r>
      <w:r w:rsidRPr="006671E8">
        <w:t xml:space="preserve"> </w:t>
      </w:r>
      <w:r w:rsidRPr="006671E8">
        <w:rPr>
          <w:lang w:val="hu-HU"/>
        </w:rPr>
        <w:t>Nagy Attila Gyula polgármester</w:t>
      </w:r>
    </w:p>
    <w:p w14:paraId="2CCD6DD8" w14:textId="77777777" w:rsidR="004F1ABF" w:rsidRPr="006671E8" w:rsidRDefault="004F1ABF" w:rsidP="004F1ABF">
      <w:pPr>
        <w:pStyle w:val="Szvegtrzs"/>
        <w:ind w:right="753"/>
        <w:rPr>
          <w:u w:val="single"/>
          <w:lang w:val="hu-HU"/>
        </w:rPr>
      </w:pPr>
    </w:p>
    <w:p w14:paraId="5FFBB043" w14:textId="77777777" w:rsidR="004F1ABF" w:rsidRPr="006671E8" w:rsidRDefault="004F1ABF" w:rsidP="004F1ABF">
      <w:pPr>
        <w:pStyle w:val="Szvegtrzs"/>
        <w:ind w:right="753"/>
      </w:pPr>
      <w:r w:rsidRPr="006671E8">
        <w:rPr>
          <w:u w:val="single"/>
        </w:rPr>
        <w:t xml:space="preserve">Erről jegyzőkönyvi kivonaton értesítést kapnak: </w:t>
      </w:r>
    </w:p>
    <w:p w14:paraId="55A5EE67" w14:textId="77777777" w:rsidR="004F1ABF" w:rsidRPr="006671E8" w:rsidRDefault="004F1ABF" w:rsidP="004F1ABF">
      <w:pPr>
        <w:pStyle w:val="Szvegtrzs"/>
        <w:ind w:right="753"/>
      </w:pPr>
      <w:r w:rsidRPr="006671E8">
        <w:t xml:space="preserve">1) Nagy Attila Gyula polgármester </w:t>
      </w:r>
    </w:p>
    <w:p w14:paraId="59B7CD1E" w14:textId="77777777" w:rsidR="004F1ABF" w:rsidRPr="006671E8" w:rsidRDefault="004F1ABF" w:rsidP="004F1ABF">
      <w:pPr>
        <w:pStyle w:val="Szvegtrzs"/>
        <w:ind w:right="753"/>
      </w:pPr>
      <w:r w:rsidRPr="006671E8">
        <w:t xml:space="preserve">2) Dr. </w:t>
      </w:r>
      <w:r w:rsidRPr="006671E8">
        <w:rPr>
          <w:lang w:val="hu-HU"/>
        </w:rPr>
        <w:t>Borbás Zsuzsanna</w:t>
      </w:r>
      <w:r w:rsidRPr="006671E8">
        <w:t xml:space="preserve"> jegyző</w:t>
      </w:r>
    </w:p>
    <w:p w14:paraId="7B44E0B8" w14:textId="77777777" w:rsidR="004F1ABF" w:rsidRPr="006671E8" w:rsidRDefault="004F1ABF" w:rsidP="004F1ABF">
      <w:pPr>
        <w:pStyle w:val="Szvegtrzs"/>
        <w:ind w:right="753"/>
      </w:pPr>
      <w:r w:rsidRPr="006671E8">
        <w:t>3) Fáncsik Judit pénzügyi-gazdálkodási csoportvezető</w:t>
      </w:r>
    </w:p>
    <w:p w14:paraId="1C6DF778" w14:textId="77777777" w:rsidR="004F1ABF" w:rsidRPr="006671E8" w:rsidRDefault="004F1ABF" w:rsidP="004F1ABF">
      <w:pPr>
        <w:pStyle w:val="Szvegtrzs"/>
        <w:ind w:right="753"/>
        <w:rPr>
          <w:lang w:val="hu-HU"/>
        </w:rPr>
      </w:pPr>
      <w:r w:rsidRPr="006671E8">
        <w:rPr>
          <w:lang w:val="hu-HU"/>
        </w:rPr>
        <w:t xml:space="preserve">4) </w:t>
      </w:r>
      <w:proofErr w:type="spellStart"/>
      <w:r>
        <w:rPr>
          <w:lang w:val="hu-HU"/>
        </w:rPr>
        <w:t>Weszely</w:t>
      </w:r>
      <w:proofErr w:type="spellEnd"/>
      <w:r>
        <w:rPr>
          <w:lang w:val="hu-HU"/>
        </w:rPr>
        <w:t xml:space="preserve"> Tamás közbeszerzési szaktanácsadó által: EKR, </w:t>
      </w:r>
      <w:r w:rsidRPr="006671E8">
        <w:rPr>
          <w:lang w:val="hu-HU"/>
        </w:rPr>
        <w:t>Ajánlattevők</w:t>
      </w:r>
    </w:p>
    <w:p w14:paraId="41BB7D8D" w14:textId="77777777" w:rsidR="004F1ABF" w:rsidRDefault="004F1ABF" w:rsidP="004F1ABF">
      <w:pPr>
        <w:pStyle w:val="Szvegtrzs"/>
        <w:ind w:right="753"/>
        <w:rPr>
          <w:lang w:val="hu-HU"/>
        </w:rPr>
      </w:pPr>
      <w:r w:rsidRPr="006671E8">
        <w:t>5.) Irattár</w:t>
      </w:r>
    </w:p>
    <w:p w14:paraId="28746B77" w14:textId="77777777" w:rsidR="00AF51EC" w:rsidRDefault="00AF51EC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F47EB54" w14:textId="51D12763" w:rsidR="00633DFB" w:rsidRDefault="00C0480B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a jelenlévőknek van-e kérdése, észrevétele, javaslata. </w:t>
      </w:r>
    </w:p>
    <w:p w14:paraId="5FE0D0D6" w14:textId="4EB893B5" w:rsidR="00C0480B" w:rsidRDefault="00C0480B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99792" w14:textId="77777777" w:rsidR="00AF51EC" w:rsidRDefault="00AF51EC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BCFF3EC" w14:textId="77777777" w:rsidR="00AF51EC" w:rsidRDefault="00AF51EC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A076B29" w14:textId="67087DD3" w:rsidR="00C0480B" w:rsidRPr="00C0480B" w:rsidRDefault="00C0480B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rótiné Hunyadvári Z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igabiga Óvoda és Bölcsőde vezetője: most szombaton óvodai ballagás lesz, melyre a képviselőket és az intézményvezetőket ezúton is meghívja. </w:t>
      </w:r>
    </w:p>
    <w:p w14:paraId="562B3086" w14:textId="77777777" w:rsidR="00633DFB" w:rsidRDefault="00633DFB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AFAC5E3" w14:textId="451BCA42" w:rsidR="00415CEE" w:rsidRPr="00D672BB" w:rsidRDefault="00E262D4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2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2C272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76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ábbi kérdés, észrevétel van-e? </w:t>
      </w:r>
      <w:r w:rsidR="00415CEE"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Amennyiben</w:t>
      </w:r>
      <w:r w:rsidR="00BB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CEE"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cs, úgy az elkövetkezendő témákra figyelemmel zárt ülés megtartását javasolja, melyet szavazásra bocsát. </w:t>
      </w:r>
    </w:p>
    <w:p w14:paraId="0186996B" w14:textId="77777777" w:rsidR="00415CEE" w:rsidRPr="00D672BB" w:rsidRDefault="00415CEE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84C67" w14:textId="2E0AED3E" w:rsidR="00415CEE" w:rsidRPr="00D672BB" w:rsidRDefault="00415CEE" w:rsidP="00C70D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="009847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7057DD8A" w14:textId="77777777" w:rsidR="00415CEE" w:rsidRPr="00D672BB" w:rsidRDefault="00415CEE" w:rsidP="007B7BD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DADF78" w14:textId="18EFDD94" w:rsidR="0083757C" w:rsidRPr="0083757C" w:rsidRDefault="00251666" w:rsidP="007B7B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33DF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3757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proofErr w:type="gramStart"/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r w:rsidR="007A608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A608C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8BBE937" w14:textId="77777777" w:rsidR="001D6005" w:rsidRPr="00D672BB" w:rsidRDefault="002E1A25" w:rsidP="00C7681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0BEECF1B" w14:textId="77777777" w:rsidR="002E1A25" w:rsidRPr="00D672BB" w:rsidRDefault="002E1A25" w:rsidP="007B7BD0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638BF667" w14:textId="77777777" w:rsidR="002E1A25" w:rsidRPr="00D672BB" w:rsidRDefault="002E1A25" w:rsidP="007B7BD0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78C515" w14:textId="77777777" w:rsidR="002E1A25" w:rsidRPr="00D672BB" w:rsidRDefault="002E1A25" w:rsidP="007B7B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14:paraId="332D6D2E" w14:textId="77777777" w:rsidR="008874E1" w:rsidRPr="005818DF" w:rsidRDefault="008874E1" w:rsidP="007B7B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23A2D" w14:textId="77777777" w:rsidR="002E1A25" w:rsidRPr="00D672BB" w:rsidRDefault="002E1A25" w:rsidP="007B7B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663EC097" w14:textId="77777777" w:rsidR="002E1A25" w:rsidRPr="00D672BB" w:rsidRDefault="002E1A25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)Nagy Attila Gyula polgármester </w:t>
      </w:r>
    </w:p>
    <w:p w14:paraId="106F3E98" w14:textId="77777777" w:rsidR="002E1A25" w:rsidRPr="00D672BB" w:rsidRDefault="002E1A25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14:paraId="16C1099D" w14:textId="1411FA9E" w:rsidR="000F705A" w:rsidRDefault="002E1A25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</w:t>
      </w:r>
      <w:r w:rsidR="0063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069A8EF3" w14:textId="77777777" w:rsidR="008874E1" w:rsidRPr="00D672BB" w:rsidRDefault="008874E1" w:rsidP="007B7B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ABB9E" w14:textId="38991606" w:rsidR="00E62761" w:rsidRPr="00BB7154" w:rsidRDefault="00791B07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415CEE"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DF5655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9E0186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13F" w:rsidRPr="00CA6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556C1D" w:rsidRPr="00CA6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óra</w:t>
      </w:r>
      <w:r w:rsidR="00F01912" w:rsidRPr="00CA6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353F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ckor </w:t>
      </w:r>
      <w:r w:rsidR="00573E7E" w:rsidRPr="00F01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731F52" w:rsidRPr="00A041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731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nyílt ülést berekeszti. </w:t>
      </w:r>
      <w:r w:rsidR="00901B00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AC9736" w14:textId="77777777" w:rsidR="00087AF3" w:rsidRDefault="00087AF3" w:rsidP="007B7BD0">
      <w:pPr>
        <w:spacing w:line="240" w:lineRule="auto"/>
        <w:jc w:val="both"/>
        <w:rPr>
          <w:color w:val="000000" w:themeColor="text1"/>
        </w:rPr>
      </w:pPr>
    </w:p>
    <w:p w14:paraId="0F319B02" w14:textId="77777777" w:rsidR="00573E7E" w:rsidRPr="00D672BB" w:rsidRDefault="00573E7E" w:rsidP="007B7BD0">
      <w:pPr>
        <w:spacing w:line="240" w:lineRule="auto"/>
        <w:jc w:val="both"/>
        <w:rPr>
          <w:color w:val="000000" w:themeColor="text1"/>
        </w:rPr>
      </w:pPr>
    </w:p>
    <w:p w14:paraId="7D144B87" w14:textId="77777777" w:rsidR="00E62761" w:rsidRDefault="0022121E" w:rsidP="007B7BD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EA275E7" w14:textId="77777777" w:rsidR="00573E7E" w:rsidRDefault="00573E7E" w:rsidP="007B7BD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91DC23" w14:textId="77777777" w:rsidR="004900B3" w:rsidRPr="00D672BB" w:rsidRDefault="004900B3" w:rsidP="007B7BD0">
      <w:pPr>
        <w:spacing w:line="240" w:lineRule="auto"/>
        <w:rPr>
          <w:color w:val="000000" w:themeColor="text1"/>
        </w:rPr>
      </w:pPr>
    </w:p>
    <w:p w14:paraId="3BB6ED8D" w14:textId="77777777" w:rsidR="00E62761" w:rsidRPr="00D672BB" w:rsidRDefault="0022121E" w:rsidP="007B7BD0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73C414F5" w14:textId="77777777" w:rsidR="004209C3" w:rsidRPr="00D672BB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sectPr w:rsidR="004209C3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CAD8" w14:textId="77777777" w:rsidR="00533112" w:rsidRDefault="00533112">
      <w:pPr>
        <w:spacing w:line="240" w:lineRule="auto"/>
      </w:pPr>
      <w:r>
        <w:separator/>
      </w:r>
    </w:p>
  </w:endnote>
  <w:endnote w:type="continuationSeparator" w:id="0">
    <w:p w14:paraId="0F580404" w14:textId="77777777" w:rsidR="00533112" w:rsidRDefault="00533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15DA" w14:textId="77777777" w:rsidR="00533112" w:rsidRDefault="00533112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4DE62D60" w14:textId="77777777" w:rsidR="00533112" w:rsidRDefault="00533112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F9EF" w14:textId="77777777" w:rsidR="00533112" w:rsidRDefault="00533112">
      <w:pPr>
        <w:spacing w:line="240" w:lineRule="auto"/>
      </w:pPr>
      <w:r>
        <w:separator/>
      </w:r>
    </w:p>
  </w:footnote>
  <w:footnote w:type="continuationSeparator" w:id="0">
    <w:p w14:paraId="3977A217" w14:textId="77777777" w:rsidR="00533112" w:rsidRDefault="00533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0AE3B99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F50A6"/>
    <w:multiLevelType w:val="hybridMultilevel"/>
    <w:tmpl w:val="918E7B1A"/>
    <w:lvl w:ilvl="0" w:tplc="F26A8D06">
      <w:start w:val="1"/>
      <w:numFmt w:val="decimal"/>
      <w:lvlText w:val="%1."/>
      <w:lvlJc w:val="left"/>
      <w:pPr>
        <w:ind w:left="33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056" w:hanging="360"/>
      </w:pPr>
    </w:lvl>
    <w:lvl w:ilvl="2" w:tplc="040E001B" w:tentative="1">
      <w:start w:val="1"/>
      <w:numFmt w:val="lowerRoman"/>
      <w:lvlText w:val="%3."/>
      <w:lvlJc w:val="right"/>
      <w:pPr>
        <w:ind w:left="1776" w:hanging="180"/>
      </w:pPr>
    </w:lvl>
    <w:lvl w:ilvl="3" w:tplc="040E000F" w:tentative="1">
      <w:start w:val="1"/>
      <w:numFmt w:val="decimal"/>
      <w:lvlText w:val="%4."/>
      <w:lvlJc w:val="left"/>
      <w:pPr>
        <w:ind w:left="2496" w:hanging="360"/>
      </w:pPr>
    </w:lvl>
    <w:lvl w:ilvl="4" w:tplc="040E0019" w:tentative="1">
      <w:start w:val="1"/>
      <w:numFmt w:val="lowerLetter"/>
      <w:lvlText w:val="%5."/>
      <w:lvlJc w:val="left"/>
      <w:pPr>
        <w:ind w:left="3216" w:hanging="360"/>
      </w:pPr>
    </w:lvl>
    <w:lvl w:ilvl="5" w:tplc="040E001B" w:tentative="1">
      <w:start w:val="1"/>
      <w:numFmt w:val="lowerRoman"/>
      <w:lvlText w:val="%6."/>
      <w:lvlJc w:val="right"/>
      <w:pPr>
        <w:ind w:left="3936" w:hanging="180"/>
      </w:pPr>
    </w:lvl>
    <w:lvl w:ilvl="6" w:tplc="040E000F" w:tentative="1">
      <w:start w:val="1"/>
      <w:numFmt w:val="decimal"/>
      <w:lvlText w:val="%7."/>
      <w:lvlJc w:val="left"/>
      <w:pPr>
        <w:ind w:left="4656" w:hanging="360"/>
      </w:pPr>
    </w:lvl>
    <w:lvl w:ilvl="7" w:tplc="040E0019" w:tentative="1">
      <w:start w:val="1"/>
      <w:numFmt w:val="lowerLetter"/>
      <w:lvlText w:val="%8."/>
      <w:lvlJc w:val="left"/>
      <w:pPr>
        <w:ind w:left="5376" w:hanging="360"/>
      </w:pPr>
    </w:lvl>
    <w:lvl w:ilvl="8" w:tplc="040E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0C891F61"/>
    <w:multiLevelType w:val="hybridMultilevel"/>
    <w:tmpl w:val="EF36AD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32F4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3C49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15722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41FAE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6555"/>
    <w:multiLevelType w:val="hybridMultilevel"/>
    <w:tmpl w:val="EA6274EA"/>
    <w:lvl w:ilvl="0" w:tplc="C0B204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567E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35800"/>
    <w:multiLevelType w:val="hybridMultilevel"/>
    <w:tmpl w:val="12BACF4C"/>
    <w:lvl w:ilvl="0" w:tplc="353236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0A30"/>
    <w:multiLevelType w:val="hybridMultilevel"/>
    <w:tmpl w:val="90745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3007B"/>
    <w:multiLevelType w:val="hybridMultilevel"/>
    <w:tmpl w:val="883A8D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821EA"/>
    <w:multiLevelType w:val="hybridMultilevel"/>
    <w:tmpl w:val="90DA85AE"/>
    <w:lvl w:ilvl="0" w:tplc="0A56D93E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7C39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DC6A88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54BC8"/>
    <w:multiLevelType w:val="hybridMultilevel"/>
    <w:tmpl w:val="61BCBD5E"/>
    <w:lvl w:ilvl="0" w:tplc="C4AA49B6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5E70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822A4"/>
    <w:multiLevelType w:val="hybridMultilevel"/>
    <w:tmpl w:val="48B6EF52"/>
    <w:lvl w:ilvl="0" w:tplc="AAAAE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2C56"/>
    <w:multiLevelType w:val="hybridMultilevel"/>
    <w:tmpl w:val="F86CFB72"/>
    <w:lvl w:ilvl="0" w:tplc="E642F13A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C3345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550878">
    <w:abstractNumId w:val="6"/>
  </w:num>
  <w:num w:numId="2" w16cid:durableId="1620070902">
    <w:abstractNumId w:val="11"/>
  </w:num>
  <w:num w:numId="3" w16cid:durableId="735393125">
    <w:abstractNumId w:val="12"/>
  </w:num>
  <w:num w:numId="4" w16cid:durableId="1455364497">
    <w:abstractNumId w:val="2"/>
  </w:num>
  <w:num w:numId="5" w16cid:durableId="567761556">
    <w:abstractNumId w:val="23"/>
  </w:num>
  <w:num w:numId="6" w16cid:durableId="1493983132">
    <w:abstractNumId w:val="20"/>
  </w:num>
  <w:num w:numId="7" w16cid:durableId="648364267">
    <w:abstractNumId w:val="7"/>
  </w:num>
  <w:num w:numId="8" w16cid:durableId="862128441">
    <w:abstractNumId w:val="17"/>
  </w:num>
  <w:num w:numId="9" w16cid:durableId="1631781043">
    <w:abstractNumId w:val="18"/>
  </w:num>
  <w:num w:numId="10" w16cid:durableId="18360840">
    <w:abstractNumId w:val="9"/>
  </w:num>
  <w:num w:numId="11" w16cid:durableId="1518696295">
    <w:abstractNumId w:val="3"/>
  </w:num>
  <w:num w:numId="12" w16cid:durableId="59982703">
    <w:abstractNumId w:val="14"/>
  </w:num>
  <w:num w:numId="13" w16cid:durableId="2060401721">
    <w:abstractNumId w:val="5"/>
  </w:num>
  <w:num w:numId="14" w16cid:durableId="642079504">
    <w:abstractNumId w:val="8"/>
  </w:num>
  <w:num w:numId="15" w16cid:durableId="601307744">
    <w:abstractNumId w:val="15"/>
  </w:num>
  <w:num w:numId="16" w16cid:durableId="2011591970">
    <w:abstractNumId w:val="4"/>
  </w:num>
  <w:num w:numId="17" w16cid:durableId="1537304414">
    <w:abstractNumId w:val="16"/>
  </w:num>
  <w:num w:numId="18" w16cid:durableId="385373218">
    <w:abstractNumId w:val="19"/>
  </w:num>
  <w:num w:numId="19" w16cid:durableId="1767340720">
    <w:abstractNumId w:val="22"/>
  </w:num>
  <w:num w:numId="20" w16cid:durableId="435904647">
    <w:abstractNumId w:val="10"/>
  </w:num>
  <w:num w:numId="21" w16cid:durableId="14968014">
    <w:abstractNumId w:val="21"/>
  </w:num>
  <w:num w:numId="22" w16cid:durableId="109767517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2B9E"/>
    <w:rsid w:val="000149C3"/>
    <w:rsid w:val="0001516C"/>
    <w:rsid w:val="000157A2"/>
    <w:rsid w:val="00017DD4"/>
    <w:rsid w:val="00027DE5"/>
    <w:rsid w:val="000336B2"/>
    <w:rsid w:val="00034AAD"/>
    <w:rsid w:val="00036584"/>
    <w:rsid w:val="000365E8"/>
    <w:rsid w:val="00037931"/>
    <w:rsid w:val="00043C88"/>
    <w:rsid w:val="00044647"/>
    <w:rsid w:val="000464AF"/>
    <w:rsid w:val="000465C9"/>
    <w:rsid w:val="0004674B"/>
    <w:rsid w:val="000506F8"/>
    <w:rsid w:val="00050BD9"/>
    <w:rsid w:val="00051728"/>
    <w:rsid w:val="000550E4"/>
    <w:rsid w:val="000551AD"/>
    <w:rsid w:val="00060FFE"/>
    <w:rsid w:val="00063930"/>
    <w:rsid w:val="0006396F"/>
    <w:rsid w:val="00063B80"/>
    <w:rsid w:val="00063C83"/>
    <w:rsid w:val="00064448"/>
    <w:rsid w:val="00066D14"/>
    <w:rsid w:val="00066EDC"/>
    <w:rsid w:val="00067903"/>
    <w:rsid w:val="00070476"/>
    <w:rsid w:val="00076DF9"/>
    <w:rsid w:val="00077111"/>
    <w:rsid w:val="000811A0"/>
    <w:rsid w:val="00082E32"/>
    <w:rsid w:val="00083DD1"/>
    <w:rsid w:val="0008484F"/>
    <w:rsid w:val="0008490C"/>
    <w:rsid w:val="00087AF3"/>
    <w:rsid w:val="00090B00"/>
    <w:rsid w:val="0009536D"/>
    <w:rsid w:val="00095DE4"/>
    <w:rsid w:val="00097461"/>
    <w:rsid w:val="0009751D"/>
    <w:rsid w:val="000A1552"/>
    <w:rsid w:val="000A1ECE"/>
    <w:rsid w:val="000A1F92"/>
    <w:rsid w:val="000A25A4"/>
    <w:rsid w:val="000A5E8F"/>
    <w:rsid w:val="000A7236"/>
    <w:rsid w:val="000A7DAD"/>
    <w:rsid w:val="000B1975"/>
    <w:rsid w:val="000B1E7A"/>
    <w:rsid w:val="000B2970"/>
    <w:rsid w:val="000B4304"/>
    <w:rsid w:val="000B6FB6"/>
    <w:rsid w:val="000B74E7"/>
    <w:rsid w:val="000B7B9D"/>
    <w:rsid w:val="000C121B"/>
    <w:rsid w:val="000C32D8"/>
    <w:rsid w:val="000C6309"/>
    <w:rsid w:val="000C6B35"/>
    <w:rsid w:val="000D29C7"/>
    <w:rsid w:val="000D4BB6"/>
    <w:rsid w:val="000D537D"/>
    <w:rsid w:val="000D5B41"/>
    <w:rsid w:val="000E20C7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0F78A9"/>
    <w:rsid w:val="00100CDD"/>
    <w:rsid w:val="00106656"/>
    <w:rsid w:val="0010697A"/>
    <w:rsid w:val="001073A4"/>
    <w:rsid w:val="001100AB"/>
    <w:rsid w:val="0011068A"/>
    <w:rsid w:val="0011091A"/>
    <w:rsid w:val="00111ABC"/>
    <w:rsid w:val="00115E89"/>
    <w:rsid w:val="00120D04"/>
    <w:rsid w:val="00132402"/>
    <w:rsid w:val="00133E1B"/>
    <w:rsid w:val="00135388"/>
    <w:rsid w:val="001363AF"/>
    <w:rsid w:val="00137ACD"/>
    <w:rsid w:val="00143CC1"/>
    <w:rsid w:val="00144D4A"/>
    <w:rsid w:val="00144EEE"/>
    <w:rsid w:val="00146476"/>
    <w:rsid w:val="00146F5B"/>
    <w:rsid w:val="00147AA7"/>
    <w:rsid w:val="00156B2B"/>
    <w:rsid w:val="00156EBD"/>
    <w:rsid w:val="00161450"/>
    <w:rsid w:val="001710DF"/>
    <w:rsid w:val="00171617"/>
    <w:rsid w:val="0017368D"/>
    <w:rsid w:val="00173F80"/>
    <w:rsid w:val="00176C9C"/>
    <w:rsid w:val="00180775"/>
    <w:rsid w:val="001811D1"/>
    <w:rsid w:val="00181521"/>
    <w:rsid w:val="00181863"/>
    <w:rsid w:val="00182182"/>
    <w:rsid w:val="00182819"/>
    <w:rsid w:val="00182FF9"/>
    <w:rsid w:val="00186254"/>
    <w:rsid w:val="00190423"/>
    <w:rsid w:val="00193A9B"/>
    <w:rsid w:val="00193ED1"/>
    <w:rsid w:val="0019427C"/>
    <w:rsid w:val="001958BA"/>
    <w:rsid w:val="001A242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6005"/>
    <w:rsid w:val="001D61BA"/>
    <w:rsid w:val="001E0D28"/>
    <w:rsid w:val="001E33F1"/>
    <w:rsid w:val="001E359E"/>
    <w:rsid w:val="001E71E5"/>
    <w:rsid w:val="001F000F"/>
    <w:rsid w:val="001F1FD1"/>
    <w:rsid w:val="001F348F"/>
    <w:rsid w:val="001F7541"/>
    <w:rsid w:val="002026C5"/>
    <w:rsid w:val="00203D5B"/>
    <w:rsid w:val="00205C17"/>
    <w:rsid w:val="00205E61"/>
    <w:rsid w:val="002066CD"/>
    <w:rsid w:val="00210128"/>
    <w:rsid w:val="002110E2"/>
    <w:rsid w:val="00212B98"/>
    <w:rsid w:val="0022121E"/>
    <w:rsid w:val="00223F5E"/>
    <w:rsid w:val="00227D27"/>
    <w:rsid w:val="00232E36"/>
    <w:rsid w:val="00233B89"/>
    <w:rsid w:val="00236120"/>
    <w:rsid w:val="0023643C"/>
    <w:rsid w:val="00240507"/>
    <w:rsid w:val="0024149C"/>
    <w:rsid w:val="00241659"/>
    <w:rsid w:val="00251666"/>
    <w:rsid w:val="00253D1A"/>
    <w:rsid w:val="00255586"/>
    <w:rsid w:val="00267989"/>
    <w:rsid w:val="00267D5C"/>
    <w:rsid w:val="00270FE3"/>
    <w:rsid w:val="002725C9"/>
    <w:rsid w:val="0027284E"/>
    <w:rsid w:val="00272B3A"/>
    <w:rsid w:val="0027328F"/>
    <w:rsid w:val="00273306"/>
    <w:rsid w:val="00274371"/>
    <w:rsid w:val="002756C0"/>
    <w:rsid w:val="00275EDF"/>
    <w:rsid w:val="00276919"/>
    <w:rsid w:val="002777C5"/>
    <w:rsid w:val="002801F7"/>
    <w:rsid w:val="00280424"/>
    <w:rsid w:val="002807B8"/>
    <w:rsid w:val="00283B48"/>
    <w:rsid w:val="00285722"/>
    <w:rsid w:val="00285F1E"/>
    <w:rsid w:val="00286672"/>
    <w:rsid w:val="00287695"/>
    <w:rsid w:val="002919AF"/>
    <w:rsid w:val="002920E6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272E"/>
    <w:rsid w:val="002C3EA4"/>
    <w:rsid w:val="002C4DB2"/>
    <w:rsid w:val="002C5BD9"/>
    <w:rsid w:val="002C743B"/>
    <w:rsid w:val="002D0C82"/>
    <w:rsid w:val="002D17A0"/>
    <w:rsid w:val="002D4353"/>
    <w:rsid w:val="002E04A5"/>
    <w:rsid w:val="002E1A25"/>
    <w:rsid w:val="002E23ED"/>
    <w:rsid w:val="002E267B"/>
    <w:rsid w:val="002E79C2"/>
    <w:rsid w:val="002E7BD9"/>
    <w:rsid w:val="002F70D4"/>
    <w:rsid w:val="002F70DF"/>
    <w:rsid w:val="002F7943"/>
    <w:rsid w:val="002F7E3B"/>
    <w:rsid w:val="0030023E"/>
    <w:rsid w:val="00300B41"/>
    <w:rsid w:val="003025D1"/>
    <w:rsid w:val="00302A2A"/>
    <w:rsid w:val="0030392F"/>
    <w:rsid w:val="003040E4"/>
    <w:rsid w:val="00305604"/>
    <w:rsid w:val="00316237"/>
    <w:rsid w:val="00316F75"/>
    <w:rsid w:val="00317DC1"/>
    <w:rsid w:val="003205DA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4F3F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3B8D"/>
    <w:rsid w:val="00353FAE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23EE"/>
    <w:rsid w:val="00382FA1"/>
    <w:rsid w:val="00383F3B"/>
    <w:rsid w:val="00384829"/>
    <w:rsid w:val="00386520"/>
    <w:rsid w:val="00386EF3"/>
    <w:rsid w:val="00390874"/>
    <w:rsid w:val="003927F7"/>
    <w:rsid w:val="0039579B"/>
    <w:rsid w:val="003A18EE"/>
    <w:rsid w:val="003A1F56"/>
    <w:rsid w:val="003A209E"/>
    <w:rsid w:val="003A3456"/>
    <w:rsid w:val="003A4B24"/>
    <w:rsid w:val="003A5F60"/>
    <w:rsid w:val="003A6289"/>
    <w:rsid w:val="003A7ADB"/>
    <w:rsid w:val="003B2692"/>
    <w:rsid w:val="003B30BE"/>
    <w:rsid w:val="003B36E0"/>
    <w:rsid w:val="003B4148"/>
    <w:rsid w:val="003B433B"/>
    <w:rsid w:val="003B59DC"/>
    <w:rsid w:val="003B65D7"/>
    <w:rsid w:val="003C29F3"/>
    <w:rsid w:val="003C2C8E"/>
    <w:rsid w:val="003C2F40"/>
    <w:rsid w:val="003C373E"/>
    <w:rsid w:val="003C5B00"/>
    <w:rsid w:val="003C6A40"/>
    <w:rsid w:val="003C78F6"/>
    <w:rsid w:val="003D4742"/>
    <w:rsid w:val="003D486C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6634"/>
    <w:rsid w:val="0041079C"/>
    <w:rsid w:val="00410C25"/>
    <w:rsid w:val="00410DB4"/>
    <w:rsid w:val="004110C8"/>
    <w:rsid w:val="004118D3"/>
    <w:rsid w:val="00414273"/>
    <w:rsid w:val="00415CEE"/>
    <w:rsid w:val="00416595"/>
    <w:rsid w:val="00416DCD"/>
    <w:rsid w:val="00420871"/>
    <w:rsid w:val="004209C3"/>
    <w:rsid w:val="00422488"/>
    <w:rsid w:val="0042791E"/>
    <w:rsid w:val="004279FC"/>
    <w:rsid w:val="00427C6A"/>
    <w:rsid w:val="00431204"/>
    <w:rsid w:val="004319D3"/>
    <w:rsid w:val="00432DC0"/>
    <w:rsid w:val="00433B5C"/>
    <w:rsid w:val="00435C70"/>
    <w:rsid w:val="00435D3C"/>
    <w:rsid w:val="00437CE1"/>
    <w:rsid w:val="00441AE4"/>
    <w:rsid w:val="004509B3"/>
    <w:rsid w:val="00450ED3"/>
    <w:rsid w:val="00456D15"/>
    <w:rsid w:val="00457772"/>
    <w:rsid w:val="00461BA9"/>
    <w:rsid w:val="00461EF9"/>
    <w:rsid w:val="004620B2"/>
    <w:rsid w:val="00463527"/>
    <w:rsid w:val="004640A4"/>
    <w:rsid w:val="00465873"/>
    <w:rsid w:val="00466647"/>
    <w:rsid w:val="00471A54"/>
    <w:rsid w:val="00472989"/>
    <w:rsid w:val="00472AE7"/>
    <w:rsid w:val="00482154"/>
    <w:rsid w:val="00483422"/>
    <w:rsid w:val="004842E3"/>
    <w:rsid w:val="00485BB4"/>
    <w:rsid w:val="00485CC1"/>
    <w:rsid w:val="004900B3"/>
    <w:rsid w:val="004920E0"/>
    <w:rsid w:val="00493095"/>
    <w:rsid w:val="00494724"/>
    <w:rsid w:val="00495850"/>
    <w:rsid w:val="00496074"/>
    <w:rsid w:val="00497A8B"/>
    <w:rsid w:val="004A281B"/>
    <w:rsid w:val="004A2CF5"/>
    <w:rsid w:val="004A5700"/>
    <w:rsid w:val="004A6DF0"/>
    <w:rsid w:val="004B1754"/>
    <w:rsid w:val="004B190B"/>
    <w:rsid w:val="004B31B1"/>
    <w:rsid w:val="004B37EC"/>
    <w:rsid w:val="004B4A3A"/>
    <w:rsid w:val="004B68C7"/>
    <w:rsid w:val="004B7E99"/>
    <w:rsid w:val="004C0B9A"/>
    <w:rsid w:val="004C14C9"/>
    <w:rsid w:val="004C350D"/>
    <w:rsid w:val="004C3D2F"/>
    <w:rsid w:val="004C40A7"/>
    <w:rsid w:val="004C629E"/>
    <w:rsid w:val="004C63D4"/>
    <w:rsid w:val="004C7180"/>
    <w:rsid w:val="004E06AA"/>
    <w:rsid w:val="004E11E1"/>
    <w:rsid w:val="004E247F"/>
    <w:rsid w:val="004E2784"/>
    <w:rsid w:val="004E4389"/>
    <w:rsid w:val="004E6497"/>
    <w:rsid w:val="004E6E27"/>
    <w:rsid w:val="004E7BCE"/>
    <w:rsid w:val="004F0A28"/>
    <w:rsid w:val="004F0C5F"/>
    <w:rsid w:val="004F1ABF"/>
    <w:rsid w:val="004F2D3F"/>
    <w:rsid w:val="004F60DC"/>
    <w:rsid w:val="004F6BF3"/>
    <w:rsid w:val="004F782D"/>
    <w:rsid w:val="00504966"/>
    <w:rsid w:val="00505170"/>
    <w:rsid w:val="00505787"/>
    <w:rsid w:val="005077DD"/>
    <w:rsid w:val="00516363"/>
    <w:rsid w:val="0052214E"/>
    <w:rsid w:val="00522864"/>
    <w:rsid w:val="00523245"/>
    <w:rsid w:val="00524E98"/>
    <w:rsid w:val="00527DAE"/>
    <w:rsid w:val="00533112"/>
    <w:rsid w:val="00533218"/>
    <w:rsid w:val="00535EBA"/>
    <w:rsid w:val="005405A4"/>
    <w:rsid w:val="00540C88"/>
    <w:rsid w:val="005422E3"/>
    <w:rsid w:val="0054232B"/>
    <w:rsid w:val="005445F8"/>
    <w:rsid w:val="00545724"/>
    <w:rsid w:val="005469DE"/>
    <w:rsid w:val="0054712E"/>
    <w:rsid w:val="005550DB"/>
    <w:rsid w:val="00555B9A"/>
    <w:rsid w:val="00555CB3"/>
    <w:rsid w:val="00556C1D"/>
    <w:rsid w:val="005574E1"/>
    <w:rsid w:val="00564B3F"/>
    <w:rsid w:val="00565BA8"/>
    <w:rsid w:val="00565EA7"/>
    <w:rsid w:val="0056734E"/>
    <w:rsid w:val="00573E7E"/>
    <w:rsid w:val="00574CAF"/>
    <w:rsid w:val="0057695A"/>
    <w:rsid w:val="00576CE6"/>
    <w:rsid w:val="00577E46"/>
    <w:rsid w:val="00580368"/>
    <w:rsid w:val="00580A43"/>
    <w:rsid w:val="005818DF"/>
    <w:rsid w:val="00583C5A"/>
    <w:rsid w:val="005846AE"/>
    <w:rsid w:val="00586A82"/>
    <w:rsid w:val="00590B41"/>
    <w:rsid w:val="005911C7"/>
    <w:rsid w:val="00594180"/>
    <w:rsid w:val="005A229A"/>
    <w:rsid w:val="005A26C3"/>
    <w:rsid w:val="005A2B7C"/>
    <w:rsid w:val="005A3AA4"/>
    <w:rsid w:val="005A4073"/>
    <w:rsid w:val="005A52B7"/>
    <w:rsid w:val="005B0556"/>
    <w:rsid w:val="005B27F0"/>
    <w:rsid w:val="005B3325"/>
    <w:rsid w:val="005B468B"/>
    <w:rsid w:val="005B4785"/>
    <w:rsid w:val="005B5EB5"/>
    <w:rsid w:val="005B7702"/>
    <w:rsid w:val="005C08E3"/>
    <w:rsid w:val="005C18D4"/>
    <w:rsid w:val="005C2543"/>
    <w:rsid w:val="005C332D"/>
    <w:rsid w:val="005C3BE5"/>
    <w:rsid w:val="005C3F66"/>
    <w:rsid w:val="005C4A03"/>
    <w:rsid w:val="005C6934"/>
    <w:rsid w:val="005D0C55"/>
    <w:rsid w:val="005D1565"/>
    <w:rsid w:val="005D2574"/>
    <w:rsid w:val="005D5798"/>
    <w:rsid w:val="005D57F2"/>
    <w:rsid w:val="005D5C1E"/>
    <w:rsid w:val="005E6A15"/>
    <w:rsid w:val="005F08E6"/>
    <w:rsid w:val="005F1176"/>
    <w:rsid w:val="005F153B"/>
    <w:rsid w:val="005F4E33"/>
    <w:rsid w:val="005F5CD7"/>
    <w:rsid w:val="005F5CE1"/>
    <w:rsid w:val="005F721A"/>
    <w:rsid w:val="00600B41"/>
    <w:rsid w:val="00605242"/>
    <w:rsid w:val="006059F8"/>
    <w:rsid w:val="00606C29"/>
    <w:rsid w:val="0061001A"/>
    <w:rsid w:val="00610658"/>
    <w:rsid w:val="00611013"/>
    <w:rsid w:val="0061219F"/>
    <w:rsid w:val="00613322"/>
    <w:rsid w:val="00614D0C"/>
    <w:rsid w:val="0061647C"/>
    <w:rsid w:val="00621B59"/>
    <w:rsid w:val="006325E3"/>
    <w:rsid w:val="0063267C"/>
    <w:rsid w:val="0063288B"/>
    <w:rsid w:val="00633DFB"/>
    <w:rsid w:val="006351CA"/>
    <w:rsid w:val="00635567"/>
    <w:rsid w:val="0063586E"/>
    <w:rsid w:val="006361BF"/>
    <w:rsid w:val="00640049"/>
    <w:rsid w:val="00641EDD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6C38"/>
    <w:rsid w:val="00682286"/>
    <w:rsid w:val="00684ADD"/>
    <w:rsid w:val="006857BD"/>
    <w:rsid w:val="006870FB"/>
    <w:rsid w:val="00695C7F"/>
    <w:rsid w:val="00695CCB"/>
    <w:rsid w:val="00697863"/>
    <w:rsid w:val="006A05B1"/>
    <w:rsid w:val="006A40B3"/>
    <w:rsid w:val="006A5341"/>
    <w:rsid w:val="006A5634"/>
    <w:rsid w:val="006A5995"/>
    <w:rsid w:val="006A5CAF"/>
    <w:rsid w:val="006A5F9F"/>
    <w:rsid w:val="006A7257"/>
    <w:rsid w:val="006B05A8"/>
    <w:rsid w:val="006B36DE"/>
    <w:rsid w:val="006B4056"/>
    <w:rsid w:val="006B4CA4"/>
    <w:rsid w:val="006B544C"/>
    <w:rsid w:val="006B6811"/>
    <w:rsid w:val="006C0EE8"/>
    <w:rsid w:val="006C0F5F"/>
    <w:rsid w:val="006C1B02"/>
    <w:rsid w:val="006C2D33"/>
    <w:rsid w:val="006C3110"/>
    <w:rsid w:val="006C37C5"/>
    <w:rsid w:val="006C4BB8"/>
    <w:rsid w:val="006C65AF"/>
    <w:rsid w:val="006C7B8E"/>
    <w:rsid w:val="006C7DFE"/>
    <w:rsid w:val="006D2E30"/>
    <w:rsid w:val="006D3E98"/>
    <w:rsid w:val="006D60E2"/>
    <w:rsid w:val="006D6D82"/>
    <w:rsid w:val="006E3059"/>
    <w:rsid w:val="006E47BC"/>
    <w:rsid w:val="006E4CCC"/>
    <w:rsid w:val="006E6A45"/>
    <w:rsid w:val="006E6DAA"/>
    <w:rsid w:val="006F02C1"/>
    <w:rsid w:val="006F247B"/>
    <w:rsid w:val="006F2991"/>
    <w:rsid w:val="006F374C"/>
    <w:rsid w:val="006F6DEE"/>
    <w:rsid w:val="00701CB9"/>
    <w:rsid w:val="00703676"/>
    <w:rsid w:val="00703987"/>
    <w:rsid w:val="00704111"/>
    <w:rsid w:val="00705917"/>
    <w:rsid w:val="00711D08"/>
    <w:rsid w:val="00712BFD"/>
    <w:rsid w:val="00713E86"/>
    <w:rsid w:val="0071416C"/>
    <w:rsid w:val="00716205"/>
    <w:rsid w:val="00716D95"/>
    <w:rsid w:val="00717371"/>
    <w:rsid w:val="00720843"/>
    <w:rsid w:val="007208E3"/>
    <w:rsid w:val="007244EB"/>
    <w:rsid w:val="00725D4B"/>
    <w:rsid w:val="007278B4"/>
    <w:rsid w:val="00731F52"/>
    <w:rsid w:val="007342EF"/>
    <w:rsid w:val="00736470"/>
    <w:rsid w:val="00737396"/>
    <w:rsid w:val="00737793"/>
    <w:rsid w:val="00740D37"/>
    <w:rsid w:val="00744239"/>
    <w:rsid w:val="00744914"/>
    <w:rsid w:val="00744AAE"/>
    <w:rsid w:val="007469F4"/>
    <w:rsid w:val="00747C50"/>
    <w:rsid w:val="00750565"/>
    <w:rsid w:val="007525F5"/>
    <w:rsid w:val="00753D4E"/>
    <w:rsid w:val="00754AC8"/>
    <w:rsid w:val="00756263"/>
    <w:rsid w:val="00756CBB"/>
    <w:rsid w:val="00760744"/>
    <w:rsid w:val="007612A3"/>
    <w:rsid w:val="0076735B"/>
    <w:rsid w:val="00767723"/>
    <w:rsid w:val="007709B2"/>
    <w:rsid w:val="00772243"/>
    <w:rsid w:val="00773489"/>
    <w:rsid w:val="00777E4B"/>
    <w:rsid w:val="0078376F"/>
    <w:rsid w:val="00791B07"/>
    <w:rsid w:val="007931D0"/>
    <w:rsid w:val="007941ED"/>
    <w:rsid w:val="00794764"/>
    <w:rsid w:val="007A09CC"/>
    <w:rsid w:val="007A297F"/>
    <w:rsid w:val="007A2D5B"/>
    <w:rsid w:val="007A4908"/>
    <w:rsid w:val="007A4B4C"/>
    <w:rsid w:val="007A608C"/>
    <w:rsid w:val="007A67C7"/>
    <w:rsid w:val="007A7223"/>
    <w:rsid w:val="007B0AAE"/>
    <w:rsid w:val="007B348C"/>
    <w:rsid w:val="007B366B"/>
    <w:rsid w:val="007B3BA7"/>
    <w:rsid w:val="007B42BE"/>
    <w:rsid w:val="007B7BD0"/>
    <w:rsid w:val="007C1C1C"/>
    <w:rsid w:val="007C2127"/>
    <w:rsid w:val="007C25D9"/>
    <w:rsid w:val="007C51BD"/>
    <w:rsid w:val="007C5CD8"/>
    <w:rsid w:val="007C6983"/>
    <w:rsid w:val="007C7025"/>
    <w:rsid w:val="007D1465"/>
    <w:rsid w:val="007D2335"/>
    <w:rsid w:val="007D5BE5"/>
    <w:rsid w:val="007D5C99"/>
    <w:rsid w:val="007D7ED2"/>
    <w:rsid w:val="007E02BF"/>
    <w:rsid w:val="007E1F4D"/>
    <w:rsid w:val="007E2017"/>
    <w:rsid w:val="007F046F"/>
    <w:rsid w:val="007F36DB"/>
    <w:rsid w:val="007F488F"/>
    <w:rsid w:val="007F517A"/>
    <w:rsid w:val="00802229"/>
    <w:rsid w:val="0080416E"/>
    <w:rsid w:val="00805A2E"/>
    <w:rsid w:val="00806B46"/>
    <w:rsid w:val="00807038"/>
    <w:rsid w:val="0081025E"/>
    <w:rsid w:val="0081313B"/>
    <w:rsid w:val="008151FA"/>
    <w:rsid w:val="00815C66"/>
    <w:rsid w:val="00820FE6"/>
    <w:rsid w:val="008216A7"/>
    <w:rsid w:val="00821E11"/>
    <w:rsid w:val="008236A5"/>
    <w:rsid w:val="00826BC4"/>
    <w:rsid w:val="008302CD"/>
    <w:rsid w:val="00830AB0"/>
    <w:rsid w:val="00830FC0"/>
    <w:rsid w:val="0083108D"/>
    <w:rsid w:val="0083385E"/>
    <w:rsid w:val="008353DC"/>
    <w:rsid w:val="0083757C"/>
    <w:rsid w:val="008378BD"/>
    <w:rsid w:val="0084107F"/>
    <w:rsid w:val="00844D6E"/>
    <w:rsid w:val="00850FF1"/>
    <w:rsid w:val="00851438"/>
    <w:rsid w:val="00852953"/>
    <w:rsid w:val="00852F20"/>
    <w:rsid w:val="00853A6D"/>
    <w:rsid w:val="00860C64"/>
    <w:rsid w:val="00862424"/>
    <w:rsid w:val="00863371"/>
    <w:rsid w:val="00864668"/>
    <w:rsid w:val="00864C59"/>
    <w:rsid w:val="00865A76"/>
    <w:rsid w:val="00865B52"/>
    <w:rsid w:val="0086612D"/>
    <w:rsid w:val="00871592"/>
    <w:rsid w:val="008719FC"/>
    <w:rsid w:val="0087217D"/>
    <w:rsid w:val="008759DA"/>
    <w:rsid w:val="00875FEF"/>
    <w:rsid w:val="00876C42"/>
    <w:rsid w:val="008770C8"/>
    <w:rsid w:val="00880C64"/>
    <w:rsid w:val="008874E1"/>
    <w:rsid w:val="00892B40"/>
    <w:rsid w:val="008933A3"/>
    <w:rsid w:val="00893C25"/>
    <w:rsid w:val="00894995"/>
    <w:rsid w:val="008A1D8F"/>
    <w:rsid w:val="008A1F56"/>
    <w:rsid w:val="008A680A"/>
    <w:rsid w:val="008A6C7F"/>
    <w:rsid w:val="008B056A"/>
    <w:rsid w:val="008B291A"/>
    <w:rsid w:val="008B51CD"/>
    <w:rsid w:val="008B69A8"/>
    <w:rsid w:val="008B78EF"/>
    <w:rsid w:val="008C0A1E"/>
    <w:rsid w:val="008C0FE4"/>
    <w:rsid w:val="008C256F"/>
    <w:rsid w:val="008C4EE4"/>
    <w:rsid w:val="008D0968"/>
    <w:rsid w:val="008D0D62"/>
    <w:rsid w:val="008D0F1A"/>
    <w:rsid w:val="008D43BC"/>
    <w:rsid w:val="008D74E7"/>
    <w:rsid w:val="008D7AC1"/>
    <w:rsid w:val="008E28D3"/>
    <w:rsid w:val="008E6BF2"/>
    <w:rsid w:val="008E7719"/>
    <w:rsid w:val="008F1ED4"/>
    <w:rsid w:val="008F200A"/>
    <w:rsid w:val="008F2F94"/>
    <w:rsid w:val="008F43F3"/>
    <w:rsid w:val="008F4BB8"/>
    <w:rsid w:val="008F5379"/>
    <w:rsid w:val="008F5C85"/>
    <w:rsid w:val="008F653B"/>
    <w:rsid w:val="008F772F"/>
    <w:rsid w:val="00901B00"/>
    <w:rsid w:val="00902CF4"/>
    <w:rsid w:val="0090564F"/>
    <w:rsid w:val="00905F8A"/>
    <w:rsid w:val="0090690A"/>
    <w:rsid w:val="0090771C"/>
    <w:rsid w:val="009108FE"/>
    <w:rsid w:val="009132FE"/>
    <w:rsid w:val="009133F6"/>
    <w:rsid w:val="00913B48"/>
    <w:rsid w:val="00913FC0"/>
    <w:rsid w:val="009144CC"/>
    <w:rsid w:val="009155E2"/>
    <w:rsid w:val="00915EAB"/>
    <w:rsid w:val="00916846"/>
    <w:rsid w:val="00920093"/>
    <w:rsid w:val="0092165C"/>
    <w:rsid w:val="00925D90"/>
    <w:rsid w:val="009325E7"/>
    <w:rsid w:val="009342CD"/>
    <w:rsid w:val="00934947"/>
    <w:rsid w:val="00934C7B"/>
    <w:rsid w:val="00934DE9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2336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75155"/>
    <w:rsid w:val="00975C6E"/>
    <w:rsid w:val="00982156"/>
    <w:rsid w:val="00982225"/>
    <w:rsid w:val="009841E4"/>
    <w:rsid w:val="0098470B"/>
    <w:rsid w:val="00992683"/>
    <w:rsid w:val="00996538"/>
    <w:rsid w:val="009A1394"/>
    <w:rsid w:val="009A2F0B"/>
    <w:rsid w:val="009A2FE1"/>
    <w:rsid w:val="009A3D8D"/>
    <w:rsid w:val="009A549A"/>
    <w:rsid w:val="009B0EF7"/>
    <w:rsid w:val="009B22F8"/>
    <w:rsid w:val="009B438D"/>
    <w:rsid w:val="009B5AA5"/>
    <w:rsid w:val="009B5F84"/>
    <w:rsid w:val="009B793F"/>
    <w:rsid w:val="009C00B6"/>
    <w:rsid w:val="009C2169"/>
    <w:rsid w:val="009C2378"/>
    <w:rsid w:val="009C7B2C"/>
    <w:rsid w:val="009D00CC"/>
    <w:rsid w:val="009D0486"/>
    <w:rsid w:val="009D0B62"/>
    <w:rsid w:val="009D0CB4"/>
    <w:rsid w:val="009D1941"/>
    <w:rsid w:val="009D1C97"/>
    <w:rsid w:val="009D2290"/>
    <w:rsid w:val="009D2F84"/>
    <w:rsid w:val="009D59B8"/>
    <w:rsid w:val="009D5ADE"/>
    <w:rsid w:val="009D6401"/>
    <w:rsid w:val="009D6D45"/>
    <w:rsid w:val="009D7B7E"/>
    <w:rsid w:val="009E0186"/>
    <w:rsid w:val="009E106A"/>
    <w:rsid w:val="009E1715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68A6"/>
    <w:rsid w:val="00A00D86"/>
    <w:rsid w:val="00A012BA"/>
    <w:rsid w:val="00A02D99"/>
    <w:rsid w:val="00A02DC7"/>
    <w:rsid w:val="00A0415D"/>
    <w:rsid w:val="00A06C9D"/>
    <w:rsid w:val="00A1000A"/>
    <w:rsid w:val="00A110E3"/>
    <w:rsid w:val="00A11294"/>
    <w:rsid w:val="00A12975"/>
    <w:rsid w:val="00A14C80"/>
    <w:rsid w:val="00A15088"/>
    <w:rsid w:val="00A15217"/>
    <w:rsid w:val="00A2279B"/>
    <w:rsid w:val="00A23A86"/>
    <w:rsid w:val="00A26A2B"/>
    <w:rsid w:val="00A27900"/>
    <w:rsid w:val="00A27B01"/>
    <w:rsid w:val="00A310E5"/>
    <w:rsid w:val="00A34198"/>
    <w:rsid w:val="00A34F6D"/>
    <w:rsid w:val="00A35804"/>
    <w:rsid w:val="00A35C1B"/>
    <w:rsid w:val="00A406AB"/>
    <w:rsid w:val="00A40FBF"/>
    <w:rsid w:val="00A4273E"/>
    <w:rsid w:val="00A42BDB"/>
    <w:rsid w:val="00A4399A"/>
    <w:rsid w:val="00A47968"/>
    <w:rsid w:val="00A51CF4"/>
    <w:rsid w:val="00A5289C"/>
    <w:rsid w:val="00A52A74"/>
    <w:rsid w:val="00A530F5"/>
    <w:rsid w:val="00A53D94"/>
    <w:rsid w:val="00A55014"/>
    <w:rsid w:val="00A555B1"/>
    <w:rsid w:val="00A5577D"/>
    <w:rsid w:val="00A56BC9"/>
    <w:rsid w:val="00A56D13"/>
    <w:rsid w:val="00A578EA"/>
    <w:rsid w:val="00A57F7F"/>
    <w:rsid w:val="00A63D24"/>
    <w:rsid w:val="00A66785"/>
    <w:rsid w:val="00A73338"/>
    <w:rsid w:val="00A847F6"/>
    <w:rsid w:val="00A8571D"/>
    <w:rsid w:val="00A878A2"/>
    <w:rsid w:val="00A90C98"/>
    <w:rsid w:val="00A91DAE"/>
    <w:rsid w:val="00A9487F"/>
    <w:rsid w:val="00A94A49"/>
    <w:rsid w:val="00A95245"/>
    <w:rsid w:val="00A956E5"/>
    <w:rsid w:val="00A966EF"/>
    <w:rsid w:val="00A96A8B"/>
    <w:rsid w:val="00A96F28"/>
    <w:rsid w:val="00AA49AD"/>
    <w:rsid w:val="00AA4D7B"/>
    <w:rsid w:val="00AA5298"/>
    <w:rsid w:val="00AB0D5B"/>
    <w:rsid w:val="00AB0F76"/>
    <w:rsid w:val="00AB1432"/>
    <w:rsid w:val="00AB192A"/>
    <w:rsid w:val="00AB1C7F"/>
    <w:rsid w:val="00AB1E74"/>
    <w:rsid w:val="00AB6BD9"/>
    <w:rsid w:val="00AC2162"/>
    <w:rsid w:val="00AC3060"/>
    <w:rsid w:val="00AC38B1"/>
    <w:rsid w:val="00AC3E26"/>
    <w:rsid w:val="00AC44C3"/>
    <w:rsid w:val="00AD10DE"/>
    <w:rsid w:val="00AD729C"/>
    <w:rsid w:val="00AE1523"/>
    <w:rsid w:val="00AE2521"/>
    <w:rsid w:val="00AE4698"/>
    <w:rsid w:val="00AE4CFD"/>
    <w:rsid w:val="00AF4E2A"/>
    <w:rsid w:val="00AF51EC"/>
    <w:rsid w:val="00B106AA"/>
    <w:rsid w:val="00B11158"/>
    <w:rsid w:val="00B12142"/>
    <w:rsid w:val="00B13B0C"/>
    <w:rsid w:val="00B14666"/>
    <w:rsid w:val="00B2123A"/>
    <w:rsid w:val="00B22079"/>
    <w:rsid w:val="00B23C02"/>
    <w:rsid w:val="00B242B2"/>
    <w:rsid w:val="00B2562E"/>
    <w:rsid w:val="00B26572"/>
    <w:rsid w:val="00B26F07"/>
    <w:rsid w:val="00B3074F"/>
    <w:rsid w:val="00B320C5"/>
    <w:rsid w:val="00B3555F"/>
    <w:rsid w:val="00B378C9"/>
    <w:rsid w:val="00B417F5"/>
    <w:rsid w:val="00B443BE"/>
    <w:rsid w:val="00B447ED"/>
    <w:rsid w:val="00B44DFD"/>
    <w:rsid w:val="00B456BA"/>
    <w:rsid w:val="00B473A8"/>
    <w:rsid w:val="00B4778C"/>
    <w:rsid w:val="00B52A76"/>
    <w:rsid w:val="00B53233"/>
    <w:rsid w:val="00B602E2"/>
    <w:rsid w:val="00B602ED"/>
    <w:rsid w:val="00B60A22"/>
    <w:rsid w:val="00B64AF9"/>
    <w:rsid w:val="00B66412"/>
    <w:rsid w:val="00B6756A"/>
    <w:rsid w:val="00B67DAF"/>
    <w:rsid w:val="00B724D6"/>
    <w:rsid w:val="00B739FD"/>
    <w:rsid w:val="00B76BE9"/>
    <w:rsid w:val="00B8488E"/>
    <w:rsid w:val="00B8541D"/>
    <w:rsid w:val="00B85563"/>
    <w:rsid w:val="00B85FC8"/>
    <w:rsid w:val="00B865C2"/>
    <w:rsid w:val="00B90004"/>
    <w:rsid w:val="00B9357B"/>
    <w:rsid w:val="00B94870"/>
    <w:rsid w:val="00B94D2F"/>
    <w:rsid w:val="00B95383"/>
    <w:rsid w:val="00B95FDD"/>
    <w:rsid w:val="00B96E7E"/>
    <w:rsid w:val="00B97EC9"/>
    <w:rsid w:val="00BA390B"/>
    <w:rsid w:val="00BA71BD"/>
    <w:rsid w:val="00BA7382"/>
    <w:rsid w:val="00BA771F"/>
    <w:rsid w:val="00BB17C8"/>
    <w:rsid w:val="00BB4251"/>
    <w:rsid w:val="00BB43C1"/>
    <w:rsid w:val="00BB61C6"/>
    <w:rsid w:val="00BB7154"/>
    <w:rsid w:val="00BB7D5A"/>
    <w:rsid w:val="00BC6C8E"/>
    <w:rsid w:val="00BD2CA5"/>
    <w:rsid w:val="00BD3351"/>
    <w:rsid w:val="00BD458C"/>
    <w:rsid w:val="00BD528A"/>
    <w:rsid w:val="00BD5F53"/>
    <w:rsid w:val="00BD63F5"/>
    <w:rsid w:val="00BD6B89"/>
    <w:rsid w:val="00BE1187"/>
    <w:rsid w:val="00BE1FAC"/>
    <w:rsid w:val="00BE3093"/>
    <w:rsid w:val="00BE4257"/>
    <w:rsid w:val="00BE51D6"/>
    <w:rsid w:val="00BE6CA3"/>
    <w:rsid w:val="00BE77B8"/>
    <w:rsid w:val="00BE7C4D"/>
    <w:rsid w:val="00BF20BE"/>
    <w:rsid w:val="00BF2B7C"/>
    <w:rsid w:val="00BF3502"/>
    <w:rsid w:val="00BF371F"/>
    <w:rsid w:val="00BF5292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4632"/>
    <w:rsid w:val="00C0480B"/>
    <w:rsid w:val="00C06362"/>
    <w:rsid w:val="00C06A2F"/>
    <w:rsid w:val="00C07B14"/>
    <w:rsid w:val="00C12F82"/>
    <w:rsid w:val="00C14543"/>
    <w:rsid w:val="00C147DD"/>
    <w:rsid w:val="00C14DBD"/>
    <w:rsid w:val="00C1688E"/>
    <w:rsid w:val="00C21921"/>
    <w:rsid w:val="00C21BEC"/>
    <w:rsid w:val="00C23B62"/>
    <w:rsid w:val="00C25AFE"/>
    <w:rsid w:val="00C26171"/>
    <w:rsid w:val="00C272E6"/>
    <w:rsid w:val="00C27951"/>
    <w:rsid w:val="00C303E5"/>
    <w:rsid w:val="00C306AA"/>
    <w:rsid w:val="00C3243D"/>
    <w:rsid w:val="00C34D7B"/>
    <w:rsid w:val="00C35798"/>
    <w:rsid w:val="00C37131"/>
    <w:rsid w:val="00C446C1"/>
    <w:rsid w:val="00C46AB6"/>
    <w:rsid w:val="00C46C33"/>
    <w:rsid w:val="00C54452"/>
    <w:rsid w:val="00C61E25"/>
    <w:rsid w:val="00C64824"/>
    <w:rsid w:val="00C70D4D"/>
    <w:rsid w:val="00C71CF6"/>
    <w:rsid w:val="00C73948"/>
    <w:rsid w:val="00C74675"/>
    <w:rsid w:val="00C7681C"/>
    <w:rsid w:val="00C77D05"/>
    <w:rsid w:val="00C801A8"/>
    <w:rsid w:val="00C80D53"/>
    <w:rsid w:val="00C81EF0"/>
    <w:rsid w:val="00C8284D"/>
    <w:rsid w:val="00C855F7"/>
    <w:rsid w:val="00C85721"/>
    <w:rsid w:val="00C85EB6"/>
    <w:rsid w:val="00C862CF"/>
    <w:rsid w:val="00C878F3"/>
    <w:rsid w:val="00C908BB"/>
    <w:rsid w:val="00C91C05"/>
    <w:rsid w:val="00C91EE7"/>
    <w:rsid w:val="00C92B4F"/>
    <w:rsid w:val="00C92CED"/>
    <w:rsid w:val="00C94D4A"/>
    <w:rsid w:val="00C955A9"/>
    <w:rsid w:val="00CA168A"/>
    <w:rsid w:val="00CA49CB"/>
    <w:rsid w:val="00CA613F"/>
    <w:rsid w:val="00CB06D2"/>
    <w:rsid w:val="00CB17B1"/>
    <w:rsid w:val="00CB4431"/>
    <w:rsid w:val="00CB4FD7"/>
    <w:rsid w:val="00CB7909"/>
    <w:rsid w:val="00CC0B4E"/>
    <w:rsid w:val="00CC114A"/>
    <w:rsid w:val="00CC16A1"/>
    <w:rsid w:val="00CC2A20"/>
    <w:rsid w:val="00CC3500"/>
    <w:rsid w:val="00CC6FC4"/>
    <w:rsid w:val="00CD19C0"/>
    <w:rsid w:val="00CD44AA"/>
    <w:rsid w:val="00CD51E2"/>
    <w:rsid w:val="00CD72DA"/>
    <w:rsid w:val="00CD7C9A"/>
    <w:rsid w:val="00CE1042"/>
    <w:rsid w:val="00CE1C4D"/>
    <w:rsid w:val="00CE3A85"/>
    <w:rsid w:val="00CE5818"/>
    <w:rsid w:val="00CE5E02"/>
    <w:rsid w:val="00CF10CC"/>
    <w:rsid w:val="00CF138F"/>
    <w:rsid w:val="00CF160D"/>
    <w:rsid w:val="00CF1A82"/>
    <w:rsid w:val="00CF1DD4"/>
    <w:rsid w:val="00CF2B70"/>
    <w:rsid w:val="00CF6924"/>
    <w:rsid w:val="00D0101F"/>
    <w:rsid w:val="00D051AD"/>
    <w:rsid w:val="00D065DD"/>
    <w:rsid w:val="00D10596"/>
    <w:rsid w:val="00D108A7"/>
    <w:rsid w:val="00D10AAE"/>
    <w:rsid w:val="00D13A9F"/>
    <w:rsid w:val="00D14371"/>
    <w:rsid w:val="00D144B8"/>
    <w:rsid w:val="00D146CA"/>
    <w:rsid w:val="00D17399"/>
    <w:rsid w:val="00D20C95"/>
    <w:rsid w:val="00D20EEE"/>
    <w:rsid w:val="00D24403"/>
    <w:rsid w:val="00D24A79"/>
    <w:rsid w:val="00D2677C"/>
    <w:rsid w:val="00D26899"/>
    <w:rsid w:val="00D26B4E"/>
    <w:rsid w:val="00D31548"/>
    <w:rsid w:val="00D3295B"/>
    <w:rsid w:val="00D33F8A"/>
    <w:rsid w:val="00D347EF"/>
    <w:rsid w:val="00D34872"/>
    <w:rsid w:val="00D408B1"/>
    <w:rsid w:val="00D41061"/>
    <w:rsid w:val="00D44F9A"/>
    <w:rsid w:val="00D47858"/>
    <w:rsid w:val="00D5119D"/>
    <w:rsid w:val="00D52A89"/>
    <w:rsid w:val="00D54470"/>
    <w:rsid w:val="00D55D2A"/>
    <w:rsid w:val="00D57B79"/>
    <w:rsid w:val="00D57C25"/>
    <w:rsid w:val="00D61521"/>
    <w:rsid w:val="00D6242A"/>
    <w:rsid w:val="00D65EEF"/>
    <w:rsid w:val="00D66954"/>
    <w:rsid w:val="00D672BB"/>
    <w:rsid w:val="00D700C2"/>
    <w:rsid w:val="00D72455"/>
    <w:rsid w:val="00D73EF3"/>
    <w:rsid w:val="00D77889"/>
    <w:rsid w:val="00D77E62"/>
    <w:rsid w:val="00D80846"/>
    <w:rsid w:val="00D85A9D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6B6"/>
    <w:rsid w:val="00DA4E9A"/>
    <w:rsid w:val="00DB231D"/>
    <w:rsid w:val="00DB354E"/>
    <w:rsid w:val="00DB370E"/>
    <w:rsid w:val="00DB3C53"/>
    <w:rsid w:val="00DB66E5"/>
    <w:rsid w:val="00DB67E4"/>
    <w:rsid w:val="00DB6E8E"/>
    <w:rsid w:val="00DC07FB"/>
    <w:rsid w:val="00DC2C2D"/>
    <w:rsid w:val="00DC37B7"/>
    <w:rsid w:val="00DC3D00"/>
    <w:rsid w:val="00DD069E"/>
    <w:rsid w:val="00DD102F"/>
    <w:rsid w:val="00DD2D14"/>
    <w:rsid w:val="00DD309E"/>
    <w:rsid w:val="00DD3A98"/>
    <w:rsid w:val="00DD62FA"/>
    <w:rsid w:val="00DE0FA0"/>
    <w:rsid w:val="00DE1FCD"/>
    <w:rsid w:val="00DE2E6E"/>
    <w:rsid w:val="00DE69E2"/>
    <w:rsid w:val="00DE6DDA"/>
    <w:rsid w:val="00DF1B62"/>
    <w:rsid w:val="00DF5655"/>
    <w:rsid w:val="00DF5C92"/>
    <w:rsid w:val="00DF6942"/>
    <w:rsid w:val="00DF7258"/>
    <w:rsid w:val="00DF767D"/>
    <w:rsid w:val="00DF7BA6"/>
    <w:rsid w:val="00E010BA"/>
    <w:rsid w:val="00E03517"/>
    <w:rsid w:val="00E05621"/>
    <w:rsid w:val="00E06603"/>
    <w:rsid w:val="00E07373"/>
    <w:rsid w:val="00E10F4D"/>
    <w:rsid w:val="00E12376"/>
    <w:rsid w:val="00E16623"/>
    <w:rsid w:val="00E20D82"/>
    <w:rsid w:val="00E212BA"/>
    <w:rsid w:val="00E22AF8"/>
    <w:rsid w:val="00E22EDC"/>
    <w:rsid w:val="00E23671"/>
    <w:rsid w:val="00E262D4"/>
    <w:rsid w:val="00E26421"/>
    <w:rsid w:val="00E3095B"/>
    <w:rsid w:val="00E32023"/>
    <w:rsid w:val="00E32FAD"/>
    <w:rsid w:val="00E3430F"/>
    <w:rsid w:val="00E35DB3"/>
    <w:rsid w:val="00E35E10"/>
    <w:rsid w:val="00E4135C"/>
    <w:rsid w:val="00E45B46"/>
    <w:rsid w:val="00E46AB1"/>
    <w:rsid w:val="00E470EE"/>
    <w:rsid w:val="00E478AB"/>
    <w:rsid w:val="00E47CAA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674E9"/>
    <w:rsid w:val="00E72947"/>
    <w:rsid w:val="00E7379B"/>
    <w:rsid w:val="00E7520B"/>
    <w:rsid w:val="00E7584A"/>
    <w:rsid w:val="00E90C25"/>
    <w:rsid w:val="00E928D2"/>
    <w:rsid w:val="00E94109"/>
    <w:rsid w:val="00E949E1"/>
    <w:rsid w:val="00E9506C"/>
    <w:rsid w:val="00E95D24"/>
    <w:rsid w:val="00E96FE0"/>
    <w:rsid w:val="00EA177A"/>
    <w:rsid w:val="00EA3A16"/>
    <w:rsid w:val="00EA3B23"/>
    <w:rsid w:val="00EA3F81"/>
    <w:rsid w:val="00EA5E6E"/>
    <w:rsid w:val="00EA7A2A"/>
    <w:rsid w:val="00EB11CD"/>
    <w:rsid w:val="00EB1BA5"/>
    <w:rsid w:val="00EB3970"/>
    <w:rsid w:val="00EB59CD"/>
    <w:rsid w:val="00EB5D97"/>
    <w:rsid w:val="00EB602E"/>
    <w:rsid w:val="00EC0535"/>
    <w:rsid w:val="00EC090D"/>
    <w:rsid w:val="00EC0CFD"/>
    <w:rsid w:val="00EC2022"/>
    <w:rsid w:val="00EC2346"/>
    <w:rsid w:val="00EC3EC8"/>
    <w:rsid w:val="00EC4699"/>
    <w:rsid w:val="00EC5957"/>
    <w:rsid w:val="00ED5CFE"/>
    <w:rsid w:val="00EE0653"/>
    <w:rsid w:val="00EE0694"/>
    <w:rsid w:val="00EE11A9"/>
    <w:rsid w:val="00EE1D43"/>
    <w:rsid w:val="00EE358B"/>
    <w:rsid w:val="00EE6B80"/>
    <w:rsid w:val="00EF09DA"/>
    <w:rsid w:val="00EF1D27"/>
    <w:rsid w:val="00EF288D"/>
    <w:rsid w:val="00EF450E"/>
    <w:rsid w:val="00F01912"/>
    <w:rsid w:val="00F025BC"/>
    <w:rsid w:val="00F04727"/>
    <w:rsid w:val="00F06E1E"/>
    <w:rsid w:val="00F11EA6"/>
    <w:rsid w:val="00F13301"/>
    <w:rsid w:val="00F14A9E"/>
    <w:rsid w:val="00F1539F"/>
    <w:rsid w:val="00F153E7"/>
    <w:rsid w:val="00F17919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3982"/>
    <w:rsid w:val="00F44AFF"/>
    <w:rsid w:val="00F45795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F20"/>
    <w:rsid w:val="00F6478C"/>
    <w:rsid w:val="00F66058"/>
    <w:rsid w:val="00F660CD"/>
    <w:rsid w:val="00F67592"/>
    <w:rsid w:val="00F70DCF"/>
    <w:rsid w:val="00F71419"/>
    <w:rsid w:val="00F71EF3"/>
    <w:rsid w:val="00F725FA"/>
    <w:rsid w:val="00F75C5C"/>
    <w:rsid w:val="00F77D27"/>
    <w:rsid w:val="00F77E4F"/>
    <w:rsid w:val="00F83590"/>
    <w:rsid w:val="00F86065"/>
    <w:rsid w:val="00F86821"/>
    <w:rsid w:val="00F872D9"/>
    <w:rsid w:val="00F93435"/>
    <w:rsid w:val="00F94DD5"/>
    <w:rsid w:val="00F97C3D"/>
    <w:rsid w:val="00FA0863"/>
    <w:rsid w:val="00FA2119"/>
    <w:rsid w:val="00FA26E8"/>
    <w:rsid w:val="00FA468A"/>
    <w:rsid w:val="00FA6899"/>
    <w:rsid w:val="00FB11A8"/>
    <w:rsid w:val="00FB325E"/>
    <w:rsid w:val="00FB53AC"/>
    <w:rsid w:val="00FB6171"/>
    <w:rsid w:val="00FB70C6"/>
    <w:rsid w:val="00FC04BC"/>
    <w:rsid w:val="00FC308D"/>
    <w:rsid w:val="00FC6720"/>
    <w:rsid w:val="00FC74B9"/>
    <w:rsid w:val="00FC74C5"/>
    <w:rsid w:val="00FD1C73"/>
    <w:rsid w:val="00FD3AE2"/>
    <w:rsid w:val="00FD6373"/>
    <w:rsid w:val="00FE39B7"/>
    <w:rsid w:val="00FE4428"/>
    <w:rsid w:val="00FE4B83"/>
    <w:rsid w:val="00FF2106"/>
    <w:rsid w:val="00FF5813"/>
    <w:rsid w:val="00FF6891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BD68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25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1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25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B3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B354E"/>
    <w:rPr>
      <w:rFonts w:ascii="Courier New" w:eastAsia="Times New Roman" w:hAnsi="Courier New" w:cs="Courier New"/>
      <w:color w:val="auto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144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4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4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4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26B0-18D2-43BA-88E9-418E463B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6</Pages>
  <Words>5937</Words>
  <Characters>40968</Characters>
  <Application>Microsoft Office Word</Application>
  <DocSecurity>0</DocSecurity>
  <Lines>341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0</cp:revision>
  <cp:lastPrinted>2022-05-31T08:58:00Z</cp:lastPrinted>
  <dcterms:created xsi:type="dcterms:W3CDTF">2022-05-20T07:31:00Z</dcterms:created>
  <dcterms:modified xsi:type="dcterms:W3CDTF">2022-05-31T09:03:00Z</dcterms:modified>
</cp:coreProperties>
</file>